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54CA2" w14:textId="77777777" w:rsidR="00D3616B" w:rsidRDefault="00A13C55" w:rsidP="00D3616B">
      <w:pPr>
        <w:spacing w:after="0"/>
        <w:ind w:hanging="270"/>
        <w:contextualSpacing/>
        <w:rPr>
          <w:rFonts w:ascii="Arial" w:hAnsi="Arial"/>
          <w:color w:val="D05121"/>
          <w:sz w:val="32"/>
          <w:szCs w:val="50"/>
        </w:rPr>
      </w:pPr>
      <w:r>
        <w:rPr>
          <w:noProof/>
          <w:sz w:val="14"/>
        </w:rPr>
        <w:drawing>
          <wp:anchor distT="0" distB="0" distL="114300" distR="114300" simplePos="0" relativeHeight="251659264" behindDoc="0" locked="0" layoutInCell="1" allowOverlap="1" wp14:anchorId="12D997E8" wp14:editId="686312FA">
            <wp:simplePos x="0" y="0"/>
            <wp:positionH relativeFrom="column">
              <wp:posOffset>-9525</wp:posOffset>
            </wp:positionH>
            <wp:positionV relativeFrom="paragraph">
              <wp:posOffset>9948</wp:posOffset>
            </wp:positionV>
            <wp:extent cx="5938520" cy="288925"/>
            <wp:effectExtent l="0" t="0" r="5080" b="0"/>
            <wp:wrapNone/>
            <wp:docPr id="8" name="Picture 8" descr="color-bar2" title="Orange Color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lor-bar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CA416" w14:textId="77777777" w:rsidR="00596694" w:rsidRPr="00596694" w:rsidRDefault="00596694" w:rsidP="00D3616B">
      <w:pPr>
        <w:spacing w:after="0"/>
        <w:contextualSpacing/>
        <w:rPr>
          <w:rFonts w:ascii="Arial" w:hAnsi="Arial"/>
          <w:noProof/>
          <w:color w:val="EB6E1F"/>
          <w:sz w:val="16"/>
          <w:szCs w:val="16"/>
        </w:rPr>
      </w:pPr>
    </w:p>
    <w:p w14:paraId="2E25ABA1" w14:textId="4E51C832" w:rsidR="00A13C55" w:rsidRPr="00596694" w:rsidRDefault="00CE3452" w:rsidP="00D3616B">
      <w:pPr>
        <w:spacing w:after="0"/>
        <w:contextualSpacing/>
        <w:rPr>
          <w:rFonts w:ascii="Arial" w:hAnsi="Arial"/>
          <w:color w:val="EB6E1F"/>
          <w:sz w:val="32"/>
          <w:szCs w:val="50"/>
        </w:rPr>
      </w:pPr>
      <w:r w:rsidRPr="00E03464">
        <w:rPr>
          <w:rFonts w:ascii="Arial" w:hAnsi="Arial"/>
          <w:noProof/>
          <w:color w:val="EB6E1F"/>
          <w:sz w:val="28"/>
          <w:szCs w:val="28"/>
          <w:highlight w:val="lightGray"/>
        </w:rPr>
        <w:t>[</w:t>
      </w:r>
      <w:r w:rsidR="00FD77F6">
        <w:rPr>
          <w:rFonts w:ascii="Arial" w:hAnsi="Arial"/>
          <w:noProof/>
          <w:color w:val="EB6E1F"/>
          <w:sz w:val="28"/>
          <w:szCs w:val="28"/>
          <w:highlight w:val="lightGray"/>
        </w:rPr>
        <w:t>INSERT YEAR</w:t>
      </w:r>
      <w:r w:rsidRPr="00E03464">
        <w:rPr>
          <w:rFonts w:ascii="Arial" w:hAnsi="Arial"/>
          <w:noProof/>
          <w:color w:val="EB6E1F"/>
          <w:sz w:val="28"/>
          <w:szCs w:val="28"/>
          <w:highlight w:val="lightGray"/>
        </w:rPr>
        <w:t>]</w:t>
      </w:r>
      <w:r w:rsidRPr="006567BE">
        <w:rPr>
          <w:color w:val="EB6E1F"/>
          <w:sz w:val="28"/>
          <w:szCs w:val="28"/>
        </w:rPr>
        <w:t xml:space="preserve"> </w:t>
      </w:r>
      <w:r w:rsidR="00A13C55" w:rsidRPr="00596694">
        <w:rPr>
          <w:rFonts w:ascii="Arial" w:hAnsi="Arial"/>
          <w:noProof/>
          <w:color w:val="EB6E1F"/>
          <w:sz w:val="28"/>
          <w:szCs w:val="28"/>
        </w:rPr>
        <w:t>STATEWIDE MEDICAL AND HEALTH</w:t>
      </w:r>
      <w:r w:rsidR="00A13C55" w:rsidRPr="00596694">
        <w:rPr>
          <w:rFonts w:ascii="Arial" w:hAnsi="Arial"/>
          <w:color w:val="EB6E1F"/>
          <w:sz w:val="28"/>
          <w:szCs w:val="28"/>
        </w:rPr>
        <w:t xml:space="preserve"> </w:t>
      </w:r>
      <w:r w:rsidR="00A13C55" w:rsidRPr="00596694">
        <w:rPr>
          <w:rFonts w:ascii="Arial" w:hAnsi="Arial"/>
          <w:noProof/>
          <w:color w:val="EB6E1F"/>
          <w:sz w:val="28"/>
          <w:szCs w:val="28"/>
        </w:rPr>
        <w:t>EXERCISE</w:t>
      </w:r>
    </w:p>
    <w:p w14:paraId="2BF021DF" w14:textId="3004C589" w:rsidR="00DE3307" w:rsidRPr="00596694" w:rsidRDefault="00474026" w:rsidP="00D3616B">
      <w:pPr>
        <w:pStyle w:val="Header"/>
        <w:spacing w:line="276" w:lineRule="auto"/>
        <w:contextualSpacing/>
        <w:rPr>
          <w:color w:val="EB6E1F"/>
          <w:sz w:val="44"/>
          <w:szCs w:val="44"/>
        </w:rPr>
      </w:pPr>
      <w:r>
        <w:rPr>
          <w:rFonts w:ascii="Arial" w:hAnsi="Arial"/>
          <w:noProof/>
          <w:color w:val="EB6E1F"/>
          <w:sz w:val="44"/>
          <w:szCs w:val="44"/>
        </w:rPr>
        <w:t>BEHAVIORAL HEALTH</w:t>
      </w:r>
      <w:r w:rsidR="00A13C55" w:rsidRPr="00596694">
        <w:rPr>
          <w:rFonts w:ascii="Arial" w:hAnsi="Arial"/>
          <w:noProof/>
          <w:color w:val="EB6E1F"/>
          <w:sz w:val="44"/>
          <w:szCs w:val="44"/>
        </w:rPr>
        <w:t xml:space="preserve"> OBJECTIVES</w:t>
      </w:r>
      <w:r w:rsidR="00482FE6">
        <w:rPr>
          <w:rStyle w:val="FootnoteReference"/>
          <w:rFonts w:ascii="Arial" w:hAnsi="Arial"/>
          <w:noProof/>
          <w:color w:val="EB6E1F"/>
          <w:sz w:val="44"/>
          <w:szCs w:val="44"/>
        </w:rPr>
        <w:footnoteReference w:id="1"/>
      </w:r>
    </w:p>
    <w:p w14:paraId="3AF694EE" w14:textId="74DBBA48" w:rsidR="006F7F64" w:rsidRDefault="00596694" w:rsidP="0078296E">
      <w:pPr>
        <w:spacing w:after="0" w:line="240" w:lineRule="auto"/>
        <w:jc w:val="both"/>
        <w:rPr>
          <w:rFonts w:ascii="Arial" w:eastAsia="Cambria" w:hAnsi="Arial" w:cs="Arial"/>
          <w:i/>
          <w:color w:val="000000" w:themeColor="text1"/>
          <w:sz w:val="16"/>
          <w:szCs w:val="20"/>
          <w:highlight w:val="lightGray"/>
        </w:rPr>
      </w:pPr>
      <w:bookmarkStart w:id="0" w:name="_GoBack"/>
      <w:r w:rsidRPr="00596694">
        <w:rPr>
          <w:rFonts w:ascii="Arial" w:hAnsi="Arial"/>
          <w:noProof/>
          <w:color w:val="EB6E1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4B88E" wp14:editId="3F7C07B6">
                <wp:simplePos x="0" y="0"/>
                <wp:positionH relativeFrom="column">
                  <wp:posOffset>-18415</wp:posOffset>
                </wp:positionH>
                <wp:positionV relativeFrom="paragraph">
                  <wp:posOffset>6773</wp:posOffset>
                </wp:positionV>
                <wp:extent cx="5948680" cy="0"/>
                <wp:effectExtent l="0" t="0" r="20320" b="25400"/>
                <wp:wrapNone/>
                <wp:docPr id="2" name="Straight Connector 1" descr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6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0683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C0107" id="Straight Connector 1" o:spid="_x0000_s1026" alt="Decorative line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.55pt" to="466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EzOwIAAB0EAAAOAAAAZHJzL2Uyb0RvYy54bWysU9Fu2yAUfZ+0f0B+d20njuNacarGcfbS&#10;dZXafQABHKNhQEDjRNP+fRecdN32Nu0Fwb3cw7nnXFZ3p0GgIzOWK1lH2U0aISaJolwe6ujryy4u&#10;I2QdlhQLJVkdnZmN7tYfP6xGXbGZ6pWgzCAAkbYadR31zukqSSzp2YDtjdJMQrJTZsAOjuaQUINH&#10;QB9EMkvTIhmVodoowqyF6HZKRuuA33WMuC9dZ5lDoo6AmwurCever8l6hauDwbrn5EID/wOLAXMJ&#10;j75BbbHD6NXwv6AGToyyqnM3RA2J6jpOWOgBusnSP7p57rFmoRcQx+o3mez/gyWPxyeDOK2jWYQk&#10;HsCiZ2cwP/QONUpKEFAZlEWIMktAty0jymDHjwwJLpnXb9S2AphGPhmvADnJZ/2gyDeLpGp6LA8s&#10;9PFy1gCe+YrktxJ/sBpY7MfPisId/OpUEPPUmcFDgkzoFDw7v3nGTg4RCC5u87IowVpyzSW4uhZq&#10;Y90npgbkN3UUGHtAfHywzhPB1fWKD0u140KEkRASjcB2tkzTQMUqwanP+nvWHPaNMOiIYaratCjn&#10;m9AWZN5fM+pV0oDWM0zby95hLqY9vC6kx2NhUCdKcDo52IY49BiG6PttetuWbZnH+axo4zylNL7f&#10;NXlc7LLlYjvfNs02+zENsxdmKrrfLdJlPi/j5XIxj/M5S+NNuWvi+yYrimW7aTbtVAREro8Ga7wb&#10;k697Rc9P5moZzGDQ7PJf/JC/Pwdjf/3q9U8AAAD//wMAUEsDBBQABgAIAAAAIQDpNivi2gAAAAYB&#10;AAAPAAAAZHJzL2Rvd25yZXYueG1sTI7BTsMwEETvSPyDtUjcWqeNBCTEqRCoHEEUEOptm2yTKPY6&#10;xG4b/p6FCxzfzmj2FavJWXWkMXSeDSzmCSjiytcdNwbeXtezG1AhItdoPZOBLwqwKs/PCsxrf+IX&#10;Om5io2SEQ44G2hiHXOtQteQwzP1ALNnejw6j4NjoesSTjDurl0lypR12LB9aHOi+parfHJyBfr1N&#10;Hq/7j+fsAT+HtNnafXx6N+byYrq7BRVpin9l+NEXdSjFaecPXAdlDcyWmTTlvgAlcZamwrtf1mWh&#10;/+uX3wAAAP//AwBQSwECLQAUAAYACAAAACEAtoM4kv4AAADhAQAAEwAAAAAAAAAAAAAAAAAAAAAA&#10;W0NvbnRlbnRfVHlwZXNdLnhtbFBLAQItABQABgAIAAAAIQA4/SH/1gAAAJQBAAALAAAAAAAAAAAA&#10;AAAAAC8BAABfcmVscy8ucmVsc1BLAQItABQABgAIAAAAIQDFBsEzOwIAAB0EAAAOAAAAAAAAAAAA&#10;AAAAAC4CAABkcnMvZTJvRG9jLnhtbFBLAQItABQABgAIAAAAIQDpNivi2gAAAAYBAAAPAAAAAAAA&#10;AAAAAAAAAJUEAABkcnMvZG93bnJldi54bWxQSwUGAAAAAAQABADzAAAAnAUAAAAA&#10;" strokecolor="#e0683b" strokeweight="1pt"/>
            </w:pict>
          </mc:Fallback>
        </mc:AlternateContent>
      </w:r>
      <w:bookmarkEnd w:id="0"/>
    </w:p>
    <w:p w14:paraId="21C0DAE2" w14:textId="075201DE" w:rsidR="002173FF" w:rsidRPr="00E149E4" w:rsidRDefault="002173FF" w:rsidP="002173FF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highlight w:val="lightGray"/>
        </w:rPr>
      </w:pPr>
      <w:r w:rsidRPr="00596694">
        <w:rPr>
          <w:rFonts w:ascii="Arial" w:eastAsia="Cambria" w:hAnsi="Arial" w:cs="Arial"/>
          <w:b/>
          <w:color w:val="000000" w:themeColor="text1"/>
          <w:sz w:val="20"/>
          <w:szCs w:val="20"/>
          <w:highlight w:val="lightGray"/>
        </w:rPr>
        <w:t>How To Use This Document:</w:t>
      </w:r>
      <w:r w:rsidRPr="009159B4">
        <w:rPr>
          <w:rFonts w:ascii="Arial" w:eastAsia="Cambria" w:hAnsi="Arial" w:cs="Arial"/>
          <w:i/>
          <w:color w:val="000000" w:themeColor="text1"/>
          <w:sz w:val="20"/>
          <w:szCs w:val="20"/>
          <w:highlight w:val="lightGray"/>
        </w:rPr>
        <w:t xml:space="preserve"> </w:t>
      </w:r>
      <w:r w:rsidRPr="009159B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 xml:space="preserve">The purpose of this document is to provide sample objectives </w:t>
      </w:r>
      <w:r w:rsidR="0059669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br/>
      </w:r>
      <w:r w:rsidRPr="009159B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>and capabiliti</w:t>
      </w:r>
      <w:r w:rsidR="0056679A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>es</w:t>
      </w:r>
      <w:r w:rsidRPr="009159B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 xml:space="preserve"> for exercise planners to select from in designing their Statewide Medical and Health Exercise (SWMHE). These capabilities and their supporting objectives were identified based on </w:t>
      </w:r>
      <w:r w:rsidRPr="00520F9A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 xml:space="preserve">the Multi-Year Training and Exercise Plan developed by </w:t>
      </w:r>
      <w:r w:rsidR="00CE3452" w:rsidRPr="00E0346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>the California Department of Public Health (CDPH)</w:t>
      </w:r>
      <w:r w:rsidRPr="009159B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 xml:space="preserve">. </w:t>
      </w:r>
      <w:r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 xml:space="preserve">To access this document, please visit </w:t>
      </w:r>
      <w:hyperlink r:id="rId12" w:tooltip="Statewide Medical and Health Exercise Webpage" w:history="1">
        <w:r w:rsidR="00934C42" w:rsidRPr="00934C42">
          <w:rPr>
            <w:rStyle w:val="Hyperlink"/>
            <w:rFonts w:ascii="Arial" w:hAnsi="Arial" w:cs="Arial"/>
            <w:i/>
            <w:sz w:val="20"/>
            <w:szCs w:val="20"/>
            <w:highlight w:val="lightGray"/>
          </w:rPr>
          <w:t>http://www.californiamedicalhealthexercise.com</w:t>
        </w:r>
      </w:hyperlink>
      <w:r w:rsidR="00E149E4">
        <w:rPr>
          <w:rStyle w:val="Hyperlink"/>
          <w:rFonts w:ascii="Arial" w:hAnsi="Arial" w:cs="Arial"/>
          <w:iCs/>
          <w:sz w:val="20"/>
          <w:szCs w:val="20"/>
          <w:highlight w:val="lightGray"/>
          <w:u w:val="none"/>
        </w:rPr>
        <w:t>.</w:t>
      </w:r>
    </w:p>
    <w:p w14:paraId="7E99D4F5" w14:textId="77777777" w:rsidR="002173FF" w:rsidRPr="00520F9A" w:rsidRDefault="002173FF" w:rsidP="002173FF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</w:pPr>
    </w:p>
    <w:p w14:paraId="6E8BB86E" w14:textId="416E625A" w:rsidR="002173FF" w:rsidRPr="009159B4" w:rsidRDefault="002173FF" w:rsidP="002173FF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</w:pPr>
      <w:r w:rsidRPr="009159B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>To use this document, insert your agency/organization’s name in the bracketed text in the header that reads “INSERT NAME OF AGENCY/ORGANIZATION HERE</w:t>
      </w:r>
      <w:r w:rsidR="00E149E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>.”</w:t>
      </w:r>
      <w:r w:rsidRPr="009159B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 xml:space="preserve"> Review the suggested capabilities and objectives and </w:t>
      </w:r>
      <w:r w:rsidRPr="009159B4">
        <w:rPr>
          <w:rFonts w:ascii="Arial" w:hAnsi="Arial" w:cs="Arial"/>
          <w:b/>
          <w:i/>
          <w:color w:val="000000" w:themeColor="text1"/>
          <w:sz w:val="20"/>
          <w:szCs w:val="20"/>
          <w:highlight w:val="lightGray"/>
        </w:rPr>
        <w:t xml:space="preserve">consider them as options to create an Exercise Plan that is </w:t>
      </w:r>
      <w:r w:rsidR="00BB7466">
        <w:rPr>
          <w:rFonts w:ascii="Arial" w:hAnsi="Arial" w:cs="Arial"/>
          <w:b/>
          <w:i/>
          <w:color w:val="000000" w:themeColor="text1"/>
          <w:sz w:val="20"/>
          <w:szCs w:val="20"/>
          <w:highlight w:val="lightGray"/>
        </w:rPr>
        <w:t>customized</w:t>
      </w:r>
      <w:r w:rsidRPr="009159B4">
        <w:rPr>
          <w:rFonts w:ascii="Arial" w:hAnsi="Arial" w:cs="Arial"/>
          <w:b/>
          <w:i/>
          <w:color w:val="000000" w:themeColor="text1"/>
          <w:sz w:val="20"/>
          <w:szCs w:val="20"/>
          <w:highlight w:val="lightGray"/>
        </w:rPr>
        <w:t xml:space="preserve"> to the unique characteristics of your organization</w:t>
      </w:r>
      <w:r w:rsidRPr="009159B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 xml:space="preserve"> </w:t>
      </w:r>
      <w:r w:rsidRPr="00E149E4">
        <w:rPr>
          <w:rFonts w:ascii="Arial" w:hAnsi="Arial" w:cs="Arial"/>
          <w:b/>
          <w:bCs/>
          <w:i/>
          <w:color w:val="000000" w:themeColor="text1"/>
          <w:sz w:val="20"/>
          <w:szCs w:val="20"/>
          <w:highlight w:val="lightGray"/>
        </w:rPr>
        <w:t>and community</w:t>
      </w:r>
      <w:r w:rsidRPr="009159B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>. Select and modify as needed</w:t>
      </w:r>
      <w:r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 xml:space="preserve">. </w:t>
      </w:r>
      <w:r w:rsidRPr="009159B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>According to the Federal Emergency Management Agency</w:t>
      </w:r>
      <w:r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 xml:space="preserve"> (FEMA)</w:t>
      </w:r>
      <w:r w:rsidRPr="009159B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>,</w:t>
      </w:r>
      <w:r w:rsidRPr="009159B4">
        <w:rPr>
          <w:rFonts w:ascii="Arial" w:hAnsi="Arial" w:cs="Arial"/>
          <w:b/>
          <w:i/>
          <w:color w:val="000000" w:themeColor="text1"/>
          <w:sz w:val="20"/>
          <w:szCs w:val="20"/>
          <w:highlight w:val="lightGray"/>
        </w:rPr>
        <w:t xml:space="preserve"> ten or fewer objectives are recommended for a </w:t>
      </w:r>
      <w:r>
        <w:rPr>
          <w:rFonts w:ascii="Arial" w:hAnsi="Arial" w:cs="Arial"/>
          <w:b/>
          <w:i/>
          <w:color w:val="000000" w:themeColor="text1"/>
          <w:sz w:val="20"/>
          <w:szCs w:val="20"/>
          <w:highlight w:val="lightGray"/>
        </w:rPr>
        <w:t>functional</w:t>
      </w:r>
      <w:r w:rsidRPr="009159B4">
        <w:rPr>
          <w:rFonts w:ascii="Arial" w:hAnsi="Arial" w:cs="Arial"/>
          <w:b/>
          <w:i/>
          <w:color w:val="000000" w:themeColor="text1"/>
          <w:sz w:val="20"/>
          <w:szCs w:val="20"/>
          <w:highlight w:val="lightGray"/>
        </w:rPr>
        <w:t xml:space="preserve"> exercise</w:t>
      </w:r>
      <w:r w:rsidRPr="009159B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 xml:space="preserve">. </w:t>
      </w:r>
    </w:p>
    <w:p w14:paraId="0575B0FF" w14:textId="77777777" w:rsidR="00372320" w:rsidRDefault="00372320" w:rsidP="00372320">
      <w:pPr>
        <w:pStyle w:val="Header"/>
        <w:rPr>
          <w:rFonts w:ascii="Arial" w:hAnsi="Arial"/>
          <w:noProof/>
          <w:color w:val="EB6E1F"/>
          <w:sz w:val="30"/>
          <w:szCs w:val="30"/>
        </w:rPr>
      </w:pPr>
    </w:p>
    <w:p w14:paraId="0F13E775" w14:textId="77777777" w:rsidR="00372320" w:rsidRPr="005D69C6" w:rsidRDefault="00372320" w:rsidP="00596694">
      <w:pPr>
        <w:pStyle w:val="Heading2"/>
        <w:rPr>
          <w:noProof/>
        </w:rPr>
      </w:pPr>
      <w:r>
        <w:rPr>
          <w:noProof/>
        </w:rPr>
        <w:t>APPLICABLE CAPABILITIES</w:t>
      </w:r>
    </w:p>
    <w:p w14:paraId="39C178A0" w14:textId="0EBECC6B" w:rsidR="0012142C" w:rsidRPr="000F5406" w:rsidRDefault="0071505E" w:rsidP="001F7F9D">
      <w:pPr>
        <w:pStyle w:val="ListParagraph"/>
        <w:numPr>
          <w:ilvl w:val="0"/>
          <w:numId w:val="19"/>
        </w:numPr>
        <w:spacing w:after="0"/>
        <w:jc w:val="both"/>
        <w:rPr>
          <w:rFonts w:eastAsia="MS Mincho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Health Care Preparedness and Response Capability 1: Foundation for Health Care and Medical Readiness</w:t>
      </w:r>
      <w:r w:rsidR="00A53CF8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</w:p>
    <w:p w14:paraId="461B72AE" w14:textId="77777777" w:rsidR="00CE3452" w:rsidRDefault="00CE3452" w:rsidP="00E03464">
      <w:pPr>
        <w:spacing w:after="0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4E3D5BA1" w14:textId="06E1218D" w:rsidR="0012142C" w:rsidRDefault="000D79A1" w:rsidP="000E3106">
      <w:pPr>
        <w:spacing w:after="0"/>
        <w:ind w:left="720"/>
        <w:jc w:val="both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oal of Capability 1: The community has a sustainable Health Care Coalition</w:t>
      </w:r>
      <w:r w:rsidR="00CE345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– comprised of members with strong relationships – that can identify hazards and risks and prioritize and address gaps through planning, training, exercising, and acquiring resources.</w:t>
      </w:r>
      <w:r w:rsidR="0012142C" w:rsidRPr="009159B4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</w:p>
    <w:p w14:paraId="70A8C770" w14:textId="77777777" w:rsidR="000E3106" w:rsidRPr="009159B4" w:rsidRDefault="000E3106" w:rsidP="000E3106">
      <w:pPr>
        <w:spacing w:after="0"/>
        <w:ind w:left="720"/>
        <w:jc w:val="both"/>
        <w:rPr>
          <w:rFonts w:ascii="Arial" w:eastAsia="MS Mincho" w:hAnsi="Arial" w:cs="Arial"/>
          <w:color w:val="000000"/>
          <w:sz w:val="20"/>
          <w:szCs w:val="20"/>
        </w:rPr>
      </w:pPr>
    </w:p>
    <w:p w14:paraId="22F11099" w14:textId="5BC0F2CB" w:rsidR="0012142C" w:rsidRPr="0005152A" w:rsidRDefault="0071505E" w:rsidP="001F7F9D">
      <w:pPr>
        <w:pStyle w:val="ListParagraph"/>
        <w:numPr>
          <w:ilvl w:val="0"/>
          <w:numId w:val="19"/>
        </w:numPr>
        <w:spacing w:after="0"/>
        <w:jc w:val="both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Health Care Preparedness and Response Capability 2: Health Care and Medical Response and Recovery Coordination</w:t>
      </w:r>
    </w:p>
    <w:p w14:paraId="260B6357" w14:textId="77777777" w:rsidR="00CE3452" w:rsidRDefault="00CE3452" w:rsidP="001F7F9D">
      <w:pPr>
        <w:pStyle w:val="ListParagraph"/>
        <w:spacing w:after="0"/>
        <w:jc w:val="both"/>
        <w:rPr>
          <w:rFonts w:ascii="Arial" w:eastAsia="MS Mincho" w:hAnsi="Arial" w:cs="Arial"/>
          <w:color w:val="000000"/>
          <w:sz w:val="20"/>
          <w:szCs w:val="20"/>
        </w:rPr>
      </w:pPr>
    </w:p>
    <w:p w14:paraId="151680A5" w14:textId="363D7AE2" w:rsidR="0012142C" w:rsidRPr="000E3106" w:rsidRDefault="000D79A1" w:rsidP="001F7F9D">
      <w:pPr>
        <w:pStyle w:val="ListParagraph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Goal for Capability 2: Health care organizations, </w:t>
      </w:r>
      <w:r w:rsidR="001A3A6E">
        <w:rPr>
          <w:rFonts w:ascii="Arial" w:eastAsia="MS Mincho" w:hAnsi="Arial" w:cs="Arial"/>
          <w:color w:val="000000"/>
          <w:sz w:val="20"/>
          <w:szCs w:val="20"/>
        </w:rPr>
        <w:t>Health Care Coalitions</w:t>
      </w:r>
      <w:r>
        <w:rPr>
          <w:rFonts w:ascii="Arial" w:eastAsia="MS Mincho" w:hAnsi="Arial" w:cs="Arial"/>
          <w:color w:val="000000"/>
          <w:sz w:val="20"/>
          <w:szCs w:val="20"/>
        </w:rPr>
        <w:t xml:space="preserve">, and their jurisdictions collaborate to share and analyze information, manage resources, and coordinate strategies to deliver acute medical care to all populations during emergencies and planned events. </w:t>
      </w:r>
      <w:r w:rsidRPr="000E3106">
        <w:rPr>
          <w:rFonts w:ascii="Arial" w:hAnsi="Arial" w:cs="Arial"/>
          <w:bCs/>
          <w:sz w:val="20"/>
          <w:szCs w:val="20"/>
        </w:rPr>
        <w:t xml:space="preserve">Simultaneous response and recovery operations result in a return to normal or improved operations. </w:t>
      </w:r>
    </w:p>
    <w:p w14:paraId="769D44ED" w14:textId="77777777" w:rsidR="00A54E51" w:rsidRPr="002B0E60" w:rsidRDefault="00A54E51" w:rsidP="001F7F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/>
          <w:sz w:val="20"/>
          <w:szCs w:val="20"/>
        </w:rPr>
      </w:pPr>
    </w:p>
    <w:p w14:paraId="5C10073D" w14:textId="47349F82" w:rsidR="00A54E51" w:rsidRDefault="002B0E60" w:rsidP="001F7F9D">
      <w:pPr>
        <w:pStyle w:val="ListParagraph"/>
        <w:numPr>
          <w:ilvl w:val="0"/>
          <w:numId w:val="19"/>
        </w:numPr>
        <w:spacing w:after="0"/>
        <w:jc w:val="both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Health Care Preparedness and Response Capability 4</w:t>
      </w:r>
      <w:r w:rsidR="00A54E51" w:rsidRPr="00A54E51">
        <w:rPr>
          <w:rFonts w:ascii="Arial" w:eastAsia="MS Mincho" w:hAnsi="Arial" w:cs="Arial"/>
          <w:color w:val="000000"/>
          <w:sz w:val="20"/>
          <w:szCs w:val="20"/>
        </w:rPr>
        <w:t>: Medical Surge</w:t>
      </w:r>
    </w:p>
    <w:p w14:paraId="1DEECA30" w14:textId="77777777" w:rsidR="00CE3452" w:rsidRDefault="00CE3452" w:rsidP="001F7F9D">
      <w:pPr>
        <w:pStyle w:val="ListParagraph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6ED9DC3" w14:textId="5D36833F" w:rsidR="0065512A" w:rsidRPr="00EB7885" w:rsidRDefault="002B0E60" w:rsidP="00EB7885">
      <w:pPr>
        <w:pStyle w:val="ListParagraph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Goal for Capability 4: Health care organizations – including hospitals, </w:t>
      </w:r>
      <w:r w:rsidR="001A3A6E">
        <w:rPr>
          <w:rFonts w:ascii="Arial" w:hAnsi="Arial" w:cs="Arial"/>
          <w:bCs/>
          <w:sz w:val="20"/>
          <w:szCs w:val="20"/>
        </w:rPr>
        <w:t>emergency medical services (EMS)</w:t>
      </w:r>
      <w:r>
        <w:rPr>
          <w:rFonts w:ascii="Arial" w:hAnsi="Arial" w:cs="Arial"/>
          <w:bCs/>
          <w:sz w:val="20"/>
          <w:szCs w:val="20"/>
        </w:rPr>
        <w:t xml:space="preserve">, and out of hospital providers – deliver timely and efficient care to their patients event when the demand for health care services exceeds available supply. The </w:t>
      </w:r>
      <w:r w:rsidR="001A3A6E">
        <w:rPr>
          <w:rFonts w:ascii="Arial" w:hAnsi="Arial" w:cs="Arial"/>
          <w:bCs/>
          <w:sz w:val="20"/>
          <w:szCs w:val="20"/>
        </w:rPr>
        <w:t xml:space="preserve">Health Care Coalition </w:t>
      </w:r>
      <w:r>
        <w:rPr>
          <w:rFonts w:ascii="Arial" w:hAnsi="Arial" w:cs="Arial"/>
          <w:bCs/>
          <w:sz w:val="20"/>
          <w:szCs w:val="20"/>
        </w:rPr>
        <w:t xml:space="preserve">coordinates information and all available resources for its members to maintain conventional surge response. When an emergency overwhelms the </w:t>
      </w:r>
      <w:r w:rsidR="001A3A6E">
        <w:rPr>
          <w:rFonts w:ascii="Arial" w:hAnsi="Arial" w:cs="Arial"/>
          <w:bCs/>
          <w:sz w:val="20"/>
          <w:szCs w:val="20"/>
        </w:rPr>
        <w:t xml:space="preserve">Health Care Coalition’s </w:t>
      </w:r>
      <w:r>
        <w:rPr>
          <w:rFonts w:ascii="Arial" w:hAnsi="Arial" w:cs="Arial"/>
          <w:bCs/>
          <w:sz w:val="20"/>
          <w:szCs w:val="20"/>
        </w:rPr>
        <w:t xml:space="preserve">collective resources, the </w:t>
      </w:r>
      <w:r w:rsidR="001A3A6E">
        <w:rPr>
          <w:rFonts w:ascii="Arial" w:hAnsi="Arial" w:cs="Arial"/>
          <w:bCs/>
          <w:sz w:val="20"/>
          <w:szCs w:val="20"/>
        </w:rPr>
        <w:t xml:space="preserve">Health Care Coalition </w:t>
      </w:r>
      <w:r>
        <w:rPr>
          <w:rFonts w:ascii="Arial" w:hAnsi="Arial" w:cs="Arial"/>
          <w:bCs/>
          <w:sz w:val="20"/>
          <w:szCs w:val="20"/>
        </w:rPr>
        <w:t xml:space="preserve">facilitates the health care system’s transition to contingency and crisis surge response and its return to conventional standards of care. </w:t>
      </w:r>
    </w:p>
    <w:p w14:paraId="2AF1054F" w14:textId="3CD08C94" w:rsidR="002C70AB" w:rsidRPr="00596694" w:rsidRDefault="00372320" w:rsidP="00596694">
      <w:pPr>
        <w:pStyle w:val="Heading1"/>
        <w:rPr>
          <w:noProof/>
        </w:rPr>
      </w:pPr>
      <w:r>
        <w:rPr>
          <w:noProof/>
        </w:rPr>
        <w:t>PROPOSED OBJECTIVES</w:t>
      </w:r>
    </w:p>
    <w:p w14:paraId="26034675" w14:textId="77777777" w:rsidR="00362462" w:rsidRDefault="00751B24" w:rsidP="00486C2C">
      <w:pPr>
        <w:pStyle w:val="Heading2"/>
        <w:rPr>
          <w:noProof/>
        </w:rPr>
      </w:pPr>
      <w:r w:rsidRPr="00F446D1">
        <w:rPr>
          <w:noProof/>
        </w:rPr>
        <w:t>OBJECTIVE ONE</w:t>
      </w:r>
    </w:p>
    <w:p w14:paraId="7F22EAF1" w14:textId="3BF0808F" w:rsidR="003204CD" w:rsidRDefault="00F31877" w:rsidP="00E03464">
      <w:pPr>
        <w:pStyle w:val="Header"/>
        <w:tabs>
          <w:tab w:val="left" w:pos="2160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5032F">
        <w:rPr>
          <w:rFonts w:ascii="Arial" w:hAnsi="Arial" w:cs="Arial"/>
          <w:sz w:val="20"/>
          <w:szCs w:val="20"/>
        </w:rPr>
        <w:t xml:space="preserve">Alert and notify </w:t>
      </w:r>
      <w:r w:rsidR="00EB7885">
        <w:rPr>
          <w:rFonts w:ascii="Arial" w:hAnsi="Arial" w:cs="Arial"/>
          <w:sz w:val="20"/>
          <w:szCs w:val="20"/>
        </w:rPr>
        <w:t xml:space="preserve">facility or agency </w:t>
      </w:r>
      <w:r w:rsidR="00474026">
        <w:rPr>
          <w:rFonts w:ascii="Arial" w:hAnsi="Arial" w:cs="Arial"/>
          <w:sz w:val="20"/>
          <w:szCs w:val="20"/>
        </w:rPr>
        <w:t xml:space="preserve">Command Center </w:t>
      </w:r>
      <w:r w:rsidR="00EB7885">
        <w:rPr>
          <w:rFonts w:ascii="Arial" w:hAnsi="Arial" w:cs="Arial"/>
          <w:sz w:val="20"/>
          <w:szCs w:val="20"/>
        </w:rPr>
        <w:t xml:space="preserve">and </w:t>
      </w:r>
      <w:r w:rsidRPr="0075032F">
        <w:rPr>
          <w:rFonts w:ascii="Arial" w:hAnsi="Arial" w:cs="Arial"/>
          <w:sz w:val="20"/>
          <w:szCs w:val="20"/>
        </w:rPr>
        <w:t xml:space="preserve">key service line staff within </w:t>
      </w:r>
      <w:r w:rsidRPr="00A24D44">
        <w:rPr>
          <w:rFonts w:ascii="Arial" w:hAnsi="Arial" w:cs="Arial"/>
          <w:sz w:val="20"/>
          <w:szCs w:val="20"/>
          <w:highlight w:val="lightGray"/>
        </w:rPr>
        <w:t>[</w:t>
      </w:r>
      <w:r w:rsidR="001A3A6E">
        <w:rPr>
          <w:rFonts w:ascii="Arial" w:hAnsi="Arial" w:cs="Arial"/>
          <w:sz w:val="20"/>
          <w:szCs w:val="20"/>
          <w:highlight w:val="lightGray"/>
        </w:rPr>
        <w:t xml:space="preserve">insert </w:t>
      </w:r>
      <w:r w:rsidRPr="00A24D44">
        <w:rPr>
          <w:rFonts w:ascii="Arial" w:hAnsi="Arial" w:cs="Arial"/>
          <w:sz w:val="20"/>
          <w:szCs w:val="20"/>
          <w:highlight w:val="lightGray"/>
        </w:rPr>
        <w:t>timeframe]</w:t>
      </w:r>
      <w:r w:rsidR="00EB7885">
        <w:rPr>
          <w:rFonts w:ascii="Arial" w:hAnsi="Arial" w:cs="Arial"/>
          <w:sz w:val="20"/>
          <w:szCs w:val="20"/>
        </w:rPr>
        <w:t xml:space="preserve"> of the incident(s)</w:t>
      </w:r>
      <w:r w:rsidRPr="0007086F">
        <w:rPr>
          <w:rFonts w:ascii="Arial" w:hAnsi="Arial" w:cs="Arial"/>
          <w:sz w:val="20"/>
          <w:szCs w:val="20"/>
        </w:rPr>
        <w:t>.</w:t>
      </w:r>
      <w:r w:rsidRPr="0075032F">
        <w:rPr>
          <w:rFonts w:ascii="Arial" w:hAnsi="Arial" w:cs="Arial"/>
          <w:sz w:val="20"/>
          <w:szCs w:val="20"/>
        </w:rPr>
        <w:t xml:space="preserve"> </w:t>
      </w:r>
      <w:r w:rsidR="002B35BC">
        <w:rPr>
          <w:rFonts w:ascii="Arial" w:hAnsi="Arial" w:cs="Arial"/>
          <w:i/>
          <w:sz w:val="20"/>
          <w:szCs w:val="20"/>
        </w:rPr>
        <w:t>Health Care</w:t>
      </w:r>
      <w:r w:rsidR="002B35BC" w:rsidRPr="00C94C60">
        <w:rPr>
          <w:rFonts w:ascii="Arial" w:hAnsi="Arial" w:cs="Arial"/>
          <w:i/>
          <w:sz w:val="20"/>
          <w:szCs w:val="20"/>
        </w:rPr>
        <w:t xml:space="preserve"> </w:t>
      </w:r>
      <w:r w:rsidR="002B35BC" w:rsidRPr="00BC6567">
        <w:rPr>
          <w:rFonts w:ascii="Arial" w:eastAsia="MS Mincho" w:hAnsi="Arial" w:cs="Arial"/>
          <w:i/>
          <w:color w:val="000000"/>
          <w:sz w:val="20"/>
          <w:szCs w:val="20"/>
        </w:rPr>
        <w:t>Preparedness and Response</w:t>
      </w:r>
      <w:r w:rsidR="002B35BC">
        <w:rPr>
          <w:rFonts w:ascii="Arial" w:hAnsi="Arial" w:cs="Arial"/>
          <w:i/>
          <w:sz w:val="20"/>
          <w:szCs w:val="20"/>
        </w:rPr>
        <w:t xml:space="preserve"> </w:t>
      </w:r>
      <w:r w:rsidR="002B35BC" w:rsidRPr="00C94C60">
        <w:rPr>
          <w:rFonts w:ascii="Arial" w:hAnsi="Arial" w:cs="Arial"/>
          <w:i/>
          <w:sz w:val="20"/>
          <w:szCs w:val="20"/>
        </w:rPr>
        <w:t xml:space="preserve">Capability </w:t>
      </w:r>
      <w:r w:rsidR="002B35BC">
        <w:rPr>
          <w:rFonts w:ascii="Arial" w:hAnsi="Arial" w:cs="Arial"/>
          <w:i/>
          <w:sz w:val="20"/>
          <w:szCs w:val="20"/>
        </w:rPr>
        <w:t>2</w:t>
      </w:r>
      <w:r w:rsidR="002B35BC" w:rsidRPr="00C94C60">
        <w:rPr>
          <w:rFonts w:ascii="Arial" w:hAnsi="Arial" w:cs="Arial"/>
          <w:i/>
          <w:sz w:val="20"/>
          <w:szCs w:val="20"/>
        </w:rPr>
        <w:t xml:space="preserve">: </w:t>
      </w:r>
      <w:r w:rsidR="002B35BC">
        <w:rPr>
          <w:rFonts w:ascii="Arial" w:hAnsi="Arial" w:cs="Arial"/>
          <w:i/>
          <w:sz w:val="20"/>
          <w:szCs w:val="20"/>
        </w:rPr>
        <w:t>Health Care and Medical Response and Recovery Coordination</w:t>
      </w:r>
    </w:p>
    <w:p w14:paraId="2C562C21" w14:textId="77777777" w:rsidR="001A3A6E" w:rsidRPr="0012142C" w:rsidRDefault="001A3A6E" w:rsidP="00E03464">
      <w:pPr>
        <w:pStyle w:val="Header"/>
        <w:tabs>
          <w:tab w:val="left" w:pos="2160"/>
        </w:tabs>
        <w:spacing w:line="276" w:lineRule="auto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1A51EBC2" w14:textId="565E45C5" w:rsidR="00D902BD" w:rsidRPr="00F31877" w:rsidRDefault="003204CD" w:rsidP="00486C2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902BD">
        <w:rPr>
          <w:rFonts w:ascii="Arial" w:hAnsi="Arial" w:cs="Arial"/>
          <w:sz w:val="20"/>
          <w:szCs w:val="20"/>
        </w:rPr>
        <w:t>Sample Task(s):</w:t>
      </w:r>
    </w:p>
    <w:p w14:paraId="37EB094B" w14:textId="781DE051" w:rsidR="005641EE" w:rsidRPr="001F7F9D" w:rsidRDefault="00144C34" w:rsidP="00486C2C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7F9D">
        <w:rPr>
          <w:rFonts w:ascii="Arial" w:hAnsi="Arial" w:cs="Arial"/>
          <w:sz w:val="20"/>
          <w:szCs w:val="20"/>
        </w:rPr>
        <w:t>Utilize and test redundant communication systems</w:t>
      </w:r>
      <w:r w:rsidR="00D902BD" w:rsidRPr="001F7F9D">
        <w:rPr>
          <w:rFonts w:ascii="Arial" w:hAnsi="Arial" w:cs="Arial"/>
          <w:sz w:val="20"/>
          <w:szCs w:val="20"/>
        </w:rPr>
        <w:t xml:space="preserve"> </w:t>
      </w:r>
      <w:r w:rsidR="00D902BD" w:rsidRPr="0007086F">
        <w:rPr>
          <w:rFonts w:ascii="Arial" w:hAnsi="Arial" w:cs="Arial"/>
          <w:sz w:val="20"/>
          <w:szCs w:val="20"/>
          <w:highlight w:val="lightGray"/>
        </w:rPr>
        <w:t>[insert specific system to test</w:t>
      </w:r>
      <w:r w:rsidR="001F7F9D" w:rsidRPr="0007086F">
        <w:rPr>
          <w:rFonts w:ascii="Arial" w:hAnsi="Arial" w:cs="Arial"/>
          <w:sz w:val="20"/>
          <w:szCs w:val="20"/>
          <w:highlight w:val="lightGray"/>
        </w:rPr>
        <w:t>,</w:t>
      </w:r>
      <w:r w:rsidR="005D05A0" w:rsidRPr="0007086F">
        <w:rPr>
          <w:rFonts w:ascii="Arial" w:hAnsi="Arial" w:cs="Arial"/>
          <w:sz w:val="20"/>
          <w:szCs w:val="20"/>
          <w:highlight w:val="lightGray"/>
        </w:rPr>
        <w:t xml:space="preserve"> such as radio, email, mass notification software, etc.]</w:t>
      </w:r>
      <w:r w:rsidRPr="001F7F9D">
        <w:rPr>
          <w:rFonts w:ascii="Arial" w:hAnsi="Arial" w:cs="Arial"/>
          <w:sz w:val="20"/>
          <w:szCs w:val="20"/>
        </w:rPr>
        <w:t xml:space="preserve"> to notify internal and </w:t>
      </w:r>
      <w:r w:rsidR="001A3A6E">
        <w:rPr>
          <w:rFonts w:ascii="Arial" w:hAnsi="Arial" w:cs="Arial"/>
          <w:sz w:val="20"/>
          <w:szCs w:val="20"/>
        </w:rPr>
        <w:t>Command Center</w:t>
      </w:r>
      <w:r w:rsidR="001A3A6E" w:rsidRPr="001F7F9D">
        <w:rPr>
          <w:rFonts w:ascii="Arial" w:hAnsi="Arial" w:cs="Arial"/>
          <w:sz w:val="20"/>
          <w:szCs w:val="20"/>
        </w:rPr>
        <w:t xml:space="preserve"> </w:t>
      </w:r>
      <w:r w:rsidR="00EB7885">
        <w:rPr>
          <w:rFonts w:ascii="Arial" w:hAnsi="Arial" w:cs="Arial"/>
          <w:sz w:val="20"/>
          <w:szCs w:val="20"/>
        </w:rPr>
        <w:t>staff</w:t>
      </w:r>
      <w:r w:rsidR="00EB7885" w:rsidRPr="001F7F9D">
        <w:rPr>
          <w:rFonts w:ascii="Arial" w:hAnsi="Arial" w:cs="Arial"/>
          <w:sz w:val="20"/>
          <w:szCs w:val="20"/>
        </w:rPr>
        <w:t xml:space="preserve"> </w:t>
      </w:r>
      <w:r w:rsidRPr="001F7F9D">
        <w:rPr>
          <w:rFonts w:ascii="Arial" w:hAnsi="Arial" w:cs="Arial"/>
          <w:sz w:val="20"/>
          <w:szCs w:val="20"/>
        </w:rPr>
        <w:t>of the incident</w:t>
      </w:r>
      <w:r w:rsidR="002E3EB2" w:rsidRPr="001F7F9D">
        <w:rPr>
          <w:rFonts w:ascii="Arial" w:hAnsi="Arial" w:cs="Arial"/>
          <w:sz w:val="20"/>
          <w:szCs w:val="20"/>
        </w:rPr>
        <w:t xml:space="preserve"> within </w:t>
      </w:r>
      <w:r w:rsidR="002E3EB2" w:rsidRPr="0007086F">
        <w:rPr>
          <w:rFonts w:ascii="Arial" w:hAnsi="Arial" w:cs="Arial"/>
          <w:sz w:val="20"/>
          <w:szCs w:val="20"/>
          <w:highlight w:val="lightGray"/>
        </w:rPr>
        <w:t>[insert timeframe]</w:t>
      </w:r>
    </w:p>
    <w:p w14:paraId="72D4FC32" w14:textId="2612445B" w:rsidR="00582CE0" w:rsidRDefault="00582CE0" w:rsidP="003231FD">
      <w:pPr>
        <w:pStyle w:val="Header"/>
        <w:numPr>
          <w:ilvl w:val="0"/>
          <w:numId w:val="15"/>
        </w:numPr>
        <w:tabs>
          <w:tab w:val="left" w:pos="1800"/>
        </w:tabs>
        <w:spacing w:line="276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1F7F9D">
        <w:rPr>
          <w:rFonts w:ascii="Arial" w:hAnsi="Arial" w:cs="Arial"/>
          <w:sz w:val="20"/>
          <w:szCs w:val="20"/>
        </w:rPr>
        <w:t>Make appropriate notifications to staff</w:t>
      </w:r>
      <w:r w:rsidR="00D902BD" w:rsidRPr="001F7F9D">
        <w:rPr>
          <w:rFonts w:ascii="Arial" w:hAnsi="Arial" w:cs="Arial"/>
          <w:sz w:val="20"/>
          <w:szCs w:val="20"/>
        </w:rPr>
        <w:t xml:space="preserve"> (</w:t>
      </w:r>
      <w:r w:rsidR="001A3A6E">
        <w:rPr>
          <w:rFonts w:ascii="Arial" w:hAnsi="Arial" w:cs="Arial"/>
          <w:sz w:val="20"/>
          <w:szCs w:val="20"/>
        </w:rPr>
        <w:t xml:space="preserve">e.g., </w:t>
      </w:r>
      <w:r w:rsidR="00D902BD" w:rsidRPr="001F7F9D">
        <w:rPr>
          <w:rFonts w:ascii="Arial" w:hAnsi="Arial" w:cs="Arial"/>
          <w:sz w:val="20"/>
          <w:szCs w:val="20"/>
        </w:rPr>
        <w:t xml:space="preserve">email, </w:t>
      </w:r>
      <w:r w:rsidR="0065512A">
        <w:rPr>
          <w:rFonts w:ascii="Arial" w:hAnsi="Arial" w:cs="Arial"/>
          <w:sz w:val="20"/>
          <w:szCs w:val="20"/>
        </w:rPr>
        <w:t>text phone calls</w:t>
      </w:r>
      <w:r w:rsidR="00D902BD" w:rsidRPr="001F7F9D">
        <w:rPr>
          <w:rFonts w:ascii="Arial" w:hAnsi="Arial" w:cs="Arial"/>
          <w:sz w:val="20"/>
          <w:szCs w:val="20"/>
        </w:rPr>
        <w:t>, etc.)</w:t>
      </w:r>
      <w:r w:rsidRPr="001F7F9D">
        <w:rPr>
          <w:rFonts w:ascii="Arial" w:hAnsi="Arial" w:cs="Arial"/>
          <w:sz w:val="20"/>
          <w:szCs w:val="20"/>
        </w:rPr>
        <w:t xml:space="preserve"> and </w:t>
      </w:r>
      <w:r w:rsidRPr="0007086F">
        <w:rPr>
          <w:rFonts w:ascii="Arial" w:hAnsi="Arial" w:cs="Arial"/>
          <w:sz w:val="20"/>
          <w:szCs w:val="20"/>
          <w:highlight w:val="lightGray"/>
        </w:rPr>
        <w:t>[insert agency/organization</w:t>
      </w:r>
      <w:r w:rsidR="005D05A0" w:rsidRPr="0007086F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07086F">
        <w:rPr>
          <w:rFonts w:ascii="Arial" w:hAnsi="Arial" w:cs="Arial"/>
          <w:sz w:val="20"/>
          <w:szCs w:val="20"/>
          <w:highlight w:val="lightGray"/>
        </w:rPr>
        <w:t>part</w:t>
      </w:r>
      <w:r w:rsidR="002E3EB2" w:rsidRPr="0007086F">
        <w:rPr>
          <w:rFonts w:ascii="Arial" w:hAnsi="Arial" w:cs="Arial"/>
          <w:sz w:val="20"/>
          <w:szCs w:val="20"/>
          <w:highlight w:val="lightGray"/>
        </w:rPr>
        <w:t>ners</w:t>
      </w:r>
      <w:r w:rsidR="005D05A0" w:rsidRPr="0007086F">
        <w:rPr>
          <w:rFonts w:ascii="Arial" w:hAnsi="Arial" w:cs="Arial"/>
          <w:sz w:val="20"/>
          <w:szCs w:val="20"/>
          <w:highlight w:val="lightGray"/>
        </w:rPr>
        <w:t>]</w:t>
      </w:r>
      <w:r w:rsidR="002E3EB2" w:rsidRPr="001F7F9D">
        <w:rPr>
          <w:rFonts w:ascii="Arial" w:hAnsi="Arial" w:cs="Arial"/>
          <w:sz w:val="20"/>
          <w:szCs w:val="20"/>
        </w:rPr>
        <w:t xml:space="preserve"> within </w:t>
      </w:r>
      <w:r w:rsidR="002E3EB2" w:rsidRPr="0007086F">
        <w:rPr>
          <w:rFonts w:ascii="Arial" w:hAnsi="Arial" w:cs="Arial"/>
          <w:sz w:val="20"/>
          <w:szCs w:val="20"/>
          <w:highlight w:val="lightGray"/>
        </w:rPr>
        <w:t>[insert timeframe]</w:t>
      </w:r>
    </w:p>
    <w:p w14:paraId="5CDD4EEA" w14:textId="77777777" w:rsidR="00B26D05" w:rsidRDefault="00B26D05" w:rsidP="00486C2C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6E1E614C" w14:textId="26C25AC1" w:rsidR="003204CD" w:rsidRPr="00A63568" w:rsidRDefault="003204CD" w:rsidP="00486C2C">
      <w:pPr>
        <w:pStyle w:val="Heading2"/>
        <w:rPr>
          <w:noProof/>
        </w:rPr>
      </w:pPr>
      <w:r>
        <w:rPr>
          <w:noProof/>
        </w:rPr>
        <w:t>OBJECTIVE TWO</w:t>
      </w:r>
    </w:p>
    <w:p w14:paraId="1E878D8F" w14:textId="7AF4ACDB" w:rsidR="003204CD" w:rsidRPr="0012142C" w:rsidRDefault="00F31877" w:rsidP="00486C2C">
      <w:pPr>
        <w:pStyle w:val="Header"/>
        <w:tabs>
          <w:tab w:val="left" w:pos="1800"/>
        </w:tabs>
        <w:spacing w:after="16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31877">
        <w:rPr>
          <w:rFonts w:ascii="Arial" w:hAnsi="Arial" w:cs="Arial"/>
          <w:sz w:val="20"/>
          <w:szCs w:val="20"/>
        </w:rPr>
        <w:t>Activate and staff the Incident Command System (ICS) and Command Center</w:t>
      </w:r>
      <w:r w:rsidR="00474026">
        <w:rPr>
          <w:rFonts w:ascii="Arial" w:hAnsi="Arial" w:cs="Arial"/>
          <w:sz w:val="20"/>
          <w:szCs w:val="20"/>
        </w:rPr>
        <w:t xml:space="preserve"> </w:t>
      </w:r>
      <w:r w:rsidRPr="00F31877">
        <w:rPr>
          <w:rFonts w:ascii="Arial" w:hAnsi="Arial" w:cs="Arial"/>
          <w:sz w:val="20"/>
          <w:szCs w:val="20"/>
        </w:rPr>
        <w:t xml:space="preserve">within </w:t>
      </w:r>
      <w:r w:rsidRPr="0007086F">
        <w:rPr>
          <w:rFonts w:ascii="Arial" w:hAnsi="Arial" w:cs="Arial"/>
          <w:sz w:val="20"/>
          <w:szCs w:val="20"/>
          <w:highlight w:val="lightGray"/>
        </w:rPr>
        <w:t>[timeframe]</w:t>
      </w:r>
      <w:r w:rsidR="0012142C" w:rsidRPr="007177AA">
        <w:rPr>
          <w:rFonts w:ascii="Arial" w:hAnsi="Arial" w:cs="Arial"/>
          <w:sz w:val="20"/>
          <w:szCs w:val="20"/>
        </w:rPr>
        <w:t>.</w:t>
      </w:r>
      <w:r w:rsidR="0012142C">
        <w:rPr>
          <w:rFonts w:ascii="Arial" w:hAnsi="Arial" w:cs="Arial"/>
          <w:sz w:val="20"/>
          <w:szCs w:val="20"/>
        </w:rPr>
        <w:t xml:space="preserve"> </w:t>
      </w:r>
      <w:r w:rsidR="005F4125">
        <w:rPr>
          <w:rFonts w:ascii="Arial" w:hAnsi="Arial" w:cs="Arial"/>
          <w:i/>
          <w:sz w:val="20"/>
          <w:szCs w:val="20"/>
        </w:rPr>
        <w:t>Health Care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 </w:t>
      </w:r>
      <w:r w:rsidR="005F4125" w:rsidRPr="00BC6567">
        <w:rPr>
          <w:rFonts w:ascii="Arial" w:eastAsia="MS Mincho" w:hAnsi="Arial" w:cs="Arial"/>
          <w:i/>
          <w:color w:val="000000"/>
          <w:sz w:val="20"/>
          <w:szCs w:val="20"/>
        </w:rPr>
        <w:t>Preparedness and Response</w:t>
      </w:r>
      <w:r w:rsidR="005F4125">
        <w:rPr>
          <w:rFonts w:ascii="Arial" w:hAnsi="Arial" w:cs="Arial"/>
          <w:i/>
          <w:sz w:val="20"/>
          <w:szCs w:val="20"/>
        </w:rPr>
        <w:t xml:space="preserve"> 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Capability </w:t>
      </w:r>
      <w:r w:rsidR="005F4125">
        <w:rPr>
          <w:rFonts w:ascii="Arial" w:hAnsi="Arial" w:cs="Arial"/>
          <w:i/>
          <w:sz w:val="20"/>
          <w:szCs w:val="20"/>
        </w:rPr>
        <w:t>2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: </w:t>
      </w:r>
      <w:r w:rsidR="005F4125">
        <w:rPr>
          <w:rFonts w:ascii="Arial" w:hAnsi="Arial" w:cs="Arial"/>
          <w:i/>
          <w:sz w:val="20"/>
          <w:szCs w:val="20"/>
        </w:rPr>
        <w:t>Health Care and Medical Response and Recovery Coordination</w:t>
      </w:r>
    </w:p>
    <w:p w14:paraId="514E5E9F" w14:textId="77777777" w:rsidR="003204CD" w:rsidRPr="0012142C" w:rsidRDefault="003204CD" w:rsidP="00486C2C">
      <w:pPr>
        <w:pStyle w:val="Header"/>
        <w:tabs>
          <w:tab w:val="left" w:pos="2160"/>
        </w:tabs>
        <w:spacing w:after="16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690D207" w14:textId="77777777" w:rsidR="003204CD" w:rsidRPr="00D902BD" w:rsidRDefault="003204CD" w:rsidP="00E03464">
      <w:pPr>
        <w:pStyle w:val="Header"/>
        <w:tabs>
          <w:tab w:val="left" w:pos="2160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902BD">
        <w:rPr>
          <w:rFonts w:ascii="Arial" w:hAnsi="Arial" w:cs="Arial"/>
          <w:sz w:val="20"/>
          <w:szCs w:val="20"/>
        </w:rPr>
        <w:t>Sample Task(s):</w:t>
      </w:r>
    </w:p>
    <w:p w14:paraId="7FE2D5FD" w14:textId="65D97E2E" w:rsidR="006D5D43" w:rsidRPr="001F7F9D" w:rsidRDefault="00505F4C" w:rsidP="00486C2C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7F9D">
        <w:rPr>
          <w:rFonts w:ascii="Arial" w:hAnsi="Arial" w:cs="Arial"/>
          <w:sz w:val="20"/>
          <w:szCs w:val="20"/>
        </w:rPr>
        <w:t>The Incident Commander will e</w:t>
      </w:r>
      <w:r w:rsidR="006D5D43" w:rsidRPr="001F7F9D">
        <w:rPr>
          <w:rFonts w:ascii="Arial" w:hAnsi="Arial" w:cs="Arial"/>
          <w:sz w:val="20"/>
          <w:szCs w:val="20"/>
        </w:rPr>
        <w:t xml:space="preserve">stablish the command structure and </w:t>
      </w:r>
      <w:r w:rsidR="00474026">
        <w:rPr>
          <w:rFonts w:ascii="Arial" w:hAnsi="Arial" w:cs="Arial"/>
          <w:sz w:val="20"/>
          <w:szCs w:val="20"/>
        </w:rPr>
        <w:t xml:space="preserve">setup ICS </w:t>
      </w:r>
      <w:r w:rsidR="00665290" w:rsidRPr="001F7F9D">
        <w:rPr>
          <w:rFonts w:ascii="Arial" w:hAnsi="Arial" w:cs="Arial"/>
          <w:sz w:val="20"/>
          <w:szCs w:val="20"/>
        </w:rPr>
        <w:t xml:space="preserve">within </w:t>
      </w:r>
      <w:r w:rsidR="001A3A6E" w:rsidRPr="0007086F">
        <w:rPr>
          <w:rFonts w:ascii="Arial" w:hAnsi="Arial" w:cs="Arial"/>
          <w:sz w:val="20"/>
          <w:szCs w:val="20"/>
          <w:highlight w:val="lightGray"/>
        </w:rPr>
        <w:t>[insert timeframe]</w:t>
      </w:r>
      <w:r w:rsidR="001A3A6E" w:rsidRPr="007177AA">
        <w:rPr>
          <w:rFonts w:ascii="Arial" w:hAnsi="Arial" w:cs="Arial"/>
          <w:sz w:val="20"/>
          <w:szCs w:val="20"/>
        </w:rPr>
        <w:t xml:space="preserve"> </w:t>
      </w:r>
      <w:r w:rsidR="00D902BD" w:rsidRPr="007177AA">
        <w:rPr>
          <w:rFonts w:ascii="Arial" w:hAnsi="Arial" w:cs="Arial"/>
          <w:sz w:val="20"/>
          <w:szCs w:val="20"/>
        </w:rPr>
        <w:t>o</w:t>
      </w:r>
      <w:r w:rsidR="002E3EB2" w:rsidRPr="007177AA">
        <w:rPr>
          <w:rFonts w:ascii="Arial" w:hAnsi="Arial" w:cs="Arial"/>
          <w:sz w:val="20"/>
          <w:szCs w:val="20"/>
        </w:rPr>
        <w:t>f i</w:t>
      </w:r>
      <w:r w:rsidR="002E3EB2" w:rsidRPr="001F7F9D">
        <w:rPr>
          <w:rFonts w:ascii="Arial" w:hAnsi="Arial" w:cs="Arial"/>
          <w:sz w:val="20"/>
          <w:szCs w:val="20"/>
        </w:rPr>
        <w:t>nitial incident notification</w:t>
      </w:r>
    </w:p>
    <w:p w14:paraId="59EC532A" w14:textId="6D7C6DAC" w:rsidR="005365FD" w:rsidRPr="001F7F9D" w:rsidRDefault="00474026" w:rsidP="003231FD">
      <w:pPr>
        <w:pStyle w:val="Header"/>
        <w:numPr>
          <w:ilvl w:val="0"/>
          <w:numId w:val="15"/>
        </w:numPr>
        <w:tabs>
          <w:tab w:val="left" w:pos="1800"/>
        </w:tabs>
        <w:spacing w:line="276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ert all staff of </w:t>
      </w:r>
      <w:r w:rsidR="001A3A6E">
        <w:rPr>
          <w:rFonts w:ascii="Arial" w:hAnsi="Arial" w:cs="Arial"/>
          <w:sz w:val="20"/>
          <w:szCs w:val="20"/>
        </w:rPr>
        <w:t>Command Center</w:t>
      </w:r>
      <w:r w:rsidR="001A3A6E" w:rsidRPr="001F7F9D">
        <w:rPr>
          <w:rFonts w:ascii="Arial" w:hAnsi="Arial" w:cs="Arial"/>
          <w:sz w:val="20"/>
          <w:szCs w:val="20"/>
        </w:rPr>
        <w:t xml:space="preserve"> </w:t>
      </w:r>
      <w:r w:rsidR="00D902BD" w:rsidRPr="001F7F9D">
        <w:rPr>
          <w:rFonts w:ascii="Arial" w:hAnsi="Arial" w:cs="Arial"/>
          <w:sz w:val="20"/>
          <w:szCs w:val="20"/>
        </w:rPr>
        <w:t>activation and relevan</w:t>
      </w:r>
      <w:r w:rsidR="0065512A">
        <w:rPr>
          <w:rFonts w:ascii="Arial" w:hAnsi="Arial" w:cs="Arial"/>
          <w:sz w:val="20"/>
          <w:szCs w:val="20"/>
        </w:rPr>
        <w:t xml:space="preserve">t points of contact within the </w:t>
      </w:r>
      <w:r w:rsidR="001A3A6E">
        <w:rPr>
          <w:rFonts w:ascii="Arial" w:hAnsi="Arial" w:cs="Arial"/>
          <w:sz w:val="20"/>
          <w:szCs w:val="20"/>
        </w:rPr>
        <w:t>Command Center</w:t>
      </w:r>
      <w:r w:rsidR="001A3A6E" w:rsidRPr="001F7F9D">
        <w:rPr>
          <w:rFonts w:ascii="Arial" w:hAnsi="Arial" w:cs="Arial"/>
          <w:sz w:val="20"/>
          <w:szCs w:val="20"/>
        </w:rPr>
        <w:t xml:space="preserve"> </w:t>
      </w:r>
      <w:r w:rsidR="00D902BD" w:rsidRPr="001F7F9D">
        <w:rPr>
          <w:rFonts w:ascii="Arial" w:hAnsi="Arial" w:cs="Arial"/>
          <w:sz w:val="20"/>
          <w:szCs w:val="20"/>
        </w:rPr>
        <w:t xml:space="preserve">staff via </w:t>
      </w:r>
      <w:r w:rsidR="00D902BD" w:rsidRPr="0007086F">
        <w:rPr>
          <w:rFonts w:ascii="Arial" w:hAnsi="Arial" w:cs="Arial"/>
          <w:sz w:val="20"/>
          <w:szCs w:val="20"/>
          <w:highlight w:val="lightGray"/>
        </w:rPr>
        <w:t>[insert appropriate notification vehicle</w:t>
      </w:r>
      <w:r w:rsidR="00665290" w:rsidRPr="0007086F">
        <w:rPr>
          <w:rFonts w:ascii="Arial" w:hAnsi="Arial" w:cs="Arial"/>
          <w:sz w:val="20"/>
          <w:szCs w:val="20"/>
          <w:highlight w:val="lightGray"/>
        </w:rPr>
        <w:t>, such as email, text, or other internal notification system</w:t>
      </w:r>
      <w:r w:rsidR="00D902BD" w:rsidRPr="0007086F">
        <w:rPr>
          <w:rFonts w:ascii="Arial" w:hAnsi="Arial" w:cs="Arial"/>
          <w:sz w:val="20"/>
          <w:szCs w:val="20"/>
          <w:highlight w:val="lightGray"/>
        </w:rPr>
        <w:t>]</w:t>
      </w:r>
      <w:r w:rsidR="00D902BD" w:rsidRPr="001F7F9D">
        <w:rPr>
          <w:rFonts w:ascii="Arial" w:hAnsi="Arial" w:cs="Arial"/>
          <w:sz w:val="20"/>
          <w:szCs w:val="20"/>
        </w:rPr>
        <w:t xml:space="preserve"> within </w:t>
      </w:r>
      <w:r w:rsidR="00D902BD" w:rsidRPr="0007086F">
        <w:rPr>
          <w:rFonts w:ascii="Arial" w:hAnsi="Arial" w:cs="Arial"/>
          <w:sz w:val="20"/>
          <w:szCs w:val="20"/>
          <w:highlight w:val="lightGray"/>
        </w:rPr>
        <w:t>[insert timeframe]</w:t>
      </w:r>
    </w:p>
    <w:p w14:paraId="6369B0C0" w14:textId="548071B9" w:rsidR="00344CEA" w:rsidRDefault="00344CEA" w:rsidP="003231FD">
      <w:pPr>
        <w:spacing w:after="0"/>
        <w:rPr>
          <w:rFonts w:ascii="Arial" w:hAnsi="Arial" w:cs="Arial"/>
          <w:noProof/>
          <w:color w:val="E36C0A" w:themeColor="accent6" w:themeShade="BF"/>
          <w:sz w:val="30"/>
          <w:szCs w:val="30"/>
        </w:rPr>
      </w:pPr>
    </w:p>
    <w:p w14:paraId="3FE9641F" w14:textId="6B4D30F1" w:rsidR="0012142C" w:rsidRPr="0012142C" w:rsidRDefault="0012142C" w:rsidP="00486C2C">
      <w:pPr>
        <w:pStyle w:val="Heading2"/>
        <w:rPr>
          <w:noProof/>
        </w:rPr>
      </w:pPr>
      <w:r>
        <w:rPr>
          <w:noProof/>
        </w:rPr>
        <w:t>OBJECTIVE THREE</w:t>
      </w:r>
    </w:p>
    <w:p w14:paraId="2163FB3D" w14:textId="4208EA96" w:rsidR="00CE1B3E" w:rsidRPr="0012142C" w:rsidRDefault="00F31877" w:rsidP="00486C2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31877">
        <w:rPr>
          <w:rFonts w:ascii="Arial" w:hAnsi="Arial" w:cs="Arial"/>
          <w:sz w:val="20"/>
          <w:szCs w:val="20"/>
        </w:rPr>
        <w:t xml:space="preserve">Develop an Incident Action Plan (IAP) and conduct </w:t>
      </w:r>
      <w:r w:rsidRPr="0007086F">
        <w:rPr>
          <w:rFonts w:ascii="Arial" w:hAnsi="Arial" w:cs="Arial"/>
          <w:sz w:val="20"/>
          <w:szCs w:val="20"/>
          <w:highlight w:val="lightGray"/>
        </w:rPr>
        <w:t>[number of]</w:t>
      </w:r>
      <w:r w:rsidRPr="00F31877">
        <w:rPr>
          <w:rFonts w:ascii="Arial" w:hAnsi="Arial" w:cs="Arial"/>
          <w:sz w:val="20"/>
          <w:szCs w:val="20"/>
        </w:rPr>
        <w:t xml:space="preserve"> associated meetings (e.g.</w:t>
      </w:r>
      <w:r w:rsidR="001A3A6E">
        <w:rPr>
          <w:rFonts w:ascii="Arial" w:hAnsi="Arial" w:cs="Arial"/>
          <w:sz w:val="20"/>
          <w:szCs w:val="20"/>
        </w:rPr>
        <w:t>,</w:t>
      </w:r>
      <w:r w:rsidRPr="00F31877">
        <w:rPr>
          <w:rFonts w:ascii="Arial" w:hAnsi="Arial" w:cs="Arial"/>
          <w:sz w:val="20"/>
          <w:szCs w:val="20"/>
        </w:rPr>
        <w:t xml:space="preserve"> incident briefing)</w:t>
      </w:r>
      <w:r w:rsidR="00665290">
        <w:rPr>
          <w:rFonts w:ascii="Arial" w:hAnsi="Arial" w:cs="Arial"/>
          <w:sz w:val="20"/>
          <w:szCs w:val="20"/>
        </w:rPr>
        <w:t xml:space="preserve"> within the first operational period.</w:t>
      </w:r>
      <w:r w:rsidR="001F7F9D">
        <w:rPr>
          <w:rFonts w:ascii="Arial" w:hAnsi="Arial" w:cs="Arial"/>
          <w:sz w:val="20"/>
          <w:szCs w:val="20"/>
        </w:rPr>
        <w:t xml:space="preserve"> </w:t>
      </w:r>
      <w:r w:rsidR="005F4125">
        <w:rPr>
          <w:rFonts w:ascii="Arial" w:hAnsi="Arial" w:cs="Arial"/>
          <w:i/>
          <w:sz w:val="20"/>
          <w:szCs w:val="20"/>
        </w:rPr>
        <w:t>Health Care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 </w:t>
      </w:r>
      <w:r w:rsidR="005F4125" w:rsidRPr="00BC6567">
        <w:rPr>
          <w:rFonts w:ascii="Arial" w:eastAsia="MS Mincho" w:hAnsi="Arial" w:cs="Arial"/>
          <w:i/>
          <w:color w:val="000000"/>
          <w:sz w:val="20"/>
          <w:szCs w:val="20"/>
        </w:rPr>
        <w:t>Preparedness and Response</w:t>
      </w:r>
      <w:r w:rsidR="005F4125">
        <w:rPr>
          <w:rFonts w:ascii="Arial" w:hAnsi="Arial" w:cs="Arial"/>
          <w:i/>
          <w:sz w:val="20"/>
          <w:szCs w:val="20"/>
        </w:rPr>
        <w:t xml:space="preserve"> 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Capability </w:t>
      </w:r>
      <w:r w:rsidR="005F4125">
        <w:rPr>
          <w:rFonts w:ascii="Arial" w:hAnsi="Arial" w:cs="Arial"/>
          <w:i/>
          <w:sz w:val="20"/>
          <w:szCs w:val="20"/>
        </w:rPr>
        <w:t>2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: </w:t>
      </w:r>
      <w:r w:rsidR="005F4125">
        <w:rPr>
          <w:rFonts w:ascii="Arial" w:hAnsi="Arial" w:cs="Arial"/>
          <w:i/>
          <w:sz w:val="20"/>
          <w:szCs w:val="20"/>
        </w:rPr>
        <w:lastRenderedPageBreak/>
        <w:t>Health Care and Medical Response and Recovery Coordination</w:t>
      </w:r>
      <w:r w:rsidR="00F61FDE">
        <w:rPr>
          <w:rFonts w:ascii="Arial" w:hAnsi="Arial" w:cs="Arial"/>
          <w:i/>
          <w:sz w:val="20"/>
          <w:szCs w:val="20"/>
        </w:rPr>
        <w:t>, Health Care</w:t>
      </w:r>
      <w:r w:rsidR="00F61FDE" w:rsidRPr="00880ECE">
        <w:rPr>
          <w:rFonts w:ascii="Arial" w:hAnsi="Arial" w:cs="Arial"/>
          <w:i/>
          <w:sz w:val="20"/>
          <w:szCs w:val="20"/>
        </w:rPr>
        <w:t xml:space="preserve"> </w:t>
      </w:r>
      <w:r w:rsidR="00F61FDE" w:rsidRPr="00BC6567">
        <w:rPr>
          <w:rFonts w:ascii="Arial" w:eastAsia="MS Mincho" w:hAnsi="Arial" w:cs="Arial"/>
          <w:i/>
          <w:color w:val="000000"/>
          <w:sz w:val="20"/>
          <w:szCs w:val="20"/>
        </w:rPr>
        <w:t>Preparedness and Response</w:t>
      </w:r>
      <w:r w:rsidR="00F61FDE">
        <w:rPr>
          <w:rFonts w:ascii="Arial" w:hAnsi="Arial" w:cs="Arial"/>
          <w:i/>
          <w:sz w:val="20"/>
          <w:szCs w:val="20"/>
        </w:rPr>
        <w:t xml:space="preserve"> </w:t>
      </w:r>
      <w:r w:rsidR="00F61FDE" w:rsidRPr="00880ECE">
        <w:rPr>
          <w:rFonts w:ascii="Arial" w:hAnsi="Arial" w:cs="Arial"/>
          <w:i/>
          <w:sz w:val="20"/>
          <w:szCs w:val="20"/>
        </w:rPr>
        <w:t xml:space="preserve">Capability 1: </w:t>
      </w:r>
      <w:r w:rsidR="00F61FDE">
        <w:rPr>
          <w:rFonts w:ascii="Arial" w:hAnsi="Arial" w:cs="Arial"/>
          <w:i/>
          <w:sz w:val="20"/>
          <w:szCs w:val="20"/>
        </w:rPr>
        <w:t>Foundation for Health Care and Medical Readiness</w:t>
      </w:r>
    </w:p>
    <w:p w14:paraId="71CA2B59" w14:textId="77777777" w:rsidR="00344CEA" w:rsidRPr="0012142C" w:rsidRDefault="00344CEA" w:rsidP="00486C2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EDF036" w14:textId="68AE913C" w:rsidR="00344CEA" w:rsidRPr="0012142C" w:rsidRDefault="00344CEA" w:rsidP="00E03464">
      <w:pPr>
        <w:pStyle w:val="Header"/>
        <w:tabs>
          <w:tab w:val="left" w:pos="2160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2142C">
        <w:rPr>
          <w:rFonts w:ascii="Arial" w:hAnsi="Arial" w:cs="Arial"/>
          <w:sz w:val="20"/>
          <w:szCs w:val="20"/>
        </w:rPr>
        <w:t>Sample Task(s):</w:t>
      </w:r>
    </w:p>
    <w:p w14:paraId="0A14173E" w14:textId="6634098F" w:rsidR="00EB7885" w:rsidRDefault="00EB7885" w:rsidP="007177AA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te with partner agencies (e.g., emergency management, law enforcement, emergency medical services, public health) to gain situational awareness and calculate estimates of behavioral health impact for each incident </w:t>
      </w:r>
      <w:r w:rsidR="00817D91">
        <w:rPr>
          <w:rFonts w:ascii="Arial" w:hAnsi="Arial" w:cs="Arial"/>
          <w:sz w:val="20"/>
          <w:szCs w:val="20"/>
        </w:rPr>
        <w:t xml:space="preserve">within </w:t>
      </w:r>
      <w:r w:rsidR="00817D91" w:rsidRPr="007177AA">
        <w:rPr>
          <w:rFonts w:ascii="Arial" w:hAnsi="Arial" w:cs="Arial"/>
          <w:sz w:val="20"/>
          <w:szCs w:val="20"/>
          <w:highlight w:val="lightGray"/>
        </w:rPr>
        <w:t>[insert timeframe]</w:t>
      </w:r>
    </w:p>
    <w:p w14:paraId="1B517FC3" w14:textId="755FA3DD" w:rsidR="00EB7885" w:rsidRDefault="00EB7885" w:rsidP="007177AA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ft operational objectives based on the estimated behavi</w:t>
      </w:r>
      <w:r w:rsidR="0067665D">
        <w:rPr>
          <w:rFonts w:ascii="Arial" w:hAnsi="Arial" w:cs="Arial"/>
          <w:sz w:val="20"/>
          <w:szCs w:val="20"/>
        </w:rPr>
        <w:t>oral health impacts and share with partner agencies</w:t>
      </w:r>
      <w:r w:rsidR="00817D91">
        <w:rPr>
          <w:rFonts w:ascii="Arial" w:hAnsi="Arial" w:cs="Arial"/>
          <w:sz w:val="20"/>
          <w:szCs w:val="20"/>
        </w:rPr>
        <w:t xml:space="preserve"> within </w:t>
      </w:r>
      <w:r w:rsidR="00817D91" w:rsidRPr="007177AA">
        <w:rPr>
          <w:rFonts w:ascii="Arial" w:hAnsi="Arial" w:cs="Arial"/>
          <w:sz w:val="20"/>
          <w:szCs w:val="20"/>
          <w:highlight w:val="lightGray"/>
        </w:rPr>
        <w:t>[insert timeframe]</w:t>
      </w:r>
    </w:p>
    <w:p w14:paraId="479CCC65" w14:textId="241DDEEE" w:rsidR="001F7F9D" w:rsidRPr="001F7F9D" w:rsidRDefault="006D5D43" w:rsidP="007177AA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7F9D">
        <w:rPr>
          <w:rFonts w:ascii="Arial" w:hAnsi="Arial" w:cs="Arial"/>
          <w:sz w:val="20"/>
          <w:szCs w:val="20"/>
        </w:rPr>
        <w:t>R</w:t>
      </w:r>
      <w:r w:rsidR="00F31877" w:rsidRPr="001F7F9D">
        <w:rPr>
          <w:rFonts w:ascii="Arial" w:hAnsi="Arial" w:cs="Arial"/>
          <w:sz w:val="20"/>
          <w:szCs w:val="20"/>
        </w:rPr>
        <w:t>eview organizational ability to provide</w:t>
      </w:r>
      <w:r w:rsidR="00C77A89">
        <w:rPr>
          <w:rFonts w:ascii="Arial" w:hAnsi="Arial" w:cs="Arial"/>
          <w:sz w:val="20"/>
          <w:szCs w:val="20"/>
        </w:rPr>
        <w:t xml:space="preserve"> </w:t>
      </w:r>
      <w:r w:rsidR="00EB7885">
        <w:rPr>
          <w:rFonts w:ascii="Arial" w:hAnsi="Arial" w:cs="Arial"/>
          <w:sz w:val="20"/>
          <w:szCs w:val="20"/>
        </w:rPr>
        <w:t xml:space="preserve">a surge of </w:t>
      </w:r>
      <w:r w:rsidR="00C77A89">
        <w:rPr>
          <w:rFonts w:ascii="Arial" w:hAnsi="Arial" w:cs="Arial"/>
          <w:sz w:val="20"/>
          <w:szCs w:val="20"/>
        </w:rPr>
        <w:t>behavioral health</w:t>
      </w:r>
      <w:r w:rsidR="00EB7885">
        <w:rPr>
          <w:rFonts w:ascii="Arial" w:hAnsi="Arial" w:cs="Arial"/>
          <w:sz w:val="20"/>
          <w:szCs w:val="20"/>
        </w:rPr>
        <w:t xml:space="preserve"> services and information </w:t>
      </w:r>
      <w:r w:rsidR="00F31877" w:rsidRPr="001F7F9D">
        <w:rPr>
          <w:rFonts w:ascii="Arial" w:hAnsi="Arial" w:cs="Arial"/>
          <w:sz w:val="20"/>
          <w:szCs w:val="20"/>
        </w:rPr>
        <w:t xml:space="preserve">to </w:t>
      </w:r>
      <w:r w:rsidR="00EB7885">
        <w:rPr>
          <w:rFonts w:ascii="Arial" w:hAnsi="Arial" w:cs="Arial"/>
          <w:sz w:val="20"/>
          <w:szCs w:val="20"/>
        </w:rPr>
        <w:t>patients, victims, family members, as well as staff and first responders from partner agencies</w:t>
      </w:r>
    </w:p>
    <w:p w14:paraId="52FC181B" w14:textId="6B7BC7DF" w:rsidR="006D5D43" w:rsidRPr="001F7F9D" w:rsidRDefault="006D5D43" w:rsidP="00486C2C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7F9D">
        <w:rPr>
          <w:rFonts w:ascii="Arial" w:hAnsi="Arial" w:cs="Arial"/>
          <w:sz w:val="20"/>
          <w:szCs w:val="20"/>
        </w:rPr>
        <w:t>Disseminate the approved IAP</w:t>
      </w:r>
      <w:r w:rsidR="00C77A89">
        <w:rPr>
          <w:rFonts w:ascii="Arial" w:hAnsi="Arial" w:cs="Arial"/>
          <w:sz w:val="20"/>
          <w:szCs w:val="20"/>
        </w:rPr>
        <w:t xml:space="preserve">, including sharing </w:t>
      </w:r>
      <w:r w:rsidRPr="001F7F9D">
        <w:rPr>
          <w:rFonts w:ascii="Arial" w:hAnsi="Arial" w:cs="Arial"/>
          <w:sz w:val="20"/>
          <w:szCs w:val="20"/>
        </w:rPr>
        <w:t xml:space="preserve">IAP information in incident briefings and dissemination </w:t>
      </w:r>
      <w:r w:rsidR="00B76605" w:rsidRPr="001F7F9D">
        <w:rPr>
          <w:rFonts w:ascii="Arial" w:hAnsi="Arial" w:cs="Arial"/>
          <w:sz w:val="20"/>
          <w:szCs w:val="20"/>
        </w:rPr>
        <w:t xml:space="preserve">of the IAP with </w:t>
      </w:r>
      <w:r w:rsidR="00B76605" w:rsidRPr="0007086F">
        <w:rPr>
          <w:rFonts w:ascii="Arial" w:hAnsi="Arial" w:cs="Arial"/>
          <w:sz w:val="20"/>
          <w:szCs w:val="20"/>
          <w:highlight w:val="lightGray"/>
        </w:rPr>
        <w:t>[insert other programs within your jurisdiction/agency/organization]</w:t>
      </w:r>
    </w:p>
    <w:p w14:paraId="2DF5B387" w14:textId="77777777" w:rsidR="00EB7885" w:rsidRDefault="006D5D43" w:rsidP="00486C2C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7F9D">
        <w:rPr>
          <w:rFonts w:ascii="Arial" w:hAnsi="Arial" w:cs="Arial"/>
          <w:sz w:val="20"/>
          <w:szCs w:val="20"/>
        </w:rPr>
        <w:t>Report and document the incident by completing and submitting required forms, situation reports, documentation, and follow-up notations to</w:t>
      </w:r>
      <w:r w:rsidR="00BC769A" w:rsidRPr="001F7F9D">
        <w:rPr>
          <w:rFonts w:ascii="Arial" w:hAnsi="Arial" w:cs="Arial"/>
          <w:sz w:val="20"/>
          <w:szCs w:val="20"/>
        </w:rPr>
        <w:t xml:space="preserve"> </w:t>
      </w:r>
      <w:r w:rsidR="00BC769A" w:rsidRPr="0007086F">
        <w:rPr>
          <w:rFonts w:ascii="Arial" w:hAnsi="Arial" w:cs="Arial"/>
          <w:sz w:val="20"/>
          <w:szCs w:val="20"/>
          <w:highlight w:val="lightGray"/>
        </w:rPr>
        <w:t>[insert relevant</w:t>
      </w:r>
      <w:r w:rsidRPr="0007086F">
        <w:rPr>
          <w:rFonts w:ascii="Arial" w:hAnsi="Arial" w:cs="Arial"/>
          <w:sz w:val="20"/>
          <w:szCs w:val="20"/>
          <w:highlight w:val="lightGray"/>
        </w:rPr>
        <w:t xml:space="preserve"> partner agencies/organiz</w:t>
      </w:r>
      <w:r w:rsidR="00BC769A" w:rsidRPr="0007086F">
        <w:rPr>
          <w:rFonts w:ascii="Arial" w:hAnsi="Arial" w:cs="Arial"/>
          <w:sz w:val="20"/>
          <w:szCs w:val="20"/>
          <w:highlight w:val="lightGray"/>
        </w:rPr>
        <w:t>ations]</w:t>
      </w:r>
      <w:r w:rsidR="00BC769A" w:rsidRPr="001F7F9D">
        <w:rPr>
          <w:rFonts w:ascii="Arial" w:hAnsi="Arial" w:cs="Arial"/>
          <w:sz w:val="20"/>
          <w:szCs w:val="20"/>
        </w:rPr>
        <w:t xml:space="preserve"> within </w:t>
      </w:r>
      <w:r w:rsidR="00BC769A" w:rsidRPr="0007086F">
        <w:rPr>
          <w:rFonts w:ascii="Arial" w:hAnsi="Arial" w:cs="Arial"/>
          <w:sz w:val="20"/>
          <w:szCs w:val="20"/>
          <w:highlight w:val="lightGray"/>
        </w:rPr>
        <w:t>[insert timeframe]</w:t>
      </w:r>
      <w:r w:rsidR="00BC769A" w:rsidRPr="001F7F9D">
        <w:rPr>
          <w:rFonts w:ascii="Arial" w:hAnsi="Arial" w:cs="Arial"/>
          <w:sz w:val="20"/>
          <w:szCs w:val="20"/>
        </w:rPr>
        <w:t xml:space="preserve"> of the end of each operational period</w:t>
      </w:r>
    </w:p>
    <w:p w14:paraId="6D1EA6BC" w14:textId="77777777" w:rsidR="00F96085" w:rsidRDefault="00EB7885" w:rsidP="007177AA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7F9D">
        <w:rPr>
          <w:rFonts w:ascii="Arial" w:hAnsi="Arial" w:cs="Arial"/>
          <w:sz w:val="20"/>
          <w:szCs w:val="20"/>
        </w:rPr>
        <w:t>Include operational objectives</w:t>
      </w:r>
      <w:r>
        <w:rPr>
          <w:rFonts w:ascii="Arial" w:hAnsi="Arial" w:cs="Arial"/>
          <w:sz w:val="20"/>
          <w:szCs w:val="20"/>
        </w:rPr>
        <w:t xml:space="preserve"> for demobilization/</w:t>
      </w:r>
      <w:r w:rsidRPr="001F7F9D">
        <w:rPr>
          <w:rFonts w:ascii="Arial" w:hAnsi="Arial" w:cs="Arial"/>
          <w:sz w:val="20"/>
          <w:szCs w:val="20"/>
        </w:rPr>
        <w:t>recovery in each operational perio</w:t>
      </w:r>
      <w:r w:rsidR="00F96085">
        <w:rPr>
          <w:rFonts w:ascii="Arial" w:hAnsi="Arial" w:cs="Arial"/>
          <w:sz w:val="20"/>
          <w:szCs w:val="20"/>
        </w:rPr>
        <w:t>d</w:t>
      </w:r>
    </w:p>
    <w:p w14:paraId="0F7656A5" w14:textId="47BFF225" w:rsidR="001A3A6E" w:rsidRPr="005F4125" w:rsidRDefault="00F96085" w:rsidP="007177AA">
      <w:pPr>
        <w:pStyle w:val="NoSpacing"/>
        <w:numPr>
          <w:ilvl w:val="0"/>
          <w:numId w:val="13"/>
        </w:numPr>
        <w:spacing w:line="276" w:lineRule="auto"/>
        <w:jc w:val="both"/>
        <w:rPr>
          <w:rFonts w:cs="Arial"/>
          <w:noProof/>
          <w:color w:val="E36C0A" w:themeColor="accent6" w:themeShade="BF"/>
          <w:szCs w:val="30"/>
        </w:rPr>
      </w:pPr>
      <w:r>
        <w:rPr>
          <w:rFonts w:ascii="Arial" w:hAnsi="Arial" w:cs="Arial"/>
          <w:sz w:val="20"/>
          <w:szCs w:val="20"/>
        </w:rPr>
        <w:t>Incorporate updates based on evolving mental health needs and risk</w:t>
      </w:r>
    </w:p>
    <w:p w14:paraId="47793458" w14:textId="77777777" w:rsidR="005F4125" w:rsidRPr="007177AA" w:rsidRDefault="005F4125" w:rsidP="005F4125">
      <w:pPr>
        <w:pStyle w:val="NoSpacing"/>
        <w:spacing w:line="276" w:lineRule="auto"/>
        <w:ind w:left="720"/>
        <w:jc w:val="both"/>
        <w:rPr>
          <w:rFonts w:cs="Arial"/>
          <w:noProof/>
          <w:color w:val="E36C0A" w:themeColor="accent6" w:themeShade="BF"/>
          <w:szCs w:val="30"/>
        </w:rPr>
      </w:pPr>
    </w:p>
    <w:p w14:paraId="39A0F028" w14:textId="55FB7196" w:rsidR="009A77C6" w:rsidRPr="001A3A6E" w:rsidRDefault="006D0B15">
      <w:pPr>
        <w:pStyle w:val="Heading2"/>
        <w:rPr>
          <w:noProof/>
        </w:rPr>
      </w:pPr>
      <w:r w:rsidRPr="001A3A6E">
        <w:rPr>
          <w:noProof/>
        </w:rPr>
        <w:t xml:space="preserve">OBJECTIVE </w:t>
      </w:r>
      <w:r w:rsidR="0056679A" w:rsidRPr="001A3A6E">
        <w:rPr>
          <w:noProof/>
        </w:rPr>
        <w:t>FOUR</w:t>
      </w:r>
    </w:p>
    <w:p w14:paraId="600BE255" w14:textId="37B88209" w:rsidR="00CA3467" w:rsidRPr="0012142C" w:rsidRDefault="00F31877" w:rsidP="00486C2C">
      <w:pPr>
        <w:pStyle w:val="Header"/>
        <w:tabs>
          <w:tab w:val="left" w:pos="2160"/>
        </w:tabs>
        <w:spacing w:line="276" w:lineRule="auto"/>
        <w:contextualSpacing/>
        <w:jc w:val="both"/>
        <w:rPr>
          <w:rFonts w:ascii="Arial" w:hAnsi="Arial"/>
          <w:noProof/>
          <w:sz w:val="20"/>
          <w:szCs w:val="20"/>
        </w:rPr>
      </w:pPr>
      <w:r w:rsidRPr="00F31877">
        <w:rPr>
          <w:rFonts w:ascii="Arial" w:hAnsi="Arial" w:cs="Arial"/>
          <w:sz w:val="20"/>
          <w:szCs w:val="20"/>
        </w:rPr>
        <w:t xml:space="preserve">Implement </w:t>
      </w:r>
      <w:r w:rsidR="00C77A89">
        <w:rPr>
          <w:rFonts w:ascii="Arial" w:hAnsi="Arial" w:cs="Arial"/>
          <w:sz w:val="20"/>
          <w:szCs w:val="20"/>
        </w:rPr>
        <w:t xml:space="preserve">appropriate </w:t>
      </w:r>
      <w:r w:rsidR="001A3A6E" w:rsidRPr="0007086F">
        <w:rPr>
          <w:rFonts w:ascii="Arial" w:hAnsi="Arial" w:cs="Arial"/>
          <w:sz w:val="20"/>
          <w:szCs w:val="20"/>
          <w:highlight w:val="lightGray"/>
        </w:rPr>
        <w:t xml:space="preserve">[insert communication strategies, </w:t>
      </w:r>
      <w:r w:rsidR="00665290" w:rsidRPr="0007086F">
        <w:rPr>
          <w:rFonts w:ascii="Arial" w:hAnsi="Arial" w:cs="Arial"/>
          <w:sz w:val="20"/>
          <w:szCs w:val="20"/>
          <w:highlight w:val="lightGray"/>
        </w:rPr>
        <w:t>such as page, email, or intercom announcement]</w:t>
      </w:r>
      <w:r w:rsidRPr="00F31877">
        <w:rPr>
          <w:rFonts w:ascii="Arial" w:hAnsi="Arial" w:cs="Arial"/>
          <w:sz w:val="20"/>
          <w:szCs w:val="20"/>
        </w:rPr>
        <w:t xml:space="preserve"> within </w:t>
      </w:r>
      <w:r w:rsidRPr="0007086F">
        <w:rPr>
          <w:rFonts w:ascii="Arial" w:hAnsi="Arial" w:cs="Arial"/>
          <w:sz w:val="20"/>
          <w:szCs w:val="20"/>
          <w:highlight w:val="lightGray"/>
        </w:rPr>
        <w:t>[</w:t>
      </w:r>
      <w:r w:rsidR="001A3A6E" w:rsidRPr="0007086F">
        <w:rPr>
          <w:rFonts w:ascii="Arial" w:hAnsi="Arial" w:cs="Arial"/>
          <w:sz w:val="20"/>
          <w:szCs w:val="20"/>
          <w:highlight w:val="lightGray"/>
        </w:rPr>
        <w:t xml:space="preserve">insert </w:t>
      </w:r>
      <w:r w:rsidRPr="0007086F">
        <w:rPr>
          <w:rFonts w:ascii="Arial" w:hAnsi="Arial" w:cs="Arial"/>
          <w:sz w:val="20"/>
          <w:szCs w:val="20"/>
          <w:highlight w:val="lightGray"/>
        </w:rPr>
        <w:t>timeframe]</w:t>
      </w:r>
      <w:r w:rsidRPr="00F31877">
        <w:rPr>
          <w:rFonts w:ascii="Arial" w:hAnsi="Arial" w:cs="Arial"/>
          <w:sz w:val="20"/>
          <w:szCs w:val="20"/>
        </w:rPr>
        <w:t xml:space="preserve"> for information and incident sharing within the </w:t>
      </w:r>
      <w:r w:rsidR="00474026">
        <w:rPr>
          <w:rFonts w:ascii="Arial" w:hAnsi="Arial" w:cs="Arial"/>
          <w:sz w:val="20"/>
          <w:szCs w:val="20"/>
        </w:rPr>
        <w:t>agency</w:t>
      </w:r>
      <w:r w:rsidR="00C77A89">
        <w:rPr>
          <w:rFonts w:ascii="Arial" w:hAnsi="Arial" w:cs="Arial"/>
          <w:sz w:val="20"/>
          <w:szCs w:val="20"/>
        </w:rPr>
        <w:t>.</w:t>
      </w:r>
      <w:r w:rsidR="005F4125">
        <w:rPr>
          <w:rFonts w:ascii="Arial" w:hAnsi="Arial" w:cs="Arial"/>
          <w:sz w:val="20"/>
          <w:szCs w:val="20"/>
        </w:rPr>
        <w:t xml:space="preserve"> </w:t>
      </w:r>
      <w:r w:rsidR="005F4125">
        <w:rPr>
          <w:rFonts w:ascii="Arial" w:hAnsi="Arial" w:cs="Arial"/>
          <w:i/>
          <w:sz w:val="20"/>
          <w:szCs w:val="20"/>
        </w:rPr>
        <w:t>Health Care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 </w:t>
      </w:r>
      <w:r w:rsidR="005F4125" w:rsidRPr="00BC6567">
        <w:rPr>
          <w:rFonts w:ascii="Arial" w:eastAsia="MS Mincho" w:hAnsi="Arial" w:cs="Arial"/>
          <w:i/>
          <w:color w:val="000000"/>
          <w:sz w:val="20"/>
          <w:szCs w:val="20"/>
        </w:rPr>
        <w:t>Preparedness and Response</w:t>
      </w:r>
      <w:r w:rsidR="005F4125">
        <w:rPr>
          <w:rFonts w:ascii="Arial" w:hAnsi="Arial" w:cs="Arial"/>
          <w:i/>
          <w:sz w:val="20"/>
          <w:szCs w:val="20"/>
        </w:rPr>
        <w:t xml:space="preserve"> 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Capability </w:t>
      </w:r>
      <w:r w:rsidR="005F4125">
        <w:rPr>
          <w:rFonts w:ascii="Arial" w:hAnsi="Arial" w:cs="Arial"/>
          <w:i/>
          <w:sz w:val="20"/>
          <w:szCs w:val="20"/>
        </w:rPr>
        <w:t>2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: </w:t>
      </w:r>
      <w:r w:rsidR="005F4125">
        <w:rPr>
          <w:rFonts w:ascii="Arial" w:hAnsi="Arial" w:cs="Arial"/>
          <w:i/>
          <w:sz w:val="20"/>
          <w:szCs w:val="20"/>
        </w:rPr>
        <w:t>Health Care and Medical Response and Recovery Coordination</w:t>
      </w:r>
    </w:p>
    <w:p w14:paraId="42F6C061" w14:textId="77777777" w:rsidR="00CA3467" w:rsidRPr="0012142C" w:rsidRDefault="00CA3467" w:rsidP="00486C2C">
      <w:pPr>
        <w:pStyle w:val="Header"/>
        <w:tabs>
          <w:tab w:val="left" w:pos="2160"/>
        </w:tabs>
        <w:spacing w:line="276" w:lineRule="auto"/>
        <w:contextualSpacing/>
        <w:jc w:val="both"/>
        <w:rPr>
          <w:rFonts w:ascii="Arial" w:hAnsi="Arial"/>
          <w:noProof/>
          <w:sz w:val="20"/>
          <w:szCs w:val="20"/>
        </w:rPr>
      </w:pPr>
    </w:p>
    <w:p w14:paraId="53CE2194" w14:textId="10E547FB" w:rsidR="00D902BD" w:rsidRPr="0012142C" w:rsidRDefault="00CA3467" w:rsidP="00486C2C">
      <w:pPr>
        <w:pStyle w:val="Header"/>
        <w:tabs>
          <w:tab w:val="left" w:pos="2160"/>
        </w:tabs>
        <w:spacing w:after="16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2142C">
        <w:rPr>
          <w:rFonts w:ascii="Arial" w:hAnsi="Arial" w:cs="Arial"/>
          <w:sz w:val="20"/>
          <w:szCs w:val="20"/>
        </w:rPr>
        <w:t>Sample Task(s):</w:t>
      </w:r>
    </w:p>
    <w:p w14:paraId="1FFDDF5F" w14:textId="55EEA528" w:rsidR="00603620" w:rsidRPr="001F7F9D" w:rsidRDefault="00603620" w:rsidP="00486C2C">
      <w:pPr>
        <w:pStyle w:val="Header"/>
        <w:numPr>
          <w:ilvl w:val="0"/>
          <w:numId w:val="14"/>
        </w:numPr>
        <w:tabs>
          <w:tab w:val="left" w:pos="1800"/>
        </w:tabs>
        <w:spacing w:after="160" w:line="276" w:lineRule="auto"/>
        <w:contextualSpacing/>
        <w:jc w:val="both"/>
        <w:rPr>
          <w:rFonts w:ascii="Arial" w:hAnsi="Arial" w:cs="Arial"/>
        </w:rPr>
      </w:pPr>
      <w:r w:rsidRPr="001F7F9D">
        <w:rPr>
          <w:rFonts w:ascii="Arial" w:hAnsi="Arial" w:cs="Arial"/>
          <w:sz w:val="20"/>
          <w:szCs w:val="20"/>
        </w:rPr>
        <w:t>Utilize communications as an opportunity to update contact lists and directories in current facility emergency operations plans and procedures.</w:t>
      </w:r>
      <w:r w:rsidR="00152E7A" w:rsidRPr="001F7F9D">
        <w:rPr>
          <w:rFonts w:ascii="Arial" w:hAnsi="Arial" w:cs="Arial"/>
          <w:sz w:val="20"/>
          <w:szCs w:val="20"/>
        </w:rPr>
        <w:t xml:space="preserve"> Compile and submit a list of updated contact information to the </w:t>
      </w:r>
      <w:r w:rsidR="00152E7A" w:rsidRPr="0007086F">
        <w:rPr>
          <w:rFonts w:ascii="Arial" w:hAnsi="Arial" w:cs="Arial"/>
          <w:sz w:val="20"/>
          <w:szCs w:val="20"/>
          <w:highlight w:val="lightGray"/>
        </w:rPr>
        <w:t>[e.g., Incident Commander]</w:t>
      </w:r>
      <w:r w:rsidR="00152E7A" w:rsidRPr="001F7F9D">
        <w:rPr>
          <w:rFonts w:ascii="Arial" w:hAnsi="Arial" w:cs="Arial"/>
          <w:sz w:val="20"/>
          <w:szCs w:val="20"/>
        </w:rPr>
        <w:t xml:space="preserve"> by the end of the exercise</w:t>
      </w:r>
    </w:p>
    <w:p w14:paraId="61BF2B3E" w14:textId="272378D7" w:rsidR="00323409" w:rsidRPr="001F7F9D" w:rsidRDefault="00323409" w:rsidP="00486C2C">
      <w:pPr>
        <w:pStyle w:val="Header"/>
        <w:numPr>
          <w:ilvl w:val="0"/>
          <w:numId w:val="14"/>
        </w:numPr>
        <w:tabs>
          <w:tab w:val="left" w:pos="1800"/>
        </w:tabs>
        <w:spacing w:after="160" w:line="276" w:lineRule="auto"/>
        <w:contextualSpacing/>
        <w:jc w:val="both"/>
        <w:rPr>
          <w:rFonts w:ascii="Arial" w:hAnsi="Arial" w:cs="Arial"/>
        </w:rPr>
      </w:pPr>
      <w:r w:rsidRPr="001F7F9D">
        <w:rPr>
          <w:rFonts w:ascii="Arial" w:hAnsi="Arial" w:cs="Arial"/>
          <w:sz w:val="20"/>
          <w:szCs w:val="20"/>
        </w:rPr>
        <w:t xml:space="preserve">Complete and use </w:t>
      </w:r>
      <w:r w:rsidRPr="0007086F">
        <w:rPr>
          <w:rFonts w:ascii="Arial" w:hAnsi="Arial" w:cs="Arial"/>
          <w:sz w:val="20"/>
          <w:szCs w:val="20"/>
          <w:highlight w:val="lightGray"/>
        </w:rPr>
        <w:t>[insert specific form/medium, e.g., HICS 213 General Message Form]</w:t>
      </w:r>
      <w:r w:rsidRPr="001F7F9D">
        <w:rPr>
          <w:rFonts w:ascii="Arial" w:hAnsi="Arial" w:cs="Arial"/>
          <w:sz w:val="20"/>
          <w:szCs w:val="20"/>
        </w:rPr>
        <w:t xml:space="preserve"> to document all messages </w:t>
      </w:r>
      <w:r w:rsidR="00C77A89">
        <w:rPr>
          <w:rFonts w:ascii="Arial" w:hAnsi="Arial" w:cs="Arial"/>
          <w:sz w:val="20"/>
          <w:szCs w:val="20"/>
        </w:rPr>
        <w:t>between response areas</w:t>
      </w:r>
    </w:p>
    <w:p w14:paraId="4CE47224" w14:textId="77777777" w:rsidR="00AE4E7C" w:rsidRPr="00CA16F3" w:rsidRDefault="00AE4E7C" w:rsidP="00486C2C">
      <w:pPr>
        <w:pStyle w:val="Header"/>
        <w:spacing w:line="276" w:lineRule="auto"/>
        <w:contextualSpacing/>
        <w:jc w:val="both"/>
        <w:rPr>
          <w:rFonts w:ascii="Arial" w:hAnsi="Arial" w:cs="Arial"/>
        </w:rPr>
      </w:pPr>
    </w:p>
    <w:p w14:paraId="588DA449" w14:textId="5376F9D1" w:rsidR="00AE4E7C" w:rsidRPr="005C2026" w:rsidRDefault="00AE4E7C" w:rsidP="00486C2C">
      <w:pPr>
        <w:pStyle w:val="Heading2"/>
        <w:rPr>
          <w:noProof/>
        </w:rPr>
      </w:pPr>
      <w:r>
        <w:rPr>
          <w:noProof/>
        </w:rPr>
        <w:t>OBJECTIVE FIVE</w:t>
      </w:r>
    </w:p>
    <w:p w14:paraId="24831533" w14:textId="463CD950" w:rsidR="00042799" w:rsidRPr="00042799" w:rsidRDefault="002842C4" w:rsidP="00486C2C">
      <w:pPr>
        <w:pStyle w:val="Header"/>
        <w:tabs>
          <w:tab w:val="left" w:pos="2160"/>
        </w:tabs>
        <w:spacing w:after="16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tiate</w:t>
      </w:r>
      <w:r w:rsidRPr="00042799">
        <w:rPr>
          <w:rFonts w:ascii="Arial" w:hAnsi="Arial" w:cs="Arial"/>
          <w:sz w:val="20"/>
          <w:szCs w:val="20"/>
        </w:rPr>
        <w:t xml:space="preserve"> </w:t>
      </w:r>
      <w:r w:rsidR="00042799" w:rsidRPr="00042799">
        <w:rPr>
          <w:rFonts w:ascii="Arial" w:hAnsi="Arial" w:cs="Arial"/>
          <w:sz w:val="20"/>
          <w:szCs w:val="20"/>
        </w:rPr>
        <w:t>communication strategies</w:t>
      </w:r>
      <w:r w:rsidR="00665290">
        <w:rPr>
          <w:rFonts w:ascii="Arial" w:hAnsi="Arial" w:cs="Arial"/>
          <w:sz w:val="20"/>
          <w:szCs w:val="20"/>
        </w:rPr>
        <w:t xml:space="preserve"> </w:t>
      </w:r>
      <w:r w:rsidR="0082694F" w:rsidRPr="0007086F">
        <w:rPr>
          <w:rFonts w:ascii="Arial" w:hAnsi="Arial" w:cs="Arial"/>
          <w:sz w:val="20"/>
          <w:szCs w:val="20"/>
          <w:highlight w:val="lightGray"/>
        </w:rPr>
        <w:t>[</w:t>
      </w:r>
      <w:r w:rsidR="00FF3A8D">
        <w:rPr>
          <w:rFonts w:ascii="Arial" w:hAnsi="Arial" w:cs="Arial"/>
          <w:sz w:val="20"/>
          <w:szCs w:val="20"/>
          <w:highlight w:val="lightGray"/>
        </w:rPr>
        <w:t>such as page, email,</w:t>
      </w:r>
      <w:r w:rsidR="00665290" w:rsidRPr="0007086F">
        <w:rPr>
          <w:rFonts w:ascii="Arial" w:hAnsi="Arial" w:cs="Arial"/>
          <w:sz w:val="20"/>
          <w:szCs w:val="20"/>
          <w:highlight w:val="lightGray"/>
        </w:rPr>
        <w:t xml:space="preserve"> etc.]</w:t>
      </w:r>
      <w:r w:rsidR="00042799" w:rsidRPr="00042799">
        <w:rPr>
          <w:rFonts w:ascii="Arial" w:hAnsi="Arial" w:cs="Arial"/>
          <w:sz w:val="20"/>
          <w:szCs w:val="20"/>
        </w:rPr>
        <w:t xml:space="preserve"> within </w:t>
      </w:r>
      <w:r w:rsidR="00042799" w:rsidRPr="0007086F">
        <w:rPr>
          <w:rFonts w:ascii="Arial" w:hAnsi="Arial" w:cs="Arial"/>
          <w:sz w:val="20"/>
          <w:szCs w:val="20"/>
          <w:highlight w:val="lightGray"/>
        </w:rPr>
        <w:t>[</w:t>
      </w:r>
      <w:r w:rsidR="0082694F" w:rsidRPr="0007086F">
        <w:rPr>
          <w:rFonts w:ascii="Arial" w:hAnsi="Arial" w:cs="Arial"/>
          <w:sz w:val="20"/>
          <w:szCs w:val="20"/>
          <w:highlight w:val="lightGray"/>
        </w:rPr>
        <w:t xml:space="preserve">insert </w:t>
      </w:r>
      <w:r w:rsidR="00042799" w:rsidRPr="0007086F">
        <w:rPr>
          <w:rFonts w:ascii="Arial" w:hAnsi="Arial" w:cs="Arial"/>
          <w:sz w:val="20"/>
          <w:szCs w:val="20"/>
          <w:highlight w:val="lightGray"/>
        </w:rPr>
        <w:t>timeframe]</w:t>
      </w:r>
      <w:r w:rsidR="00042799" w:rsidRPr="00042799">
        <w:rPr>
          <w:rFonts w:ascii="Arial" w:hAnsi="Arial" w:cs="Arial"/>
          <w:sz w:val="20"/>
          <w:szCs w:val="20"/>
        </w:rPr>
        <w:t xml:space="preserve"> between</w:t>
      </w:r>
      <w:r w:rsidR="00817D91">
        <w:rPr>
          <w:rFonts w:ascii="Arial" w:hAnsi="Arial" w:cs="Arial"/>
          <w:sz w:val="20"/>
          <w:szCs w:val="20"/>
        </w:rPr>
        <w:t xml:space="preserve"> the</w:t>
      </w:r>
      <w:r w:rsidR="00042799" w:rsidRPr="00042799">
        <w:rPr>
          <w:rFonts w:ascii="Arial" w:hAnsi="Arial" w:cs="Arial"/>
          <w:sz w:val="20"/>
          <w:szCs w:val="20"/>
        </w:rPr>
        <w:t xml:space="preserve"> Command Center and the </w:t>
      </w:r>
      <w:r w:rsidR="00042799" w:rsidRPr="0007086F">
        <w:rPr>
          <w:rFonts w:ascii="Arial" w:hAnsi="Arial" w:cs="Arial"/>
          <w:sz w:val="20"/>
          <w:szCs w:val="20"/>
          <w:highlight w:val="lightGray"/>
        </w:rPr>
        <w:t xml:space="preserve">[local </w:t>
      </w:r>
      <w:r w:rsidR="001A3A6E" w:rsidRPr="0007086F">
        <w:rPr>
          <w:rFonts w:ascii="Arial" w:hAnsi="Arial" w:cs="Arial"/>
          <w:sz w:val="20"/>
          <w:szCs w:val="20"/>
          <w:highlight w:val="lightGray"/>
        </w:rPr>
        <w:t>O</w:t>
      </w:r>
      <w:r w:rsidR="00042799" w:rsidRPr="0007086F">
        <w:rPr>
          <w:rFonts w:ascii="Arial" w:hAnsi="Arial" w:cs="Arial"/>
          <w:sz w:val="20"/>
          <w:szCs w:val="20"/>
          <w:highlight w:val="lightGray"/>
        </w:rPr>
        <w:t xml:space="preserve">perational </w:t>
      </w:r>
      <w:r w:rsidR="001A3A6E" w:rsidRPr="0007086F">
        <w:rPr>
          <w:rFonts w:ascii="Arial" w:hAnsi="Arial" w:cs="Arial"/>
          <w:sz w:val="20"/>
          <w:szCs w:val="20"/>
          <w:highlight w:val="lightGray"/>
        </w:rPr>
        <w:t>A</w:t>
      </w:r>
      <w:r w:rsidR="00042799" w:rsidRPr="0007086F">
        <w:rPr>
          <w:rFonts w:ascii="Arial" w:hAnsi="Arial" w:cs="Arial"/>
          <w:sz w:val="20"/>
          <w:szCs w:val="20"/>
          <w:highlight w:val="lightGray"/>
        </w:rPr>
        <w:t>rea</w:t>
      </w:r>
      <w:r w:rsidR="001A3A6E" w:rsidRPr="0007086F">
        <w:rPr>
          <w:rFonts w:ascii="Arial" w:hAnsi="Arial" w:cs="Arial"/>
          <w:sz w:val="20"/>
          <w:szCs w:val="20"/>
          <w:highlight w:val="lightGray"/>
        </w:rPr>
        <w:t xml:space="preserve"> (OA)</w:t>
      </w:r>
      <w:r w:rsidR="00042799" w:rsidRPr="0007086F">
        <w:rPr>
          <w:rFonts w:ascii="Arial" w:hAnsi="Arial" w:cs="Arial"/>
          <w:sz w:val="20"/>
          <w:szCs w:val="20"/>
          <w:highlight w:val="lightGray"/>
        </w:rPr>
        <w:t xml:space="preserve"> / D</w:t>
      </w:r>
      <w:r w:rsidR="001A3A6E" w:rsidRPr="0007086F">
        <w:rPr>
          <w:rFonts w:ascii="Arial" w:hAnsi="Arial" w:cs="Arial"/>
          <w:sz w:val="20"/>
          <w:szCs w:val="20"/>
          <w:highlight w:val="lightGray"/>
        </w:rPr>
        <w:t>epartment Operations Center (D</w:t>
      </w:r>
      <w:r w:rsidR="00042799" w:rsidRPr="0007086F">
        <w:rPr>
          <w:rFonts w:ascii="Arial" w:hAnsi="Arial" w:cs="Arial"/>
          <w:sz w:val="20"/>
          <w:szCs w:val="20"/>
          <w:highlight w:val="lightGray"/>
        </w:rPr>
        <w:t>OC</w:t>
      </w:r>
      <w:r w:rsidR="001A3A6E" w:rsidRPr="0007086F">
        <w:rPr>
          <w:rFonts w:ascii="Arial" w:hAnsi="Arial" w:cs="Arial"/>
          <w:sz w:val="20"/>
          <w:szCs w:val="20"/>
          <w:highlight w:val="lightGray"/>
        </w:rPr>
        <w:t>)</w:t>
      </w:r>
      <w:r w:rsidR="00FF3A8D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042799" w:rsidRPr="0007086F">
        <w:rPr>
          <w:rFonts w:ascii="Arial" w:hAnsi="Arial" w:cs="Arial"/>
          <w:sz w:val="20"/>
          <w:szCs w:val="20"/>
          <w:highlight w:val="lightGray"/>
        </w:rPr>
        <w:t xml:space="preserve">/ </w:t>
      </w:r>
      <w:r w:rsidR="001A3A6E" w:rsidRPr="0007086F">
        <w:rPr>
          <w:rFonts w:ascii="Arial" w:hAnsi="Arial" w:cs="Arial"/>
          <w:sz w:val="20"/>
          <w:szCs w:val="20"/>
          <w:highlight w:val="lightGray"/>
        </w:rPr>
        <w:t>Emergency Operations Center (</w:t>
      </w:r>
      <w:r w:rsidR="00042799" w:rsidRPr="0007086F">
        <w:rPr>
          <w:rFonts w:ascii="Arial" w:hAnsi="Arial" w:cs="Arial"/>
          <w:sz w:val="20"/>
          <w:szCs w:val="20"/>
          <w:highlight w:val="lightGray"/>
        </w:rPr>
        <w:t>EOC]</w:t>
      </w:r>
      <w:r w:rsidR="001A3A6E">
        <w:rPr>
          <w:rFonts w:ascii="Arial" w:hAnsi="Arial" w:cs="Arial"/>
          <w:sz w:val="20"/>
          <w:szCs w:val="20"/>
        </w:rPr>
        <w:t>)</w:t>
      </w:r>
      <w:r w:rsidR="00042799" w:rsidRPr="00042799">
        <w:rPr>
          <w:rFonts w:ascii="Arial" w:hAnsi="Arial" w:cs="Arial"/>
          <w:sz w:val="20"/>
          <w:szCs w:val="20"/>
        </w:rPr>
        <w:t xml:space="preserve"> </w:t>
      </w:r>
      <w:r w:rsidR="00817D91">
        <w:rPr>
          <w:rFonts w:ascii="Arial" w:hAnsi="Arial" w:cs="Arial"/>
          <w:sz w:val="20"/>
          <w:szCs w:val="20"/>
        </w:rPr>
        <w:t>and other partner agencies</w:t>
      </w:r>
      <w:r w:rsidR="005F4125">
        <w:rPr>
          <w:rFonts w:ascii="Arial" w:hAnsi="Arial" w:cs="Arial"/>
          <w:sz w:val="20"/>
          <w:szCs w:val="20"/>
        </w:rPr>
        <w:t xml:space="preserve">. </w:t>
      </w:r>
      <w:r w:rsidR="005F4125">
        <w:rPr>
          <w:rFonts w:ascii="Arial" w:hAnsi="Arial" w:cs="Arial"/>
          <w:i/>
          <w:sz w:val="20"/>
          <w:szCs w:val="20"/>
        </w:rPr>
        <w:t>Health Care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 </w:t>
      </w:r>
      <w:r w:rsidR="005F4125" w:rsidRPr="00BC6567">
        <w:rPr>
          <w:rFonts w:ascii="Arial" w:eastAsia="MS Mincho" w:hAnsi="Arial" w:cs="Arial"/>
          <w:i/>
          <w:color w:val="000000"/>
          <w:sz w:val="20"/>
          <w:szCs w:val="20"/>
        </w:rPr>
        <w:t>Preparedness and Response</w:t>
      </w:r>
      <w:r w:rsidR="005F4125">
        <w:rPr>
          <w:rFonts w:ascii="Arial" w:hAnsi="Arial" w:cs="Arial"/>
          <w:i/>
          <w:sz w:val="20"/>
          <w:szCs w:val="20"/>
        </w:rPr>
        <w:t xml:space="preserve"> 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Capability </w:t>
      </w:r>
      <w:r w:rsidR="005F4125">
        <w:rPr>
          <w:rFonts w:ascii="Arial" w:hAnsi="Arial" w:cs="Arial"/>
          <w:i/>
          <w:sz w:val="20"/>
          <w:szCs w:val="20"/>
        </w:rPr>
        <w:t>2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: </w:t>
      </w:r>
      <w:r w:rsidR="005F4125">
        <w:rPr>
          <w:rFonts w:ascii="Arial" w:hAnsi="Arial" w:cs="Arial"/>
          <w:i/>
          <w:sz w:val="20"/>
          <w:szCs w:val="20"/>
        </w:rPr>
        <w:t>Health Care and Medical Response and Recovery Coordination</w:t>
      </w:r>
    </w:p>
    <w:p w14:paraId="649A544C" w14:textId="77777777" w:rsidR="00AE4E7C" w:rsidRPr="0050357D" w:rsidRDefault="00AE4E7C" w:rsidP="00486C2C">
      <w:pPr>
        <w:pStyle w:val="Header"/>
        <w:tabs>
          <w:tab w:val="left" w:pos="2160"/>
        </w:tabs>
        <w:spacing w:after="160" w:line="276" w:lineRule="auto"/>
        <w:contextualSpacing/>
        <w:jc w:val="both"/>
        <w:rPr>
          <w:rFonts w:cs="Arial"/>
          <w:sz w:val="20"/>
          <w:szCs w:val="20"/>
        </w:rPr>
      </w:pPr>
    </w:p>
    <w:p w14:paraId="0FA0C31A" w14:textId="77777777" w:rsidR="00AE4E7C" w:rsidRPr="005C2026" w:rsidRDefault="00AE4E7C" w:rsidP="00E03464">
      <w:pPr>
        <w:pStyle w:val="Header"/>
        <w:tabs>
          <w:tab w:val="left" w:pos="2160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C2026">
        <w:rPr>
          <w:rFonts w:ascii="Arial" w:hAnsi="Arial" w:cs="Arial"/>
          <w:sz w:val="20"/>
          <w:szCs w:val="20"/>
        </w:rPr>
        <w:t>Sample Task(s):</w:t>
      </w:r>
    </w:p>
    <w:p w14:paraId="46DC797B" w14:textId="2A87C35B" w:rsidR="00042799" w:rsidRDefault="00042799" w:rsidP="00486C2C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2799">
        <w:rPr>
          <w:rFonts w:ascii="Arial" w:hAnsi="Arial" w:cs="Arial"/>
          <w:sz w:val="20"/>
          <w:szCs w:val="20"/>
        </w:rPr>
        <w:t xml:space="preserve">Issue, receive, and confirm incident information and messages  </w:t>
      </w:r>
    </w:p>
    <w:p w14:paraId="132D4E29" w14:textId="06895040" w:rsidR="00042799" w:rsidRPr="00042799" w:rsidRDefault="00042799" w:rsidP="00486C2C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2799">
        <w:rPr>
          <w:rFonts w:ascii="Arial" w:hAnsi="Arial" w:cs="Arial"/>
          <w:sz w:val="20"/>
          <w:szCs w:val="20"/>
        </w:rPr>
        <w:t xml:space="preserve">Include at least one redundant system (e.g. satellite phones, ‘800’ </w:t>
      </w:r>
      <w:r w:rsidR="001A3A6E">
        <w:rPr>
          <w:rFonts w:ascii="Arial" w:hAnsi="Arial" w:cs="Arial"/>
          <w:sz w:val="20"/>
          <w:szCs w:val="20"/>
        </w:rPr>
        <w:t>MHz</w:t>
      </w:r>
      <w:r w:rsidR="001A3A6E" w:rsidRPr="00042799">
        <w:rPr>
          <w:rFonts w:ascii="Arial" w:hAnsi="Arial" w:cs="Arial"/>
          <w:sz w:val="20"/>
          <w:szCs w:val="20"/>
        </w:rPr>
        <w:t xml:space="preserve"> </w:t>
      </w:r>
      <w:r w:rsidRPr="00042799">
        <w:rPr>
          <w:rFonts w:ascii="Arial" w:hAnsi="Arial" w:cs="Arial"/>
          <w:sz w:val="20"/>
          <w:szCs w:val="20"/>
        </w:rPr>
        <w:t>radios, WebEOC, HAM radio)</w:t>
      </w:r>
    </w:p>
    <w:p w14:paraId="12623FC4" w14:textId="0703167D" w:rsidR="00A738C4" w:rsidRDefault="00042799" w:rsidP="00486C2C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2799">
        <w:rPr>
          <w:rFonts w:ascii="Arial" w:hAnsi="Arial" w:cs="Arial"/>
          <w:sz w:val="20"/>
          <w:szCs w:val="20"/>
        </w:rPr>
        <w:t>Participate in the Joint Information Center (JIC), if established</w:t>
      </w:r>
      <w:r w:rsidR="00CB42C9">
        <w:rPr>
          <w:rFonts w:ascii="Arial" w:hAnsi="Arial" w:cs="Arial"/>
          <w:sz w:val="20"/>
          <w:szCs w:val="20"/>
        </w:rPr>
        <w:t>, through regular status updates, email, or an in-person designated representative</w:t>
      </w:r>
      <w:r w:rsidR="00817D91">
        <w:rPr>
          <w:rFonts w:ascii="Arial" w:hAnsi="Arial" w:cs="Arial"/>
          <w:sz w:val="20"/>
          <w:szCs w:val="20"/>
        </w:rPr>
        <w:t>, and provide behavioral health expertise</w:t>
      </w:r>
    </w:p>
    <w:p w14:paraId="0D20AF7D" w14:textId="39F90D80" w:rsidR="00695C40" w:rsidRDefault="00695C40" w:rsidP="00486C2C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e in the Family Assistance Center (FAC), if established, through in-person designated representatives or referral services, and provide behavioral health expertise</w:t>
      </w:r>
    </w:p>
    <w:p w14:paraId="74D15B6C" w14:textId="77777777" w:rsidR="00042799" w:rsidRPr="005C2026" w:rsidRDefault="00042799" w:rsidP="003231FD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ECE0842" w14:textId="62AF8E94" w:rsidR="00AE4E7C" w:rsidRPr="005C2026" w:rsidRDefault="00C506E2" w:rsidP="00486C2C">
      <w:pPr>
        <w:pStyle w:val="Heading2"/>
        <w:rPr>
          <w:noProof/>
        </w:rPr>
      </w:pPr>
      <w:r>
        <w:rPr>
          <w:noProof/>
        </w:rPr>
        <w:t>OBJECTIVE SIX</w:t>
      </w:r>
    </w:p>
    <w:p w14:paraId="00BFBC31" w14:textId="093118C9" w:rsidR="001A3A6E" w:rsidRDefault="00C77A89" w:rsidP="00E03464">
      <w:pPr>
        <w:pStyle w:val="Header"/>
        <w:tabs>
          <w:tab w:val="left" w:pos="2160"/>
        </w:tabs>
        <w:spacing w:after="16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ck </w:t>
      </w:r>
      <w:r w:rsidR="00695C40">
        <w:rPr>
          <w:rFonts w:ascii="Arial" w:hAnsi="Arial" w:cs="Arial"/>
          <w:sz w:val="20"/>
          <w:szCs w:val="20"/>
        </w:rPr>
        <w:t>behavioral health services, staff, and resources</w:t>
      </w:r>
      <w:r>
        <w:rPr>
          <w:rFonts w:ascii="Arial" w:hAnsi="Arial" w:cs="Arial"/>
          <w:sz w:val="20"/>
          <w:szCs w:val="20"/>
        </w:rPr>
        <w:t xml:space="preserve"> provided by the agency through the Command Center.</w:t>
      </w:r>
      <w:r w:rsidR="005F4125">
        <w:rPr>
          <w:rFonts w:ascii="Arial" w:hAnsi="Arial" w:cs="Arial"/>
          <w:sz w:val="20"/>
          <w:szCs w:val="20"/>
        </w:rPr>
        <w:t xml:space="preserve"> </w:t>
      </w:r>
      <w:r w:rsidR="005F4125">
        <w:rPr>
          <w:rFonts w:ascii="Arial" w:hAnsi="Arial" w:cs="Arial"/>
          <w:i/>
          <w:sz w:val="20"/>
          <w:szCs w:val="20"/>
        </w:rPr>
        <w:t>Health Care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 </w:t>
      </w:r>
      <w:r w:rsidR="005F4125" w:rsidRPr="00BC6567">
        <w:rPr>
          <w:rFonts w:ascii="Arial" w:eastAsia="MS Mincho" w:hAnsi="Arial" w:cs="Arial"/>
          <w:i/>
          <w:color w:val="000000"/>
          <w:sz w:val="20"/>
          <w:szCs w:val="20"/>
        </w:rPr>
        <w:t>Preparedness and Response</w:t>
      </w:r>
      <w:r w:rsidR="005F4125">
        <w:rPr>
          <w:rFonts w:ascii="Arial" w:hAnsi="Arial" w:cs="Arial"/>
          <w:i/>
          <w:sz w:val="20"/>
          <w:szCs w:val="20"/>
        </w:rPr>
        <w:t xml:space="preserve"> 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Capability </w:t>
      </w:r>
      <w:r w:rsidR="005F4125">
        <w:rPr>
          <w:rFonts w:ascii="Arial" w:hAnsi="Arial" w:cs="Arial"/>
          <w:i/>
          <w:sz w:val="20"/>
          <w:szCs w:val="20"/>
        </w:rPr>
        <w:t>2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: </w:t>
      </w:r>
      <w:r w:rsidR="005F4125">
        <w:rPr>
          <w:rFonts w:ascii="Arial" w:hAnsi="Arial" w:cs="Arial"/>
          <w:i/>
          <w:sz w:val="20"/>
          <w:szCs w:val="20"/>
        </w:rPr>
        <w:t>Health Care and Medical Response and Recovery Coordination</w:t>
      </w:r>
    </w:p>
    <w:p w14:paraId="51444864" w14:textId="77777777" w:rsidR="001A3A6E" w:rsidRDefault="001A3A6E" w:rsidP="00E03464">
      <w:pPr>
        <w:pStyle w:val="Header"/>
        <w:tabs>
          <w:tab w:val="left" w:pos="2160"/>
        </w:tabs>
        <w:spacing w:after="16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8DD17D9" w14:textId="439A0450" w:rsidR="001A3A6E" w:rsidRDefault="001A3A6E" w:rsidP="00E03464">
      <w:pPr>
        <w:pStyle w:val="Header"/>
        <w:tabs>
          <w:tab w:val="left" w:pos="2160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C2026">
        <w:rPr>
          <w:rFonts w:ascii="Arial" w:hAnsi="Arial" w:cs="Arial"/>
          <w:sz w:val="20"/>
          <w:szCs w:val="20"/>
        </w:rPr>
        <w:t>Sample Task(s):</w:t>
      </w:r>
    </w:p>
    <w:p w14:paraId="12BF1ADC" w14:textId="784A5CDF" w:rsidR="000F06A8" w:rsidRPr="001F7F9D" w:rsidRDefault="00CB4F86" w:rsidP="00486C2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E36C0A" w:themeColor="accent6" w:themeShade="BF"/>
          <w:sz w:val="30"/>
          <w:szCs w:val="30"/>
        </w:rPr>
      </w:pPr>
      <w:r w:rsidRPr="001F7F9D">
        <w:rPr>
          <w:rFonts w:ascii="Arial" w:hAnsi="Arial" w:cs="Arial"/>
          <w:sz w:val="20"/>
          <w:szCs w:val="20"/>
        </w:rPr>
        <w:t>I</w:t>
      </w:r>
      <w:r w:rsidR="000F06A8" w:rsidRPr="001F7F9D">
        <w:rPr>
          <w:rFonts w:ascii="Arial" w:hAnsi="Arial" w:cs="Arial"/>
          <w:sz w:val="20"/>
          <w:szCs w:val="20"/>
        </w:rPr>
        <w:t xml:space="preserve">nclude </w:t>
      </w:r>
      <w:r w:rsidR="00665290" w:rsidRPr="001F7F9D">
        <w:rPr>
          <w:rFonts w:ascii="Arial" w:hAnsi="Arial" w:cs="Arial"/>
          <w:sz w:val="20"/>
          <w:szCs w:val="20"/>
        </w:rPr>
        <w:t xml:space="preserve">on </w:t>
      </w:r>
      <w:r w:rsidR="00665290" w:rsidRPr="0007086F">
        <w:rPr>
          <w:rFonts w:ascii="Arial" w:hAnsi="Arial" w:cs="Arial"/>
          <w:sz w:val="20"/>
          <w:szCs w:val="20"/>
          <w:highlight w:val="lightGray"/>
        </w:rPr>
        <w:t>[insert applicable forms]</w:t>
      </w:r>
      <w:r w:rsidR="00665290" w:rsidRPr="001F7F9D">
        <w:rPr>
          <w:rFonts w:ascii="Arial" w:hAnsi="Arial" w:cs="Arial"/>
          <w:sz w:val="20"/>
          <w:szCs w:val="20"/>
        </w:rPr>
        <w:t xml:space="preserve"> the </w:t>
      </w:r>
      <w:r w:rsidR="000F06A8" w:rsidRPr="001F7F9D">
        <w:rPr>
          <w:rFonts w:ascii="Arial" w:hAnsi="Arial" w:cs="Arial"/>
          <w:sz w:val="20"/>
          <w:szCs w:val="20"/>
        </w:rPr>
        <w:t xml:space="preserve">locations of </w:t>
      </w:r>
      <w:r w:rsidR="00EF6265" w:rsidRPr="007177AA">
        <w:rPr>
          <w:rFonts w:ascii="Arial" w:hAnsi="Arial" w:cs="Arial"/>
          <w:sz w:val="20"/>
          <w:szCs w:val="20"/>
          <w:highlight w:val="lightGray"/>
        </w:rPr>
        <w:t>[</w:t>
      </w:r>
      <w:r w:rsidR="000F06A8" w:rsidRPr="007177AA">
        <w:rPr>
          <w:rFonts w:ascii="Arial" w:hAnsi="Arial" w:cs="Arial"/>
          <w:sz w:val="20"/>
          <w:szCs w:val="20"/>
          <w:highlight w:val="lightGray"/>
        </w:rPr>
        <w:t>victims/patients</w:t>
      </w:r>
      <w:r w:rsidR="00695C40" w:rsidRPr="007177AA">
        <w:rPr>
          <w:rFonts w:ascii="Arial" w:hAnsi="Arial" w:cs="Arial"/>
          <w:sz w:val="20"/>
          <w:szCs w:val="20"/>
          <w:highlight w:val="lightGray"/>
        </w:rPr>
        <w:t>/staff</w:t>
      </w:r>
      <w:r w:rsidR="00EF6265" w:rsidRPr="007177AA">
        <w:rPr>
          <w:rFonts w:ascii="Arial" w:hAnsi="Arial" w:cs="Arial"/>
          <w:sz w:val="20"/>
          <w:szCs w:val="20"/>
          <w:highlight w:val="lightGray"/>
        </w:rPr>
        <w:t>]</w:t>
      </w:r>
      <w:r w:rsidR="000F06A8" w:rsidRPr="001F7F9D">
        <w:rPr>
          <w:rFonts w:ascii="Arial" w:hAnsi="Arial" w:cs="Arial"/>
          <w:sz w:val="20"/>
          <w:szCs w:val="20"/>
        </w:rPr>
        <w:t xml:space="preserve"> </w:t>
      </w:r>
      <w:r w:rsidR="00C77A89">
        <w:rPr>
          <w:rFonts w:ascii="Arial" w:hAnsi="Arial" w:cs="Arial"/>
          <w:sz w:val="20"/>
          <w:szCs w:val="20"/>
        </w:rPr>
        <w:t>treated at all sites</w:t>
      </w:r>
      <w:r w:rsidR="000F06A8" w:rsidRPr="001F7F9D">
        <w:rPr>
          <w:rFonts w:ascii="Arial" w:hAnsi="Arial" w:cs="Arial"/>
          <w:sz w:val="20"/>
          <w:szCs w:val="20"/>
        </w:rPr>
        <w:t xml:space="preserve"> </w:t>
      </w:r>
    </w:p>
    <w:p w14:paraId="47989BC8" w14:textId="6E86AFA0" w:rsidR="00C06705" w:rsidRPr="001F7F9D" w:rsidRDefault="00C06705" w:rsidP="00486C2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E36C0A" w:themeColor="accent6" w:themeShade="BF"/>
          <w:sz w:val="30"/>
          <w:szCs w:val="30"/>
        </w:rPr>
      </w:pPr>
      <w:r w:rsidRPr="001F7F9D">
        <w:rPr>
          <w:rFonts w:ascii="Arial" w:hAnsi="Arial" w:cs="Arial"/>
          <w:sz w:val="20"/>
          <w:szCs w:val="20"/>
        </w:rPr>
        <w:t xml:space="preserve">Ensure that all </w:t>
      </w:r>
      <w:r w:rsidR="001A3A6E" w:rsidRPr="00E03464">
        <w:rPr>
          <w:rFonts w:ascii="Arial" w:hAnsi="Arial" w:cs="Arial"/>
          <w:sz w:val="20"/>
          <w:szCs w:val="20"/>
        </w:rPr>
        <w:t>Health Insurance Portability and Accountability Act  (</w:t>
      </w:r>
      <w:r w:rsidRPr="001F7F9D">
        <w:rPr>
          <w:rFonts w:ascii="Arial" w:hAnsi="Arial" w:cs="Arial"/>
          <w:sz w:val="20"/>
          <w:szCs w:val="20"/>
        </w:rPr>
        <w:t>HIPAA</w:t>
      </w:r>
      <w:r w:rsidR="001A3A6E">
        <w:rPr>
          <w:rFonts w:ascii="Arial" w:hAnsi="Arial" w:cs="Arial"/>
          <w:sz w:val="20"/>
          <w:szCs w:val="20"/>
        </w:rPr>
        <w:t>)</w:t>
      </w:r>
      <w:r w:rsidRPr="001F7F9D">
        <w:rPr>
          <w:rFonts w:ascii="Arial" w:hAnsi="Arial" w:cs="Arial"/>
          <w:sz w:val="20"/>
          <w:szCs w:val="20"/>
        </w:rPr>
        <w:t xml:space="preserve"> regulatory/confidentiality requirements are being met with all documentation used</w:t>
      </w:r>
      <w:r w:rsidR="002E3EB2" w:rsidRPr="001F7F9D">
        <w:rPr>
          <w:rFonts w:ascii="Arial" w:hAnsi="Arial" w:cs="Arial"/>
          <w:sz w:val="20"/>
          <w:szCs w:val="20"/>
        </w:rPr>
        <w:t xml:space="preserve"> by assigning </w:t>
      </w:r>
      <w:r w:rsidR="00665290" w:rsidRPr="0007086F">
        <w:rPr>
          <w:rFonts w:ascii="Arial" w:hAnsi="Arial" w:cs="Arial"/>
          <w:sz w:val="20"/>
          <w:szCs w:val="20"/>
          <w:highlight w:val="lightGray"/>
        </w:rPr>
        <w:t xml:space="preserve">[insert </w:t>
      </w:r>
      <w:r w:rsidR="002E3EB2" w:rsidRPr="0007086F">
        <w:rPr>
          <w:rFonts w:ascii="Arial" w:hAnsi="Arial" w:cs="Arial"/>
          <w:sz w:val="20"/>
          <w:szCs w:val="20"/>
          <w:highlight w:val="lightGray"/>
        </w:rPr>
        <w:t>an individual role</w:t>
      </w:r>
      <w:r w:rsidR="00665290" w:rsidRPr="0007086F">
        <w:rPr>
          <w:rFonts w:ascii="Arial" w:hAnsi="Arial" w:cs="Arial"/>
          <w:sz w:val="20"/>
          <w:szCs w:val="20"/>
          <w:highlight w:val="lightGray"/>
        </w:rPr>
        <w:t>]</w:t>
      </w:r>
      <w:r w:rsidR="002E3EB2" w:rsidRPr="001F7F9D">
        <w:rPr>
          <w:rFonts w:ascii="Arial" w:hAnsi="Arial" w:cs="Arial"/>
          <w:sz w:val="20"/>
          <w:szCs w:val="20"/>
        </w:rPr>
        <w:t xml:space="preserve"> to review forms for compliance</w:t>
      </w:r>
    </w:p>
    <w:p w14:paraId="3CE7CD9C" w14:textId="37C3B555" w:rsidR="00C506E2" w:rsidRPr="003231FD" w:rsidRDefault="00C506E2" w:rsidP="003231FD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3BCFB9" w14:textId="16B10BA5" w:rsidR="0012142C" w:rsidRPr="0012142C" w:rsidRDefault="0012142C" w:rsidP="00486C2C">
      <w:pPr>
        <w:pStyle w:val="Heading2"/>
      </w:pPr>
      <w:r w:rsidRPr="0012142C">
        <w:t xml:space="preserve">OBJECTIVE </w:t>
      </w:r>
      <w:r w:rsidR="00C506E2">
        <w:t>SEVEN</w:t>
      </w:r>
    </w:p>
    <w:p w14:paraId="58CDA6D7" w14:textId="285BBF6C" w:rsidR="00D3616B" w:rsidRDefault="00C1625F" w:rsidP="00486C2C">
      <w:pPr>
        <w:pStyle w:val="NoSpacing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C1625F">
        <w:rPr>
          <w:rFonts w:ascii="Arial" w:hAnsi="Arial" w:cs="Arial"/>
          <w:sz w:val="20"/>
          <w:szCs w:val="20"/>
        </w:rPr>
        <w:t xml:space="preserve">Assess and report </w:t>
      </w:r>
      <w:r w:rsidR="001A3A6E">
        <w:rPr>
          <w:rFonts w:ascii="Arial" w:hAnsi="Arial" w:cs="Arial"/>
          <w:sz w:val="20"/>
          <w:szCs w:val="20"/>
        </w:rPr>
        <w:t>b</w:t>
      </w:r>
      <w:r w:rsidR="00C77A89">
        <w:rPr>
          <w:rFonts w:ascii="Arial" w:hAnsi="Arial" w:cs="Arial"/>
          <w:sz w:val="20"/>
          <w:szCs w:val="20"/>
        </w:rPr>
        <w:t xml:space="preserve">ehavioral </w:t>
      </w:r>
      <w:r w:rsidR="001A3A6E">
        <w:rPr>
          <w:rFonts w:ascii="Arial" w:hAnsi="Arial" w:cs="Arial"/>
          <w:sz w:val="20"/>
          <w:szCs w:val="20"/>
        </w:rPr>
        <w:t>h</w:t>
      </w:r>
      <w:r w:rsidR="00C77A89">
        <w:rPr>
          <w:rFonts w:ascii="Arial" w:hAnsi="Arial" w:cs="Arial"/>
          <w:sz w:val="20"/>
          <w:szCs w:val="20"/>
        </w:rPr>
        <w:t>ealth</w:t>
      </w:r>
      <w:r w:rsidR="001A3A6E">
        <w:rPr>
          <w:rFonts w:ascii="Arial" w:hAnsi="Arial" w:cs="Arial"/>
          <w:sz w:val="20"/>
          <w:szCs w:val="20"/>
        </w:rPr>
        <w:t xml:space="preserve"> </w:t>
      </w:r>
      <w:r w:rsidR="00C77A89">
        <w:rPr>
          <w:rFonts w:ascii="Arial" w:hAnsi="Arial" w:cs="Arial"/>
          <w:sz w:val="20"/>
          <w:szCs w:val="20"/>
        </w:rPr>
        <w:t xml:space="preserve">agency </w:t>
      </w:r>
      <w:r w:rsidRPr="00C1625F">
        <w:rPr>
          <w:rFonts w:ascii="Arial" w:hAnsi="Arial" w:cs="Arial"/>
          <w:sz w:val="20"/>
          <w:szCs w:val="20"/>
        </w:rPr>
        <w:t>situation status and capability to provi</w:t>
      </w:r>
      <w:r w:rsidRPr="00CA66F4">
        <w:rPr>
          <w:rFonts w:ascii="Arial" w:hAnsi="Arial" w:cs="Arial"/>
          <w:sz w:val="20"/>
          <w:szCs w:val="20"/>
        </w:rPr>
        <w:t xml:space="preserve">de care to </w:t>
      </w:r>
      <w:r w:rsidRPr="0007086F">
        <w:rPr>
          <w:rFonts w:ascii="Arial" w:hAnsi="Arial" w:cs="Arial"/>
          <w:sz w:val="20"/>
          <w:szCs w:val="20"/>
          <w:highlight w:val="lightGray"/>
        </w:rPr>
        <w:t>[</w:t>
      </w:r>
      <w:r w:rsidR="001A3A6E" w:rsidRPr="0007086F">
        <w:rPr>
          <w:rFonts w:ascii="Arial" w:hAnsi="Arial" w:cs="Arial"/>
          <w:sz w:val="20"/>
          <w:szCs w:val="20"/>
          <w:highlight w:val="lightGray"/>
        </w:rPr>
        <w:t xml:space="preserve">insert </w:t>
      </w:r>
      <w:r w:rsidRPr="0007086F">
        <w:rPr>
          <w:rFonts w:ascii="Arial" w:hAnsi="Arial" w:cs="Arial"/>
          <w:sz w:val="20"/>
          <w:szCs w:val="20"/>
          <w:highlight w:val="lightGray"/>
        </w:rPr>
        <w:t>agency]</w:t>
      </w:r>
      <w:r w:rsidRPr="00CA66F4">
        <w:rPr>
          <w:rFonts w:ascii="Arial" w:hAnsi="Arial" w:cs="Arial"/>
          <w:sz w:val="20"/>
          <w:szCs w:val="20"/>
        </w:rPr>
        <w:t xml:space="preserve"> </w:t>
      </w:r>
      <w:r w:rsidR="00283E0D">
        <w:rPr>
          <w:rFonts w:ascii="Arial" w:hAnsi="Arial" w:cs="Arial"/>
          <w:sz w:val="20"/>
          <w:szCs w:val="20"/>
        </w:rPr>
        <w:t xml:space="preserve">within </w:t>
      </w:r>
      <w:r w:rsidR="00283E0D" w:rsidRPr="0007086F">
        <w:rPr>
          <w:rFonts w:ascii="Arial" w:hAnsi="Arial" w:cs="Arial"/>
          <w:sz w:val="20"/>
          <w:szCs w:val="20"/>
          <w:highlight w:val="lightGray"/>
        </w:rPr>
        <w:t>[insert timeframe]</w:t>
      </w:r>
      <w:r w:rsidR="001A3A6E">
        <w:rPr>
          <w:rFonts w:ascii="Arial" w:hAnsi="Arial" w:cs="Arial"/>
          <w:sz w:val="20"/>
          <w:szCs w:val="20"/>
        </w:rPr>
        <w:t>.</w:t>
      </w:r>
      <w:r w:rsidR="005F4125">
        <w:rPr>
          <w:rFonts w:ascii="Arial" w:hAnsi="Arial" w:cs="Arial"/>
          <w:sz w:val="20"/>
          <w:szCs w:val="20"/>
        </w:rPr>
        <w:t xml:space="preserve"> </w:t>
      </w:r>
      <w:r w:rsidR="00F61FDE">
        <w:rPr>
          <w:rFonts w:ascii="Arial" w:hAnsi="Arial" w:cs="Arial"/>
          <w:i/>
          <w:sz w:val="20"/>
          <w:szCs w:val="20"/>
        </w:rPr>
        <w:t xml:space="preserve">Health Care </w:t>
      </w:r>
      <w:r w:rsidR="00F61FDE" w:rsidRPr="00BC6567">
        <w:rPr>
          <w:rFonts w:ascii="Arial" w:eastAsia="MS Mincho" w:hAnsi="Arial" w:cs="Arial"/>
          <w:i/>
          <w:color w:val="000000"/>
          <w:sz w:val="20"/>
          <w:szCs w:val="20"/>
        </w:rPr>
        <w:t>Preparedness and Response</w:t>
      </w:r>
      <w:r w:rsidR="00F61FDE">
        <w:rPr>
          <w:rFonts w:ascii="Arial" w:hAnsi="Arial" w:cs="Arial"/>
          <w:i/>
          <w:sz w:val="20"/>
          <w:szCs w:val="20"/>
        </w:rPr>
        <w:t xml:space="preserve"> Capability 4: Medical Surge</w:t>
      </w:r>
    </w:p>
    <w:p w14:paraId="140A0258" w14:textId="77777777" w:rsidR="00D3616B" w:rsidRDefault="00D3616B" w:rsidP="00486C2C">
      <w:pPr>
        <w:pStyle w:val="NoSpacing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0F37895" w14:textId="302D01D7" w:rsidR="00676EA2" w:rsidRPr="001F7F9D" w:rsidRDefault="00C506E2" w:rsidP="00486C2C">
      <w:pPr>
        <w:pStyle w:val="NoSpacing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F7F9D">
        <w:rPr>
          <w:rFonts w:ascii="Arial" w:hAnsi="Arial" w:cs="Arial"/>
          <w:sz w:val="20"/>
          <w:szCs w:val="20"/>
        </w:rPr>
        <w:t>Sample Task(s):</w:t>
      </w:r>
    </w:p>
    <w:p w14:paraId="5A5946C4" w14:textId="57D9CE12" w:rsidR="0003664B" w:rsidRDefault="00AE4C9D" w:rsidP="00AE4C9D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information </w:t>
      </w:r>
      <w:r w:rsidRPr="001F7F9D">
        <w:rPr>
          <w:rFonts w:ascii="Arial" w:hAnsi="Arial" w:cs="Arial"/>
          <w:sz w:val="20"/>
          <w:szCs w:val="20"/>
        </w:rPr>
        <w:t xml:space="preserve">on </w:t>
      </w:r>
      <w:r w:rsidR="000B3276">
        <w:rPr>
          <w:rFonts w:ascii="Arial" w:hAnsi="Arial" w:cs="Arial"/>
          <w:sz w:val="20"/>
          <w:szCs w:val="20"/>
        </w:rPr>
        <w:t xml:space="preserve">services </w:t>
      </w:r>
      <w:r>
        <w:rPr>
          <w:rFonts w:ascii="Arial" w:hAnsi="Arial" w:cs="Arial"/>
          <w:sz w:val="20"/>
          <w:szCs w:val="20"/>
        </w:rPr>
        <w:t xml:space="preserve">provided and number of staff available </w:t>
      </w:r>
      <w:r w:rsidR="0003664B" w:rsidRPr="00AE4C9D">
        <w:rPr>
          <w:rFonts w:ascii="Arial" w:hAnsi="Arial" w:cs="Arial"/>
          <w:sz w:val="20"/>
          <w:szCs w:val="20"/>
        </w:rPr>
        <w:t xml:space="preserve">every </w:t>
      </w:r>
      <w:r w:rsidR="0003664B" w:rsidRPr="0007086F">
        <w:rPr>
          <w:rFonts w:ascii="Arial" w:hAnsi="Arial" w:cs="Arial"/>
          <w:sz w:val="20"/>
          <w:szCs w:val="20"/>
          <w:highlight w:val="lightGray"/>
        </w:rPr>
        <w:t>[insert timeframe]</w:t>
      </w:r>
      <w:r w:rsidR="0003664B" w:rsidRPr="00AE4C9D">
        <w:rPr>
          <w:rFonts w:ascii="Arial" w:hAnsi="Arial" w:cs="Arial"/>
          <w:sz w:val="20"/>
          <w:szCs w:val="20"/>
        </w:rPr>
        <w:t xml:space="preserve">, to the </w:t>
      </w:r>
      <w:r w:rsidR="0003664B" w:rsidRPr="0007086F">
        <w:rPr>
          <w:rFonts w:ascii="Arial" w:hAnsi="Arial" w:cs="Arial"/>
          <w:sz w:val="20"/>
          <w:szCs w:val="20"/>
          <w:highlight w:val="lightGray"/>
        </w:rPr>
        <w:t xml:space="preserve">[local </w:t>
      </w:r>
      <w:r w:rsidR="001A3A6E" w:rsidRPr="0007086F">
        <w:rPr>
          <w:rFonts w:ascii="Arial" w:hAnsi="Arial" w:cs="Arial"/>
          <w:sz w:val="20"/>
          <w:szCs w:val="20"/>
          <w:highlight w:val="lightGray"/>
        </w:rPr>
        <w:t>OA</w:t>
      </w:r>
      <w:r w:rsidR="0003664B" w:rsidRPr="0007086F">
        <w:rPr>
          <w:rFonts w:ascii="Arial" w:hAnsi="Arial" w:cs="Arial"/>
          <w:sz w:val="20"/>
          <w:szCs w:val="20"/>
          <w:highlight w:val="lightGray"/>
        </w:rPr>
        <w:t xml:space="preserve"> / DOC / EOC]</w:t>
      </w:r>
    </w:p>
    <w:p w14:paraId="1415A14B" w14:textId="59C37A81" w:rsidR="00AD790C" w:rsidRPr="007177AA" w:rsidRDefault="000B3276" w:rsidP="007177AA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are situational status updates with jurisdictional partners on estimated behavioral health impact, available resources, surge capabilities, and operational objectives every </w:t>
      </w:r>
      <w:r w:rsidRPr="00984721">
        <w:rPr>
          <w:rFonts w:ascii="Arial" w:hAnsi="Arial" w:cs="Arial"/>
          <w:sz w:val="20"/>
          <w:szCs w:val="20"/>
          <w:highlight w:val="lightGray"/>
        </w:rPr>
        <w:t>[insert timeframe]</w:t>
      </w:r>
    </w:p>
    <w:p w14:paraId="256E68C4" w14:textId="77777777" w:rsidR="00AD790C" w:rsidRPr="007177AA" w:rsidRDefault="00AD790C" w:rsidP="00486C2C">
      <w:pPr>
        <w:pStyle w:val="Heading2"/>
        <w:rPr>
          <w:sz w:val="20"/>
          <w:szCs w:val="20"/>
        </w:rPr>
      </w:pPr>
    </w:p>
    <w:p w14:paraId="0C551B5F" w14:textId="711678CF" w:rsidR="00A54E51" w:rsidRPr="0012142C" w:rsidRDefault="00A54E51" w:rsidP="00486C2C">
      <w:pPr>
        <w:pStyle w:val="Heading2"/>
      </w:pPr>
      <w:r w:rsidRPr="0012142C">
        <w:t xml:space="preserve">OBJECTIVE </w:t>
      </w:r>
      <w:r w:rsidR="00AE4C9D">
        <w:t>EIGHT</w:t>
      </w:r>
    </w:p>
    <w:p w14:paraId="42172E87" w14:textId="31CDAAF1" w:rsidR="00A54E51" w:rsidRPr="001F7F9D" w:rsidRDefault="0049767C" w:rsidP="00486C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07086F">
        <w:rPr>
          <w:rFonts w:ascii="Arial" w:hAnsi="Arial" w:cs="Arial"/>
          <w:sz w:val="20"/>
          <w:szCs w:val="20"/>
          <w:highlight w:val="lightGray"/>
        </w:rPr>
        <w:t>[Insert specific position, e.g., Logistics Section Chief]</w:t>
      </w:r>
      <w:r w:rsidRPr="001F7F9D">
        <w:rPr>
          <w:rFonts w:ascii="Arial" w:hAnsi="Arial" w:cs="Arial"/>
          <w:sz w:val="20"/>
          <w:szCs w:val="20"/>
        </w:rPr>
        <w:t xml:space="preserve"> will send at least one </w:t>
      </w:r>
      <w:r w:rsidR="00A54E51" w:rsidRPr="001F7F9D">
        <w:rPr>
          <w:rFonts w:ascii="Arial" w:hAnsi="Arial" w:cs="Arial"/>
          <w:sz w:val="20"/>
          <w:szCs w:val="20"/>
        </w:rPr>
        <w:t xml:space="preserve">resource request </w:t>
      </w:r>
      <w:r w:rsidRPr="001F7F9D">
        <w:rPr>
          <w:rFonts w:ascii="Arial" w:hAnsi="Arial" w:cs="Arial"/>
          <w:sz w:val="20"/>
          <w:szCs w:val="20"/>
        </w:rPr>
        <w:t>through the Medical and Health Operational Area Coordinator</w:t>
      </w:r>
      <w:r w:rsidR="003231FD">
        <w:rPr>
          <w:rFonts w:ascii="Arial" w:hAnsi="Arial" w:cs="Arial"/>
          <w:sz w:val="20"/>
          <w:szCs w:val="20"/>
        </w:rPr>
        <w:t xml:space="preserve"> (MHOAC)</w:t>
      </w:r>
      <w:r w:rsidRPr="001F7F9D">
        <w:rPr>
          <w:rFonts w:ascii="Arial" w:hAnsi="Arial" w:cs="Arial"/>
          <w:sz w:val="20"/>
          <w:szCs w:val="20"/>
        </w:rPr>
        <w:t xml:space="preserve">, and will communicate resource needs </w:t>
      </w:r>
      <w:r w:rsidR="00A54E51" w:rsidRPr="001F7F9D">
        <w:rPr>
          <w:rFonts w:ascii="Arial" w:hAnsi="Arial" w:cs="Arial"/>
          <w:sz w:val="20"/>
          <w:szCs w:val="20"/>
        </w:rPr>
        <w:t xml:space="preserve">with </w:t>
      </w:r>
      <w:r w:rsidR="001A3A6E">
        <w:rPr>
          <w:rFonts w:ascii="Arial" w:hAnsi="Arial" w:cs="Arial"/>
          <w:sz w:val="20"/>
          <w:szCs w:val="20"/>
        </w:rPr>
        <w:t>Health Care Coalition</w:t>
      </w:r>
      <w:r w:rsidR="00A54E51" w:rsidRPr="001F7F9D">
        <w:rPr>
          <w:rFonts w:ascii="Arial" w:hAnsi="Arial" w:cs="Arial"/>
          <w:sz w:val="20"/>
          <w:szCs w:val="20"/>
        </w:rPr>
        <w:t xml:space="preserve"> partners to identify available </w:t>
      </w:r>
      <w:r w:rsidRPr="001F7F9D">
        <w:rPr>
          <w:rFonts w:ascii="Arial" w:hAnsi="Arial" w:cs="Arial"/>
          <w:sz w:val="20"/>
          <w:szCs w:val="20"/>
        </w:rPr>
        <w:t>assistance</w:t>
      </w:r>
      <w:r w:rsidR="0062175D" w:rsidRPr="001F7F9D">
        <w:rPr>
          <w:rFonts w:ascii="Arial" w:hAnsi="Arial" w:cs="Arial"/>
          <w:i/>
          <w:sz w:val="20"/>
          <w:szCs w:val="20"/>
        </w:rPr>
        <w:t xml:space="preserve">. </w:t>
      </w:r>
      <w:r w:rsidR="005F4125">
        <w:rPr>
          <w:rFonts w:ascii="Arial" w:hAnsi="Arial" w:cs="Arial"/>
          <w:i/>
          <w:sz w:val="20"/>
          <w:szCs w:val="20"/>
        </w:rPr>
        <w:t>Health Care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 </w:t>
      </w:r>
      <w:r w:rsidR="005F4125" w:rsidRPr="00BC6567">
        <w:rPr>
          <w:rFonts w:ascii="Arial" w:eastAsia="MS Mincho" w:hAnsi="Arial" w:cs="Arial"/>
          <w:i/>
          <w:color w:val="000000"/>
          <w:sz w:val="20"/>
          <w:szCs w:val="20"/>
        </w:rPr>
        <w:t xml:space="preserve">Preparedness </w:t>
      </w:r>
      <w:r w:rsidR="005F4125" w:rsidRPr="00BC6567">
        <w:rPr>
          <w:rFonts w:ascii="Arial" w:eastAsia="MS Mincho" w:hAnsi="Arial" w:cs="Arial"/>
          <w:i/>
          <w:color w:val="000000"/>
          <w:sz w:val="20"/>
          <w:szCs w:val="20"/>
        </w:rPr>
        <w:lastRenderedPageBreak/>
        <w:t>and Response</w:t>
      </w:r>
      <w:r w:rsidR="005F4125">
        <w:rPr>
          <w:rFonts w:ascii="Arial" w:hAnsi="Arial" w:cs="Arial"/>
          <w:i/>
          <w:sz w:val="20"/>
          <w:szCs w:val="20"/>
        </w:rPr>
        <w:t xml:space="preserve"> 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Capability </w:t>
      </w:r>
      <w:r w:rsidR="005F4125">
        <w:rPr>
          <w:rFonts w:ascii="Arial" w:hAnsi="Arial" w:cs="Arial"/>
          <w:i/>
          <w:sz w:val="20"/>
          <w:szCs w:val="20"/>
        </w:rPr>
        <w:t>2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: </w:t>
      </w:r>
      <w:r w:rsidR="005F4125">
        <w:rPr>
          <w:rFonts w:ascii="Arial" w:hAnsi="Arial" w:cs="Arial"/>
          <w:i/>
          <w:sz w:val="20"/>
          <w:szCs w:val="20"/>
        </w:rPr>
        <w:t>Health Care and Medical Response and Recovery Coordination</w:t>
      </w:r>
    </w:p>
    <w:p w14:paraId="5D18A982" w14:textId="77777777" w:rsidR="006C6304" w:rsidRDefault="006C6304" w:rsidP="00486C2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E7296E" w14:textId="4F52F745" w:rsidR="004626B5" w:rsidRPr="001F7F9D" w:rsidRDefault="00A54E51" w:rsidP="00486C2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7F9D">
        <w:rPr>
          <w:rFonts w:ascii="Arial" w:hAnsi="Arial" w:cs="Arial"/>
          <w:sz w:val="20"/>
          <w:szCs w:val="20"/>
        </w:rPr>
        <w:t>Sample Task(s):</w:t>
      </w:r>
    </w:p>
    <w:p w14:paraId="60027946" w14:textId="3CE4E756" w:rsidR="00A54E51" w:rsidRPr="001F7F9D" w:rsidRDefault="0062175D" w:rsidP="00486C2C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7F9D">
        <w:rPr>
          <w:rFonts w:ascii="Arial" w:hAnsi="Arial" w:cs="Arial"/>
          <w:sz w:val="20"/>
          <w:szCs w:val="20"/>
        </w:rPr>
        <w:t>Confirm</w:t>
      </w:r>
      <w:r w:rsidR="006B7ED0" w:rsidRPr="001F7F9D">
        <w:rPr>
          <w:rFonts w:ascii="Arial" w:hAnsi="Arial" w:cs="Arial"/>
          <w:sz w:val="20"/>
          <w:szCs w:val="20"/>
        </w:rPr>
        <w:t xml:space="preserve"> communication and data interoperability for </w:t>
      </w:r>
      <w:r w:rsidR="001A3A6E">
        <w:rPr>
          <w:rFonts w:ascii="Arial" w:hAnsi="Arial" w:cs="Arial"/>
          <w:sz w:val="20"/>
          <w:szCs w:val="20"/>
        </w:rPr>
        <w:t>Health Care Coalition</w:t>
      </w:r>
      <w:r w:rsidR="006B7ED0" w:rsidRPr="001F7F9D">
        <w:rPr>
          <w:rFonts w:ascii="Arial" w:hAnsi="Arial" w:cs="Arial"/>
          <w:sz w:val="20"/>
          <w:szCs w:val="20"/>
        </w:rPr>
        <w:t xml:space="preserve"> partners</w:t>
      </w:r>
    </w:p>
    <w:p w14:paraId="59F3667E" w14:textId="6B0CD2B3" w:rsidR="00A54E51" w:rsidRPr="001F7F9D" w:rsidRDefault="0062175D" w:rsidP="00486C2C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7F9D">
        <w:rPr>
          <w:rFonts w:ascii="Arial" w:hAnsi="Arial" w:cs="Arial"/>
          <w:sz w:val="20"/>
          <w:szCs w:val="20"/>
        </w:rPr>
        <w:t>Provide</w:t>
      </w:r>
      <w:r w:rsidR="006B7ED0" w:rsidRPr="001F7F9D">
        <w:rPr>
          <w:rFonts w:ascii="Arial" w:hAnsi="Arial" w:cs="Arial"/>
          <w:sz w:val="20"/>
          <w:szCs w:val="20"/>
        </w:rPr>
        <w:t xml:space="preserve"> emergency management and </w:t>
      </w:r>
      <w:r w:rsidR="001A3A6E">
        <w:rPr>
          <w:rFonts w:ascii="Arial" w:hAnsi="Arial" w:cs="Arial"/>
          <w:sz w:val="20"/>
          <w:szCs w:val="20"/>
        </w:rPr>
        <w:t>ICS</w:t>
      </w:r>
      <w:r w:rsidR="006B7ED0" w:rsidRPr="001F7F9D">
        <w:rPr>
          <w:rFonts w:ascii="Arial" w:hAnsi="Arial" w:cs="Arial"/>
          <w:sz w:val="20"/>
          <w:szCs w:val="20"/>
        </w:rPr>
        <w:t xml:space="preserve"> expertise and assistance to </w:t>
      </w:r>
      <w:r w:rsidR="001A3A6E">
        <w:rPr>
          <w:rFonts w:ascii="Arial" w:hAnsi="Arial" w:cs="Arial"/>
          <w:sz w:val="20"/>
          <w:szCs w:val="20"/>
        </w:rPr>
        <w:t>Health Care Coalition</w:t>
      </w:r>
      <w:r w:rsidR="006B7ED0" w:rsidRPr="001F7F9D">
        <w:rPr>
          <w:rFonts w:ascii="Arial" w:hAnsi="Arial" w:cs="Arial"/>
          <w:sz w:val="20"/>
          <w:szCs w:val="20"/>
        </w:rPr>
        <w:t xml:space="preserve"> partners in their response</w:t>
      </w:r>
    </w:p>
    <w:p w14:paraId="322B067F" w14:textId="65FBFAC3" w:rsidR="002960B1" w:rsidRDefault="0062175D" w:rsidP="00EB7885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4C9D">
        <w:rPr>
          <w:rFonts w:ascii="Arial" w:hAnsi="Arial" w:cs="Arial"/>
          <w:sz w:val="20"/>
          <w:szCs w:val="20"/>
        </w:rPr>
        <w:t>Activate</w:t>
      </w:r>
      <w:r w:rsidR="00B17B5A" w:rsidRPr="00AE4C9D">
        <w:rPr>
          <w:rFonts w:ascii="Arial" w:hAnsi="Arial" w:cs="Arial"/>
          <w:sz w:val="20"/>
          <w:szCs w:val="20"/>
        </w:rPr>
        <w:t xml:space="preserve"> plans and mutual aid agreements to obtain, share</w:t>
      </w:r>
      <w:r w:rsidR="001A3A6E">
        <w:rPr>
          <w:rFonts w:ascii="Arial" w:hAnsi="Arial" w:cs="Arial"/>
          <w:sz w:val="20"/>
          <w:szCs w:val="20"/>
        </w:rPr>
        <w:t>,</w:t>
      </w:r>
      <w:r w:rsidR="00B17B5A" w:rsidRPr="00AE4C9D">
        <w:rPr>
          <w:rFonts w:ascii="Arial" w:hAnsi="Arial" w:cs="Arial"/>
          <w:sz w:val="20"/>
          <w:szCs w:val="20"/>
        </w:rPr>
        <w:t xml:space="preserve"> and/or return healthcare coal</w:t>
      </w:r>
      <w:r w:rsidR="004626B5" w:rsidRPr="00AE4C9D">
        <w:rPr>
          <w:rFonts w:ascii="Arial" w:hAnsi="Arial" w:cs="Arial"/>
          <w:sz w:val="20"/>
          <w:szCs w:val="20"/>
        </w:rPr>
        <w:t xml:space="preserve">ition resources as appropriate, going through the proper resource request </w:t>
      </w:r>
      <w:r w:rsidR="00FD7942" w:rsidRPr="00AE4C9D">
        <w:rPr>
          <w:rFonts w:ascii="Arial" w:hAnsi="Arial" w:cs="Arial"/>
          <w:sz w:val="20"/>
          <w:szCs w:val="20"/>
        </w:rPr>
        <w:t xml:space="preserve">and resource demobilization </w:t>
      </w:r>
      <w:r w:rsidR="004626B5" w:rsidRPr="00AE4C9D">
        <w:rPr>
          <w:rFonts w:ascii="Arial" w:hAnsi="Arial" w:cs="Arial"/>
          <w:sz w:val="20"/>
          <w:szCs w:val="20"/>
        </w:rPr>
        <w:t xml:space="preserve">procedures </w:t>
      </w:r>
      <w:r w:rsidR="004626B5" w:rsidRPr="0007086F">
        <w:rPr>
          <w:rFonts w:ascii="Arial" w:hAnsi="Arial" w:cs="Arial"/>
          <w:sz w:val="20"/>
          <w:szCs w:val="20"/>
          <w:highlight w:val="lightGray"/>
        </w:rPr>
        <w:t xml:space="preserve">[e.g., through the local </w:t>
      </w:r>
      <w:r w:rsidR="001A3A6E" w:rsidRPr="0007086F">
        <w:rPr>
          <w:rFonts w:ascii="Arial" w:hAnsi="Arial" w:cs="Arial"/>
          <w:sz w:val="20"/>
          <w:szCs w:val="20"/>
          <w:highlight w:val="lightGray"/>
        </w:rPr>
        <w:t xml:space="preserve">Medical Alert Center (MAC) </w:t>
      </w:r>
      <w:r w:rsidR="004626B5" w:rsidRPr="0007086F">
        <w:rPr>
          <w:rFonts w:ascii="Arial" w:hAnsi="Arial" w:cs="Arial"/>
          <w:sz w:val="20"/>
          <w:szCs w:val="20"/>
          <w:highlight w:val="lightGray"/>
        </w:rPr>
        <w:t>and/or MHOAC]</w:t>
      </w:r>
    </w:p>
    <w:p w14:paraId="3AB3C9E6" w14:textId="72B43194" w:rsidR="00A76C1F" w:rsidRPr="00AE4C9D" w:rsidRDefault="00A76C1F" w:rsidP="00EB7885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gn and dispatch limited resources according to priorities determined by executive leadership (e.g., prioritizing higher risk adults and children for immediate services, etc.)</w:t>
      </w:r>
    </w:p>
    <w:p w14:paraId="69575846" w14:textId="513171DA" w:rsidR="001F7F9D" w:rsidRDefault="001F7F9D" w:rsidP="00486C2C">
      <w:pPr>
        <w:spacing w:after="0"/>
        <w:rPr>
          <w:rFonts w:ascii="Arial" w:eastAsiaTheme="majorEastAsia" w:hAnsi="Arial" w:cstheme="majorBidi"/>
          <w:bCs/>
          <w:color w:val="0079C2"/>
          <w:sz w:val="30"/>
          <w:szCs w:val="26"/>
        </w:rPr>
      </w:pPr>
    </w:p>
    <w:p w14:paraId="382CB8F3" w14:textId="77777777" w:rsidR="002960B1" w:rsidRPr="00FD7942" w:rsidRDefault="002960B1" w:rsidP="00486C2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2960B1" w:rsidRPr="00FD7942" w:rsidSect="009A377C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70E01" w14:textId="77777777" w:rsidR="00945DE6" w:rsidRDefault="00945DE6" w:rsidP="00B91E4F">
      <w:pPr>
        <w:spacing w:after="0" w:line="240" w:lineRule="auto"/>
      </w:pPr>
      <w:r>
        <w:separator/>
      </w:r>
    </w:p>
  </w:endnote>
  <w:endnote w:type="continuationSeparator" w:id="0">
    <w:p w14:paraId="3230D174" w14:textId="77777777" w:rsidR="00945DE6" w:rsidRDefault="00945DE6" w:rsidP="00B9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 Unicode MS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1922" w14:textId="77777777" w:rsidR="00EB7885" w:rsidRDefault="00EB7885" w:rsidP="007150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358974" w14:textId="26973777" w:rsidR="00EB7885" w:rsidRDefault="00B34F85" w:rsidP="00B91E4F">
    <w:pPr>
      <w:pStyle w:val="Footer"/>
      <w:ind w:right="360"/>
    </w:pPr>
    <w:sdt>
      <w:sdtPr>
        <w:id w:val="969400743"/>
        <w:placeholder>
          <w:docPart w:val="594FB63935E69946815797EB1A240C0C"/>
        </w:placeholder>
        <w:temporary/>
        <w:showingPlcHdr/>
      </w:sdtPr>
      <w:sdtEndPr/>
      <w:sdtContent>
        <w:r w:rsidR="00EB7885">
          <w:t>[Type text]</w:t>
        </w:r>
      </w:sdtContent>
    </w:sdt>
    <w:r w:rsidR="00EB7885">
      <w:ptab w:relativeTo="margin" w:alignment="center" w:leader="none"/>
    </w:r>
    <w:sdt>
      <w:sdtPr>
        <w:id w:val="969400748"/>
        <w:placeholder>
          <w:docPart w:val="A8742E771EE20940A85ED7A382C99C3D"/>
        </w:placeholder>
        <w:temporary/>
        <w:showingPlcHdr/>
      </w:sdtPr>
      <w:sdtEndPr/>
      <w:sdtContent>
        <w:r w:rsidR="00EB7885">
          <w:t>[Type text]</w:t>
        </w:r>
      </w:sdtContent>
    </w:sdt>
    <w:r w:rsidR="00EB7885">
      <w:ptab w:relativeTo="margin" w:alignment="right" w:leader="none"/>
    </w:r>
    <w:sdt>
      <w:sdtPr>
        <w:id w:val="969400753"/>
        <w:placeholder>
          <w:docPart w:val="053B4DD9B05B19408E5A5D02E69C0148"/>
        </w:placeholder>
        <w:temporary/>
        <w:showingPlcHdr/>
      </w:sdtPr>
      <w:sdtEndPr/>
      <w:sdtContent>
        <w:r w:rsidR="00EB788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9FC67" w14:textId="3BF9E59C" w:rsidR="00EB7885" w:rsidRPr="00596694" w:rsidRDefault="00EB7885" w:rsidP="0071505E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EB6E1F"/>
        <w:sz w:val="20"/>
        <w:szCs w:val="20"/>
      </w:rPr>
    </w:pPr>
    <w:r w:rsidRPr="00596694">
      <w:rPr>
        <w:rStyle w:val="PageNumber"/>
        <w:rFonts w:ascii="Arial" w:hAnsi="Arial" w:cs="Arial"/>
        <w:color w:val="EB6E1F"/>
        <w:sz w:val="20"/>
        <w:szCs w:val="20"/>
      </w:rPr>
      <w:fldChar w:fldCharType="begin"/>
    </w:r>
    <w:r w:rsidRPr="00596694">
      <w:rPr>
        <w:rStyle w:val="PageNumber"/>
        <w:rFonts w:ascii="Arial" w:hAnsi="Arial" w:cs="Arial"/>
        <w:color w:val="EB6E1F"/>
        <w:sz w:val="20"/>
        <w:szCs w:val="20"/>
      </w:rPr>
      <w:instrText xml:space="preserve">PAGE  </w:instrText>
    </w:r>
    <w:r w:rsidRPr="00596694">
      <w:rPr>
        <w:rStyle w:val="PageNumber"/>
        <w:rFonts w:ascii="Arial" w:hAnsi="Arial" w:cs="Arial"/>
        <w:color w:val="EB6E1F"/>
        <w:sz w:val="20"/>
        <w:szCs w:val="20"/>
      </w:rPr>
      <w:fldChar w:fldCharType="separate"/>
    </w:r>
    <w:r w:rsidR="00B34F85">
      <w:rPr>
        <w:rStyle w:val="PageNumber"/>
        <w:rFonts w:ascii="Arial" w:hAnsi="Arial" w:cs="Arial"/>
        <w:noProof/>
        <w:color w:val="EB6E1F"/>
        <w:sz w:val="20"/>
        <w:szCs w:val="20"/>
      </w:rPr>
      <w:t>1</w:t>
    </w:r>
    <w:r w:rsidRPr="00596694">
      <w:rPr>
        <w:rStyle w:val="PageNumber"/>
        <w:rFonts w:ascii="Arial" w:hAnsi="Arial" w:cs="Arial"/>
        <w:color w:val="EB6E1F"/>
        <w:sz w:val="20"/>
        <w:szCs w:val="20"/>
      </w:rPr>
      <w:fldChar w:fldCharType="end"/>
    </w:r>
  </w:p>
  <w:p w14:paraId="24B6B981" w14:textId="556E1045" w:rsidR="00EB7885" w:rsidRPr="001F7F9D" w:rsidRDefault="00EB7885" w:rsidP="00B91E4F">
    <w:pPr>
      <w:pStyle w:val="Footer"/>
      <w:ind w:right="360"/>
      <w:rPr>
        <w:rFonts w:ascii="Arial" w:hAnsi="Arial" w:cs="Arial"/>
        <w:color w:val="F79646" w:themeColor="accent6"/>
        <w:sz w:val="20"/>
        <w:szCs w:val="20"/>
      </w:rPr>
    </w:pPr>
    <w:r w:rsidRPr="001F7F9D">
      <w:rPr>
        <w:rFonts w:ascii="Arial" w:hAnsi="Arial" w:cs="Arial"/>
        <w:color w:val="F79646" w:themeColor="accent6"/>
        <w:sz w:val="20"/>
        <w:szCs w:val="20"/>
      </w:rPr>
      <w:t xml:space="preserve">Last Revised: </w:t>
    </w:r>
    <w:r w:rsidR="00703D26">
      <w:rPr>
        <w:rFonts w:ascii="Arial" w:hAnsi="Arial" w:cs="Arial"/>
        <w:color w:val="F79646" w:themeColor="accent6"/>
        <w:sz w:val="20"/>
        <w:szCs w:val="20"/>
      </w:rPr>
      <w:t>03.28</w:t>
    </w:r>
    <w:r>
      <w:rPr>
        <w:rFonts w:ascii="Arial" w:hAnsi="Arial" w:cs="Arial"/>
        <w:color w:val="F79646" w:themeColor="accent6"/>
        <w:sz w:val="20"/>
        <w:szCs w:val="20"/>
      </w:rPr>
      <w:t>.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26843" w14:textId="77777777" w:rsidR="00945DE6" w:rsidRDefault="00945DE6" w:rsidP="00B91E4F">
      <w:pPr>
        <w:spacing w:after="0" w:line="240" w:lineRule="auto"/>
      </w:pPr>
      <w:r>
        <w:separator/>
      </w:r>
    </w:p>
  </w:footnote>
  <w:footnote w:type="continuationSeparator" w:id="0">
    <w:p w14:paraId="4F354C6F" w14:textId="77777777" w:rsidR="00945DE6" w:rsidRDefault="00945DE6" w:rsidP="00B91E4F">
      <w:pPr>
        <w:spacing w:after="0" w:line="240" w:lineRule="auto"/>
      </w:pPr>
      <w:r>
        <w:continuationSeparator/>
      </w:r>
    </w:p>
  </w:footnote>
  <w:footnote w:id="1">
    <w:p w14:paraId="421AF84E" w14:textId="2931141A" w:rsidR="00EB7885" w:rsidRPr="00482FE6" w:rsidRDefault="00EB7885">
      <w:pPr>
        <w:pStyle w:val="FootnoteText"/>
        <w:rPr>
          <w:rFonts w:ascii="Arial" w:hAnsi="Arial" w:cs="Arial"/>
          <w:sz w:val="16"/>
          <w:szCs w:val="16"/>
        </w:rPr>
      </w:pPr>
      <w:r w:rsidRPr="00482FE6">
        <w:rPr>
          <w:rStyle w:val="FootnoteReference"/>
          <w:rFonts w:ascii="Arial" w:hAnsi="Arial" w:cs="Arial"/>
          <w:sz w:val="16"/>
          <w:szCs w:val="16"/>
          <w:vertAlign w:val="baseline"/>
        </w:rPr>
        <w:footnoteRef/>
      </w:r>
      <w:r>
        <w:rPr>
          <w:rFonts w:ascii="Arial" w:hAnsi="Arial" w:cs="Arial"/>
          <w:sz w:val="16"/>
          <w:szCs w:val="16"/>
        </w:rPr>
        <w:t>.</w:t>
      </w:r>
      <w:r w:rsidRPr="00482FE6">
        <w:rPr>
          <w:rFonts w:ascii="Arial" w:hAnsi="Arial" w:cs="Arial"/>
          <w:sz w:val="16"/>
          <w:szCs w:val="16"/>
        </w:rPr>
        <w:t xml:space="preserve"> These objectives are aimed at behavioral health agencies and/or community mental health centers or group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25EB6" w14:textId="61299691" w:rsidR="00EB7885" w:rsidRPr="00596694" w:rsidRDefault="00EB7885" w:rsidP="00A13C55">
    <w:pPr>
      <w:pStyle w:val="Header"/>
      <w:rPr>
        <w:rFonts w:ascii="Arial" w:hAnsi="Arial"/>
        <w:color w:val="EB6E1F"/>
        <w:sz w:val="20"/>
        <w:szCs w:val="20"/>
      </w:rPr>
    </w:pPr>
    <w:r w:rsidRPr="00E03464">
      <w:rPr>
        <w:rFonts w:ascii="Arial" w:hAnsi="Arial"/>
        <w:noProof/>
        <w:color w:val="EB6E1F"/>
        <w:sz w:val="20"/>
        <w:szCs w:val="20"/>
        <w:highlight w:val="lightGray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B28AE6" wp14:editId="21F8FF33">
              <wp:simplePos x="0" y="0"/>
              <wp:positionH relativeFrom="column">
                <wp:posOffset>4852035</wp:posOffset>
              </wp:positionH>
              <wp:positionV relativeFrom="paragraph">
                <wp:posOffset>8255</wp:posOffset>
              </wp:positionV>
              <wp:extent cx="1001395" cy="475615"/>
              <wp:effectExtent l="0" t="0" r="0" b="6985"/>
              <wp:wrapSquare wrapText="bothSides"/>
              <wp:docPr id="3" name="Group 3" title="CDPH and EMSA Logo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1395" cy="475615"/>
                        <a:chOff x="2496" y="0"/>
                        <a:chExt cx="998899" cy="475615"/>
                      </a:xfrm>
                    </wpg:grpSpPr>
                    <pic:pic xmlns:pic="http://schemas.openxmlformats.org/drawingml/2006/picture">
                      <pic:nvPicPr>
                        <pic:cNvPr id="9" name="Picture 9" descr="EMSA logo" title="Emergency Medical Services Authority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525" y="2540"/>
                          <a:ext cx="48387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 title="California Department of Public Health Lo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96" y="0"/>
                          <a:ext cx="494753" cy="4140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BB8CA" id="Group 3" o:spid="_x0000_s1026" alt="Title: CDPH and EMSA Logos" style="position:absolute;margin-left:382.05pt;margin-top:.65pt;width:78.85pt;height:37.45pt;z-index:251659264;mso-height-relative:margin" coordorigin="24" coordsize="9988,475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o6NmFsDAACeCQAADgAAAGRycy9lMm9Eb2MueG1s3FZdb9ow&#10;FH2ftP9g5Z3mg1AgKlQMaDep3dC6/QDjOIlVx7ZsB6im/fddO4EWWmkTb90Dwb6278c59zi5ut7V&#10;HG2oNkyKSRBfRAGigsiciXIS/Pxx0xsFyFgscsyloJPgiZrgevrxw9VWZTSRleQ51QicCJNt1SSo&#10;rFVZGBpS0RqbC6mogMVC6hpbmOoyzDXegveah0kUXYZbqXOlJaHGgHXRLgZT778oKLHfisJQi/gk&#10;gNysf2r/XLtnOL3CWamxqhjp0sBnZFFjJiDowdUCW4wazV65qhnR0sjCXhBZh7IoGKG+Bqgmjk6q&#10;udWyUb6WMtuW6gATQHuC09luydfNSiOWT4J+gASugSIfFcHUMsthPl+sPiNgEC3vH2boTpbSONi2&#10;qszg9K1WD2qlO0PZzhwSu0LX7h9qRDsP+NMBcLqziIAxjqK4Px4EiMBaOhxcxoOWEVIBbe5Yko4v&#10;A/R8klTL7ux4PBqNx6dHw33g0OV3SEcxksGvQxBGrxD8e6fBKdtoGnRO6n/yUWP92KgekK2wZWvG&#10;mX3yjQu0uqTEZsXISreTZzKgrpYMWHVBERhyagh0rmeBAwsHgpY11SWo7gnd05wRzNED1RtoLINm&#10;ja2khpieN4etC+ritFGxQ+VOkkeDhJxXWJR0ZhSoBrhxu8Pj7X56lPKaM3XDOHdMu3EHDuR50qFv&#10;4Nt2/0KSpqbCtnLWlANOUpiKKRMgndF6TaE79Zc89gKD1rkz1oVzTeQl9isZzaJonHzqzQfRvJdG&#10;w2VvNk6HvWG0HKZROorn8fy3Ox2nWWMo1Iv5QrEuV7C+yvZNPXU3T6tUr3i0wf5ecUj5hPb/PkUw&#10;OUhcrkaT74Aq7IOx1dSSyg0LQK6zw+bDgof5GVnHgQGNofX2XuagSNxY6cE40dggHg4SUBPIJRmk&#10;3eW211o66o+GcAW2UutHQy+1g16gE7Sxt1TWyA0AccjXB8EbqKatcL/F5S6k491XxMWRAXw6i6/C&#10;5d0NoYy2/WDwboQYA2LHSnSW/c2IOYNXk2AYLajC2ro+RrJAqwbYI+gzxdxW/4H0Et8I71R658rN&#10;9fSJwE7fRgdtwW0zgDem11acRonX3rnaelM4/n0GHwH+huk+WNxXxss5jF9+Vk3/AAAA//8DAFBL&#10;AwQUAAYACAAAACEAvpRTZMUAAACmAQAAGQAAAGRycy9fcmVscy9lMm9Eb2MueG1sLnJlbHO8kLsK&#10;AjEQRXvBfwjTu9ndQkTM2ohgK/oBQzKbjW4eJFH07w3aKAh2ljPDPfcwq/XNjuxKMRnvBDRVDYyc&#10;9Mo4LeB42M4WwFJGp3D0jgTcKcG6m05Wexoxl1AaTEisUFwSMOQclpwnOZDFVPlArlx6Hy3mMkbN&#10;A8ozauJtXc95fGdA98FkOyUg7lQL7HAPpfk32/e9kbTx8mLJ5S8V3NjSXYAYNWUBlpTB17KtTkED&#10;/+7Q/MehKQ70lOAf3+0eAAAA//8DAFBLAwQUAAYACAAAACEAN+aA0d0AAAAIAQAADwAAAGRycy9k&#10;b3ducmV2LnhtbEyPQUvDQBCF74L/YRnBm91sqlVjNqUU9VQEW0G8TbPTJDS7G7LbJP33Tk96HL7H&#10;m+/ly8m2YqA+NN5pULMEBLnSm8ZVGr52b3dPIEJEZ7D1jjScKcCyuL7KMTN+dJ80bGMluMSFDDXU&#10;MXaZlKGsyWKY+Y4cs4PvLUY++0qaHkcut61Mk2QhLTaOP9TY0bqm8rg9WQ3vI46ruXodNsfD+vyz&#10;e/j43ijS+vZmWr2AiDTFvzBc9FkdCnba+5MzQbQaHhf3iqMM5iCYP6eKp+wvIAVZ5PL/gOIXAAD/&#10;/wMAUEsDBAoAAAAAAAAAIQClD1t2BkoAAAZKAAAVAAAAZHJzL21lZGlhL2ltYWdlMS5qcGVn/9j/&#10;4AAQSkZJRgABAQAAAQABAAD/2wCEAAkGBxQSEhQUExQVFRUXGRsaGRgYGSAbGhsbHRwZGCAgHCIe&#10;HiggHholIBkgITEiJisrLi8vHB8zODUsNygtLisBCgoKDg0OGxAQGzQmICQ3LDY0NzQsLDQsLzI0&#10;LCw0MiwsLCwsLC8sNCw0LCwvLCwsLCwsLCw0LC8sNCwsLCwsLP/AABEIAN4A4wMBEQACEQEDEQH/&#10;xAAcAAACAwADAQAAAAAAAAAAAAAABgQFBwIDCAH/xABJEAACAQMBBQUEBwMKBgEFAQABAgMABBEh&#10;BQYSMUEHEyJRYTJxgZEUQlJicqHBI4KxFSRTkqKywtHS8DNDY3OT4SUWNIOzwwj/xAAbAQEAAwEB&#10;AQEAAAAAAAAAAAAAAwQFAgYBB//EAEARAAEDAgMECAQDBgYDAQEAAAEAAgMEERIhMQUTQVEiYXGB&#10;kaGx8BQywdFCUuEGIzOCkvEVNFNyorIWYtLCQ//aAAwDAQACEQMRAD8A3GiIoiKIiiIoiKIiiIoi&#10;KIiiIoi6ri5SMZd1QebEAfnRdsY55s0XVRPvhYpzuoT+Fg393NfAQdFZ/wAPqtSwjty9bKE/aHs8&#10;f88/+OT/AEV2GOOjT4FfDRSN+YtH87P/AKQvaHs8/wDPP/jk/wBFCx4/CfA/ZBRyHIFp/nZ/9KZb&#10;75WL8rqIfiPB/exXBNtV1/h1TwYT2Z+l1bWt7HKMxyI480YMPyNfbqs+J8Zs9pHaF30UaKIiiIoi&#10;KIiiIoiKIiiIoiKIiiIoiKIiiIoiKIiiIoiKIoG1tswWy8U8qxjpk6n3Aan4Cimhp5ZvkF/Qdp0H&#10;ekLbPaygyttCW+/IcD3hRqR7ytW4qGaThYdf2XMktFB/EkxHkzP/AJGw8MSStp79X0+czsgP1Y/A&#10;B8R4vmTV5mzGD5yT5fr5qk/beH+BE1vWekfOzf8AiqeO1nn4nWOWXGSzhWfGNSWOD086sCCmjOgB&#10;69fNVX7U2hMP4jrdWQ8G2C5bG2TLdy91CAzkE4LAaDnqamkkbE27sgqLWPmdzK6L+0aGR4nGHRir&#10;a51GldMeHNDhxXDmYSWnguNrbNI6pGpZ2ICqOZJ5V9c4NFzovjWlxsFe7Y3IvLaLvZIhwDVirBuH&#10;8QGvxGR61Xjq4pDhBVh9LLGMXsKiRHA7wBuEHHGAcA/i5A/nX19PA42c0X81Yh2nXRDoSut2kjwN&#10;wrvZm+t7BjhuHYeTnjH9rJA92KrP2ZEfkJHn6/dW2bbccp4mu6wMJ8W5eLSnPY3a1yF1D+/Ef8LH&#10;/F8KpS0EzMxmOr7K5HUUM/yvLDydp/UPq0J/2LvBb3YzBKr+a8mHvU6j34xVLQ2OqllppIgHOGR0&#10;IzB7CMirOigRREURFERREURFERREURFERREURFERREURR7++jgQySuqIObMcD/2fQa0UkUT5XYGC&#10;5WXb0dqTNlLMcA5d6wyx/Cp0A9Tk+gq7BQSSZu6I8/0718mqqWkyP7x/IHoDtd+Lsbl1pEgt7m9l&#10;PCsk8h1J1Y/vE8h7zWqyKCmF9Os6rHqK6qrei49H8oyaO4Zd5zV52e7rR3zzNMzCOEKWVfaYtxYH&#10;XA8Bz110risqXQgBupUNLTtlJLtApG92ydn/AESG5spOEsdYnfLldVJ4WJYEMNemM+lc08k+8LJB&#10;3rueOLAHsTX2aXog2cjN7L3PAfTjKxj+0R+dVK1pfMQOA/VWqM4YgeZVJsHZRstvLCNEbvCn/baN&#10;2X5FeH3rU8sm9pMXHLxuoY4zHVW4Zpb7QY+HaN0Pvg/NVb9as0hvC1VqsfvSuncu+7i9hmKM6xkl&#10;goLEKVKFsDy4s11UsxxFt7XXymdhkBtdaNvjJNHbXNzaSpPbXK4lV8sU4l7kmMhhgeakZBHloMym&#10;DTI1kgs5unXxzWhUFwYXsNwfeS79zLae22QjW8SyzyHvOBiAGDMBqSR/y1Hxxzr5UuZJUkPNgMvf&#10;evsDXMgGEXJSbc252jtSKFrYWpGBMi4Oi5dmJCjUghQdfq86utcIKcuDr8lUc3fThpbbmpe8XZ0q&#10;LNJZziUQ57yJsca4HERleZxrgge8muIa4kgSC1+K6mogASw3skKGZkIdSVIOjAkEH0PQ1clgjlFn&#10;i/qo6WuqKU/unWB1GrT2g5FP27HafLFhLoGZPtjAkH6N8cH1NZM+z3szjzHn+vqtqGvparJ/7p/f&#10;gPqW+Y7Fq2ydqw3MYkhkV19OYPkw5g+hrPUs0D4TZ4t6HrB0I6wptFEiiIoiKIiiIoiKIiiIoiKI&#10;iiIoiXt7d7YbBPF45SMrGDqfU/ZX1+Wa6Yxz3YWC5U8cILDLIcLBqT6AcT1DvsFiO8O8U97JxzPn&#10;GeFBoij7o/Xn5mtymoWRdJ2bvTs+6yq3apkaYacYI/8Ak7/cf/yMh16pj3f3DQwLdX04ggYKV4SO&#10;IhscJLHKrnI0wTrrjFczVhx7uIXKqxUgLcchsFaR7POxNoQuHZrS4/Zlmx4c49ojAypw3FgeHjGN&#10;DURf8XCRbpDP375KUM+GlB/CVbW0H8n7aIGkF8rEeQlB4iPfxZx/3QOlQudvqXrZ6e/RSgbqo6ne&#10;qr9m9nsTXl6s6SLEuGhceGPD8Tc+pj0GM401FSPrXCNmE58eeX3UbaNuN2IZcOXsKPuxvHFabHJ4&#10;oXnDllhdhk5dRnh9rQeL4V1PA6SptmBz7kimbHT9fLvXzam+9rJLYXRD9/DnvVRdMMhDAFiM4blr&#10;yJoykla18fA6eK+PqoyWP4hQt6d69n3STFbRxPIBiVguQQAAdGPQAaVJBTTxkXdkOC4mqIZAejmq&#10;LcbeFbC675kLoyFG4faAJVsjOATlRpnzqeqgMzMIOar00wifc6Jh3i3ssxZzW1ksmZ5C7s/JeJgz&#10;cyTrw4wBjGTz514aaXeB8vBWZaiPAWs4pru+7vIbeLZ+0UhMIACqSGYBQqgjiDAADkQefpVRt4nO&#10;dNHe6sm0jQI32sqjs/HcxXu07hu8PiAcc3CnLFeQ8bcKgaezUtX03MgYLe/ooqUYQ6V5upe9u0Es&#10;9nGS2iKG/PE5djxqZU4iSCTrjIwCApNc07DLNZ5+TwyK7neI4rsHzfVVVjs/udiKgjEk97IO7QgE&#10;5bRSPLEaFw3QnOlSufiqr3sG+/XJRMYW01rZuS/vhugtl3CCbvZ5AOKFVycnTK45qW8IBGSfiBYp&#10;6oy4iRYDiq89MI7AG5PBUuyNrT2cvHEzI6nDKeRxzV1PMeh5ehr7UUkc4uMjz96qzRbTkphupBij&#10;/KeHW0/hPkeIK2rczfWK+UKcRzgapnRsdUPUenMeo1rDlifE7C8fr2LZdGx8e+gOJnm08nDh26Hg&#10;mqo1AiiIoiKIiiIoiKIiiIoiKIlPfrfJLFOBMNOw8K9FH2m/QdakiifK7Az+ynY2OOMzzmzB4uPJ&#10;v1OgCxCeaS5m4nbikkYDiYgakgDJOgHyAHoK34YWU7Mu88T75LBrK2WskF8mjJrRo0e9Scyn7a26&#10;MFjZiOSN7i8uDwxmMHCuPFhTjQDrnVteQzw1I6l80lwbNbr792Xb6ZsUdiLuKk7iTlDNsi+QgMG4&#10;AfUcTKCNNfbUjqG64rmqANqiI+/eS6piReCRWw2U52bdWl6MLbZEU55MqrxxsPVQQpx08OpzUO8A&#10;nbJH+LUeqmwExOY/hx9El7Y3xS42dBC6v9KiKlZQcBeA4DZzxFivPlrr0FXY6Usmc4fKeCpSVIdE&#10;G/iChvvDtK/XuA8soIwyxoBkffKqNPecVJuKeE47Ae+C4308ow6qy2X2W3kmDKY4B5E8bfJdP7VR&#10;SbRib8uakZQSH5skyWnZFAP+LcSsfuBUH5hqqu2m/g0e/BWBs9nEqzj7L7AcxK3vkP6AVEdoTewp&#10;RRRckP2X2B5LKPUSH9c0G0JvYQ0UXJV132RwH/h3Eyn7wVx+QU/nUrdpP4gKN2z2cCUubT7KrtMm&#10;Joph5Z4G+TeH+1Vlm0Yz8wI9++CrvoHj5TdLd+95bRm1m71IiQe6cHgODxeH0zqeE6mrLN1I7eNs&#10;TzVdxljGB2in7z70NtJrZHVYAnhJB8ALlQX1xgADlk411riCnEAcRndSSz78tByWob0bcttnwRSK&#10;FdxHwWyA5GMKMjH1cBcny0HPXKghkmeWnTitGaVkTQfBLO5VjgS7Y2g2TqycQ/d4gP7CD5cxVmpf&#10;pTRe/fFV6dms8nv3wVXHuzd7YkkvD3cKOf2fFnUDQAYGoAGCx5nOB5TGojpQIxmePv6KPcSVBMmg&#10;SltKwnspzHIDHKhBBU/EMhHTyP8AAg1YIiqY+Y8wuYKiehmxM14jUEciOIPvNa72fb8C7AhnIFwB&#10;oeQkA6jyfzHXmOoGFPA6F2F3cea3/wB1URb+n0/E3iw/Vp4HuOaeKhUCKIiiIoiKIiiIoiKIl7fT&#10;eZLCDi0aVsiND1PmfujOvwHWumMc9wa3UqeGNhBklNmN1PoB1nQePBYFf3rzO0kjFnY5JPMn/fT/&#10;ACr0VPTthZhb39awK6ufVyYiLNGTRwaOX3PErTZOzOGSyiMEoacrx8eT3cuQDjHRR0IHv56UBXub&#10;KcQy8wpzRNMYwnP1U7s83mfiNheZS4j0jL8yAPZPmwHI/WX5mOrpxbfR6H375LummN90/UKl3m3f&#10;FrHJdXl4zXpfitynmjZXw9ByzyVM4Ges8E28IjjZ0OPv3dRTRBgxyO6XBL21d4L3asixAFgeUMQw&#10;unVtdfexwPSrLIYaYYvMqs+aWc4U57s9laLh7xuNufdISFH4m0LH3YHvqjPtEnKPLrVyGhAzkWiW&#10;VnHCgSJFjQclUAD8qznOLjdxur7WhosAu+uV9RREURFEXwmiLikqtyYH3HNF9LSNQuN1bJIpSRFd&#10;TzVgCD7wa+tcWm4XJAIsVn28vZbFJl7Ru6b+jbJjPuPNfzHoK0YdoublJn6qjNQtdmzJZhe2ElrM&#10;qXMTeAgmNiQGXOSFYfVOuq+ZrVa9sjbsKzHMcx1nhaHb7TTbV3FbhWitIY+9aPQF2XhXh05KOIAY&#10;6cXIkYzTGaSMv1ccuxaAkFS8MGTRmoe+u8bzFO7hf+ToJVRuHwCRkI0yB4UGMDTn64x3TQNbe56Z&#10;HguaiVxIsOgPNQ945223eoLSM8KRhS7jGMksS/PAGcAak4OM5ruECkiJkOq4lJqZBgCULu1ltZij&#10;Bo5Y2HI4IIwQQfLkQfcatObHUR55grimqJaKfGzUZEcCOII4g/qFtvZ/vaL6LhcgTxgcY5cQ5cYH&#10;8R0PvFeelidE8sd/frXopGxyRioh+R3i08Wn6HiO9NlRquiiIoiKIiiIoij7QvUgjeWQ4RAWJ9B5&#10;eZ6AUUkUTpXhjdSvPG9G3Hvbhpn0HJV6Kg5D89T1JJrdoabdMxO+Y+XV91m7WrWyEU8J/ds/5O4u&#10;+jeQ7SnTsnhsZFlilVXuHyCsgBBQa4jz7snroOgqGvMzSHD5Ry+qiohEQQdU6bI2TFEJLaKV0A8a&#10;RMf2kLZ9qMnPFGTrrxDPEDnJWqUkrnWe4X6+B7etW2RtbdjT9x2JO3/2pEYylzG0e0YWURvHlQwz&#10;kSK39HpnhzlW0B5mrtJG4Ouw3Ydb+nb9FVqntt0h0hp90sbG2RdbXuGZnJ5d5Mw8KjoABgZ8lGPh&#10;zq1JLHTMsB3KqyOSodcnvW07u7vQWUfBCuM+051dz5sf05DpWHNO+U3cteKFsYs1WjuACScADJPp&#10;USmAubBeetq3r3t27rktNJhFzjQkIg9+OEVFqv0CCJtNThp0aM/U/VN27W7U9hJJeXagJBE7KOMN&#10;xSY4QND5EjXqRX21s1k1ldFVtbTwHNxAOXBIct3IzFmdizEkniPM6mvi3WxsaA0AWCatvbUMOz7S&#10;0VjxOvfynOuHJZF/PP7q+dfeFll00Akq5agjIHCO7In3zKgbkWxmvI+N27uPMshLHASPXX04uEfG&#10;vgU+0pBHTuwjN2Qy4n2V27V21cbVuliViEkfhjjzhVXzbHMgak69cV9uSVxBTQbPgLyMwMzx7vQe&#10;apJYmguGSJyZI5CivHkEsDw+HGuprlXWubNEHSDIi5B8c1qnajt1oLVIA37WYeIjogxxH04j4fdx&#10;VI48F5fYtIJZzKR0W6dvDw18FkbTt9pv6x/zrhesDW8h4Ldk3YhmsYbe4Xi4I1HFyZX4RkqeYOf/&#10;AHmrMMr4jdpX51X4KiV5IyJKyrbOxrrY1yksbZXJ7uXHhYdUceeOnXmNRptxyx1TC13h9QsGSN9M&#10;/E1X9pt2723/ADVRHbx4DTspyxXPJQdcE9PmehruhjpP3hzPBTtlfU9AZDime0MEUNzZbNljS5hX&#10;JLani5EsTozDGCdQpIyNMVUdjc5sswu0+/fNWW4GtMcRzHv3yWbb17xDaKwYtz9JjUiV01yBpgBc&#10;+HPiyeRJAzzOnBBuCel0Tos6abfAWb0uKoti7UktZkmiOGU/AjqD6EaV1V0++ZYajT31qfZlaKaQ&#10;tkzjfk76OHW3Ud44r0RsLayXUCTR+y45dVPIg+oNee7VtTwmJ5ac+R4EHQjtU+ihRREURFERRFk3&#10;bBvFxMtoh0XDSY6sdVX3AHPvK+VXaCDeSYjo31/TXwXdVN8JS3HzyXA6m/iPf8o6sSQ7fYsz28ly&#10;qExRsFZvIkZzjyGmfLiHrjadKwPDCcyvNticWF40CgxyFSGUlWUggg4II5EEcj61IRfIqMG2YWgw&#10;b9RXFoyXqv8ASIhmGWLwuW5Ahh7D+fQgHToc00bmSXi+U6g+81oNq2uZaTUaKg2Js252td+N2Y4B&#10;klPJEGg9MnoOpyfM1Zlkjpo8h2BV42PqH5pkj22i377MRTDFbhlj4XZWlcrG7F8EZYAMR5gsfKvF&#10;bdqKjdb1h45keXdf6L01BFGHYCOxXnd/fl/8sn+qvKf4jVf6h8VrfDRflCpt7LnurdsPJxOeAZkc&#10;6HnkFuWAR8a0dlVFTPUAOeSBmVboaSMzA4Rln9vNItjd91IrgAldRkka4IzlSDke+vSSRmRpaCR1&#10;jVbk0ImYWO0KY95r9zbQq5fjl8bLxuVCjUAhmOuSPiprLoHSPqJOmXMbkLnU9w4W8ws2io4WTOew&#10;fLkPfileSPAGfrAn4ZK/xB/KtYOuSBw/v9QtUHPsUvaMrSlp20434VHogAwPRVKKP/VdKKJojAiH&#10;AZ9/3NynncTd932deSIP2k6tHHk4yqgg6/eYlf3RX0DJYm06xrKyJp0YQT3/AGGaRLO6ltpldMxy&#10;xt1GoOoIIPoSCDXxbkjI54y12bXLXdydpWl5EZDbwRSwkGTCLgHmHU40BwT5gg+89ixXktpQVFNI&#10;GYyWu0zPgfefks52pcvtTaHg5SOEjz9WNc+LHooLke+uNSvRQsbQUnS/CLnrJ4egCibPt1ub6NEX&#10;9m8yhR/0gQNf/wAa6+dFLK90FKXOPSAPj/cr0JUq8Ao20bCOeNopVDI4wQf08iOYI5V0x7mOxN1X&#10;LmhwsVh23tkz7HvFeJjw5LRSHky9VfHXoR10Ix03opGVUZDu/wC4WNJG6mku1XZtF21LJcRgWixx&#10;YmcnPG5U6HGBwKBgsdSuMjyr4jSNDD0rnLqU9hUkvHRsM1c7ty/QtlQSRd0JJpVV5HyU8UrJliuv&#10;CFGB06+dQzDe1BDr2A+imh/dwgjj90ndqcUK7QfusaqpkA5CQ5z8ccJPqTV2gLjCMXd2KnWhol6K&#10;n9k+8XcXH0dz+zmOmeknIf1vZ9/DVHaMGF29Gh17f1Wzs6b4mmMLvmjzHWziP5TmOq/JbRWcvqKI&#10;iiIoig7b2kttBLM3JFJx5nkB7ySB8aFTU8JmlbGOPkOJ7hmvN93cNNIzucu7EknQZY5J10AyfhXp&#10;KaHcxBvj2rC2jVfFVJe35dG9TRkPueslbFuXs+3tQUTaEM0Ug8cTFCOLGCV8WgPIgg5GPKsqpe+Q&#10;3LCCOOat07GMFg+4StvZ2cSxs0tmO9hPiCKcuo54H218sa8ufOrdPXtIwyZH34KrPROBxMzCRLW3&#10;aR1SMFnchVA6k6CtBzg0XOiotaXGwXoXdHd5LG3WJcFzrI/2n6/Ach6DzzXnKiYzPxHuW9BEImYV&#10;nW8kSSbx5VdYbZS5A5yEMAW9eCRRr9keVYO25MNIR+YgfX6BaVC28t+SYq8WtlIm+15xzCMcoxr+&#10;JsE/lj869ZsSDBAZDq4+Q9lbFDHhjxc1Y7oNAsQVmRpZGJ4TgkdAPkM/Gqe1xUulLmghjRrw6z9F&#10;BWiQvuAbBUW8FwZ7pguuojT4HH5sSa1dnxCnpAXdbj6+llcp2iKEX7T77F1bRgL3PcxDiIKxIPMr&#10;hPzbJ+NT0VzC1x1dn4m/pYL7G8Nixvy1J9fRd234v24t4vGIsQJj675PEf3pWb4Yq0o6V37ozPyx&#10;dI9Q4eDQE07zbzT7Pkjs7V1VIIkVyUB4nI4idR1BB95Nfb2yWZR0MVY01E4uXE2z4Ku35fihspJS&#10;rXcsZklYAL4GwYwwA54OM8/CaFWNmjDJK1mUbTYcc+Nj74KDZXZttny4OHvG4B/2Ys8bfvM5T4N5&#10;V84KaSMTVbb6Ri/8x0HcBfwVbsy8mt+KWIEBlMZcpkDixkAnQNy9aKzNFFNaN/ba/Lq5Jh7KbLjv&#10;1bpFG7/E4jH98/KvrdVn7clw0pH5iB9fotrqReMRRFVby7Djvbd4ZOuqtjVHHJh/vUEjrUsMzonh&#10;wUcsQkbhKxnd7bD7LnnguIu8jfMc0fnjIBGdCCGPPmGrbmiFQxr2Gx1BWRFKYHFrhlxXZvlvkLuJ&#10;LeCHuLdCCF0ySAQBgaBRnlrXympTE4vcbuK+1FSJAGtFglEmriqLlG5Ugg4I1BGhHuPnUcsYlYWH&#10;irFJUupp2zN1afEcR3i4K9FbobZ+mWkU31iOFx5Ouh9wPMehFeZILTY6helqY2sk6Hymxb2HMfY9&#10;aua+KuiiIoizXtn2twxxWwOrnvH/AAjRQfQnJ/cq1RRbyYchn9vNSSSbijkl4u6A783f8RbvSXuT&#10;uwt4ZXmk7qCFQXfQHJzgZbQDAJJ93nWvVVBiADRclefpoBISXGwC47R3ZR74WljJ3wKgh2IwDwlz&#10;4lGCOHGuOZxRlQRFvJRZHQAy4Izddcl9fbNMlqzvEGUgoTleFsjiTmB18S41HpX0Mhns8C/vj+q+&#10;F8sN2FNnY5u/xM9440TKRZ+0R4m+APCD6t5VU2jNYCMd6tUEX4ytUuJQisx5KCT8Bmshaax3cPab&#10;Xcc91IeKaaYl/ugKvAg+6qnT3n1ryO33ONQ1p0Ay7ybn3yWvQACMnjdNArCV5KNxue7uztOuWJY+&#10;A9Tn7Veij25HGwMbGbDLXl3LSbXtaAA3Tr/RSNlbrGFy/eqWCsE8OMMRji9rXAzpUNXths7BHgsL&#10;i+eo5acVxNWiRuHDl2/ojY+6ncyrI0gfg1A4ca4x5nlnNKzbO/hdG1tr9f6JPW7xhaBa/WrPczdc&#10;pdNIZA0gjdkJXRZG8PERnXHEdPWtvZta2qDg1tsNuN+f2VDaW0AY2xYcjrnwFstFYbu9m5t7mOeS&#10;cShCW4eAglsHBJLHkTn3itENUNXtvfQujay1+vh4dy5b49nrXU7TwyqrPjiVwcZAC5BHLQDTFfS1&#10;fNn7ZEEQikbcDQhVuy+yluIG4nHD1WMHJ9OJuXyr5hVmb9oBa0TM+v7D7qXtzs4knl4lmjjjVVSO&#10;PgJ4EXkM8WuuWJ8yaYVDTbbZFHhcwkm5JvqT3d3Yp+1NxWeyt7SOVUER43YqTxuQdefLLN+XlX3D&#10;koINqhlS+d7b4shnoPYClbi7oGwMzNIshk4QMKRgLxHqTz4h8qAWUW0tpCrDQ1trX487fZNtdLKR&#10;REURZh2ybAyqXiDVcJL7j7DfA+H95fKtTZ02ZjPcs6viuMYS1uTu/Y3SZuLlo5O8CCMMq8WccOMg&#10;k5Jxp1FWqqaaM9BtxbXNV6eGKQdI5p5sdzLBZWjW0mkKHDSSFhGNA2mWAbQj2VI8yKoOqpi25cB2&#10;aq62miBsGrOu0CK1W7IsynBwgME9hXGQcHkRgA6dc1pUhkMf7zVZ1UGCToJm7GNrYkltmOjjvF/E&#10;uA3xII/qVmbRiwy4h+L1HsLeo5N9Qi+sZt/K65HgQ4d4WtVRXxFERRFgPaRtHvtoTHPhQ92vpwaH&#10;+1xfOtjZjLMc/mfT2VX20/C2GDkMR7XH/wCQ1d+5W9IsRJHcQmS3nwSMehGQG0dSOY9KnqaffEFh&#10;sR77lm08+6Ba8ZFNFrZbKuG72zumsph9l+7x5jhfQj0U4qo59SwYZG4h4+itNbA84mOsUt9pu1Uu&#10;7xFgIkCIsYZcHjcsScEaEage/NWqGMxxEuyvmq1Y8SSANzWxbv7LFrbRQL9RQCR1bmx+LEn41izS&#10;GR5ceK1omYGBqsHUEEEZB0I9KjXa8/7a2XJsC/XhJazm5Z+wDqp+/HkEHqD6nFHaFE2qiLfxDTt5&#10;dh081Yp5zE6/DitDNeCW6iiIoiKIpmxHKySEcxA5HzBr0/7Ni5k/l+qy9pfh7/os7HaXf/0if1BX&#10;6H8BDy815X46VB7Sr/8ApE/qCnwEPLzT46VbbsyUvDEzalkUn3lQTWE8WcQtgaKTXK+ooiKIiiIo&#10;iKIou1bFbiGSF/ZkUqfTIxkeo512x5Y4OHBcvaHNLTxWBbtSw2l6PpicSxFww1PDImcED63iXGum&#10;uelegnDpIv3Z1t4LEhLY5emNE67afau1BwxQm3tm5BmClx5v9YgjoBj31Rj+Gp83G7veityb+fJo&#10;s1UW2+zmW1tZJ5JoyyYPdqDrlgD4jjkDnl0qxFXNkkDANVBJROYwuJVBujtD6PeQS5wFcZ/CfC39&#10;kmvm0WYocXI3+iu7Dfed0P8AqNI7x0h5i3evR1YauIoi4TSBVZjyUEn3DWi+tbiIAXmG6nLsztzY&#10;lj7ycmvRUbMMDB1euay9sPD66W2gOEdjeiPRbxu7s+8jgihmS0MaIqYHGTgADXIwT5+tY8z4nPLm&#10;k3PYrcTZA0NcAoG37fYy5+kJArdeBWVs/uAHNSROqj8hPvtXEjaf8VlnPZ1YCfaMPhwqMZSOeAmq&#10;+/DcNadY/BCfBZ1KzFMPFb9XnluIoiyz/wD0Qn/x8B6/SQPnDP8A5V03UIrNDkA+gr8zIsV6Vcq+&#10;Ium7uFjRnc4VRkmrVFSSVc7YI9XHw5nuUU8zYYzI7QKp2NvNFcYX/hyfZbr+E8j7udbu1P2YqaS7&#10;4emz/kO0ce0eCzqLbEM9mu6LvLuKZdlMBJKMgE28mB54K5x7s19/ZvWT+X6rraeje/6LHdi7HmuW&#10;4YImkIGTjkPeTgD51+iVkxiiJac+HivN7Khhmq2tqPkzvryNtM8zZRr23aN2R1KspIZTzBFd0r3P&#10;ia52q42pDDDVvZD8mVuORAK9J7IYC3hJOB3Sc/wivPP+crVboEnb1dpcMGUtsTScuL/lqff9b3D5&#10;1dgoHvzfkPNU5q1rMm5lNe7m2Eu7eOZPrDUfZYaEH3Gqk0RieWlWo5BI0OCs6iXaKIiiIoiKIsO7&#10;SbVbfaneFco/dzFfPXhYfEoT+9W7ROL6e3aPfisarAZPfsK0fa1vLckSxbR7i1ZQQEVQT68ZORWZ&#10;G5sfRdHd3vgtF4c/MPsEp7Uttjxq/e3UlzKVYBjI0pDEEAjh8OR61cY6qcei2w7LKq8U4HSdc9t1&#10;mUXMZ66fPStGZmONzeYKq0U+4qY5fykHzXpTYF331tBKebxox95UE/nXlwbi69JVRbqd7ORI81Pr&#10;6q6qN75eCxuj/wBGQfNSP1rl2hVzZ4BqowfzD1Xni0t2lkSNccTuqrnlliFHwya9UbMZ1Aei8k5x&#10;mkJ4uPqU/WU+2Y7p7RJxLKicZDMGXh8I9p1Bz4hpVBwpXR7wtsCrrTUh+AG5XdHvhf3Vhcu0MLRB&#10;XjeRSUZSygZAJOSOIHSuTSwxzNFzfVfRUSSRONhZdfYnbZnuJOqRqv8AXbP/APOvu03dBo6/fqud&#10;nt6RK16sdaqKIlXtJ3YbaNk0KECVGEkeeRZQRg+WVZhnpnNEWabjbyNxfQroFJ48ovFoTw80b74A&#10;59R+flNsbM3ZM8Wh1HLr7D5Fa1JU4ug7XgnavPq+kffva3EwgU6Lq+Op6D4c/l5V+kfspsvcw/FP&#10;HSfp1N/XXssvJ7crMb9w3Ruvb+nqlGvXLAV9sveeSPhWTMiA6HOHU8vC3PlkYPMHHLSsiq2NTzSi&#10;dnQeOI49Thxv4rSg2lLGwxv6Tevh2FM1ltW4stk2sloqgO8vfycIJD8fCmfLIGMkdF89eK0AvkJO&#10;YtbyutPYkTZZ4o3DouxX8CR6JD2jcvLI8kjFnY5ZjzJ+H8Kv0P8Al2++Ko7djbHXyMYLAW/6hW+3&#10;N7ri5RYy3BCqhRGugIAx4jzY/l6V1FSxxm+pVGWqfILaBUFWVWTx2V7yfR7juHOIpiAPJZOQP73s&#10;/KqFfBjZjGo9FeopsLsB0PqttrDWwiiIoiKIiiLKu2638VrJ6SKT/UI/xVrbMdk4dizNoj5T2qi2&#10;D2cT3UKTLLCqOMgEsTzxqAuM6edWJa9kbi2xuFDFRPe0Ovkm3dfs0W3mD3EkU44SO7MeRk418ROo&#10;x5VTnry9tmgjrurUNEGOu437llm3IQlzcIAAElkUAcgA7DT5VrRG7GnqCzJRZ5HWt07PJ+OwhJ5g&#10;yL8FkcD8sV5cixI5E+q9dXEGXEPxBp8WgpkoqaXe0E//AB1z+ED5sooNQrmz/wDMN7/QrCth3KxX&#10;MEj+xHLG7Y1OFcMdPhXqJWlzHAcQV5CJ2F7Sepazbb57JFw9yHZZnUIzFJNV8OmMFR7I5eVY5pak&#10;sDLZDsWsKinDsd8+9Uu2dqbNi2ZcW9jLrIysEPGSTxRg+2Oir+VTxxzuna+UadnXyUUskQhc2M6/&#10;dSOxBPDdnqTEPkJD+tc7TObR2/RNnDJ3ctQrKWkiiIoiyPtw3dK91tKAYkjKiUgdBqkh/CRwk+TL&#10;nRa5c1r2lrtCumkg3CibN3pW4ktApZO8Vy6ldOLh8KhiMa4ZhjU8NeOn2Y6nZIXC9rWz4XzNvAHl&#10;dbDKkSFoHHX7KFt7dBiWkgPFkklGPiyddD1+P5167ZX7VQygRVIwO5/hP29F5+u2JI0l8RxDlx/V&#10;KEkZUkMCpHMEYIr14IIuNFgEEGxXGvq+K1stuSJbTWuhilKtg81ZWVsr7wuCPj787aMLTGZOI+69&#10;B+zcrhXxs4G//Uqzu92l/kyO+Vm4jIyup9nHGyArpnOgzz5nliuKCc5RHS36rr9oYB8XLIOY9Ale&#10;tRedXfZ2jzOEiRnc8lUZNcuc1ou45LprS42C03dXsuxiS8bXmIkP95h/AfOsufaF8o/FaUNDbORa&#10;gowMVlLSX2iIoiKIiiLOu2tf5tAf+tj5o3+VaWzPnd2fVUNofIO1J2xN1doXNskkMh7k8XCpmZQM&#10;MVPh5DUGrstTBG8hwz7FUjgmcwFpy7VN2ZuVtS2mSeNEMiZ4SZFb2lKnmfJjUb6une0sOh6lIymn&#10;Y7ENe1KO3BL9Im78ASl2MgGMcROTy061ciw4Bh0VOXFjOLVbV2Xf/YJ+Jj88N+tecm/iv7T6r1U3&#10;yRf7I/8AqAm2o1XS92gLnZ1z+DPyYH9KK5s//MNHO48QVg+xrQTXEETEgSSohI5gMwU49da9RK7C&#10;xzhwBXkI24nAHjZaZfbOsob+3ijs5O7i7wTN3DyI3FGChzhi5DYGcaEmstj5XROcX5m1swOOa03R&#10;xtkaA3IXvlfgpW8EUdxs+97uzNqIgCrPEEMio3HlOTDPB1HUeuOISWTMu69+vRdSgPidZtu5QOxC&#10;TS7Xy7o/PvB+lSbTHynt+ij2d+LuWpVlLSRREURcXUEEEAg6EHkRRFgu7MxumvLS6Y94j+AjCsnd&#10;uy+DA07tgMeQIHLSvP7ZMkMkdQzrB5dh6jmtGjwva5h7ffYnqIFVHE3EQBliAMkcz5DzrzAaZZMM&#10;bczoBn3da0iQ1t3HRJe922LaQFFQSSDQSDQL7j9b3cq/R/2c2XX0rbzvs38mv9uwLym1qylmyjbd&#10;3P3qlCvVrBTZ2d7spezOZW4YYQGcA4LZzgZ6L4Tk/wCeRQ2jIGxYOf0stTZLnx1AmZq2/mCPqrHt&#10;J3pilVLO1x3ERGSuisQMBV+4PPqcY5ZMez6fCN4eOi62pLJvDG/XjfW6QjWmslaz2c70WCKIe7W2&#10;lOhYnIc/jOufQ1j1lNMTiviHp3LWpZ4rYbWPvitLBrMWgvtERREURFERRFnHbZJ/N7dfOUn5IR/i&#10;rS2YOm49SobQ+QKt3N2cr2cRG1JLdjx5iEigKeNvqk5Gfa+NS1LyJCN3fTOxXFM28YOOyctsQmdk&#10;MG0hBwjBCFG4j5nJ51RjIZfFHfxVt4xfK+yw/bwYXM4d+8YSuC+McZDEcWBoM4zW9FbA2wtkFiS3&#10;xuvzK2vsvXFgmftOPk3D+leblN5HnrPqvVTizYh/6R/9AmyuFXVXvTAZLO5UakwyYHrwnH51y7MF&#10;WqF4ZUxuPMeq84xSlGVlJBUhlI5gg5BHx1r1TSHsBPELyszDDM5nFpI8CtM2fvttaaHjitEkUA5k&#10;EbYbHPA4hk/hrNfSUzXWc6yutqZ3NuGqw2lsrat5bP8ASZYYUKFu6jXxMQCwVjk4GQM4J+NRskpo&#10;njACesqV7J5GHEQFQ9i13i6lj+3FxfFGGnyc/KrG0m3jB5FV9nus8hbJWKtZFERREURZZ2ibhxiZ&#10;toxXa2je0/FoGYDmhzo7AYIwQT01OeXxtkbgeLgrpri03CR94toXBcwyucLpjTxDmGbGAcjXy9K1&#10;tkUVFFCJaVvzC9+PZnmOxZG0KqpfIY5TpwVLWus5FEUqwvHjLhCR3iGNh9pTjT5gYqnXtBgdfgtr&#10;9nzbaMQ6z6Eq53u2CLNLQMcTvGzzLn2ct4PccEqemUqLZz3OjsdBa31Tbzo31bpGHU+ylytFYqKI&#10;m/cvfG7gkjhTM6MwURMeWdPCea/wqlU0sT2lxyKuU9TI0huq3VawVtL7REURFERRFknbddAy20fV&#10;UdyPxlQP/wBZrY2Y3ouPZ781l7QNy1qlz7D2VYxxR3qOZHQM0mJCM9cFdBr0GuMZ55MYmqZnF0Zy&#10;5ZKQxQRNAePVdB3I2beK/wBAuf2oUsELBh8QQHAyQM9M9a6+LqIiN63L33Lk0sMn8N2azECtVZa9&#10;C7hQ8FhB97jf4O7OPyYV5MG+fNez2hlOW8rDwaB9EwV9VJfHUEEHkdDRfQbG4XmPaFqYpZIzzR2Q&#10;+9SVP8K9BQuxQN6svDJZu22BtdI4aOs7+oB3qStr3eE81js9raZIUSNRLlOMtwYQgcgNVbJ56isu&#10;bA2V4eLngp48To2lpsF0b1Js2SUvd3jEAAdws3gGPuJ4smuoN+G2jZ32+pXybdE3e7uus33Zvktt&#10;qRuhPdd8VUnI/ZOSikg644WDa+VaczDJAQdbeYWdC4MnBGl16Brzy3EURFERREpdp+7DbQsWjjx3&#10;sbCWMHQMyhl4firMBnTJFEWIptAzxiKUFbm3HD4tC6LnIbOveJ1B5jiPMVY2S408rovwPNx/6u4j&#10;sOo5G44hVdox71gk/E3XrH3C42Vk8zcMalj6dPU9AK3p544GGSVwAHErHiifK7CwXKdNkbnJGOKc&#10;h258I9ge/wC1/CvGVX7V72ZsNIMiQC465kaD6lehg2IGMMkxzAOXDvVFuTewQTNNMoZo4meFT7Jl&#10;GCufzx6+uK9XtHEITh71nbHiEtYyO9r5ffyuqva9+88zyyNxO5yT8OQ8gOQHpUlF/Aavm2Y2x10j&#10;GaA28gmXaW52VD251KgmNj6Z8JP8D8681S/tTEJ3wVQw2LgHcMjbPl26K5PsR27EkOdwMuOnBKdx&#10;AyMVdSrDmCMGvWMe17Q5puCsJzS02cLFO/Zzadywu2Tj5hV+sF5M6+bdAPLi8xXmdtbaip5m0x45&#10;uPLlf1K29mbPfJGZvDr5rZLS5SVFeNgysMgj/fP0qMEEXCs6Lur6iKIiiIoiwrfEttDazxR4PjEC&#10;+Q4dGJ9A3GdOlb1PaGnDj2+/JY095p8I7E5fy1tOyjCXNmt0igDvImJJA0ywwTn1KiqW6p5TdjsJ&#10;5FW95NGLObfsVTN2jWqK729n3VyylePhQAZ8yviODg4wM4FTChkJAe+7e9ROrIwCWt6Sze0HiXAz&#10;jXHnw6/pV2pfghc7qKi2bDvqyKPm4X7L5+S9LbJtO5gii/o40T+qoH6V5oCwst2eTeyufzJPiVLr&#10;6okURYT2pbO7m/kIHhlCyD4jhPx4lJ+Na2zJMnM71DthmOGGccLsPcbjydbuUPdrYU19FOqTELAn&#10;EISWPETxEBRnhGSNT5kVbnmZC4EjXisiGJ8rSAdOCvdl7n97ZWd1ZKWuBIGcSMAvhJ6HA4eJQR1I&#10;Y86gkqsMr45TlbgrDKbFG17NV2dsuyeCaK4AAEq8D4+0nI+uVOP3K+bNlu0s5JXx2cHjitF3K2z9&#10;Ls4pScvjhk/Guh+fte5hWbUxbqUt4K/BJvIw5XlQKZFERREURZZ2u7ktJi/s1Pfx4MqqNXVeTgY8&#10;TrjGPrLprgAkVTuDt2G4i4FRIpVHiReTD7a51IOfeD56E+U2+Kp028lcXNOnIdVufXxWrs8QtZhY&#10;LHj19aaX5H3Vj0n+Yj/3N9Qrk38N3YfRY3E2MV+01Ee8jcwcV4XZ9UKWqZMRcNKkbQulkKlUVOFE&#10;Q4+sVGCx9Tz/AM+dfKaIxRhhN02hVNqql8zRYOJK1m19hPwj+Ar8Zrv81L/ud/2K9zB/Cb2D0Ufa&#10;Wy4rheGVQfI8mHuNWdnbXqaB37p3R5HQ/buUNVQw1Is8Z8+KlRRhVCqMKoAAHQDQVSnnfPK6WQ3c&#10;43Pv0ViONsbAxugXfs+9e2cugLIxzJGOv30+/wCY+t78Vq7L2oYDupfk9P09hVKqlx9JuvqnS0uU&#10;lRXjYMrDII/3z9K9eCCLhZC7q+oiiKr3n2uLS1lnPNF8I83Oij4sR8M1LBFvJA1RyybthcsU3Is7&#10;eWZ2u7kwYHgfj4GMhPMMdNBnP4hW5VPe1oEbb93DsWRTNa5xLzZazYJNDbyrBci+mHCyCVlGEJxg&#10;supyFbDHmR0rHeWueC5uEdS1G4mtIacRSj2rzr9Gt+8gjjupTxNjDMiqNRxgDOpUeXOrlA07x1jd&#10;o96KpWkYBcZlKG4Ozu/vYVxoGDH3L4/keHh/eqTab7RhnM+Q9hWNiMs6Sc/gaQO13RHliPcvQdYy&#10;tIoiKIs/7Ytk95bJOo1hbDfgfA/JgvzNT0su6ma7hoe9TiL4inkp+JGJv+5udu8Yh4LN9zN4PoN0&#10;JiCylWV1HMgjIxnT2gp92a3KmDfMw8V5mnm3T8Sb03w2ltFzHYxCFORYa8I+87DhGnQDPlmqZpae&#10;AXlNz74K4KmaY2jFgvm2t04I4pBcXEt1tB18CpxOynmPCMkIeRZtMcgDSKpe5wwNDWD37sklO0NO&#10;I3coHZZt02t01tLlVlbhw2nBKuQM+WfZPrw1JXQ7yMPbw9FHRS4H4HcfVbTWItdFERREURFEWKy2&#10;UA3huhCoQRxcTAcjK4QsQPLEmv3s+dYu3n2pQOZH1Ku0IvLfkE1kV5KKTdyNfrYg+ButZ7cTS3ml&#10;cbjQf0kvzX/TXsf/ADWX/RH9R+ywf/Ho/wA58Ef/AEPB/SS/Nf8ATX3/AM1l/wBEf1H7L5/49H+c&#10;+CZo04QB5AD5V46aTeyuktbESfE3W+xuBobyXOol0vlERRFJ2PtD6NJkn9jIRxj7DnQP6KeTeWja&#10;YYn0WxdoYT8PIcj8vby7+HX2rOrae43je/7p2r1Ky0URY/2t7eM86WcWWWMgtjXilOgUeZUHGnVi&#10;OlbOz4cDDI7j6LKrpcThGOHqou6e9NpFB9CvbYFAzEvw8R4idSy44lI0XK5Og0rqop5HP3sTs1zB&#10;PG1u7kCu49zF1udj3nDn6vFlfwk8x+FwagNWfkqGe/fJTfDfjgcs423fTzTMbiQySKShJIIHCSMD&#10;GmM55aa561pxMY1oDBYLOlc5zunqtI7GdkYEtyw/6afkz/D2B7w1YddLjmI4Ny+69LBHuKJjOL+m&#10;ezRvlc9606qi4RREURdF/aLNG8TjKupVvcRj50UkUjonh7dRmvN22dnNbTSQv7SMR5Z8iPQjBHoR&#10;XoKKfexAnUZH31rJ2tStgnxRjoP6TeoHUfym48Fpe7W/sC2kNuIZGuMcHdQrw8RHJsjAHFzOORz0&#10;qnPRPMhffo8yuoapmANtn1Jvikljj4IreJZ31Kqf2UeesrgAu3XAGT7stVIhpddzjYeJ7B7+itAu&#10;AsBn5DtWTdomykgnUi5E875afGAVfIIOF0UEHAUnIx61sUche22Gw4e+Ky6uMNde9zxWkdnO9YvY&#10;eCQ/ziIAP98cg49/I+R8sisyspt064+U+7LQpagStsdQm+qatIoiKIiiLPt5Oy9Lm7e7iupreR8F&#10;uAZ1AC5ByCMgDI1rl7GvbhcAR1rpri03CrNo9l92I2MG052kAyqvkKT5ZDEjPng1X+Bpv9NvgFJ8&#10;RJ+YpX2JvlJbyNbbSDRyJpxldfc4Xn5h10I+ZxNobEv06Ydo+1/Tw5K7T1vCTx+6ctmbUiuFLwuH&#10;UHBI6Hng5+defnp5YHYZG2K0GSNeLtN1LqFdL7REURFEXKysVuJ1hkz3Rjd3H2uExrwH7p4zkDnw&#10;45Zrc2HSsmlc94vhtbtN/SypV0rmNAHFPlevWOljf3ekWMHhIM8mREvl5sfurn4nA91qkpzM/PQa&#10;qvUziJvWsQ2RtV7e4S4AWR1Yt4/ECTnJPXOuc+etbskYews0CxY5Cx4fqtJW52dtoYkH0a7OgOQG&#10;J9DykHocN5YrMwz0mYzb78Fo3hqRnk734qk27usdlW4nF263JkKqI8gOnr1BAyx5jJA9aniqPiX4&#10;S3o24qGSA07MWLNI9nbNI6oi8TMQqr5knAH6VZqZt1GX+HavmzqT4qobGcm6uPJozJ+3WvSGwdmL&#10;a28UK68C4J82OrH4kk15sLeqJt9IX2tyHIcB3BWFFCiiIoiKIs27Xt3ONBdxjxIOGTHVejfAnB9C&#10;Oi1ZpJ9zJc6HI/fu9FM6D4ynNP8AiHSZ28W/zDTrA5pA3K299CukmIyhBR9MnhOMlfUEA+uCOtbV&#10;TDvYy0arzdPLupLlX+8faJcXR7u3/m0TEKWJw54tMuw0QddNdDqarw0LIxifmffip5ax7zhZkFeb&#10;p7sT2V28EkSXFvcReOYKMLpqCT0JOCvXwsORFQVFQyWMOBsQdFNBC6N5aRcHik/b9q2ytofzaUHg&#10;wyYOSoP1JB5409QQdM6XYXCoh6Y98wqkoMEvQPvkVr+6G9EV/FxJ4ZFx3kZOqn9VPQ/qCKxqindC&#10;6x0WtBO2Vtwr6q6mRREURFERRFDvtlQTYM0MUpGg40VsfMGiLKLzstvbRZ3sLvmxZYeHhJUElV4m&#10;JHGAcZwAepFQTUsM9t60GykZK9nymyi7nb2mdjb3I4LlSRqOHjK8wR9WQY1X3keQ8ttTZXw/72L5&#10;OPV+npoevVpqredF2vqm+sRXF8oiKIrPdEr30xZsSYVUQ49gDiLr1JLMVPl3a6Dr67YDWCBxGpOf&#10;0+qya8nGAdFab0bxRWMJklOSdEQHxO3kPTzPT5A+jggdM7C1Zc0zYm3KwLbG15Lqczz+Ikjwg4AU&#10;fVXngc/mTzNehjibGzA1Yb5TI7E5aN/IdjtiAPaYt541VWTHIAYAcD2hpo48teWBmb6aldaTMH3l&#10;9lobqKobdmRSve7iXtowlaFJ44yHPC2VIU5IYHDYIGulW21kUgw3sSqxpZIzitcBV2+G8r384lZe&#10;BVUKiZzw/a1wMknrgaBR0qSnpxC3CFFUTmV1039kG7nExu5B4VysWercmb3AHA9SfKsmun3smEaN&#10;9f008V6Kmg+EpbH55LE9Tfwjv+Y9WFazVJcIoiKIiiIoi4SxBlKsAVYEEHUEHQg+lF9a4tII1CwH&#10;frdlrG4IGTE+TG3p1U+q8vXQ9a2Nn1NxunajTrH6eir7WpRI34yMa/OOTvzdjvJ2XEKz7PdrQMsl&#10;hdKvdXB8L4AIfoCf7p6HTrpJWRPBE0ZzHv8Aus6kkaQYn6FXW9W/SW0Ys9nnPdqEM2eIKBphCfab&#10;73IdM9IYKMyHeS8eH3U09UIxgjWXsxJJJJJOSTqST1J6mtXRZhN8ypWy9pS28qywuUdeRHUdQRyI&#10;Pka4exr24XDJdMkcw4mradzd/YbwLHJiK45cJPhc/cJ/unX386xKmjdFmMx71WzT1TZMjkU41SVp&#10;FERREURFERRFj3bfsHuXh2lAvC4dVlI6kYMbtj1HAT1yg6Vy9jXtLHaHJdNcWm4Vzs29WaGOZdFk&#10;QMAemRnB9Ryr87nhMMjozqCQvQseHtDhxXTd7ctov+JcRL73APyzmpI6OeT5GE9xXx0rG6kKrffi&#10;zzwpI0reUUbv8sLirbNjVjs8Nu0j73UJrIRxXddbzpAYpnRhIuXjgbAk4mVkBlxnuk4Wzw+2SV0U&#10;A59NsP8AZ6WOTeyHw9i/p3rI2jtSMNwN1SJtna0t1KZZnLMeXQKPJR0Uf+9TXuY42xtwtC8xJI6R&#10;2Jyg12o1dbn7dNldRza8HsyAdUPP4jAYeqioKiHexlvHgp6eXdPDldb/AO3CLieG2uXe3kALpxZQ&#10;OdWVCc+HkSAQMlh0xUFJCMAc9uYU9VMQ4tY7Iqk3U2A97cLEui83b7K9T7+gHn8a+V1Tu24G/MfI&#10;c/sreyqJr71Mw6DeH5ncG9nF3VlxXoWws0hjSKMcKIAqj0H8T61hrRlldK8vecyu+ijRREURFERR&#10;EURVm8WxI7yBoZBz1Vuqt0I/3qCRS5BuNVNBMYnXtcHIjgQdQV592/saW0maGVcEcj0ZTyZfMH/M&#10;cwa9BSVQmbY/MNfuPeSyNpbP+HIlizidoeR/K7kR5jMcbVxq2stbw+4dh9FMfdqPBnv8+POM8fF+&#10;ePZ9MVgCsm3l793DsW38LFgtbvWL7v7JkvJkhiHifmTyUDUsfQfxwOtbc0rYmlxWRHEZH4Qmzb3Z&#10;w0McjwXC3DQjMsYAV1GOLOAx1xrg4OOWeVU4q8OID22vorMlEWglpvZdW7PaTcW2Em/nEQ+0f2gH&#10;o31vc3zFdT0Eb825HyXyGtezJ2YWnbC30s7vASUK5/5cngfPkM6N+6TWVLSyx6jJaUdRHJoUw1XU&#10;6KIiiIoird5NjJe20ttISEkABK4yMEMCMgjIIBoiVLbsk2eoCyfSJwOQkmbhHoAnCMVyGtBxAZro&#10;uJFlxvrTYeztDBbcY+oEEsnxzkj3sRVqKmll0CryVEcepSht/tGlkBjtEFrFyyuO8I940T93X1rU&#10;g2exmb8z5fqs6auc7JmSgw7iXclobsANkBwgPFI6nUtppnXOM5OvXAMhrImybv8Aso/hJCzH/dLM&#10;CBmUFgoJALHkATjPw51aJsLqs0XNluO19xrFbSRRGqcEbMJfrggE8TN1GmoOnurBjq5jIDe9+C2n&#10;0sW7tbvWFit9Yil7L2dJcSpFEpZ2OAB/E+QHMmq1TUtgbfjwCv7PoHVTzc2Y35jyHIcyeA+i37dD&#10;duOxgEa4LtgyP9pv9I6D39Sa885znkuccyt2aUOsxgsxuTRy+5OpPEq8r4oEURFERREURFERREUR&#10;Um9e7UV9DwSaOMlJANUP6qeo6+hAI6a4tIc02IU8M2C7HDEx2o4H7EcDqCsI2/sKazlMUy4PQj2W&#10;Hmp6j+HXFbtLWNmyOTveix6/ZpgG9iOKM8eI6nDgevQ8OS4Hblz3Pcd/L3OMcHEeHHl+H05VY3Me&#10;LHhzWfvpMOG+S0DcoJYbMkv+HvJpiVQAZ+uY1XToWHEcc9BzArOqbzTiLQD7Xur9MBFDvNSVS/yx&#10;e7MW5hnhHeXQZu9PtcTDBYEZVgM54dME+uKn3UVQWuacm8FDvZYAQ4ZnirbcXcKGWDvLwHM4/YqC&#10;QVUDPHp1PrpjH2sVDVVjmvwx8NVLTUjS28nHRJ9ju091czwWuGEZkKlzjKK/AMkDHEcjy61ddUCO&#10;Nrn8bKo2AveWs4L5ZbevbRzHHPIpRipTPGoKkggA8S9OlHQwyDE4fRfGyyxnCCr+07VbxfbWGQeq&#10;lT/ZbH5VXds6I6EhTtr5BqArJO1+TraofdKR/gNRHZjfzeX6qUbR/wDVDdr8nS0Qe+Un/AKf4YPz&#10;eX6p/iP/AKquu+1e8bREgjH4Sx+ZbH5VK3ZsQ1JKjdtCQ6BUs+3doXsiwtNKzOcBARGDnkMDhX51&#10;MIYIhiAHqoTNNIcN1abG7PJGuTb3L9w3d96vCOMOMhSAcgAqSMjXn5a1FJXAMxsF87e+1Sso3F+F&#10;5srHZG7sN1sueNIlW9t3YP1YuhOmp5MuVxoOIZ6VFJO6OcEnolSMha+EgDpBWvZztOWXZ5SHDT20&#10;gKqWwHjY8XCT0BBcDyKqemKirI2tmu7R3r7spaV7nRWGoUTtJ3JHju7UDTJmjXp1Lr/Fh8fOu6Kr&#10;0jf3H6KOrpdXs71n8u3LlohA08piGPAWOMdAfMDy5cq0RDGHYg3NUTM8twk5Lr2TsyW5kWKFC7no&#10;OnqT0A8zUNTVNgGeZOg98FcoNnPqiXE4WDV30HM8h42C3XcvdKOwj6PMw8cn58K+Sj8+Z6AYD3uk&#10;cXvOa3JJW4BDEMLG6DiT+Z3Mny0GSZK5UCKIiiIoiKIiiIoiKIiiIoirtubFhu4jFMvEOh5Mp81P&#10;Q/7ORTQ3CmhndEbt0OoOYI5EcViu9+489kSwHeQdJAOX4x9U+vI/lWrTbQ/DN4/fkqtRslk/To9e&#10;LDr/ACE/N2Hpdq6N2N9LmxBSMq8ZOe7kBIB6lSCCD+Xpmrk1LHN0jrzCx4qiSG7fI8FbbCuP5W2g&#10;JL6WJUQAiMnhDYJIRQTqM5ZuZxp7opR8NDhiBz4/X7KWJ3xEt5DkOC0GHbFvKlxtCGRnEMMkYUrh&#10;VK/tDw5AyXwnnyX3VnGJ7S2Fwtcg/TyzV/eNIMjToClLs0H0TZ95etzwQuevdqcf1nfh+FXK395M&#10;yIe7qpSdCJ0iX+y20Mm0Yide7DyHPXwlf7zg1YrnYYT12Cgo24prp33dhiuto7VeSJJVRo0CugYZ&#10;UOhwCDrmP86ozF0cMYBte/vzVyMNkleSL6JW3jaGd7WH+TnsXlnQMxQJlSQjBTwjOOMHl5VahDmB&#10;zt5iAB4qvLgeWtwYbnknUbLsfpf8n/QouH6P3veYHH7XBjOOPPXi4s5+dUt5Nu99jOtre8u6yt7u&#10;LHu8PBVfZvF3Ue0YYlRp4JXCMy5J0KJxEYOOKM6AjmeVSVpxOjc7Qgfr6qOkAaHtbqCuvtHllFlZ&#10;XEsYS7SRGJUEhCFLEZGQBxBTgn9a6ow3evYD0SCvlWSI2vIzBTpHeQzi0l9kyeOJvUpkp6koW0+6&#10;TzUVRLXMxN5a+Ovird2uwlJ91P8AydtviOkF4F4vIOTw594cZJ6CQ1daN/S24t9++xVSd1UdTlVS&#10;bVj2RtW4K/tIZUJKRkEq5PEFOvhIYEY6K40qURuqadt8iFEZG08x5FItxtNz3yozRxSyFzEHJXJJ&#10;IB+1gHGca4B6CtARtFicyBqqTpXG4Gh4K03W3QuL5vAOCMHxSMPCPPH2m9B8SKz6jaDW9GLM8+A+&#10;/otmm2QGASVnRHBv4j2/lHWc+Q4rbd293ILKPghXU+259pj6ny8gNBWQSXG7jcq/NOZAGgWaNANB&#10;74k5nirevigRREURFERREURFERREURFERREURfGXIwdQaIDZIW9HZnDPl7YiCT7P/LPwGqfDI9Km&#10;hqJIflOXLh+isSvhqhaqbc/mHzjt4O7DnyIWW7c3cuLQ4niKjo3ND7mGnw5+YFa8O0In5O6J69PH&#10;+yyptizAYqc7xvV8w7W6+Fx1rjabenigltlfEMvtIQOemSDzBIGPLHSrLoWOcJCMwswSvY0xpu2D&#10;vjZfQksbuCQRgYLI2Qx4uPiOCrDxa4GelU5aWXemWM5q1FUxbvdvGSkdnV5ZQXl5IsqxxgBYe8YB&#10;mUkk44sE+wpxz1Fc1jJXRsBFzxsuqV0TXuIOXBSOzq7ZbDaV1yk/aPn7yxmT+LVzWNBmjj4Zetl1&#10;SuO7e/jmkyfeie4ntpLqTjEMisDwquBxIzaKBn2R8quinYxjhGNR71VP4h73AvOi2J9lSHaqXSgG&#10;H6KYywI9rjLDTmQQ2c8tPdWLvG/DmM63v5LXwHfB/CyTuz/aijat+OJe7laVw2dDwykjXlghyau1&#10;cZ+HZzFvRVKZ/wC/fyN/VfH29DJs++tbq5DSLLKsRYly4Vg8ZyMkjiGM+WKCFzZmSMblYX+qGVpi&#10;cx7uJS5a74cOzhaFHMiSccUgYDu8MJFI0JLBsjGOR51adS3n3l8uI58FWbUgQ4LZqt3k3nuL4oZy&#10;mEB4Qq4AzjJ6nXA640qSGnZDfDxUc07pfmUXZGxJ7luGCJnPXA0HvJ8K/Eiopq6KPIG56vutCn2N&#10;UPAfL+7bzdqexvzHwt1rT92Oy6OPD3bCRv6Nc8A/EdC3u0HvrInqpJsjkOQ+vP0WtCKek/y7bu/M&#10;61/5RmG+Z61okMSooVFCqowFUYAA6ADQCq6ic4uJc43JXOi5RREURFERREURFERREURFERREURFE&#10;RREURcJYwwKsAwOhBGQfeKL61xabjVKO2ezeznyUVoGPWM+H+qcgD3YqSOWSL5Db08FYkqRMLVDA&#10;/rPzf1Cx8SUlbU7KrpMmF45h5ewx+Byv9qrrNpvHztB7Mvuqj9m0MnyPcw9YDh4ix8ilm93UvIvb&#10;tpfeqlh81yPzq03aUJ1uO77XVV2w5tYnsd/NY+D8KqJIyp1BB655/Hyqw2sgP4x6eqgfsavZrC49&#10;gv6XXwDNSb6M/iHiFXNDVN1id/Sfspf8ozhO776YR4xwcbcGPLhzjHwrjFBe/Rv3LoU1YRhDHW/2&#10;u+yiKmdAM18dVwN1ePFSs2PXv0hd3tI8zZWtluzdy/8ADtpT5EoVHzIA/OoHbRhGlz3feynbsOo/&#10;/o5je1wPk3EUzbM7LLuTBlaOEep4mHwXT+1VV+03n5G27ff1Vpmy6OP+JI5/U0YR/U65/wCKcti9&#10;mVpDgy8U7fe8KZ/COnoSapSzyS/O77eCuRzRwf5aMM69Xf1HTusnK3t0jUKiqijkqgAD3AaVEoHv&#10;c84nG5XbRcooiKIiiIoiKIiiIoiKIiiIoiKIiiIoiKIiiIoiKIiiIoiKIuEkYbRgD7xmi+hxGiiy&#10;bIt29qCE++NT+lfLBTNqZm6PPiVxj2Lbr7NvCPdGo/Slghqpzq8+JUyOFV9lQPcMV9UJcTqVzovi&#10;KIiiIoiKIiiIoiKIiiIoiKIiiIoi/9lQSwMECgAAAAAAAAAhALaU4o4jCgEAIwoBABQAAABkcnMv&#10;bWVkaWEvaW1hZ2UyLmpwZ//Y/+EczEV4aWYAAE1NACoAAAAIAAgBEgADAAAAAQABAAABGgAFAAAA&#10;AQAAAG4BGwAFAAAAAQAAAHYBKAADAAAAAQACAAABMQACAAAAJAAAAH4BMgACAAAAFAAAAKIBOwAC&#10;AAAADQAAALaHaQAEAAAAAQAAAMQAAADwAC3GwAAAJxAALcbAAAAnEEFkb2JlIFBob3Rvc2hvcCBD&#10;QyAyMDE1IChNYWNpbnRvc2gpADIwMTY6MDI6MTAgMTY6MDQ6MzYARXJpYyBMaW5kc2V5AAAAA6AB&#10;AAMAAAABAAEAAKACAAQAAAABAAAA76ADAAQAAAABAAAAyAAAAAAAAAAGAQMAAwAAAAEABgAAARoA&#10;BQAAAAEAAAE+ARsABQAAAAEAAAFGASgAAwAAAAEAAgAAAgEABAAAAAEAAAFOAgIABAAAAAEAABt2&#10;AAAAAAAAAEgAAAABAAAASAAAAAH/2P/tAAxBZG9iZV9DTQAB/+4ADkFkb2JlAGSAAAAAAf/bAIQA&#10;DAgICAkIDAkJDBELCgsRFQ8MDA8VGBMTFRMTGBEMDAwMDAwRDAwMDAwMDAwMDAwMDAwMDAwMDAwM&#10;DAwMDAwMDAENCwsNDg0QDg4QFA4ODhQUDg4ODhQRDAwMDAwREQwMDAwMDBEMDAwMDAwMDAwMDAwM&#10;DAwMDAwMDAwMDAwMDAwM/8AAEQgAh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kklKVLqV7qTiNaYN2&#10;Syv4iH2OH+bWrqx+s3D9q9ExfzrMqy35VUXg/wDn5ifjFy+kj/ix4lmQ1HtqB/jS4XYSSSTF6kkk&#10;klKSSSSUpJJJJSkkkklKSSSSU//Q9VSSSSUpJJJJSkkkklKXL52T6/186bjNMtxKLXuHg+1lk/8A&#10;gbalu4WUb3ZTXnXGvdX4abWWt/6Ni4/6rZP7U+uWb1HlprsdWT+5uqoo/wDAWqblgJRy5OkYSH+F&#10;P0MHNExnix9ZTif8GP6z/vXu0kklCzqSSSSUpJJJJSkkkklKSSSSUpJJJJT/AP/R9VSVbMfl1AXY&#10;7PXaz+co0DnN8aXu2t9Vv7lnss/fqU8TLxsykX4zxZWSWk6ghzTtfXYx219drHe2yqxvqVoXrSrS&#10;WWV1VvttcGV1tLnvcYAaBuc5x/kriOof4xMj1i3pmMz0GmG2X7i54/e9Ks1+n/aet366er/zazPT&#10;nhm+OdnqM9T/AKH0/wCQvMVocly+OcTOY4teEBzuf5nJjlGEDw2OIyfRPq79dKuqZDcLMqGNlPB9&#10;JzTNdhHuLG7vdXZt/Md/nrpl43g+t9uxfQ/nvXq9KP397di9huuqopffc4V1VNL3vPAaBLnFR85g&#10;jjnHg04/0fFl5HmJ5YS494H5vB43r+bd0xnWHNdtPUrWY+O3vpW37XeP5LKn+lub/hkv8W+NAz8o&#10;jQmulh/qh1lg/wDBK1zf1g6zZ1nqT8oy2hg2Y1Z5bWD9Jw/0lv8AOP8A+2/8Gu7+pWKzF6DS2R61&#10;05FrQQSPV1p3D83djtqTjhHLcn7ZPryyuXnKXu8P+CtGc83zvuAejDARj/gR9ri/wnU6h1DG6djH&#10;IySQ2drWtEuc48MYP3lzx+ut/qSMNvp/umw7vv2bVH66Os+14jT/ADYreW/1paH/APR2Lnlz3N83&#10;ljlMIHgEPD5v8Z6XkuSwywxnkjxynfU1H9H9F9C6Z1TF6nj+tQSC07bK3aOa7wd/31yuLjvqc546&#10;pa1s7HUEvHaQ5np/9VYuxV3lcpy4hKW+oP0aHOYY4cxhH5dJD/C6KSSSU7XUkkmc4NBc4gNAkk6A&#10;AJKXSUa7GWMD2Hc12ocOCPEKSSlJJJJKf//S9Ua5r2hzSHNPBGoWN1bAzca53WOjCcsAfa8T8zJY&#10;0R7h+bl1N/mL2+//AAL/AFK0XP6LY9z8npWS/p2Y4lziyHU2OPfJxXzU57v9Oz9N/wAYucy/rV9a&#10;ui2inquJS8TDLwHNbZ/UuaXV/wBj0q7P+DUseX90VCQ4v3T6J/4LBlzDH/ORIH78fVH/ANBem6X1&#10;Xp3XsFz6oc1w2ZGPYPc3cIdXaz91/wD01y/UP8XeQLi7pmTX6JMivI3BzB+76tbbPU/tMVKr62YN&#10;Oe/qVXSBXm2SbLGZVjWu3fS30Nr9J+76f0P539L/ADillfX/AK3c0toZTig8Oa02PHzsPp/+Aqxy&#10;2DnMf7sb31BjLxpq5uY5TJEe4eMjbhEhL/uXX6V9WenfVz/K3WMpjragfT021scQf5sH9JkX7f5v&#10;2/8AWlg/Wb61X9ZP2agOo6e0zsP07SPovuj6LG/4On/rln+D9LHy8zLzbvXzLn5FvZ1hmAfzWN+h&#10;W3+TWg+AAkkwANSSeAArmPl/V7mWXuZOn7sP7oamTmbh7WGPt4+v78/7za6ZgHqOfTiE7a3nde/g&#10;Nqb777C783bX/wBNdCzrWTT1SzqONDW2HaKTo00t9lNTmt+jtrb9L8x61vq19U243S7zngty+oV7&#10;Hgc1VnVlQP7+79Jd/wBt/wCDWBl4mRhZL8XJG21nfs5p+jaz+Q9YHx3mZyyY/bP6vGTUh/nXpP8A&#10;i7yuOGLL7gBy5QLgf8z/AC+Z6x7+l/WfC9Jr/Sya/e1pj1K3fR+j/haXfyfY/wD4xY5+qPV9+0Oo&#10;Lf39zgP83ZuWMCWua9pLXtMtc0kOB8Wub7mrVxfrP1jHAa57cho0Atb7v+3Kyz/p71m+/hykHPEi&#10;e3Hj/S/vRdX7vnwgjl5gwOox5f0P7knp+jdGp6VQ5od6t9sG20iJj6LWN/NYyVorlWfXW0D9JhAn&#10;xbbA/wClWms+ut5H6LDa0+LrCfwbW1XYc5ysIiMZUBsOGbQnyXOZJmU43KW8uKH/AHz1ahZbXUw2&#10;WvbWxvLnEAD+05cafrH1/Os9HEADz+Zj17na/vOtNmz+v7Fdxfqtl5b239ayHvI1FIeXu+DrT7a/&#10;6tH/AG6lHmzk0w45T/rS9EP8ZEuSGIXnyxh/Vj+syH/BdF/1iputON0ql3ULxyWeypvnbkP9v+Zv&#10;R6en33EW9UtGQ8atx2Atx2H/AIt3uve3/SZH/WqqVbxsXHxahTjVtqrbw1oj5n95yKp4wkdch4j+&#10;6NMY/wC+/wAJglliNMUeAfvy9WWX+F+h/gKSSSUjCpJJJJT/AP/T9VULqab63VXMbbU8Q5jwHNI/&#10;lNd7VNJJTy3Uf8X/AEvIJfg2Pwnn8wfpK/8Att53t/sWrmM36rZGHkOx7M7CFjQHBllppcWuna8N&#10;vZs/N/MtevUFy/176eLcGrqDR78V22w+NdhDP+hb6f8A4Ipjz3MY4EgiddJ+rTzamXksEgZcPCf6&#10;vpecwPqV1TOb6lWRiejO02Mt9USPpAei3bub/wAYut6H9T+ndJeMhxOXmDi6wABv/EVa+n/X/SWf&#10;y1y31X6yeldQDLXRh5RDLx2a76NWR/6Lt/4L/iV6Om/f8ueBBPD+9GKcHK4YeoRuQ6y9SlT6l0rD&#10;6lUK8lurda7G6PaT+47/AL79BLqnVcLpWI7LzH7WDRrQJe9x+jVUz8+xyq47+v57Bc/0+l1P1ZSW&#10;+tkRrrc8uZj0Od/ofSyP+NTDi44HiA4Dp6ti2RmMJjgJ4xr6PmDiZX1P6hWSca2vIZ2Dprf/AN/r&#10;/wCkqv8Aza65/wBxh/24z/yS6e2nr+O02Y+TVmka+hfX6RdHLWZNDtlbv6+NYnwuoZnVOljKxK24&#10;mVuex1OSC8NfU51VtbvSfU76bPp/+BqrL4XhPqEiI3Xpl8t/348bdj8Xzj0yiDKr9UdTX+zlwPP0&#10;/VDqtkeq+qkd9S93+a1rW/8Agi1MT6n4FUOyrH5J/d+gz/Nr9/8A4KsjA+tP1v6qLf2dhYtnokNt&#10;BJBaTO3+dvq/dUcn64fWbpWSyjquFjhzm+p6bSQ4tJLZ9SuzIrb7m/uKxD4NCMqqM5j9GU+KX+I1&#10;cnx3JKN8UoQP6UIcMf8Awx7OjGx8asVY9baqx+awBo/BFWR0L6y9P600tpmnJYJsx7I3R+/W4e22&#10;vd+d/wBubEXr2V1HC6dbm4LqZxmOssruY524CPoPrtq9P27vzLP+tqT2pRkMZHAdqLF70ZQOQHjH&#10;zWNXSSXPdDzOudZ6czqH2qjHL3OaKW0F7fY4s9znZAsduj95ingfWO9nVT0XrNLcbNIBourJNNwM&#10;x6fqe+rdt9jXb/fvr/nE44ZAyAIkYfNEbit1ozxIiTcYz+WR2lezvJLmPrN9Yer9CyKQxmPkU5W7&#10;0QWvY9pYWAssd6j2Wfzrff8Aol0OKMoUNGW+t9/55qaWM+DW2Ptd/wBNNljMYxmaqfy/T5kxyxlO&#10;UBfFCuL/AAvlTJKFwudU4UObXaR7HvaXtB/lVtfS53/bi5no/wBYeudS6xf0t7MWk4Zd9osDbH7h&#10;W/0XNqYbK9vqfvP/AJv+WlDGZRlIEVDWV9lTyxhKMTdzNR83/9T1VVeodTwemUevm2iphMNGpc4/&#10;u11tl73f1VaXnH1tybcjr+Q2wnZjBtVTfAFrbXn/AK49/wD57UeXJwRsbnQLZy4Rb01H146Hbbss&#10;9bHadBbaz2f2jW6zZ/bWt1Ghmd0vIoaQ9uRS4McNQdzfY5pH+cvLF2/1Ey7H9Lvx7CTXiWxWT2Y5&#10;ot9P+w4vUWLMZnhlWoWxmSaLwzfewbh9Iaj4r0f6p9Rdn9GqNh3XY5NFpPJLPoP/ALdTq/7a84Z9&#10;ALrf8X9pF2fR2LarB8f0jHf98UfLyqYH72izGfV5sarXdc+vZbad2N0neaqzwHVFtbn/ANf7U/f/&#10;ANYqXarhfq2fsn146jj3e193riueTNjcpn+dR713S1eaFShEfKIR4f4reUNxnI/MckuL6KQ6cemj&#10;f6TQz1Xmx8d3u+k7+1CIkq9tmngfqJ1OnF6lldPucGDLeXUEga2MLw6v1P5df82x3/qwn+MLpuY7&#10;Jp6m1m/EZUKbHt1LHB73h1jfzan+p/Of565N7315T7KnFlldrnMeCQQ5ry5rgQvUui9Zwut4DHzX&#10;6z2H7RiFzXObqa376/pek/8AM3/TrWnzAOHLHPEcQOkw5fLmOfFLl5HhMTcC+W42VkYeRXlYziy+&#10;h2+tw8R+af5FjfZZ/IXqHVMhmb9VsrKYIZkYT7WjwDq/UC4763fVhnSCM7D/AKDa7aazzU4+4Nb+&#10;9S78z/RrqXUPx/qS6mwEPZ04h4PId6Pub/Zcm8zOGQYckesq8fJPKwyYjnxS2Eb8PNh9RP8AxN0f&#10;17f+rcs36+NP7U6Mcf8ApZsIYR9KfUx/R/8ABPoq59TjmD6r0HDbW+z1LZFrnNbG9/51bLXf9FXc&#10;P6vvPU/2x1W8Zec1u2hjG7KaR4VMc6x73e5/6Sx/56hMhj5jJkJ2M6j1kT6WcQOTlseMA6iFy/dE&#10;fU43+MQTZ0r/AIywfeaF2a4z/GIAX9KBmDZYDGh1NPBW8fq7jk/0zPHkMu//ANKJsxE4MHEa+fpf&#10;6a7GSOYz0L/m+tfoOquK+q4j66daHnd/5+at7/m3R/3O6h/7F3f+TXP/AFUqFH1w6rQHOeGMsAc8&#10;lzzFtfue93ue/X6SOIRGPNUr9Hav0kZjI5MFxr197/Rf/9X1Vcp9a/qzk5eR+0untFlrmhuRRIBd&#10;t0ZbWXe3fs9j2f6v6tJNnATFFBAIovl9PQOuX2CpmDc1x/Otb6bB/Wss/wC+b11rsRn1a+quS3eH&#10;5DmuL3jQOutilmz+RX7G/wBStdGuE+unWG5eY3p1Dppw3E3EcOujbs/6w0/9uv8A+CUJhHFEyu5H&#10;0hYYiAJ67PNtAaA0cAQux+oGM4Mzcwj2vcylh/qB1ln/AJ+auWwMHK6jlsw8Ru61+pcfosb+ddb/&#10;ACG/9P8Am16d07Ao6dhU4VH83S2JPLifc+x38qx53qPl4Ey4ukfzW4xrfZwPrT0DNfl1de6Prn42&#10;02U/6QM+i5vG6zZ+isr/AMNR/wCCavRvrBgdWrit3o5jNL8Kw7ba3D6YNbtr3M/4TarFXUBeXOop&#10;fbUy30DYIALmu9K57Gvc1zqqLR6dj/8Atr1EHqeP0u9+P9rw6cw22igOexjizR75l4P0fT/NWmZc&#10;URCYNx+WQ+aI/dkECIjKU4HSfzRPyyP78W1mZ2HgUOyMy5lFTeXPMSYna399/wDIZ71U6VnX3Yd3&#10;UM4HFptte+iu8Cs10NDa6/V3Rt9T035Pv/0yFj4nR8fMqrwcClmSWmwvNYre2sO9JzmudX627d9B&#10;n/gn0PU0bqsTJqa29ld1RIc0PDXNn8xzd0t3JhEQKo6/pHfh8IrwZE3Y0/RG3F4yfGnWMe9zg4e5&#10;ziNfEkqVV76LmXU2Gu6s7q7GGHA/yYXrtuD0pwJsxabIIaQKmvIJjlrWu/eU8fp/TaHl+NjU1Pbo&#10;XVsa0g+Esar3+kI1/Nn7XP8A9Gy4r9wfZq83hY3W/rM7Ht65j1YvT8awX11Br22WuALWtfXa9+3H&#10;93v9Rm+z8xbX1mvqp6Dnm17WB1FjG7iBLnNLWsbP5zkTF6vTkHFJqsqZnM34z3AEE7fV9F5Y5/p3&#10;ek11m39xWbqMO4ssvrrsNZIre8NcWlx2EMc76O53tVSczxxMo8MYm4wi3YQHtyEZcUpCpTlu89/i&#10;/wAimzoXote02VW2bmAiQHHe0lv8rcunQG4mC2/1mU1NvYI9QNaHhru26N+10IosrLtocC6N20ET&#10;tP539VMyyE5ymARxHirzX4oGEIwJB4Rw35PD/wCMjKpFvT622NNtXqvewOG5o/Q7C5v5u/a7au3q&#10;tqurbbS9tlbxLHsIc0g92uahNxOnl73MppL7PfYQ1su3fnv0927b9JSopxcdgZjsrpY8ktbWA0En&#10;3FwDfpOcnTyCWOEACDjvX97j9S3HjMcuTISD7nDp+7welK5zWtLnENaNSToAuE+rWdh/89upP9ev&#10;Zkes2l24Q8+rWWit35+5rV3Dm4+TW+t4ZdWZZYww5sj6THt1aqWU3p7RRQzFovdkEilhDQz2D1HO&#10;3bX/AEWt9u1n00sMxETiQSZjh/u/pIzQMpQlYAxni/vH5X//1vVUklnZ2J1TOLqWZP2DF4c+j3ZD&#10;x/Jtf+jxf7Fd9n/CVIE10tRcj60/WqvDY/AwLAcs+224HSmewP52R/I/wX+EWB0j6q9U6jteWHEx&#10;Tr61wO4j/gqXfpH7v9JbsZ/xi7Ppv1a6N0wtfj44dc3i6z3vnxa5/wBD/rexaiiOIzPFkPlGP8Vn&#10;ASbl9gaXSukYPScf0MRkbtbLHaveR+dY/wD1YrqSSlAAFDRfVNHGwMjF31UXgY7rjc1rmS5ge71r&#10;6GuDmt2WWOs2O2/oUDH6LbU5rnXsMZDclwbVsBLavspYGts2M3+yxY2O+/JuzfW6rZhimxwrDrNC&#10;N1nDS5v0Nv5itdM+sF1XT6nZbXZD35H2djxAMQx26ydu7bv2q0ceQXRBJri07+LADjNWCAPl1bTf&#10;q4BR6PrgRjOxg9tYaRuf62/6bv0f+Dso/wAKjVdEa3MqynPa412W2mrYNodaKm/q/u/QbXUeq76f&#10;q3WW2Il3VWN6l+zPTdvdUbBaCIGjtP3/AM1Y3Sev34vTWvyKsjLYHn1skmQzdt2M3PPvcgPekCb3&#10;6aa+4rhxRIFbef8Ak3Rxvq8MeoVi1vGLJFYaCcW5+Vv27/pXNf6P/B7Pz1bwOnvxLsm11jbPtLg7&#10;a1npgEbm/muc13s9P83/ANR0LMuyz6yYbabnnFuxvUDASGOkXFr9n+aodO6xi4vSbcuyzJuaLzW0&#10;ZBa+wuLWH06zX7PT/O93/CISGQg2b4uEkV+9/wCw0xGOJFCuCwNe3/o7bx+ivZj4ePfkF7MBhbWa&#10;2+mS8sdjtvJ3WOa6um2zY1v+E/S/uenSu6I5rMHBc2t4IurtvZRDdpo+ztstbuextzmsrb6jnbH/&#10;AM36at4/XBfc7CyMe3DyXVl9TX/nAAn2ub+d7Vy31f8Arbj4/Q8nH6nm3OzrS80Pf6ljgHVsbVtt&#10;92z9KHqSEMx4iNSK0A/znF6vSxZJYY8MToCDqT/m+H0+p6fJ6A/IOTOQA3JxzjCa9zgPZsfbZ6n6&#10;w9u2z6f+k/7cnmdDbknLDHsqZmYzMePTBLPTL9pYdzP0W2z+ZWH9XvrF9g+rP2zqVt2Xe/JdTSwk&#10;2WvcQ3bUzeVrYH1mbdmu6f1DEt6dl+mbq67CHh7ANx9N9X0n6O9ibKGeJNaiBIvT9Hh14UwlgkBe&#10;hyC6uX6XFpxf4zJ/1eDvVLbhW61uQ2W1j/D215TGv936Wul1b2Or/wAN69v80pWdBFl1V5fUx9Yr&#10;kV1bW7q8huc97B6jnM9VzXM+l/hPUVG365vorbl5PS8qjpzrPSGTZtY+Tru+yvi3ag/tHOq+uPUW&#10;MN2VTThiyrCY/Rzoxv5qt7m1b/e5EQz62aoGQ+XoRcf+coywaULsiB+YVpKj/wA12h0j/J2Vgers&#10;bkuucLK27HNFznWe/X9I5m/b/wAIxRq6OGZVeUXslltlzqxXDd1lbKP0Hu/Q/wA36z/p+ra+xcrh&#10;df6xlfVbqL733OtqBdX1BpawA7qW/Z2el6b/AFPc5/0Ff6X9cBRT0zFysfJfXkMZUeoWcPt0rsc3&#10;f7rq2WO99u7/AK2jLBmAlREjxGMgP7vqKI58BMbBiOGMok3+96Q//9f1VJfKqSSn6qSXyqkkp+qk&#10;l8qpJKffOnDowys79qGkzafR9SZ+lZv2yB/JVzr7cU4OA7BfUGNuBx2MHsd5MNY2fzn7+xfO6SuS&#10;/nY/N9f5v5f0WsPkPy/938z9CMOW/wCsbLMwV13Ox3H0mEu2th21rn7drnqljnPH1cdUxtRw7HS/&#10;ILnTXDm7mvr2b3bn/n1+ovCEkR+jt/k/7v6fyoPXf9Pz/R3foahlTevdLFNgsrbhNDHQQXNDboft&#10;I9u5ZtNVbuhj9M2u5uaXUyHFrnbGfozDPb/1C8LSSjdjf9H/AKWRR67fpf8AcP0pSeu3XutywzFx&#10;WVEGhpDy98H3bwPYz+0uc+qLcEfVfNFzqHXbrdhdE/zNcR6jWv8ApLw5JCH83PbfH/N/4S3L/OQ/&#10;u5P5z/BfW2U4rvqriOsvYzIqzLHUMcLCy0ba/VpLqmb63fQVzoV2Fl9UAwcejpmT6Vow978i+71j&#10;XYN7HWfqzaWe97/Vqf8A+Q8YSVqfyZPmu51+5/3nD/tGnD+cx/JVQv8Azn0/T4v3fbfUMx4dgPoz&#10;KjX1Sp4N2Vl2XG61p3wyii+r9Gxvs9V3+tfX4In6/wCa4kAnDbLdZGmN5bP+kvAEk3P8pr9zJ+eL&#10;5eL9Bfgvjjf7+P8AvbZvn4f032Ppf2pn1R6rjj0rMAEluW0uE27qG7PSextvp+n793pq51Np/Yf1&#10;XBcNLKdTMHRm2PavEEkpfzn/AFWX/pLr/WTH+b/6nH/0r0/qv//Z/+0lSlBob3Rvc2hvcCAzLjAA&#10;OEJJTQQEAAAAAAA4HAFaAAMbJUccAgAAAgAAHAJQAAxFcmljIExpbmRzZXkcAgUAE2xvZ29fQ0RQ&#10;SF92LjFfY29sb3I4QklNBCUAAAAAABDqHtz6v2uyfR9cvhPJc2YUOEJJTQQ6AAAAAAEvAAAAEAAA&#10;AAEAAAAAAAtwcmludE91dHB1dAAAAAUAAAAAUHN0U2Jvb2wBAAAAAEludGVlbnVtAAAAAEludGUA&#10;AAAAQ2xybQAAAA9wcmludFNpeHRlZW5CaXRib29sAAAAAAtwcmludGVyTmFtZVRFWFQAAAAmAEgA&#10;UAAgAEMAbwBsAG8AcgAgAEwAYQBzAGUAcgBKAGUAdAAgAE0ARgBQACAATQA0ADcANgBuAHcAIAAo&#10;ADEAMABDAEUANQA2ACk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BASwAAAABAAE4QklNBCYAAAAAAA4AAAAA&#10;AAAAAAAAP4AAADhCSU0EDQAAAAAABAAAAB44QklNBBkAAAAAAAQAAAAeOEJJTQPzAAAAAAAJAAAA&#10;AAAAAAABADhCSU0nEAAAAAAACgABAAAAAAAAAAE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MAAAAAAAAQEAOEJJTQQt&#10;AAAAAAAGAAEAAAACOEJJTQQIAAAAAAAQAAAAAQAAAkAAAAJAAAAAADhCSU0EHgAAAAAABAAAAAA4&#10;QklNBBoAAAAAA1kAAAAGAAAAAAAAAAAAAADIAAAA7wAAABIAbABvAGcAbwBfAEMARABQAEgAXwB2&#10;AGUAcgB0AGkAYwBhAGwAAAABAAAAAAAAAAAAAAAAAAAAAAAAAAEAAAAAAAAAAAAAAO8AAADIAAAA&#10;AAAAAAAAAAAAAAAAAAEAAAAAAAAAAAAAAAAAAAAAAAAAEAAAAAEAAAAAAABudWxsAAAAAgAAAAZi&#10;b3VuZHNPYmpjAAAAAQAAAAAAAFJjdDEAAAAEAAAAAFRvcCBsb25nAAAAAAAAAABMZWZ0bG9uZwAA&#10;AAAAAAAAQnRvbWxvbmcAAADIAAAAAFJnaHRsb25nAAAA7w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yAAAAABSZ2h0bG9u&#10;ZwAAAO8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COEJJ&#10;TQQMAAAAABuSAAAAAQAAAKAAAACGAAAB4AAA+0AAABt2ABgAAf/Y/+0ADEFkb2JlX0NNAAH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UupXupOI1pg3ZLK/iIfY4f5taurH6zcP2r0TF/OsyrLflVReD/AOfmJ+MXL6SP+LHi&#10;WZDUe2oH+NLhdhJJJMXqSSSSUpJJJJSkkkklKSSSSUpJJJJT/9D1VJJJJSkkkklKSSSSUpcvnZPr&#10;/XzpuM0y3Eote4eD7WWT/wCBtqW7hZRvdlNedca91fhptZa3/o2Lj/qtk/tT65ZvUeWmux1ZP7m6&#10;qij/AMBapuWAlHLk6RhIf4U/Qwc0TGeLH1lOJ/wY/rP+9e7SSSULOpJJJJSkkkklKSSSSUpJJJJS&#10;kkkklP8A/9H1VJVsx+XUBdjs9drP5yjQOc3xpe7a31W/uWeyz9+pTxMvGzKRfjPFlZJaTqCHNO19&#10;djHbX12sd7bKrG+pWhetKtJZZXVW+21wZXW0ue9xgBoG5znH+SuI6h/jEyPWLemYzPQaYbZfuLnj&#10;970qzX6f9p63frp6v/NrM9OeGb452eoz1P8AofT/AJC8xWhyXL45xM5ji14QHO5/mcmOUYQPDY4j&#10;J9E+rv10q6pkNwsyoY2U8H0nNM12Ee4sbu91dm38x3+eumXjeD6327F9D+e9er0o/f3t2L2G66qi&#10;l99zhXVU0ve88BoEucVHzmCOOceDTj/R8WXkeYnlhLj3gfm8Hjev5t3TGdYc1209StZj47e+lbft&#10;d4/ksqf6W5v+GS/xb40DPyiNCa6WH+qHWWD/AMErXN/WDrNnWepPyjLaGDZjVnltYP0nD/SW/wA4&#10;/wD7b/wa7v6lYrMXoNLZHrXTkWtBBI9XWncPzd2O2pOOEctyftk+vLK5ecpe7w/4K0ZzzfO+4B6M&#10;MBGP+BH2uL/CdTqHUMbp2McjJJDZ2ta0S5zjwxg/eXPH663+pIw2+n+6bDu+/ZtUfro6z7XiNP8A&#10;Nit5b/Wlof8A9HYueXPc3zeWOUwgeAQ8Pm/xnpeS5LDLDGeSPHKd9TUf0f0X0LpnVMXqeP61BILT&#10;tsrdo5rvB3/fXK4uO+pznjqlrWzsdQS8dpDmen/1Vi7FXeVynLiEpb6g/Roc5hjhzGEfl0kP8Lop&#10;JJJTtdSSSZzg0FziA0CSToAAkpdJRrsZYwPYdzXahw4I8QpJKUkkkkp//9L1RrmvaHNIc08EahY3&#10;VsDNxrndY6MJywB9rxPzMljRHuH5uXU3+Yvb7/8AAv8AUrRc/otj3PyelZL+nZjiXOLIdTY498nF&#10;fNTnu/07P03/ABi5zL+tX1q6LaKeq4lLxMMvAc1tn9S5pdX/AGPSrs/4NSx5f3RUJDi/dPon/gsG&#10;XMMf85Egfvx9Uf8A0F6bpfVendewXPqhzXDZkY9g9zdwh1drP3X/APTXL9Q/xd5AuLumZNfokyK8&#10;jcHMH7vq1ts9T+0xUqvrZg057+pVdIFebZJssZlWNa7d9LfQ2v0n7vp/Q/nf0v8AOKWV9f8ArdzS&#10;2hlOKDw5rTY8fOw+n/4CrHLYOcx/uxvfUGMvGmrm5jlMkR7h4yNuESEv+5dfpX1Z6d9XP8rdYymO&#10;tqB9PTbWxxB/mwf0mRft/m/b/wBaWD9ZvrVf1k/ZqA6jp7TOw/TtI+i+6Posb/g6f+uWf4P0sfLz&#10;MvNu9fMufkW9nWGYB/NY36Fbf5NaD4ACSTAA1JJ4ACuY+X9XuZZe5k6fuw/uhqZOZuHtYY+3j6/v&#10;z/vNrpmAeo59OITtred17+A2pvvvsLvzdtf/AE10LOtZNPVLOo40NbYdopOjTS32U1Oa36O2tv0v&#10;zHrW+rX1TbjdLvOeC3L6hXseBzVWdWVA/v7v0l3/AG3/AINYGXiZGFkvxckbbWd+zmn6NrP5D1gf&#10;HeZnLJj9s/q8ZNSH+dek/wCLvK44YsvuAHLlAuB/zP8AL5nrHv6X9Z8L0mv9LJr97WmPUrd9H6P+&#10;Fpd/J9j/APjFjn6o9X37Q6gt/f3OA/zdm5YwJa5r2kte0y1zSQ4Hxa5vuatXF+s/WMcBrntyGjQC&#10;1vu/7crLP+nvWb7+HKQc8SJ7ceP9L+9F1fu+fCCOXmDA6jHl/Q/uSen6N0anpVDmh3q32wbbSImP&#10;otY381jJWiuVZ9dbQP0mECfFtsD/AKVaaz663kfosNrT4usJ/BtbVdhznKwiIxlQGw4ZtCfJc5km&#10;ZTjcpby4of8AfPVqFltdTDZa9tbG8ucQAP7Tlxp+sfX86z0cQAPP5mPXudr+8602bP6/sV3F+q2X&#10;lvbf1rIe8jUUh5e74OtPtr/q0f8AbqUebOTTDjlP+tL0Q/xkS5IYhefLGH9WP6zIf8F0X/WKm604&#10;3SqXdQvHJZ7Km+duQ/2/5m9Hp6ffcRb1S0ZDxq3HYC3HYf8Ai3e697f9Jkf9aqpVvGxcfFqFONW2&#10;qtvDWiPmf3nIqnjCR1yHiP7o0xj/AL7/AAmCWWI0xR4B+/L1ZZf4X6H+ApJJJSMKkkkklP8A/9P1&#10;VQuppvrdVcxttTxDmPAc0j+U13tU0klPLdR/xf8AS8gl+DY/CefzB+kr/wC23ne3+xauYzfqtkYe&#10;Q7HszsIWNAcGWWmlxa6drw29mz838y169QXL/Xvp4twauoNHvxXbbD412EM/6Fvp/wDgimPPcxjg&#10;SCJ10n6tPNqZeSwSBlw8J/q+l5zA+pXVM5vqVZGJ6M7TYy31RI+kB6Ldu5v/ABi63of1P6d0l4yH&#10;E5eYOLrAAG/8RVr6f9f9JZ/LXLfVfrJ6V1AMtdGHlEMvHZrvo1ZH/ou3/gv+JXo6b9/y54EE8P70&#10;Ypwcrhh6hG5DrL1KVPqXSsPqVQryW6t1rsbo9pP7jv8Avv0EuqdVwulYjsvMftYNGtAl73H6NVTP&#10;z7HKrjv6/nsFz/T6XU/VlJb62RGutzy5mPQ53+h9LI/41MOLjgeIDgOnq2LZGYwmOAnjGvo+YOJl&#10;fU/qFZJxra8hnYOmt/8A3+v/AKSq/wDNrrn/AHGH/bjP/JLp7aev47TZj5NWaRr6F9fpF0ctZk0O&#10;2Vu/r41ifC6hmdU6WMrErbiZW57HU5ILw19TnVW1u9J9Tvps+n/4GqsvheE+oSIjdemXy3/fjxt2&#10;PxfOPTKIMqv1R1Nf7OXA8/T9UOq2R6r6qR31L3f5rWtb/wCCLUxPqfgVQ7Ksfkn936DP82v3/wDg&#10;qyMD60/W/qot/Z2Fi2eiQ20EkFpM7f52+r91Ryfrh9ZulZLKOq4WOHOb6nptJDi0ktn1K7Mitvub&#10;+4rEPg0IyqozmP0ZT4pf4jVyfHcko3xShA/pQhwx/wDDHs6MbHxqxVj1tqrH5rAGj8EVZHQvrL0/&#10;rTS2maclgmzHsjdH79bh7ba9353/AG5sRevZXUcLp1ubgupnGY6yyu5jnbgI+g+u2r0/bu/Ms/62&#10;pPalGQxkcB2osXvRlA5AeMfNY1dJJc90PM651npzOofaqMcvc5opbQXt9jiz3OdkCx26P3mKeB9Y&#10;72dVPRes0txs0gGi6sk03AzHp+p76t232Ndv9++v+cTjhkDIAiRh80RuK3WjPEiJNxjP5ZHaV7O8&#10;kuY+s31h6v0LIpDGY+RTlbvRBa9j2lhYCyx3qPZZ/Ot9/wCiXQ4oyhQ0Zb633/nmppYz4NbY+13/&#10;AE02WMxjGZqp/L9PmTHLGU5QF8UK4v8AC+VMkoXC51ThQ5tdpHse9pe0H+VW19Lnf9uLmej/AFh6&#10;51LrF/S3sxaThl32iwNsfuFb/Rc2phsr2+p+8/8Am/5aUMZlGUgRUNZX2VPLGEoxN3M1Hzf/1PVV&#10;V6h1PB6ZR6+baKmEw0alzj+7XW2Xvd/VVpecfW3JtyOv5DbCdmMG1VN8AWttef8Arj3/APntR5cn&#10;BGxudAtnLhFvTUfXjodtuyz1sdp0FtrPZ/aNbrNn9ta3UaGZ3S8ihpD25FLgxw1B3N9jmkf5y8sX&#10;b/UTLsf0u/HsJNeJbFZPZjmi30/7Di9RYsxmeGVahbGZJovDN97BuH0hqPivR/qn1F2f0ao2Hddj&#10;k0Wk8ks+g/8At1Or/trzhn0Aut/xf2kXZ9HYtqsHx/SMd/3xR8vKpgfvaLMZ9Xmxqtd1z69ltp3Y&#10;3Sd5qrPAdUW1uf8A1/tT9/8A1ipdquF+rZ+yfXjqOPd7X3euK55M2Nymf51HvXdLV5oVKER8ohHh&#10;/it5Q3Gcj8xyS4vopDpx6aN/pNDPVebHx3e76Tv7UIiSr22aeB+onU6cXqWV0+5wYMt5dQSBrYwv&#10;Dq/U/l1/zbHf+rCf4wum5jsmnqbWb8RlQpse3UscHveHWN/Nqf6n85/nrk3vfXlPsqcWWV2ucx4J&#10;BDmvLmuBC9S6L1nC63gMfNfrPYftGIXNc5uprfvr+l6T/wAzf9OtafMA4csc8RxA6TDl8uY58UuX&#10;keExNwL5bjZWRh5FeVjOLL6Hb63DxH5p/kWN9ln8heodUyGZv1WyspghmRhPtaPAOr9QLjvrd9WG&#10;dIIzsP8AoNrtprPNTj7g1v71LvzP9GupdQ/H+pLqbAQ9nTiHg8h3o+5v9lybzM4ZBhyR6yrx8k8r&#10;DJiOfFLYRvw82H1E/wDE3R/Xt/6tyzfr40/tToxx/wClmwhhH0p9TH9H/wAE+irn1OOYPqvQcNtb&#10;7PUtkWuc1sb3/nVstd/0Vdw/q+89T/bHVbxl5zW7aGMbsppHhUxzrHvd7n/pLH/nqEyGPmMmQnYz&#10;qPWRPpZxA5OWx4wDqIXL90R9Tjf4xBNnSv8AjLB95oXZrjP8YgBf0oGYNlgMaHU08Fbx+ruOT/TM&#10;8eQy7/8A0omzETgwcRr5+l/prsZI5jPQv+b61+g6q4r6riPrp1oed3/n5q3v+bdH/c7qH/sXd/5N&#10;c/8AVSoUfXDqtAc54YywBzyXPMW1+573e579fpI4hEY81Sv0dq/SRmMjkwXGvX3v9F//1fVVyn1r&#10;+rOTl5H7S6e0WWuaG5FEgF23RltZd7d+z2PZ/q/q0k2cBMUUEAii+X09A65fYKmYNzXH861vpsH9&#10;ayz/AL5vXWuxGfVr6q5Ld4fkOa4veNA662KWbP5Ffsb/AFK10a4T66dYbl5jenUOmnDcTcRw66Nu&#10;z/rDT/26/wD4JQmEcUTK7kfSFhiIAnrs820BoDRwBC7H6gYzgzNzCPa9zKWH+oHWWf8An5q5bAwc&#10;rqOWzDxG7rX6lx+ixv511v8AIb/0/wCbXp3TsCjp2FThUfzdLYk8uJ9z7HfyrHneo+XgTLi6R/Nb&#10;jGt9nA+tPQM1+XV17o+ufjbTZT/pAz6Lm8brNn6Kyv8Aw1H/AIJq9G+sGB1auK3ejmM0vwrDttrc&#10;Ppg1u2vcz/hNqsVdQF5c6il9tTLfQNggAua70rnsa9zXOqotHp2P/wC2vUQep4/S734/2vDpzDba&#10;KA57GOLNHvmXg/R9P81aZlxREJg3H5ZD5oj92QQIiMpTgdJ/NE/LI/vxbWZnYeBQ7IzLmUVN5c8x&#10;Jidrf33/AMhnvVTpWdfdh3dQzgcWm2176K7wKzXQ0Nrr9XdG31PTfk+//TIWPidHx8yqvBwKWZJa&#10;bC81it7aw70nOa51frbt30Gf+CfQ9TRuqxMmprb2V3VEhzQ8Nc2fzHN3S3cmERAqjr+kd+HwivBk&#10;TdjT9EbcXjJ8adYx73ODh7nOI18SSpVXvouZdTYa7qzursYYcD/Jheu24PSnAmzFpsghpAqa8gmO&#10;Wta795Tx+n9NoeX42NTU9uhdWxrSD4Sxqvf6QjX82ftc/wD0bLiv3B9mrzeFjdb+szse3rmPVi9P&#10;xrBfXUGvbZa4Ata19dr37cf3e/1Gb7PzFtfWa+qnoOebXtYHUWMbuIEuc0taxs/nORMXq9OQcUmq&#10;ypmczfjPcAQTt9X0Xljn+nd6TXWbf3FZuow7iyy+uuw1kit7w1xaXHYQxzvo7ne1VJzPHEyjwxib&#10;jCLdhAe3IRlxSkKlOW7z3+L/ACKbOhei17TZVbZuYCJAcd7SW/yty6dAbiYLb/WZTU29gj1A1oeG&#10;u7bo37XQiiysu2hwLo3bQRO0/nf1UzLITnKYBHEeKvNfigYQjAkHhHDfk8P/AIyMqkW9PrbY021e&#10;q97A4bmj9DsLm/m79rtq7eq2q6tttL22VvEsewhzSD3a5qE3E6eXvcymkvs99hDWy7d+e/T3btv0&#10;lKinFx2BmOyuljyS1tYDQSfcXAN+k5ydPIJY4QAIOO9f3uP1LceMxy5MhIPucOn7vB6UrnNa0ucQ&#10;1o1JOgC4T6tZ2H/z26k/169mR6zaXbhDz6tZaK3fn7mtXcObj5Nb63hl1ZlljDDmyPpMe3VqpZTe&#10;ntFFDMWi92QSKWENDPYPUc7dtf8ARa327WfTSwzEROJBJmOH+7+kjNAylCVgDGeL+8flf//W9VSS&#10;WdnYnVM4upZk/YMXhz6PdkPH8m1/6PF/sV32f8JUgTXS1FyPrT9aq8Nj8DAsByz7bbgdKZ7A/nZH&#10;8j/Bf4RYHSPqr1TqO15YcTFOvrXA7iP+Cpd+kfu/0luxn/GLs+m/Vro3TC1+Pjh1zeLrPe+fFrn/&#10;AEP+t7FqKI4jM8WQ+UY/xWcBJuX2BpdK6Rg9Jx/QxGRu1ssdq95H51j/APViupJKUAAUNF9U0cbA&#10;yMXfVReBjuuNzWuZLmB7vWvoa4Oa3ZZY6zY7b+hQMfottTmudewxkNyXBtWwEtq+ylga2zYzf7LF&#10;jY778m7N9bqtmGKbHCsOs0I3WcNLm/Q2/mK10z6wXVdPqdltdkPfkfZ2PEAxDHbrJ27tu/arRx5B&#10;dEEmuLTv4sAOM1YIA+XVtN+rgFHo+uBGM7GD21hpG5/rb/pu/R/4Oyj/AAqNV0RrcyrKc9rjXZba&#10;atg2h1oqb+r+79BtdR6rvp+rdZbYiXdVY3qX7M9N291RsFoIgaO0/f8AzVjdJ6/fi9Na/IqyMtge&#10;fWySZDN23Yzc8+9yA96QJvfppr7iuHFEgVt5/wCTdHG+rwx6hWLW8YskVhoJxbn5W/bv+lc1/o/8&#10;Hs/PVvA6e/EuybXWNs+0uDtrWemARub+a5zXez0/zf8A1HQsy7LPrJhtpuecW7G9QMBIY6RcWv2f&#10;5qh07rGLi9Jty7LMm5ovNbRkFr7C4tYfTrNfs9P873f8IhIZCDZvi4SRX73/ALDTEY4kUK4LA17f&#10;+jtvH6K9mPh49+QXswGFtZrb6ZLyx2O28ndY5rq6bbNjW/4T9L+56dK7ojmswcFza3gi6u29lEN2&#10;mj7O2y1u57G3OaytvqOdsf8Azfpq3j9cF9zsLIx7cPJdWX1Nf+cACfa5v53tXLfV/wCtuPj9Dycf&#10;qebc7OtLzQ9/qWOAdWxtW233bP0oepIQzHiI1IrQD/OcXq9LFklhjwxOgIOpP+b4fT6np8noD8g5&#10;M5ADcnHOMJr3OA9mx9tnqfrD27bPp/6T/tyeZ0NuScsMeypmZjMx49MEs9Mv2lh3M/RbbP5lYf1e&#10;+sX2D6s/bOpW3Zd78l1NLCTZa9xDdtTN5WtgfWZt2a7p/UMS3p2X6ZurrsIeHsA3H031fSfo72Js&#10;oZ4k1qIEi9P0eHXhTCWCQF6HILq5fpcWnF/jMn/V4O9UtuFbrW5DZbWP8PbXlMa/3fpa6XVvY6v/&#10;AA3r2/zSlZ0EWXVXl9TH1iuRXVtburyG5z3sHqOcz1XNcz6X+E9RUbfrm+ituXk9LyqOnOs9IZNm&#10;1j5Ou77K+LdqD+0c6r649RYw3ZVNOGLKsJj9HOjG/mq3ubVv97kRDPrZqgZD5ehFx/5yjLBpQuyI&#10;H5hWkqP/ADXaHSP8nZWB6uxuS65wsrbsc0XOdZ79f0jmb9v/AAjFGro4ZlV5ReyWW2XOrFcN3WVs&#10;o/Qe79D/ADfrP+n6tr7FyuF1/rGV9Vuovvfc62oF1fUGlrADupb9nZ6Xpv8AU9zn/QV/pf1wFFPT&#10;MXKx8l9eQxlR6hZw+3Suxzd/uurZY7327v8AraMsGYCVESPEYyA/u+oojnwExsGI4YyiTf73pD//&#10;1/VUl8qpJKfqpJfKqSSn6qSXyqkkp986cOjDKzv2oaTNp9H1Jn6Vm/bIH8lXOvtxTg4DsF9QY24H&#10;HYwex3kw1jZ/Ofv7F87pK5L+dj831/m/l/Raw+Q/L/3fzP0Iw5b/AKxsszBXXc7HcfSYS7a2HbWu&#10;ft2ueqWOc8fVx1TG1HDsdL8gudNcObua+vZvduf+fX6i8ISRH6O3+T/u/p/Kg9d/0/P9Hd+hqGVN&#10;690sU2CytuE0MdBBc0Nuh+0j27lm01Vu6GP0za7m5pdTIcWudsZ+jMM9v/ULwtJKN2N/0f8ApZFH&#10;rt+l/wBw/SlJ67de63LDMXFZUQaGkPL3wfdvA9jP7S5z6otwR9V80XOoddut2F0T/M1xHqNa/wCk&#10;vDkkIfzc9t8f83/hLcv85D+7k/nP8F9bZTiu+quI6y9jMirMsdQxwsLLRtr9WkuqZvrd9BXOhXYW&#10;X1QDBx6OmZPpWjD3vyL7vWNdg3sdZ+rNpZ73v9Wp/wD5DxhJWp/Jk+a7nX7n/ecP+0acP5zH8lVC&#10;/wDOfT9Pi/d9t9QzHh2A+jMqNfVKng3ZWXZcbrWnfDKKL6v0bG+z1Xf619fgifr/AJriQCcNst1k&#10;aY3ls/6S8ASTc/ymv3Mn54vl4v0F+C+ON/v4/wC9tm+fh/TfY+l/amfVHquOPSswASW5bS4Tbuob&#10;s9J7G2+n6fv3emrnU2n9h/VcFw0sp1MwdGbY9q8QSSl/Of8AVZf+kuv9ZMf5v/qcf/SvT+q//9k4&#10;QklNBCEAAAAAAF0AAAABAQAAAA8AQQBkAG8AYgBlACAAUABoAG8AdABvAHMAaABvAHAAAAAXAEEA&#10;ZABvAGIAZQAgAFAAaABvAHQAbwBzAGgAbwBwACAAQwBDACAAMgAwADEANQAAAAEAOEJJTQQGAAAA&#10;AAAHAAgAAAABAQD/4RbCaHR0cDovL25zLmFkb2JlLmNvbS94YXAvMS4wLwA8P3hwYWNrZXQgYmVn&#10;aW49Iu+7vyIgaWQ9Ilc1TTBNcENlaGlIenJlU3pOVGN6a2M5ZCI/PiA8eDp4bXBtZXRhIHhtbG5z&#10;Ong9ImFkb2JlOm5zOm1ldGEvIiB4OnhtcHRrPSJBZG9iZSBYTVAgQ29yZSA1LjYtYzA2NyA3OS4x&#10;NTc3NDcsIDIwMTUvMDMvMzAtMjM6NDA6NDIgICAgICAgICI+IDxyZGY6UkRGIHhtbG5zOnJkZj0i&#10;aHR0cDovL3d3dy53My5vcmcvMTk5OS8wMi8yMi1yZGYtc3ludGF4LW5zIyI+IDxyZGY6RGVzY3Jp&#10;cHRpb24gcmRmOmFib3V0PSIiIHhtbG5zOmRjPSJodHRwOi8vcHVybC5vcmcvZGMvZWxlbWVudHMv&#10;MS4xLyIgeG1sbnM6eG1wPSJodHRwOi8vbnMuYWRvYmUuY29tL3hhcC8xLjAvIiB4bWxuczp4bXBN&#10;TT0iaHR0cDovL25zLmFkb2JlLmNvbS94YXAvMS4wL21tLyIgeG1sbnM6c3RSZWY9Imh0dHA6Ly9u&#10;cy5hZG9iZS5jb20veGFwLzEuMC9zVHlwZS9SZXNvdXJjZVJlZiMiIHhtbG5zOnN0RXZ0PSJodHRw&#10;Oi8vbnMuYWRvYmUuY29tL3hhcC8xLjAvc1R5cGUvUmVzb3VyY2VFdmVudCMiIHhtbG5zOnBkZj0i&#10;aHR0cDovL25zLmFkb2JlLmNvbS9wZGYvMS4zLyIgeG1sbnM6eG1wVFBnPSJodHRwOi8vbnMuYWRv&#10;YmUuY29tL3hhcC8xLjAvdC9wZy8iIHhtbG5zOnN0RGltPSJodHRwOi8vbnMuYWRvYmUuY29tL3hh&#10;cC8xLjAvc1R5cGUvRGltZW5zaW9ucyMiIHhtbG5zOnhtcEc9Imh0dHA6Ly9ucy5hZG9iZS5jb20v&#10;eGFwLzEuMC9nLyIgeG1sbnM6cGhvdG9zaG9wPSJodHRwOi8vbnMuYWRvYmUuY29tL3Bob3Rvc2hv&#10;cC8xLjAvIiBkYzpmb3JtYXQ9ImltYWdlL2pwZWciIHhtcDpDcmVhdG9yVG9vbD0iQWRvYmUgSWxs&#10;dXN0cmF0b3IgQ1M2IChNYWNpbnRvc2gpIiB4bXA6Q3JlYXRlRGF0ZT0iMjAxNS0xMS0wMlQxMzoy&#10;NTo1OC0wODowMCIgeG1wOk1vZGlmeURhdGU9IjIwMTYtMDItMTBUMTY6MDQ6MzYtMDg6MDAiIHht&#10;cDpNZXRhZGF0YURhdGU9IjIwMTYtMDItMTBUMTY6MDQ6MzYtMDg6MDAiIHhtcE1NOkRvY3VtZW50&#10;SUQ9ImFkb2JlOmRvY2lkOnBob3Rvc2hvcDo3NjllMzI3ZS0xMGUxLTExNzktYTYzOS1jYzhhZTQ4&#10;ODVmZDAiIHhtcE1NOkluc3RhbmNlSUQ9InhtcC5paWQ6NmFkY2EzZTMtODU2YS00ZjdlLWEyZjQt&#10;YmI0NDk2MWVlOTFkIiB4bXBNTTpPcmlnaW5hbERvY3VtZW50SUQ9InV1aWQ6QTJFNEY2OUMxMUFC&#10;MTFEQzlDMjA4QzM0QUEzMDMyRDUiIHBkZjpQcm9kdWNlcj0iQWNyb2JhdCBEaXN0aWxsZXIgMTEu&#10;MCAoV2luZG93cykiIHhtcFRQZzpOUGFnZXM9IjEiIHhtcFRQZzpIYXNWaXNpYmxlVHJhbnNwYXJl&#10;bmN5PSJGYWxzZSIgeG1wVFBnOkhhc1Zpc2libGVPdmVycHJpbnQ9IkZhbHNlIiBwaG90b3Nob3A6&#10;Q29sb3JNb2RlPSIzIiBwaG90b3Nob3A6SUNDUHJvZmlsZT0ic1JHQiBJRUM2MTk2Ni0yLjEiPiA8&#10;ZGM6dGl0bGU+IDxyZGY6QWx0PiA8cmRmOmxpIHhtbDpsYW5nPSJ4LWRlZmF1bHQiPmxvZ29fQ0RQ&#10;SF92LjFfY29sb3I8L3JkZjpsaT4gPC9yZGY6QWx0PiA8L2RjOnRpdGxlPiA8ZGM6Y3JlYXRvcj4g&#10;PHJkZjpTZXE+IDxyZGY6bGk+RXJpYyBMaW5kc2V5PC9yZGY6bGk+IDwvcmRmOlNlcT4gPC9kYzpj&#10;cmVhdG9yPiA8eG1wTU06RGVyaXZlZEZyb20gc3RSZWY6aW5zdGFuY2VJRD0ieG1wLmlpZDo0ZjM0&#10;ZWY5My0yYTMyLTQ1ZTUtYWEyNi0xYTUwOTFkMzE1MTUiIHN0UmVmOmRvY3VtZW50SUQ9InhtcC5k&#10;aWQ6NGYzNGVmOTMtMmEzMi00NWU1LWFhMjYtMWE1MDkxZDMxNTE1IiBzdFJlZjpvcmlnaW5hbERv&#10;Y3VtZW50SUQ9InV1aWQ6QTJFNEY2OUMxMUFCMTFEQzlDMjA4QzM0QUEzMDMyRDUiLz4gPHhtcE1N&#10;Okhpc3Rvcnk+IDxyZGY6U2VxPiA8cmRmOmxpIHN0RXZ0OmFjdGlvbj0ic2F2ZWQiIHN0RXZ0Omlu&#10;c3RhbmNlSUQ9InhtcC5paWQ6MDE4MDExNzQwNzIwNjgxMTgzRDFBQTZDMjA1QjhFNzYiIHN0RXZ0&#10;OndoZW49IjIwMTUtMTEtMDJUMTM6MjU6NTgtMDg6MDAiIHN0RXZ0OnNvZnR3YXJlQWdlbnQ9IkFk&#10;b2JlIElsbHVzdHJhdG9yIENTNiAoTWFjaW50b3NoKSIgc3RFdnQ6Y2hhbmdlZD0iLyIvPiA8cmRm&#10;OmxpIHN0RXZ0OmFjdGlvbj0iY29udmVydGVkIiBzdEV2dDpwYXJhbWV0ZXJzPSJmcm9tIGFwcGxp&#10;Y2F0aW9uL3Bvc3RzY3JpcHQgdG8gYXBwbGljYXRpb24vdm5kLmFkb2JlLnBob3Rvc2hvcCIvPiA8&#10;cmRmOmxpIHN0RXZ0OmFjdGlvbj0ic2F2ZWQiIHN0RXZ0Omluc3RhbmNlSUQ9InhtcC5paWQ6NGYz&#10;NGVmOTMtMmEzMi00NWU1LWFhMjYtMWE1MDkxZDMxNTE1IiBzdEV2dDp3aGVuPSIyMDE2LTAyLTEw&#10;VDE2OjA0OjM2LTA4OjAwIiBzdEV2dDpzb2Z0d2FyZUFnZW50PSJBZG9iZSBQaG90b3Nob3AgQ0Mg&#10;MjAxNSAoTWFjaW50b3NoKSIgc3RFdnQ6Y2hhbmdlZD0iLyIvPiA8cmRmOmxpIHN0RXZ0OmFjdGlv&#10;bj0iY29udmVydGVkIiBzdEV2dDpwYXJhbWV0ZXJzPSJmcm9tIGFwcGxpY2F0aW9uL3Bvc3RzY3Jp&#10;cHQgdG8gaW1hZ2UvanBlZyIvPiA8cmRmOmxpIHN0RXZ0OmFjdGlvbj0iZGVyaXZlZCIgc3RFdnQ6&#10;cGFyYW1ldGVycz0iY29udmVydGVkIGZyb20gYXBwbGljYXRpb24vdm5kLmFkb2JlLnBob3Rvc2hv&#10;cCB0byBpbWFnZS9qcGVnIi8+IDxyZGY6bGkgc3RFdnQ6YWN0aW9uPSJzYXZlZCIgc3RFdnQ6aW5z&#10;dGFuY2VJRD0ieG1wLmlpZDo2YWRjYTNlMy04NTZhLTRmN2UtYTJmNC1iYjQ0OTYxZWU5MWQiIHN0&#10;RXZ0OndoZW49IjIwMTYtMDItMTBUMTY6MDQ6MzYtMDg6MDAiIHN0RXZ0OnNvZnR3YXJlQWdlbnQ9&#10;IkFkb2JlIFBob3Rvc2hvcCBDQyAyMDE1IChNYWNpbnRvc2gpIiBzdEV2dDpjaGFuZ2VkPSIvIi8+&#10;IDwvcmRmOlNlcT4gPC94bXBNTTpIaXN0b3J5PiA8eG1wVFBnOk1heFBhZ2VTaXplIHN0RGltOnc9&#10;IjM4MS42NDc0NjEiIHN0RGltOmg9IjMxOS40NzAyMTUiIHN0RGltOnVuaXQ9IlBpeGVscyIvPiA8&#10;eG1wVFBnOlBsYXRlTmFtZXM+IDxyZGY6U2VxPiA8cmRmOmxpPlBBTlRPTkUgMzAwIEM8L3JkZjps&#10;aT4gPHJkZjpsaT5QQU5UT05FIDE3MyBDPC9yZGY6bGk+IDxyZGY6bGk+UEFOVE9ORSA1NzYgQzwv&#10;cmRmOmxpPiA8L3JkZjpTZXE+IDwveG1wVFBnOlBsYXRlTmFtZXM+IDx4bXBUUGc6U3dhdGNoR3Jv&#10;dXBzPiA8cmRmOlNlcT4gPHJkZjpsaT4gPHJkZjpEZXNjcmlwdGlvbiB4bXBHOmdyb3VwTmFtZT0i&#10;RGVmYXVsdCBTd2F0Y2ggR3JvdXAiIHhtcEc6Z3JvdXBUeXBlPSIwIj4gPHhtcEc6Q29sb3JhbnRz&#10;PiA8cmRmOlNlcT4gPHJkZjpsaSB4bXBHOnN3YXRjaE5hbWU9IlBBTlRPTkUgMTczIEMiIHhtcEc6&#10;dHlwZT0iU1BPVCIgeG1wRzp0aW50PSIxMDAuMDAwMDAwIiB4bXBHOm1vZGU9IlJHQiIgeG1wRzpy&#10;ZWQ9IjIzMyIgeG1wRzpncmVlbj0iMTA5IiB4bXBHOmJsdWU9IjMxIi8+IDxyZGY6bGkgeG1wRzpz&#10;d2F0Y2hOYW1lPSJQQU5UT05FIDMwMCBDIiB4bXBHOnR5cGU9IlNQT1QiIHhtcEc6dGludD0iMTAw&#10;LjAwMDAwMCIgeG1wRzptb2RlPSJSR0IiIHhtcEc6cmVkPSIwIiB4bXBHOmdyZWVuPSIxMjEiIHht&#10;cEc6Ymx1ZT0iMTkzIi8+IDxyZGY6bGkgeG1wRzpzd2F0Y2hOYW1lPSJQQU5UT05FIDU3NiBDIiB4&#10;bXBHOnR5cGU9IlNQT1QiIHhtcEc6dGludD0iMTAwLjAwMDAwMCIgeG1wRzptb2RlPSJSR0IiIHht&#10;cEc6cmVkPSI5MiIgeG1wRzpncmVlbj0iMTM1IiB4bXBHOmJsdWU9IjM5Ii8+IDwvcmRmOlNlcT4g&#10;PC94bXBHOkNvbG9yYW50cz4gPC9yZGY6RGVzY3JpcHRpb24+IDwvcmRmOmxpPiA8L3JkZjpTZXE+&#10;IDwveG1wVFBnOlN3YXRjaEdyb3Vwc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MgA7wMBEQACEQEDEQH/3QAEAB7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Xvfuvde&#10;9+691737r3Xvfuvde9+691737r3XvfuvdF/3hvmrx3yR6Q67gkkFLunrnvLdGQiDMI3G0Mh1Jj6J&#10;3Uelmjl3W+m/+qNvz7Fe37ZHNydzLu7Aa4LyyiU/81Vumb+UQ6Bu57tJBzzypsiMfDuLG/lYeX6L&#10;WarX85jTowHsKdDLr3v3Xuve/de697917r3v3Xuve/de697917r3v3Xuve/de697917r3v3Xuve/&#10;de697917r3v3Xuve/de697917r3v3Xuve/de6//Q3+Pfuvde9+691737r3Xvfuvde9+691737r3X&#10;vfuvde9+691737r3Xvfuvde9+691XduXdK1/81HqrZKzK/8Adr4Rdrbqkg1A+F93dydd4hHKgkrJ&#10;JHtH82uvuXLOxMXsbvu5Ff7bmW1ir6+FaXD/APWXqFL7cBN94Pl7ag9fA5Uu5SPTxr22T+fg9WI+&#10;4j6mvr3v3Xuve/de697917r3v3Xuve/de697917r3v3Xuve/de697917r3v3Xuve/de697917r3v&#10;3Xuve/de697917r3v3Xuve/de6//0d/j37r3Xvfuvde9+691737r3Xvfuvde9+691737r3Xvfuvd&#10;e9+691737r3XvfuvdUo9RbwXf388L5IrBKaik6r+KWE6+hkAJWJ3znWW5chACRYeLMbmqENuNQP5&#10;v7yR3/bztX3Z+Ti60kvt9ec/PsuY1P5pGp+zrFflvcxvH3sOeQjao9v5djtwfT9S1lYfk8rD7err&#10;veN3WVHXvfuvde9+691737r3Xvfuvde9+691737r3Xvfuvde9+691737r3Xvfuvde9+691737r3X&#10;vfuvde9+691737r3Xvfuvde9+691/9Lf49+691737r3Xvfuvde9+691737r3Xvfuvde9+691737r&#10;3Xvfuvde9+691wkkSJHlldI440aSSSRgiRogLO7uxCqiqLkngD3sAsQqirHrRIUFmICgZPWs3/J5&#10;3zL3X/ML+d3dhlWopt14/cNbQSodaLiNx9pwVeAgikBIMVPhsFDGv9VQe8zvvB7YvLftL7X8taaP&#10;A8Yb/Tx2xDn7S7kn7esD/uz7s3NXvT7u81atUdwkjKf6Et2DGAfQJGAPkOtmf3hh1nj1737r3Xvf&#10;uvde9+691737r3Xvfuvde9+691737r3Xvfuvde9+691737r3Xvfuvde9+691737r3Xvfuvde9+69&#10;1737r3Xvfuvdf//T3+Pfuvde9+691737r3Xvfuvde9+691737r3Xvfuvde9+691737r3UGkydBXz&#10;5GmpKqKefE1i4/JRRtd6OsejpcgkEy/VXajropB/VXB9sQ3ME73McMoaSF9DgcVbSr0Pz0sp+w9K&#10;J7S5to7WWeErHPHrQngyhmQkfLUjL9oPRR/5gXcidDfDX5BdjR1iUOVpOvcttzbMzSNHKN1b2Eez&#10;tuPTBHSR56XK5yOeym4WJmPCk+5K9qOXTzT7icp7OYy0DXaySDy8KH9WSvlQqhXPmQPPqKveXmcc&#10;oe2HOe9iUJcLZPFEa58af9GKnnUPIGx5AngOqSf+E5W12/5yr3o4Ok/6J9r0x08Fh/fvK1wDf1AN&#10;Pcf4j3kn9769H/IG24cf8akP/VBV/wCfusU/uRWB/wCYh7oeH+KRD/s4dv8An3rZ894U9Z89e9+6&#10;91737r3Xvfuvde9+691737r3Xvfuvde9+691737r3Xvfuvde9+691737r3Xvfuvde9+691737r3X&#10;vfuvde9+691737r3X//U3+Pfuvde9+691737r3Xvfuvde9+691737r3Xvfuvde9+691737r3RL+l&#10;9+xy/Ln5idZTysstHVdPb4xELSMwkp67q/beAz7Rxs2mJKerx9Ex0j1NUEnn3C/Je/K/u77xcsSN&#10;Rkbb7qMV4hrKGKWg8gGSM44l69T1z7y4yeyfsbzbGlUkTc7SU04Ml/PNDU+ZZXlGeAQDqoP/AIUM&#10;9+rjNl9M/GrE1umt3TlqvtjeVNE0YdMFt9avb2z6eo9ZlNNlM1W5Ga2kAyYxDc2t76XfdK5VM+5c&#10;xc5Tx/pQRi1hJ/jkpJKR5VVBGPskPXJ/76XOIt9r5X5Ftpf1biQ3c4FP7OOscIPnR3aRuHGIdDD/&#10;AMJ8NnSYf4odn7xmQK28+7snS0zaSHkx+19o7WpY31EWeMZHJVSi30KsPYf+9luIuOe9l25Ti22x&#10;Sf8ATSyyn/jqr/LoTfcx2xrb263/AHNhm63VgPmsUMQH/Gmf+fV9fvFnrMDr3v3Xuve/de697917&#10;r3v3Xuve/de697917r3v3Xuve/de697917r3v3Xuve/de697917r3v3Xuve/de697917r3v3Xuve&#10;/de6/9Xf49+691737r3Xvfuvde9+690FXc3d3VPx72HlOzO5N7YbYmzMQUjnyuWklaWrrJVkenxe&#10;GxlHFU5XO5mrWJzDR0UE9TKEYqhCsQe8u8tb7zZukGy8u7bJdbjJwVKUAHFnYkKiCoq7sqioqcjo&#10;Pc0c18u8l7Pcb9zPusVntceC7k1LHgiIoLyOaGiIrMaGgoD1SBvT/hQ90Bic5UUOxuje0t5YSnne&#10;FM9l8vtvZ7VqRtp+6osUDuOp+2mA1R+d6eXTbXGhuoyW237pHNc9sku58z2NvckV0IkktPkW/TFR&#10;56Qw9CRnrFDdPvqcm2128O08pbhdWqmniO8UOr5qn6pofLUVPqAcdHa+I382b4p/LjPY/YeGyuc6&#10;y7SyhMWK2H2RTUWPl3FUoNT021NxY2tyGAzVWV/zdI81LkJrMY6ZlRmEbc/ew3PXINrLulxBFe7G&#10;mWntyzeGPWWNgroPVgGjGKuCQOpV9t/vGe3nuReQ7Pa3EthzBJhLe5CqZD6QyKzRufRCVkbOlCAT&#10;1Z17hXqe+ve/de6pgar3Tt/+bru3I4FYI9uyde0Vb2PW1tR9pjcZsODrHASVuVr6tmEUEVHuCgoG&#10;Qv6DKFUlVJYYa28fMC/fFu4dhtGmW5tIluFAP9g1pCK4qa+MsQQUOqTSmNVRnZcyctv9xqym5ivF&#10;hktb2VrZiRX6hb6c0zQU8B5jIajTGHfOmh1avnt8kZvlb8q+1+34aiSXbFdmzt3r+F0aMU2wNrL/&#10;AAbbLCF1DwS5alpzkKhGuVqqyX8WA+jb2t5NTkTkfY+XiB9YkfiTkec8nfJnzCk6FP8ACi9fLd7v&#10;88v7ie4XMPMysfoHl8O3BxS3i7IseRcDxGH8bt1uIfyjevv9Hf8AL8+P1HLE8dburDZ3sGtMiqrS&#10;/wB9tz5jOYyX0gakOBqKQITyUUe+evv7u37391+a5FascEiQD5eDGiMP97D1+fXTP7t2zfuX2a5N&#10;iZSJbiKS4b5+PK8iH/nGUp8qdWSe4d6nLoqvevzR+Pfx4rDht/b0FRusRJMdm7Xo5Nw7khikQSRv&#10;kKemZKHC+aNlaNa6opmlRgyBl59xVz370+3vt3MbLf8AetW7UB+ngUyzAHI1haLHUUIEroWBqoIz&#10;1Mft37C+5vufAL/lrYdOzVI+quGEMBINDoZqvLQ1DGFJApBDEHHRddp/zYvivuPKR43Lf6Q9kwzT&#10;LEmY3LtelqMUgY6VkqG2xmdxZCBb2uftyqg3JABIjrafvZe1e43S213+8bJCaCSaBSg+Z8CSZx/v&#10;BA8zTqUd6+5h7xbXZtdWX7r3CRVqYoLhlkPyX6iKFD8u8E+Qr1Yxtrc+3d5YLG7n2nnMVuTbuYp1&#10;q8XmsLXU+RxtfTsSvkpqulkkhkCupVgDdHUqwBBHvIzbNz27ebG23Pab6K526ZdSSRsHRh6hlJB9&#10;D6GoOR1i5u20bpsW43e0b1t81rukDaZIpUZJEb0ZWAIxkeRBBFQR0+e13Rd1737r3Xvfuvde9+69&#10;1737r3Xvfuvde9+691737r3Xvfuvde9+691737r3Xvfuvde9+691737r3X//1t+2qr6GhNKtbWU1&#10;Ia2qjoaP7meOAVVbMGaGjpzKyiWqmCNojW7tY2Bt7qzomnW4FTQVxU+g+fy60WVaVIFT1L926317&#10;37r3XvfuvdaKX83D5abl+Svyw3ztmPL1LdW9H7gzfW+wcBHPN/CxX4KsOK3juxqcrFHNlNyZ/HyA&#10;TlNX2EFNECRHqbp77B8hWXJvIm2Xpt1/fm5xJcTyUGrS41QxVzRY0YdtfjZ286Dkf95D3Gv+evcX&#10;drBblv6v7TNJbW8YJ0ao20TTUwC8sinup/ZrGtaCpq19zh1j91IpKurx9XS19BVVFFXUVRDV0VbS&#10;TSU1XSVdNIs1PVUtRCyTU9RTzIHR0IZGAIII90kjjljeKVA0TAgggEEEUIIOCCMEHBHV45JIZI5o&#10;ZGSVGBVgSCCDUEEZBByCMg9b6n8q/wCU+b+WXxD2hvLeVacl2LsjJ5DrHsDJvIj1Gbzm2qXHVVBu&#10;KrVEjCV2f23laGpqjpCtWPMVAUgDlp748j23IfP+4bdt0ejaLlFuYF8kSQsGjH9FJFdV9EC1z11/&#10;+737g3fuN7bbbue6S+JvdpI1rcPXLyRBSsh4d0kTxs/kXLEY6sb9xB1N/Wvb/OX7z2v8Zdrdj7d2&#10;Plnfv35jbe27tfPzxuIqzYvRuz6KXDZtqN4i0kI35XmbHgvp+5jNUQdVHH7mz7q3sXt+6+6/Mvu7&#10;fwmSKNLaMF1GnxoEpFGh4kKSLiShHetvUEAVgP74f3h9z2b2b5U9k9unEU0jXUhCMdXg3ElZpZBw&#10;BcA2sQNexrkggk01Nds7eye7tybe2phKd6vM7nzmJ29iKWNSz1OTzVfT42gp0VeWearqUUAckn30&#10;3vbuCws7u/uX020ETSOfRUUsx/IA9clbCyuNyvrLbrRC11cSpGgHEu7BVH5kgdfSn622XQdb9d7C&#10;68xYjGN2JszbGzqDwp44jR7ZwtFhqdkT+yrRUQNvrz743bzuUu8bvum7z18a6uZJmrxrI5c/zPXd&#10;HYtqh2PZNn2W3A8CztYoVpgaYkVB/Jei4/Of5CVnxx6Bz+7cDJCm9Nw1lNszZLzAOtHm8xBVzTZj&#10;xMrpK+DxNFU1UauDG1RHGrgqxBgv309wpvbjkC/3ewYDerhxbWxP4ZZAxMlPPwo1d1BwXChsHrIf&#10;7vHtlB7p+5W27LuSsdgtY2uroDGqKIqBFXFPFkZI2IOoIzlcgHrUryWSyOZyNfl8vXVeTyuUrKnI&#10;ZLJZColq66vr6yZ6irrKyqneSepqqmeRnkkdizsxJJJ98lLm5uL24nvLud5buVy7u5LM7MaszMak&#10;sxJJJNScnrtPaWlrYWttZWVukNnCipGiKFREUBVVVFAqqAAAAAAKDqF7Z6UdWa/yyvkxn+qu58L1&#10;NlslUVHW/bGTiwpxdRM8lNgt6Vi+HAZzGRyPopZMnVrHQVgTSJo5Y3fUaeO2Tf3ZPcy/5V50suUr&#10;u5ZuW92lEegmqxXLYilQHCl2pFJSmoMrNUxr1iV97T2m23nHkO/50srRV5q2WEy+Ioo01quZoZCB&#10;VhGuqaKtSjKyrQSN1s3++nHXJPr3v3Xuve/de697917r3v3Xuve/de697917r3v3Xuve/de69791&#10;7r3v3Xuve/de697917r3v3Xuv//X32d0bXwG9dv5Xa26cXT5nA5qkeiyOPqTIiyxPZlkhngkhqqO&#10;sppVWWCogeOop5kWWJ0kRWDFzbQXcEttcxh4XFCD/nGQRxBFCDQggjqkkaTRtFItUIyP9X8jxHl0&#10;THK9zbp+Iudxu3fkDlspuv4/Z/JU2G2L8jK2P7rK9e5CukEOM2V8gpKdF1Uc0rLT47eCRiOoJSPK&#10;Kk+utmCcu7XPK80cG+StLsbsFjujloieEdzTy8lnpQ4EgDVclDXcu1usd85axY0WXzUngsvy8g/n&#10;+LOSeWkq6TIUlNX0FTT1tDW08NXR1lJNHU0lXSVMazU9TTVELPDPTzwuHR0JVlIIJB9jFWV1V0YF&#10;CKgjIIPAg+YPRyCGAZTUHqR7t1vr5zXzF68znVXyq+QexNxQyw5LC9t73kRpVZWrMVl87V5zA5RQ&#10;4VjFlsFkqaqQ/QpMCL/X3179vN2td95G5T3SzYGGSwh4eTIgR1+1HVlPzHXEf3N2W75e9wuc9ovU&#10;Ini3Kc5/EjyGSN/seNlcfI9Ft9jLoDde9+691uXfyB+us5tH4c7n3jmIZqej7Q7e3DnttxyxyRrU&#10;YLAYXA7SbIxeRVEiVGcw9dFqW6kQDnj3zs+9Vu9rf+4dlt9uwMljt8aSU8nd3l0n7EdDT+l10++5&#10;1sl3tvtjf7ncqVj3DcpJIqgiscaRw6h9siSCo/h6tP8Akv8AIvrn4q9Obt7o7OyBpsDtql0UGLpp&#10;adczuvcVUkowu09uwVEkSVeazNRGVQXCQxJJPKUhildYO5M5Q3jnnmGw5c2WLVdTN3MQdEUYprlk&#10;IrREBz5kkKtWZQchOe+dtk9veWNx5p3+bTZwL2oCNc0hrohjBIq7kY8lAZ2oisR8/j5K/ITfnyk7&#10;p3v3b2JUBs7vDJmalxVPPUTYvbGBpVFNgtrYRahmeLFYPHIkSfRpnDzSXllkZurnJvKe18kcubZy&#10;1tCf4rbpQsQA0jnLyvTiztUn0FFHaoA4189c6bv7gc07tzXvb/43cyVCAkpFGMRxR14JGtAPNjVj&#10;3MSTb/ylup6Hsr5o7D3JuJQmxuicVn++9710lLJVU9Djeu6RarDTyqsMyend1XjmKkamjR9ALAe4&#10;x+8lznZ8j+z/ADbul5dCFZYTDqzUIys85AFWOm2SZsA8KcSOpb+6tyHe+4PvfyZtFlaGZ4ZxPpxl&#10;1ZUt1qe0arqSBe4gUJPl1vU7T3Vt7fO2sFvDaeVpc3tvcmMpMxhcrRvrp62grYlmglW4V43AbS8b&#10;hZIpAUdVZSBy42nddv3zbLHeNpuln225iWSN14MjCoPqD5EGhU1BAII6697zs258vbtuOx7zZvb7&#10;raTNFLGwoyOhoR6EeYIqGBDKSCD1Vd/OG23lcl0X17uOjjeXG7a7IWLMBORTpnMDkqahrJV/ES1d&#10;KIdX4edR/a94q/fE227ueReXtxhUm2ttypJTyEsTqrH5al019WA8+sxvuN7rZ2vuHzPtc7Bbu72q&#10;sVfxGKZGdR89LaqeiE+XWub75zddSOve/de6Hb4wbcym7PkZ0fg8MjvX1HaOy6sMgcmnpMTnqLMZ&#10;KtOhJGCUGNoJZmNiAsZJ4Hsd+1+3XW7e43I9jZqTO26WzY8ljlWR2xXCorMfQDqOvd3dLPZva33B&#10;3C/YC2XZ7pc0y0kLxRrkjLu6qPUmg63LvfZjrhH1737r3Xvfuvde9+691737r3Xvfuvde9+690nN&#10;1bv2xsfDzZ/d2cxu38PBJHCa3JVKQJLVTkrS0NHGbz12RrJBogpoFknnkssaMxA9l267vtex2b7h&#10;u99Hb2akDU5oCx+FVHFnY4VFBZjhQTjo02bZN35hvo9s2Tbpbm+YE6I1JIUfE7HgiKMu7lUQZZgM&#10;9TsJlf43jafJrj8pjIqsNJBS5mjfHZIQaiIpanHzH7mhadRqEUyxzopAkRGuoesrv622juhbyxK+&#10;Qsi6Hp5FkPcteOlgGH4lBqAn3Cz/AHfdy2huYZnTBaJg6V8wrjtehxqUlCfhZhQl19q+kfXvfuvd&#10;e9+691737r3Xvfuvdf/Q3+PfuvdMO6Nr7d3ttzN7R3dhcduPbG48bV4fO4LL0sVbjcpjK6JoKqjr&#10;KaZWSWKWNiP6g2IIIB9s3NtBeQTWt1CslvIpVlYVBB4gjqkkcc0bxSoGjYUIPAjqkfO727b/AJTH&#10;YGKw2X/vN258A985pqPastRLLlt39CZStllqpds0ORqX/wApx0UXlmpaKokSHIwRu8DwVcdV9xEE&#10;15untlfRRS+JdckzPRK9z2xOdAJ4jiQpNGAJBDBtQPea65YnVG1S7I5x5tEfQH09AePlQ1rdJ192&#10;HsntbZ2C7A673Li93bO3LRJX4XPYeoE9JVwMSkkbqQk9JW0kyNFUU0yR1FNOjRSokisolqxvrTcr&#10;WG+sLhZbWQVVlNQf8xHAg0INQQCOhbBPDcxJPBIGiYVBH+r9o4jz6qf/AJoH8rDH/NFKPtjqvK4j&#10;Z/yA27h0xEv8ZElPtjsrA0Plkx+Hz9ZSQz1GJ3BizKyUOS8UytERS1K+IQzUuSfsn74y+3Bk2HfI&#10;JLjlSaTWNGZLd2pqdASA0bUq8dQa96HVqV8aPf37vkPukIuYuXriK25ygi0HXURXUa1KpIwBKSJU&#10;iOWjAj9NxpCtHqzb4/l4fODr3OS7f3B8Xu46msjqHpkq9q7Nym+cJVyK2kGi3BsyLPYSrR7gqUnN&#10;wfecG2e7ftpu1st3ac7bcsZFaSzLC4/00cxRx+a9c+929lfdfZbtrK85A3NpQ1KwwvPGf9LJAJIz&#10;+TdHk+Hn8kz5J9z7pw+a7/wOR6F6jpqmKqzIzr0adlbjpImV5cRt7agkqKrAz1YHiesyyUy0yt5I&#10;4Kor4jGXuF95Pk3lyxuLblS6Tdd/KkJor9PGTweSWgDgcQkRbVShZAdXUs+2f3VeeuaNwtrrnKzf&#10;Z+W1YF/E0/VSgcUjhqTGTwLzBdNdSpIRp62oO1O4/jd8COicRW7vyWI636y2Ng6Ta+xdoYqMVOaz&#10;X8Jokhxu1tnYMzff5/NTxopkkd9KlmqayeOPyzjBzY+XucfdPmi4j2+GS83q6lMk0rYRNZq0sz00&#10;og8gBmgSNSdKnoPzDzNyN7P8o20u5zx2Ow2kQit4Uy76FosUMddUjkcSTipeV1XU40nvnp89ezvn&#10;P2b/AHj3H5ts9a7ZnrKfrPrKmrGnx228fOwSTK5WVRFFmN35eKNDWVhQBQBDCqQoFPST2t9rNl9s&#10;dl+js6TbzMAbm5Io0jD8KjJSJDXQlf6TEsa9crfd/wB4N+92t++uvqwbFAWFrahqrEp4u5wHmcAa&#10;3p6KoCgDoiHuUeoh6vr+KW1D8Zv5de/Oz8lCaLsn5s7kj2Js6KeN0rKTpPYktSNw5eFJHRo6fceV&#10;qqqmkIUiWCeklGoWK8Zv7073oTb9js/bXbLkfUTDw3AJrWQJJcE0wQkPgxcT/uVIKVU07uf3PvsN&#10;JuW/3nupu1oRbQkTISMUjLxWozkGSfx5wQMi1jNaMKj78GPnXm/jPl12RvX77cHS2cr/ADVlDCWq&#10;MnsfI1TqJ9wbdhY/v0M59VdjwVEp/ehtNrWflH7F++177Z3Y2Te/EuOSp5Ksoy9s7cZYR5qeMsWN&#10;XxpR9Qk7KfeH+7rt/uzZHmDYPDtufbeOiue2O7RR2wznyccIps6f7N6x6THsXZ7E9VfJ3p7JYY5H&#10;G726z7IwTQLlMHWxTRyRO6y01dQVSrL9jmsLkYElRZE8lLVwBZYwyMnvovf2nKvufydc2X1MV9yz&#10;uUFNcTAgjirI2dMkbgMARqSRaMtQR1y42295x9o+ebS/FrLt/Nm1XAJjlQggjDI641xSoSpKnTJG&#10;9UahDdazvyK+AnfXQ2eyJotq5nsbYHnlfD732fiqvLI1AWLQjcWIoFqsjt2vhjKibyoaQycRTyDk&#10;czvcX2B595Dv7jwdqm3LYNR8O5t42kGny8aNNTwuBTVqHh1+B266y+133k/bj3G261E+8QbXzLpA&#10;ltLmRYzr8/AlfSk6E1K6T4gHxxoei1bV6Y7c3vlYcJtHrPfW4MnPKsK0uN2vmZ/ExNi9VMKMU9FB&#10;H9XkmeONACWYAE+4z2rkvm7fLpLLaOWb+4umNNKQSGn+mOmigeZYgDiSOpY3jnzknl+zk3De+bdu&#10;trRRXVJcRCvyUatTk+SqCxOACetgj+X58Cqz4+yP2z2v9pN2xk8bNjsNgKOohrqHYeKr0UZATV9O&#10;8lJkNzZGIeGWSBngpoC8cckvldh0G+777CTe3zNzbzZobmyWIpHEpDLao/x1YVV5nHaxUlEWqqza&#10;mPXM77y/3kIPcxV5L5M1ryZDKHlmZSj3kiHsojAMkCHuVXAd30sypoUdWoe8qOsO+ve/de697917&#10;r3v3Xuve/de6Ru+exNidZ4SXcfYO7tvbNwcOoHI7hytJjIJZEXX9vSCplSStq2H6YYVklc8KpJt7&#10;Jt85i2LlmxfcuYd3t7OxH45nVAT6LqILN6KoLHyB6PeXuV+YubdwTauWdkur/cG/BBG0hA4am0gh&#10;FHmzEKOJI6I9B80N5d85ut2d8NetJ96xUdR9lmu7eyKfJbZ6m2ux0s00dEscO4tyVfhdWSkUUlXy&#10;H8EkQZvcHJ70bzz7fTbP7NcsteojaZNyvA8NhB8wtBNM1CCIx4cmdWhkqeshJPYXYvbjb7ffPfbm&#10;xbB3XVFtVi0dxuNx8i9TBAtQQZD4keCviK5A6MV1t8fqXbuapOwe0N2ZTujt+KOYQ723TTU1LiNp&#10;iqSKOqoOsdk0mrAbBoJo4VWWWmV8jVXbz1UitoWReW/b6Lbr2LmHmjdpd65wANLmdVWODUAGWytl&#10;/StUIADMgMz58SVgaCLua/cybdLCblnlDZYdh5HYitrbszSXOkkq9/dN+teOCSVVyIY8eHCpGomJ&#10;9yL1F/Xvfuvde9+691737r3Xvfuvde9+691//9HcQ7g+TfaHxXmym4e7Oos52L0PTyS1I7u6RpVz&#10;Wa2PQMQ4TtzqauqafL4zGY6JZDLn8LV5KhdEUzUtE7ojydy/yXsnPKwWnLe/xWfNJFPo7w6Emb/l&#10;1ulBRmY0pBMsbgk6XkAJESczc+7/AO3r3F7zVy3Le8oKSfrrEa3gX/l8s2IdVUVrcQPLGQBrjiJA&#10;Kx6g+ePw+72ipP8ARp8hOtstkayOOSHbuXzsW0d1kyAft/3V3cuDz7yRsdLaKdlB/J4Psv5g9rvc&#10;HldpP3zyneRwqTWREMsWPPxYtcf7W6M+Wvd72z5uWP8AcXOdjJOwFI3kEM2fLwpvDkr9inoe+yOu&#10;dj9ybB3J11v/AAtFufZe8sTNjMtjqjS8c9NUKHgrKKpT9yjyFFOEqKSqhZZaeojSWNldVIjXcdut&#10;dzs7nbtwgD20ilWU/wCqoYHIIyCARkdSDPBBeW7wzKHgdf2g+YP8wR9o612+rerfnP8Ay0/kfuLb&#10;PVPWnZHyI+N2eyMGTrcdtvC5DK4vP7fq28dNlYHoYJ6XafaOCpo/t6myJDW+FQ6PTtTvFAljZ83+&#10;3fME9rt23XV/sLkMRHG7qynANVUhJlAofJqCoKlSANaWe97BfyJawPPt7HgKZHr/AEXHA+R+ylNj&#10;zZ+5Yt47XwO6YcPuTb0eexdJkxgt4YOs23ujDtUxB3xuewVeq1WMylG5McsZ1LqW6M6FWM/WV0t7&#10;a292kMsayKG0yI0brXydGAZWHAg/lUZ6Hsb+JGj6WWorQihHyI9ekH2r8gujujsdLlO3u2dgddUs&#10;cflWPdW6MTi8hVAi6pj8TPUjK5OZx+mOnhlkb8A+xTsfKfM3M0ywcv7Dd3jk0/SiZlH+mcDSo+bE&#10;DoOcw858p8pwNccy8x2dlGBWksqIx/0qE62PoFUk+nVHnyp/n99V7Spsntn4pbOre0NzaZqan7E3&#10;xRZDbXXtBJZljrsbt2RqPeO6dDD/ADVQuFjFwwklW6nJjkb7qm+X7w3vPW4LY2WCbeErJO39FpMx&#10;RfavjHyopz1if7hffG5e22O4sPbvbG3C/wAgXM6tFbKf4lj7ZpfsbwB51YY61ku9vkL3J8lt81fY&#10;ndm/M1vrc1QrwUsmRlSHF4PHtIZVxG2sHRpT4fbuIjkYsKejhhjaQtI4aRmds0uV+UuXeTNsj2jl&#10;va47WyGTpFWduGuRzV5H8tTkmlAKAADA3m7nTmfnvdpN75q3eW7v2wNRoka1roijWiRoOOlFAJqT&#10;ViSQY9iPoLdGk+Gnxf3X8vvkHsXpbbKVFPQ5atXK733BDGHj2nsHFTQS7n3BKzq0InhpJBT0aPZZ&#10;8hUQQ3HkuAT7hc7bf7f8qblzHfkF410wx1oZZ2B8OMeeSKsR8KBmp29D/wBseQdy9yuctp5W24FY&#10;5H1zyAYht0I8WU+VQDpQHDSMiVGqvVyHz/y2RpO9pOpoNsybI6/6I2xt3q7qzaQCiko9k4bFUj47&#10;M0vjAimXcUcizrJzJ9uIYpCXiPv5RPvV86c0c5+8nM9xzOkiTQSlYw1O9ZD4pnqAAfqGcyj+BWWP&#10;8HX2Wfc55D5R5E9i+U7flKSJ4LmIPIUBARowIVtqEkj6ZIxCfJnVpQP1OiPe8cOsp+jGfH35Udyf&#10;GnNtkut9xlcPW1Ec+c2XmllyO0M+UCKXrcX5oXpa0xxqoq6SSnq1QBfLoupkb2+91OcvbS9Nzy3u&#10;NLN2BltpKvby/wCmSo0tQAeJGUkpjVpqDFvuZ7O8i+7G3i15q2ut9GpEN1FRLmGvkklCGSpJ8ORX&#10;jJNdGqhF6nR381boXsSCjxnZ0Vd07umRUimkynmzey6qe2nVR7joKUVOPSQgsRX0tPFCCF88h9Rz&#10;r5G+9ZyFzFHDbczrJs26nBL1ltmP9GZFqleP6qIq8NbceudvuF9zf3H5Xknu+Unj33ZxkCOkV0o/&#10;pQO2lyOA8GR2bj4a8OrH9r7y2hvfGx5jZm6dvbsxMqq0eS23mcdm6Fg4DL/lONqKmEEg/Qm/vJDa&#10;952jfLZbzZd0t7u0Iw8MiSLn+khI6xX3jYd75funsd+2e6sr1TmOeJ4nx/RdVP8ALpS+zLoq6979&#10;17r3v3XukNvHs7rjr2mes33vzZ+zqeNC5k3LuPEYUsoF/wBuPIVcEkzH8KgZj+B7It45n5b5eiab&#10;ft+s7OMCtZpo4/2B2BP2Cp6EOx8pc08zyrBy5y5fX0pNKQQSS/tKKQPtJAHRH+y/5o/xX2GtRT4D&#10;OZ/s/KxKQlLsrCzLjvNchVmzu4WwuOaDi7SUxqrD6KTx7g/mb70ntXsIkj2++uN0ux+G2jOivzll&#10;8NKepTX9h6yD5T+6B7xcxmKXctvttosyctdSjXT5Qw+K9fRZPD+ZHVfu6/5nPyh7zz0Ww/jp1xT7&#10;UyGXaWDHwYTHTdhb6liJEbVIqqygiwWNpoYn1zStjitMPWZ1VdXvH7dvvO+6HPV+mw+3PLi2lxMS&#10;EESG7uiOFdTIIkAGWbwaJxLgCvWS+zfdI9ofbzbX5j90eaWvbaAAuZXFlaA8dOlXMzsThVE1ZOAj&#10;JNOh/wCmP5au8+wc5SdofNjf+f3znpdNTH16u5shlnjViHFFufdq1TtFTRm4NBhnjhTSumrK6ovY&#10;/wCTPu1b1zDfQ80e9nMFxfX5yLTxnkI89M0+rCj/AH1bkKMUlpVeo158+9dsPLO3z8oewPLVtt23&#10;DtN6YEjB8tdvbaRVj/v66DMamsINH6t/21tjbmzcHjts7SwWJ23t7EwLTYzC4SgpsZjKGBbnx01H&#10;SRxQRhmJZiBdmJJJJJ95g7Zte3bNY2+2bTYxW23QrpSOJFRFHoFUAD1PqcnPWD+7bvum+7hdbtvW&#10;4zXe5zNqklldpJHPqzMST6DOBQDA6ffa7ou697917r3v3Xuve/de697917r3v3Xuve/de6//0t/d&#10;lV1ZHUMjAqysAysrCzKym4IIPI9+BIIIOetEAggjHVGvzh/kk9N9+yZfsL481GJ6M7XqvPW1mBio&#10;5F6m3jkJGZ3euw+PikqdkZGpcjVV4uKSlJBL0LyyNMMm/bP7ynMXKot9p5tSTc9iWgD1H1US/wBF&#10;2IEyj+GUhvSUKAvWJvux91TljnFrneuS3j2jmJqs0YU/RzMf4kUEwMfN4gU8zCWJbrWk7U2V84vg&#10;vumPZu9Mv3X0pUrNJ/AsjtnfG58XtHcMNMQfu9r7k2xmF2/mYFj0s6QymaAMFnjje6DMvY9y9s/c&#10;6xO47db7buSU71khjaWMnyljkTxEPGhIo3FSRnrBPmHavdj2k3AbZulzuu1SVPhtFPKkMgHnFLE/&#10;huOFQpqtaMqnHUal/mG/OWjhEEHyu7zMaqFHn7BztW4A/wCbtXVTy3/x1X93f2k9spG1NyJtlflA&#10;g/kAB1SP3p92ol0J7ibtp+dxIf5kk9IvdfzK+Wu+YjT7s+S/embpWDK1HV9o7yWhdXADB6KDMRUj&#10;ggflD7MrH275C2xtdhyZtkT+otoa/tKE/wA+ircfc/3H3ZdG4897vLH/AAm7n0/7yHA/l0XSsra3&#10;I1U1bkKuqr62pcyVFXWVEtVVTyH6yTVE7vLK5/qxJ9i6OOOFFiijVYwMAAAD7AMDoEyyyzyNLNIz&#10;ysalmJJJ+ZOT1G9udN9e9+690rthbB3n2jvLbvX3Xu28ru7em7MnBiNvbdwtM1VkcnX1FyI40BWO&#10;GCGJGlmmlZIKeBHlldI0ZgX7ruu3bJt15u27XkdvtsCF5JHNFVR/hJNAAKlmIVQSQOjLZ9n3TmDc&#10;7LZdlsZLndLmQJHGgqzMfT0AFSzEhVUFmIUEjem/lp/AXAfBzp00eX/h+b7t7AjoMr2nuqlCzU9L&#10;NBDqoNjbdqmijlbbW23mk/dIV66sklqGCoYIYeYnvL7qXXubzD4lvri5atCy20RwSCe6aQVp4klB&#10;jgiBUFTqZutvsV7O2ftNyyYrnRLzXeBXu5RkAgdsEZoD4UVTnjI5ZzQaFWF/MV+GcvyF2hT9i9eY&#10;6OXt/Y1BJDFRRBI5d87WjeSql28ztpDZnGTSST40kgO0ksDX8sbR4CfeL9mX9wtnj5i5etgecLGM&#10;gKKA3UAJYw1/34hJaH1JeM/EpXpJ91333T2x3uXlfme6I5H3GQEuakWlwQFE1P8AfUgCpPTgFSQf&#10;AwfWSqqWpoamooq2nno6yjnmpaukqoZKeppamnkaKenqIJVSWCeCVCrowDKwIIBHvmRLFLBLJBPG&#10;yTIxVlYEMrA0IIOQQcEHIOD11rhmiuIori3lV4HUMrKQysrCoZSKgggggg0IyOsHunTnXvfuvdO2&#10;Hz2c29VrkNv5nK4OvT9Fbh8jWYyrW3I01NFNBMtj/Rvaqzv77bphcbfeywXA/FG7I3+9KQf59Ir7&#10;btv3SA225WENxbHikqLIv+8uCP5dDxhfl98otvQR0uM767RWnhAWKKt3blMsiKPoqjLT11lH9Pp7&#10;Htl7v+6O3xrFa8+7oIxwDXDyU/5yFuo53D2Q9oNzkaa79uNoMrcSltHGT/zjCdKCb5y/LedBG/fO&#10;+1UDTeGro6d7f4yQUUUhP+N7+zB/fP3cddLc+39Pkyg/tCg9Fifd59lI21L7cbdX5qzD9hcjoO9y&#10;fJH5A7uUpuTuvtLLwsGU01TvncYoyrfqBooshHSkH/gnsO7l7ke4O7gjcudt0mT+FrmbT/vIcL/L&#10;oUbV7V+2eyENtXIGzwOPxLaQav8Aeihb+fSJ2lsrf3ae4o8Hszbm5d87mr2D/ZYagr81kXBYI1TV&#10;tCkzQU0d/XNMyxoOWYAX9km07Jv/ADVuK2Ozbbc325yH4Y1aRz/SalaAebMQBxJA6P8Aet/5b5P2&#10;ttx37dbTbtpjHxSukSD+itSKsfJVBYnABPVs/wAf/wCUXvLPNRZ/5CblTZWKbTM2x9pVNFlt2Trw&#10;fBk8/prNvYQn8inGSZl4vE3Iy09v/ui7zfmC/wDcLchZWnH6a3ZZJz8nl7oY/wDaeMSMVU8MLvcv&#10;77OxbaLjbfbLaTuF4MfV3KvHbD5xw9s8v+3MABzRxxuw6j6M6o6KwP8Ad3qzZWH2pRSLEK+rpYmq&#10;M1mJIRZJ83nax6jLZaZSSV88zrHchAq8e82OUeReU+RLD93cq7JDaQkDUyiskhHnJK1ZJD6amIHB&#10;QBjrALnb3D5z9xNy/enOG/z3k4J0Kx0xRA8RFCoEcY9dCgtSrEnPQs+xb0C+ve/de697917r3v3X&#10;uve/de697917r3v3Xuve/de697917r//09/j37r3XvfuvdJDfXX+xuz9s5HZfY20Nt752ll4xHkt&#10;ubrw1BncPVhb+N5aDJQVFP54GOqKQKJInsyMrAH2YbXu257Jew7ls+4TWt/Ge2SJ2Rx9jKQaHzHA&#10;jBBHRbu+zbTv9hPte97bBd7bKKNFMiyIfSqsCKjyPEHIIPVF3yU/kC9E7+myG4fjpvjM9JZudpKh&#10;doZyOq3x15LMxLeCilq62Hd23Y5XYkuavJxRgBY6dV4GTvJv3quaNqWK05v2yPcrYY8VKQ3AHqwA&#10;MUlPTTGTxLk9Yk89fc55R3hpr3kjdpdquzU+DIDPbE+iksJogfXXKBwVAOqSu4/5Ovz16hmqJIup&#10;B2phYWlEed6hy9Nu9Z1jPpMe25Fxe9gZFNxfF2/F7+8leXPvBe13MQRP3+LG6P4LtfBp9spLQf8A&#10;VXrFPmj7s3u/yyzsOW/3jaD/AESycT1+yKiz/wDVLohu5ukO6Nl1MlHvHqLs/alXC5SWl3LsHdWD&#10;qI3U2KvDk8TSyKf9h7lex3vZd0QS7XvFpdQng0M0cqn7GjZlP5E5x1D9/wAr8zbU5i3Tl2/tpRxW&#10;a3liYfaHRSPzHUbb3Tnbu7quOg2p1Z2PueulcRxUe3tkbmzNVI54CJT47GVMrMf6Ae/X++bLtSeJ&#10;um72ttHStZZY4xT1q7Dqlhy3zFukgh2zYL24lJpSKCWQ1+xFJ6sm+O/8lv5qd3V9BU7v2fB0Jsua&#10;WM124u0W+0zyUvBn/hnX9FJJuipr0Q3SOuTGU8jcGoWxIhfm77xvtvy1FKm37gd13EDtjtspXy1T&#10;keGF9ShkYfwHqdeSvut+6fNc0Mm5bYNn2skapLvElPPRbqTKW9BIIlPDWOtpn4U/y7+gfhBgJBsL&#10;GTbp7Ky1EKPdXbm6aell3XloXaOafFYeOFTS7U2y1TGrChpPVL44zVTVUkSSDB/3I93Oavcu6H71&#10;mEGzRtWK1iJESngGeuZZKfjfhU6FQMV66Ce1fsryd7UWbfueA3G+yJpmvJQDM44lEAxDFXPhpk0X&#10;xGkZQ3R8fcXdS91737r3Ve3yy/l5dX/JCes3jgqhOt+1pY9U25sdQpUYbc8ka/tjd2FiemNXVlRo&#10;GQgeOrVbeT7hY0jGPXuz93jlf3IebeLCQbbzWRmZFBjmI4fURimpvLxVIkApq8QKqjJv2X+87zf7&#10;VxwbFuMZ3Xk1TiB3Ky24PH6aUhtK+fguGjJro8IszGirtv4E/KLp+oqTletMru3CwFim5uu4qjeO&#10;JmhVipqJKfG0/wDHcZELXJraOmsD/T3gpzd7Ce6PJ8khu+WpbuyXhNaA3EZHqQg8VB/zUjTrolyV&#10;95D2g54iiFnzZDZX7cYL0i2kB/hDOfBkP/NKV+ii1+OyGLqXo8nQ1mOq4iVkpa+lnpKmMj6h4KhI&#10;5UI/xHuIp7a4tZGhuoHjmHFWUqR9oIB6m23ura8iWe0uI5YTwZGDKfsKkg9RACSAASSbAAXJP9AB&#10;9T7Z44HHp4kDJ4dCRtPpztvfcsUOy+sd/bpaYgRvgdo57JwWbkM9TSUMtPFHb+0zBR/X2JNp5N5u&#10;350TZeWNwui3DwreVx+1VIA+ZNOgrvPPXJXLqO+/c27bZheImuYYz+Ss4Yn5AE9HN63/AJXXyr30&#10;1NPnNv4DrTFzMC9XvXO033yw8amTCbfXN5NZrfpjqEp7n6lRz7mflv7rnutvpjkvtvt9stWPxXMo&#10;1U+UUXivX0DhPtHHqB+avvfezfLolj2/c7ndrxRhbWFtFfnLN4UdPUoX+QPDqyDqL+UV0xtRqXI9&#10;sbr3D2jkYjHJJiKINs3ahYEM0U0FBV1e4a1VYW1ivp1cXvHzYZI8ofdE5L2oxXPNm63G6XIoTGv+&#10;LwfYQjNM32+KgPmvWK/O332ufN5E1ryZs1rs9qagSP8A41cfaC6rCv2GFyDwbqznYnXGwesMLHt3&#10;rzZ23NmYVNLNj9uYmjxcU8qKVFRWNSxJLX1bAnVNM0krkksxJPvJ3YuW9g5Ysl27l3Z7aysh+CGN&#10;UBPq2kAs3qzEsfM9Ykcxc1cyc3X7bpzPvt1f35/HPI0hAP4V1EhF9FQBR5AdLX2ddEHXvfuvde9+&#10;691737r3Xvfuvde9+691737r3Xvfuvde9+691737r3Xvfuvdf//U3+Pfuvde9+691737r3Xvfuvd&#10;QslQQZXHV+LqXqY6bJUVVQVElFV1NBWJBWQSU8r0ldRywVlFUrHITHNE6SRvZlYMAfdJI1ljkiYn&#10;SykGhINCKYIoQfQg1Hl1phqUqa0I61BPkJ8rvn58QO8ewejT8kOwshRbMzJh23lN10+3d21ub2fX&#10;RR5HamYnyG6sDmKiqqa3B1UJqG8j6akSISWQ+8WN85g5z5V3q/2n9/3LCJ+0udeqMiqN3hhUqRWn&#10;nUdRdf7tvu13c9kb9iqHBIUkqcqalSTjjnj0bj+XB/NT7N3R3KnUvyo3zDubE9lVFHjdjb0r8Vt7&#10;Ana28STBj8FXDAYzD0T4XdbyLTpLJG0lPX+EXEUsjRirkH3H3Cfdv3ZzHeeJFcECOQhV0ScAp0gD&#10;S/Cvk1PIkgy2Dma5luxa7lMGWTCtQCjeQNABRv8ADTy4bKHvIDqQOve/de697917r3v3Xug43t3F&#10;1F1q6Rdjdp9cbAkkjEyR723xtnarvCfpKiZ3KUDNGf8AVDj2cbby9v8AvILbPsd5dqDT9GGSXPp2&#10;K3RHuvM/LexELvnMNjZsRWk88UOPX9R1x0z7Q+QfQnYVbFjdg939Q73yM5tBj9o9lbM3JXTH+kVJ&#10;hs1W1Eh/wCn2o3DlPmraY2m3XlrcLaEcWlt5o1H2l0A6TbbznyfvMqwbPzXtt3OeCw3UErH7Ajse&#10;hKyODwmXsMth8VlAosP4jj6StsP6D7mGWw59hW4sbG8p9XZxS/6dFb/jwPQxtdx3Cxr9FfTQ/wCk&#10;dk/46R1Apdm7QoZBLRbV23Ryg3ElLg8XTyA/1DxUqMD7TxbNs8DBoNqtkb1WJAf5L0pm33fLhSlx&#10;vN26ejTSMP2Fj0+z1FLRQtPVTwUlPEPXNPLHBDGo+mqSRkRAB/U+zRI3dgkaEt5ACp/YOiiSRI1M&#10;krhV8yTQftPSNbs/rVav7Buw9jLXAgGibduAFWCeAPtjkPNc/wCt7MRsu8mPxRtN14Xr4T0/bpp0&#10;Vnf9iEngnerTxv4fGjr+zVXpZU1TTVkEdTSVEFVTSrqiqKaWOeCVf9VHLEzRuv8AiCfZc6PGxSRC&#10;rjiCKEfkejNJElRZI3DIeBBqD9hHWf3Xq/XvfuvdYpZ4IFLzTRQqPq0siRqLcm5cgCw92VWY0VST&#10;8uqs6IKswA+Z6Qmb7Z6r2zKkG5Oy+v8Ab80gJjhze8tuYmVwpsSkdfkqd2APBsPr7NLbYd8vVLWe&#10;zXcqjzSGRh/xlT0UXfMfL1gwS+32yhY+Uk8SH/jTDpTYLcm3d0US5LbOewu4sc9tFfgspQ5eifUL&#10;rpqsfPUQNqA4s3PtFdWd3ZSGG9tZIZh+F1ZD+xgD0vtL6y3CIT2F5FPAfxRurr+1SR09e03SrrHH&#10;LFLr8UscnjdopPG6vokT9cb6SdLr+QeR72VZaalIqOtBlaulgaGn5+nXIsq21Mq6mCrcgamP0UX+&#10;rH+nvwBPAdeJApU9cveut9e9+691xVlcakZWU3AZSGBIJB5FxwRb/X97IIwRnrQIIqDUdeLKpUMy&#10;gsbKCQCxsTZQfqbD36hNaDrxIFKnr//V3+Pfuvde9+691737r3Xvfuvde9+691rrfz3+jIpKDqL5&#10;F4mhAqKaoqeqt51MMB1SU1QlbuPZlVUyRpYJTTxZSAvIbkzwoDwB7gn3m2cFNr36JMgmGQ/I1eMn&#10;7O8Z9QOgHzpZDTa36rn4G/wr/lH7OtcCOSSGSOaGR4pYnWSKWNmSSORGDJJG6kMjowBBBuD7gQEg&#10;gg0I6AHDI49bo/8ALE+XjfKr4+0UO6ckKztvqz7DaPYRnlD12ci+2f8Au1vaVQq3O5aGlkWob85C&#10;lqSAqMg95Z+3fNH9ZNjQXMld0tqJLXi2OyT/AG4Br/SDfLqXOXd0/eViokat1FRW9T6N+Y4/MHqy&#10;H2Puj/pAdp9o7D6V6/3T2j2buOg2nsfZuMkyuezmRdhFTwK6QwU9PDGr1FdkshVyx09JSwq89VUy&#10;pFErSOqk12PZN05k3ax2TZbNp9zuH0oi8SeJJPBVUAszEhVUFmIAJ6JuYOYNn5W2bcOYN+vkttpt&#10;Yy8kjcAOAAHFmYkKiKCzsQqgkgdUhdVd3fLT+bHvrc83Wm6t2fEr4N7PzUmCye69nyQUXdvalbEk&#10;UsuBxu7wtQu3K+XHzpNV/wAOIpcTHUxxStk5Ctslt95a5C9h9ssl3mxg3/3NuI9axSgmztgagO0W&#10;PEUMCE8TulKllEIr1ily9zX7jfeK3e/bYtwueXPaa2lMbzQkLfXbChMazZ8JipDP4fZCHCsZ2pS0&#10;/qn4O/E/pqkVNm9GbCnzMjSTZHem78LTb87AzVZUN5aytzG+d5Lm9z1k1bUEyun3KwK7eiNFAUQd&#10;vvuZz3zFITuPM90LcYWGJzBAgGAqQw6IwAMA6a04knPWQXL3tP7dcsRgbXylZm6OWnmQXFw7HLM8&#10;8/iSsWOSNWmvAAY6UHYvxB+LPbOMqMV2F8fOo9yQ1EElOKyfYu36HOUiSrpd8VuTF0VDuHDVBH0l&#10;pKqCVfww9pNo9wOeNhmSfaebNwhYGtBPIyGn8UbFo3HydSPl0t3v219vuY4Ht965M22dGBGo28ay&#10;Cv8ABKirIh+aOp+fVU3Y3WnyT/l4/If45ZDo/u3fW7vhv3P3fsHqDdvVXamTrOxIerKve+dpsbSU&#10;GBzObNXm8Zt2upnm/htVDUU8tLWQpDWPVCZTLOuz7zyd7t8pc4Q8zctWtv7ibdtk93FdWyi3NyIU&#10;LFnRKI0imniKVYMhLRhNJ048b5sXPXstzpyRNynzVd3Ptjum7W9nNaXbNci0M8gULG8lZFjYavCd&#10;WUo6hZTJqGqzH5bfFjqH5H7Azsu/9uVVTuzbGzN3R7E3hhc9ntubl2lkKzHNVR1WJyGDyVB5B/EK&#10;GnkeCpWemm8emSN0LKYY5C545g5P3W1XarxRYTXMXjxOiSRyqGpRldW/CzAMpVhWoIND1O/uP7e8&#10;tc8bPdtvNizbjb2swt5kkkjlhZlqCjRsv4lUlWDK1KMpFR1pSfDD40dgfPXt7J9Nwdv1W1sxS7Jy&#10;+8afIbtj3LunHV0OGyWFoKvHTLS1uqhdo8uJFll/bJj8f63W/SH3G5z2n2s5fg5ibl9Z7drlISsX&#10;hxMpdXYMKr3fBQgZzXgD1yw9ruRN594OZbjlhOZWt7lbR5g0wllVgjIpU0btw9QTjFOJHVpR/wCE&#10;6nb4BJ+SPWwABJts7dB+gJ+n3nuEP+C75f8ALk68/wCc0X+brIH/AICbmX/pubH/AJwy/wDQXVGv&#10;X3eXd3Qm45qrqbtvfmwq/FZCeHzbS3PmcRQVppZngIrcVFUpj8lRzBOYaqGWNlNmU+8m925Z5a5q&#10;s1TftgtbqKRAaSxo7CorhiNSkeqkH0PWJmzc2818n3zScucyXlnNG5FYZXRWoadyA6WU/wALqQfM&#10;dbGHwB/nlzbnzmE6k+Z7YTF1WTlp8Xt/vjF0tPg8S1fK0cNPB2dhacR4nERVczEHMUCU1FTkoKil&#10;iiEtWuIXut92RbK2ud/9uRK6IC0lixLtpGSbZz3OQP8AQnLO2dDs2mM5tezn3s3v7u05b90TFHJI&#10;Qke4IBGmo4AukFEQE/6NGFRca41XVINl5HSVEkjdZI5FV45EYOjo4DK6MpKsrKbgjgj3hmQVJBFC&#10;Os7QQwDKaqetdD+eh8V+ltqdFN8ktlbMptp9uZXuDb9BvLdWBq8jRSbwx258TuE143HQpVnHV9Uu&#10;Rx9LLFUeJZ4yrKH0OynLz7sfPPMd9zQOTty3Fp9gj2+RoYnCt4TRtHp8NqalGlmBWuk4NKgHrCX7&#10;2vt7ytt3KJ552ra1tuZJNzjWeWMsvjLKkmrxVrpY6lQhqahQitCR07fyNvj10L2H8RNyb17B6W6r&#10;37u+o7q3nhZNzb32DtbdubXD0W2djy02JgyW4MXkaqlxsU1ZLJ4ImSIySM5UsxPtj7zXNvNO0c/2&#10;e27TzHfWu3jbYX8OGeWJNZkmBYrGygsQANRBNABWg6UfdM5L5P3r22vt13nlbb7zcjus6GWe3imk&#10;0LFAQgaRGIUFidIIFSTSp6Hv5rfyw9tHaeb7w+DFPkPjf8jtkUE2dxmN6YyFbsHbnY9Fio5Kyo2s&#10;+3dt1GPxGHz9REr/AGE9JFBDUzt9vWJJHKstOFfbf3rvfr7bln3OdN45PuXCM14onkty+BL4kgZ3&#10;QGmtXLFV74yCpVxh7qewlh+7rvmz2lR9j54tEMirZM1vFcqgqYvDiKokhFfDZAqs3ZKGVgyI3+Uf&#10;/M93D8pmyHx978mp37z2thqjM7c3fDR0+MTsrbmLaKHLQ5bG0sNPQ0O9dvmVJJft444q6kLSiKN6&#10;eZpTH389lLTkcRc2cqqRyxPIEkiJLfTyNUoUYks0MlCBqJKPRdRDqFLPu3+/l77gmbkznFlPNtvE&#10;XimACfVRJQOHUAKs8dQTpAEiVbSpRiwP/wA8r469b9bdRYn5PdWYWbrntzOdwYjbu/NzbJyeU27J&#10;vXG7m2/uvIz1e5aTG1tPRV+Vp8thYGSrMX3LCV1d2UjSIPuy837xvO/3HJW+XIvNgi295II5lWTw&#10;WjkiUCMsCyqVdqpXTgEAHiGvvZ8k7HsfLdvz9y9amx5km3NI7iWBnjM6yxzMTKFYKzh0Uh6askEk&#10;cOH8jL479fdkdUZr5P8AaWOquxu18B2/ltudf7h3jl8xnm2Nj9ubc2xX/dbeoshXz0NJmK3JZ6Zp&#10;KzxtOI440RkAfXv7znN27bPvttyTscy2exS7esk8cSInjNJJItJCqhigVBRK0qSSDilful8lbNvn&#10;Lt1z9zBA19zFDubxW8kzvJ4CxxRNWNWYqHZpGq9NVAACM12NfeIPWbvXvfuvdarf88j4/bA+OsHT&#10;3bfQuNrupcz2PunfGH7Eg2Nm8zgcPuevjpMVnMXmavEUVdHQQZeOWauEs0KRtULKPIGKKRnJ92bm&#10;zdeb35h2DmmZb+3s4IXtzMiO8a1ZGQOV1FKBKAk6aYpU9c9/vZcm7PySnLPMnKED7bdX1xOlyIHe&#10;NJWokiOUVgoepkqygaq91aDpbfCf4+dcVH8qzvb5b5/GV+6PkHkOjflxLguzdx53NZfcOzaHAbK3&#10;7tSgotoS1eQkgwBWPGSzNUQRrVvLUPqlKLGqFvuTzZvCe+XK/INpMsHKabntQe2jREjmaSaCVjKA&#10;tX+IAKSUAUUWpJJr7V8mbG/3e+bvce8t3uOc32neDHdSyO8kKxwXEKrCSxEfwliygOSxq1AoH//W&#10;3+Pfuvde9+691hqamno6eerq54aWlpopKipqamVIKenghQySzTzSsscUUSKWZmICgXPvTMqKWZgF&#10;AqSeAHWiQASTQdAZF8p/jNPmv7uQ/ITpSXO+XwDFR9obKesNRe32yxLmiWqdRt4xd78Wv7JhzJy8&#10;03043y08atNPjR1r6fFx+XSMbltxfwxfQ6/TWv8An6HaKWOaOOaGRJYZUSWKWJ1kjkjkUMkkbqSr&#10;o6kEEEgg+zkEEAg1B6W8cjh0R/8AmR9bw9n/AAo78wzUhqq3AbOl39iiiB5qeu2BVU+63lg4JV5c&#10;di6iFiOTHKw/PsH8/WA3HlHeotNXSLxF+RjIfH5Aj7CeibmC3FztF6lKlU1D7Vz/AIAetHf3h91D&#10;vVgv8sr5GT/HX5X7Erq+vel2P2PUwdZ76ieR1o0x+5ayngwuZqEGpFO3txilqGl0lkpfOoIEjXHH&#10;t7vx2HmWzd3pZ3BEUnpRyNLH/StQ19NQ8+jzl2/NhucLM1IZOxvsPA/kaH7K9bs3vLrqX+tRX+el&#10;8p9z9qd+7f8AiDsavqpto9avgarc+IxtQSm6+2d1UsNRjKSsjjslSu1sHlaeCmQt+3WV1VqGpU05&#10;9/di5Hstj5Vu/cDc4lF/ehxG7D+ytYiQxHp4rqzMfNESmCa82/vbe4N/zDzjZ+2u0zMdtsDGZUU/&#10;215MAUB9fCjdVUeTySVyBTZp+K3RGB+NHx86q6UwFNTQR7I2ljaPNVNMqAZjdlXF/EN356Z1jiMs&#10;2Z3JVVNRci4VwosqgDDDnnmi65z5s33mS6ck3NwxQH8EQOmJB6BIwq/lXies8fb3lGz5E5M5e5Vs&#10;41AtLZVcj8cxGqaQ4FS8pZvsIHAdGB9hPoZ9e9+690iOweutn9pbdTau+cQuawcef2puiKlNTV0b&#10;w57ZG58TvHbGRhqaGemqY5cZuHB004AfTIIyjhkZlJntO77hsd4b7bLjw7kxSxE0Bqk0bRSKQwIo&#10;0bsvCorUUIB6Kt62TbOYLIbdu1t4toJoZQKlaSQSpNEwKkEFZI1bjQ0oagkFR5yITYXMQkXEuLyE&#10;RFibiSkmUiw5P19o7ZtNzbt6Op/mOlt2uu1uV9Y2H8j1pKfyYu9F6Z+dG2dr1v8Adim293XS5rq/&#10;MZfPRRw1+NqpoarN7Up8BlijS0lZnN3YmhoDTkiGsNQisPIkLL0n+8XyweYvbG9vo/Ha721kuURD&#10;VWAISUuvAhInd9XFNJIwWB5U/de5uHK/u3YbfL9Otluqvau8gAZSQXhEb8Q0kyRx6fhfUAe4KRu+&#10;SX8b6VLHQ1lGkFjpNlBYqoJP9SB75pDiKnrq63wmgzTr5nnYe29w7P33vHa+68HldtbkwW5Mzjc1&#10;gc5Qz43L4nIU1fOk9FX0NSkc9NURNwVYf4i4IPvs3tF5abhte33thcxzWcsKMjowZGUqKFWGCD1w&#10;i3qxvdt3fc7DcbSSC+hndXjkUq6MGNVZTkEdI72Y9FnW5J/Iu+XeZ7u6J3H0VvzL1GX3r0FJiYNu&#10;5GvnaauynVubSog2/SSyyAy1Muzsjj5qHWzHRRS0UdvSSeeH3neQLblrmiz5n2u3Ee27qHMiqKKt&#10;ylDIQPISqwenm4kPn106+6T7k3XNfKN9yju9y0m67MUEbMas9pJURgniTCytHWuEMS+XQi/z1qX7&#10;j4C7gl/5Ue0Otqr/AFteRraL/Yf8C/ZP92F9HupaL/FZXA/4yD/k6O/vcR6/Z28b+DcLU/8AGmX/&#10;AC9JP+QN/wBkO57/AMT5v3/3luvva/71X/TzLX/pVQf9XZ+i77nP/Tp7z/pcXH/Vq26u6941dZW9&#10;aSfV9H/ou/nc0+F2K7UlDQ/MveG3KaGkZgtPt/cu6M7iM3jPQB+xT4bL1FO620hVI+nvpRvcn77+&#10;7U9zuY1Sty7FISfOSONHRvtLorD5nrlTsEX9X/vWpa7QdMKc0TRAL5RyyyJIn2BHZSPQdXjfz6Yh&#10;J8ElY2/Z7o68lF/6mg3VDxxybSn3jL91pqe6BHrts4/41Ef8nWWP3v1r7RA+m6Wx/wCMyj/L1G/k&#10;Hx6PgvXNa3l7x7Ak/HNsLsuK/wDh/mvd/vTmvudEPTbIP+PzHqn3PRT2klPru1x/xyAf5Orr/eN3&#10;WVHXvfuvda9P/CiSmDfHroWstzB3NkKYH8gVeyM1KR/sTRj/AG3vLT7oz05t5pj9duU/smQf5esL&#10;vvrR15L5Pl8xujD9sDn/AJ96efhX/wBuG+2P/EAfNT/rT2v7Te4//iUew/8AS12f/Da9K/az/wAR&#10;C5i/6U2+f4Lzr//X3+PfuvdN+XyuOwOKyeczFZDj8RhsfW5XKV9SxWnocdjqaSsrqydgCVhpqaFn&#10;Y2NlU+6SyxwxSTSsFiRSxJ4AAVJ/IdVZlRWdzRQKk/IdaWPzu/mAdm/LjfedxePzuW250PispPTb&#10;K6/oaifH0mWoKKodaLdG9KeJ1OZ3FklUTLFOXgxqsIoFDCWabErnPnfceZ72aNJmj2VWIjiBIDAH&#10;DyD8THjQ4TgM1JiPet8uN0mdVcrZA9q8Kj1b1J45wOA8ya8vYF6IurPv5eX8w/f3xZ35t/Ze9dwZ&#10;PcXx73BkqbF7i25k6qeuXYiV0ywru7Z5neR8UuLmk81bRRWpq2nEn7YqPFKkicjc9XvLl7BaXc7S&#10;bG7AMhNfDr+NPSnFlGGFcaqECLYt9n22eOGaQtYsaEHOmv4l9KeY4EfOh627Oy6Cj3V1X2Bi1eGt&#10;x+4+vt1UCyQuk8FXR5jblfTh4nQvHNDPBUXUgkMp495QbgiXO230YIKSQOPkQyEf5epSuFEltOvF&#10;WRh+0Hr56vvBvqC+u1ZkZXRmR0YMrKSrKym6srCxVlIuCPp79wyOPXut+D4j9pTd1fGbpDs6rlM+&#10;T3T15gJc5MXaQybkxlN/Bdyvrb1NfP42p5PJ/PvNXljcTu3L2z7ixrJJAur/AE4Gl/8AjQPU2bXc&#10;m826zuSe5oxX7Rg/zB60v62tPZv83UzbjbVDnvnrTY+rWY+lcdRd3xYukpX1DiOPH0UcVrWCi3vr&#10;JHH+5fYLTafFFysWFP4jZFifzYk9ck5Zv3995LXentm5wCmv8K34QD8lUDrfK98uOuvfXvfuvde9&#10;+691737r3USvBahrVAuWpKkAf1JhcAf7f25FiWP/AEw/w9NzZhlA46T/AIOvmS10k1NmKyaGSSCo&#10;p8lUSRSxO0csM0VU7JJFIhDxyRuoKsCCCLj32jiCvbxqwBQoKg8CCOuDMzNHdSsrEOshIIwQQeIP&#10;qOt73+VV8tK75a/FPbme3NPnMj2N1tV/6NuyM9mabEU0e5Nx4uipcjR5vGnF1cj1MVdtzJUTVMs9&#10;NSO1cZgEdVEj8vPfPkKLkLnq8tbJYk2i8X6i3RC58ONiVKNqGCsiuFCs40acgmg67fd59xpfcf28&#10;sbu/aZ97sW+luZHCASyooZZF0HIaJoyxZUPiagAQNRSf8yP+WRsP5tbXm3ftQYrZHyL25jvHtrer&#10;QeHG7xo6SMmn2f2B9rE09Vj2C6KLIBZKrGOQVEsGundf7O+9O6e2t8u333iXPKEz/qQ1q0JPGWCp&#10;oG83jqFkHHS1HBd75ewu0e6u3tue3eHac7QJSKelFmUDENxQVK+SSULxHhqSqHSV7L603309vrcn&#10;WvZm2Mps/e+0clLis/t/LwiKqo6mMB45I5EaSnraCtp3SalqoHkpqqnkSaF3jdWPSbZt52vmHbLP&#10;edlvUuNsuEDJIhqCPT1VgahlYBlYFWAYEdcqt92Ld+Wd3vti36wktt2tnKSRuKFSPMeTKwoyOpKu&#10;pDKSpBNw/wDIFz2RxvzZ3Dh6aWQY/cfRm9KfJwKT4n/hu4tl5OiqJF/1cE0BRT+PKR+fePf3q7WG&#10;b22tLh1Hiw7nCVPn3RzKR+YNfy6yY+5zdzwe6t7bRsfBn2mcMPLtkgZSfsIoPtPV3X88kA/y+98E&#10;i9t/9Ykf4H+88AuP9gT7xq+7L/09jbP+eS5/6tnrK372X/Tmt2/57LX/AKujpBfyBv8Ash3Pf+J8&#10;37/7y3X3s1+9V/08y1/6VUH/AFdn6J/uc/8ATp7z/pcXH/Vq26tE+SHyK6y+LfUu6O3u087R4nCY&#10;ChqDjMbJUxx5fdu4DTyvidp7bpDrmyGazNSgjRURlgj1zzFIIpZEhLk/lHeud9+seX9jtWkuZWGp&#10;qdkUdRrlkPBUQZNTUmirVmUGf+eOdth9v+XNw5l5gu1jtYUOlagPNJQ6IYhxZ3OAACFFXaiKzDXG&#10;/k+/FHsrvr5N7m/mC9v4Kqw+0o9z743jsdslBUxLvrsnfFZmFyOWwSVdpqra2zIstVWqz+2+RMEc&#10;LO1PUiLL/wC8Fz3s3K3Jdl7T8v3SyX5hhim0kHwLeEJpV6YEsxVe3iI9RYAOmrCH7tHt3vvOHPt/&#10;7zcy2jRbcLieaDUCPqLmdn1PHXJigDv38DJoCklH02J/z4v+yDaz/wAS/wBdf7D0576f09xH913/&#10;AKelH/0r7j/nzqa/vef9Ogl/6WVt/wBZOiNfyjvmTlujPidVbKpfiR8uu56aPtTd2V/vp0h1ZT72&#10;2cZMljduBsS2TlzuIkjzGP8AtlM8IjkVElRi920iTff327g5n57Tcn5+2DbnNjEvg3lyYZu1pO7S&#10;EfsavaaipBFMV6ib7t/udccpe3Um1R+3HMm6RjcJn8extBPDVli7NRkQh1p3LQ0BBrmnVmr/AMzv&#10;JRsyP/Lz/mPBkJDAfHOFgLC55Xd5B4/p7hceysJAI92uT6H/AKSB/wCtXU8H37nBIPsvzxUf9I0f&#10;9bum+T+adNGmo/y+/wCY4LkAa/jiUUn621f3pa3H+Ht0ex6k0/12OT/+5h/1y6Zb7wbAV/1meeP+&#10;5Z/116p6/nC/NGb5KdLdYbSPxi+TvSMOC7TbcI3L3r1y+xsJlXi2lnMaMHhpjWZBK7LuuTNQ0etD&#10;HDCTZtV0yE+757crybzHvd//AF12XcmlsfD8OyuPGdayo2txRdKdumtDUnypnGf7zHuk3PXK2wba&#10;eQt/2pYdw8Txb+28CN6QyL4aHU2p+7URUUVTxrg7nwll8n8h/uNNRPg6I+aMQBHC3x/Z02lf6j96&#10;/wDrk+409ylp96Ll4047ps5/41bD/J1K3tU2r7onM4rw2jex/wAZuj/l6//Q3+PfuvdE6/mC1GYp&#10;fhT8lpcGZlrv9Fe4IpWp9XkGKqEip88bp6hGMFLU6z9Al78ewrzw0q8o8wGGuv6ZuHocN/xmvRVv&#10;pYbRuBTj4R/Z5/yr1os+8N+oZ697917r3v3Xut6TpncOVw/wF653TuxpYspiPilgM5mJKkeKdDje&#10;q4K6SWf6aZfBAGYnm9yefeY+0zyRck2Fzc18RNsVmrxxCDn9nUy2jsmyW8kvxC2BP5J1ot+8OOoa&#10;697917rcr/k8ZKpr/gj1tDUO7ridy9j42mLsWtTf31zFeqJf9KJJXsAPoLe8rvauRn5M28N+GSUD&#10;7PEY/wCXqWOVGLbLbg+TOP8AjR61hf5g21M18VP5mXYO64Me0UVP3Bt75C7R8RaGLJUO4M3Rb+Bp&#10;ZWUWSHcK1lE7chZqdxc299hfae/tuevZjabF5asdvksJa5KtGhgyPnHocfJh1yt95tuuvbz333nc&#10;Uhoq7nHuMNMBlkkW4wflJrQ/NT1vK7M3bg9/bP2rvnbNZHkNuby27hd04GuiIaOrw+fx1NlcbUKR&#10;xaakqkb/AAv75l7jYXO1bhfbZexlLy3meJ1Pk6MVYfkQeus217labxtm37tYSB7K6gSWNh5pIodT&#10;+YI6UvtF0v697917r3v3Xuotc2iirHAuVpahrfS+mJza/wDjb3eIVkjH9If4em5jSKU/0T/g6+ZD&#10;lW15TJPa2qvrGt9baqiQ2v8A4X99pIBSCEf0B/g64MXBrcTn+m3+E9H9/lp/M7JfDP5GYPc+X3Bk&#10;Mf05vAf3f7jw1Nj6jNQ5DALBVy4rMU+Ip5ElbO7cy0iS008P76QyTxANHPLG8Ve8vt1D7i8oXNlb&#10;2iPzDb/qWjlghV6gMhc40SJUMpwSFbBVSJj9ivdGf2v53tNwubx05Yuf071ApcNHQlHCDPiROQVY&#10;dwUuuVdgd1346fLX4+fK3bkm5OjeysDvEUkflzO3hMcZvTbiNVT0cUm49nZIU24cNTVdRTOKeean&#10;WnqgpaGSReffN3m/kLmzkW8FnzPs0tuWPZJTVDJgE+HKtY3IBGpQ2peDAHrqjyT7j8me4lib7lLf&#10;YbkKKvHXTPFkqDLC1JEBIOlmXS9KqSOiW/zZfhR1T8kPj1vTtDKNt7ZfbXTW0Mvuja3ZOSq6fCU1&#10;RhcJBNlMhsrd+SeJkrNv5SNZBReX10ORkR4XRJamOeR/Yf3I33k7m3bdkgE1zsO43CRy26guQ7kK&#10;s0S+Ui410w8YIYEqhWLPvGe1fL3PHJe6b/cGG15j2u2eWK5YhAUjBdoJmp3RuK6K5jkIKkBnD1L/&#10;APCeHqLIZPt3vDvKpopBhNo7DoOtsZXyArDPnt5Zqg3BkIaUkWlmx2J2nH5rG8a1sd/84Pc8/e33&#10;+KHYOWeWUkH1NxdNcMvmEhRo1J9AzSmnroPp1jn9yvluafmTmzmx4j9LbWa2yseBkndZGA9SqQjV&#10;6B19erSf55TEfy/d6gW9fYPWKn/WG5Im4/xuo9wh92Qf8xX23/nkuf8Aq2esgPvZmns1uv8Az22v&#10;/V0dBD/Iv25jN6fy+t97Uy02Xp8dme7+xMXXVGBzmY2zmqeOp2j123nxW4Nv12OzWJrYg4aOemni&#10;lRhcH2IPvOXk22+7G138CxmaPbLdlDokiGktxho5FZHB81ZSCOg190mxg3T2Z3fbrhpVgl3a5RjH&#10;I8TgGG2ykkbK6MPJlYEHo9sf8tr4nZLd1FvvsfaG7e9d2YwFMZle/uzuwu4YMfAZlnalp8FvXcWT&#10;221I0qAmOSjdDb6fW8Xn3j58hsJNr2fcLfa7B/iWxtoLQsaUqXhjWStPMOD1Lq+xnt1PuUW775tt&#10;zu+4x/C+4XVzehRWtBHPK8VK+RQjo89HR0mPpKWgoKWmoaChpoKOioqOCKmpKOkpolhpqWlpoVSG&#10;npqeFFRERQqKAAAB7jGSSSWR5ZXLSsSSSSSSTUkk5JJySck9S3FFHDHHDDGqQooVVUABQBQAAYAA&#10;wAMAdU1fz42A+BtUDe79wddKLfQER59uf8LKf9j7yI+64P8AmKUf/SvuP+sfWMH3vTT2hk+e523/&#10;AFk6j/yFpfJ8EmTUT4O6Ow4rEg6b0G1Z9I/oP3r/AOx93+9KtPdAGnHbbc/8alH+Tqn3QG1e0RFe&#10;G6XI/wCMxH/L1dN7xx6yl697917qhv8A4UIojfEDrF2ALx/IXbpjJtcauvux1a355X3lH90wke4G&#10;9AHB2mT/AKv2/WIX3zwD7abCSMjeo/8AtHuekP8ABKo838iz5CR3v9p0/wDMun/1tW0N5VVv/Vm/&#10;+x9mfugmn7zvKZ/i3DaD/wBVYR/k6KfaN9X3SOc1/h2zeh/1RnP+Xr//0d/j37r3TJubbmH3htzP&#10;7T3FRR5LAbnwuU29m8fNfxV2IzNDPjsjSSW5CVFJUOhtyL+2biCK6gntp01QSIVYeqsKEfmD1SSN&#10;JY3ikFUYEEeoIoetHz5p/C/sj4edmZLb2fx2QyvXGWyNXL1v2LHSSHD7kwzO81LQ1lXGn21BuzG0&#10;pCV1CxV1dTLGHp3ikfD/AJt5S3DlXcJIJ42awZj4UtO118gTwDgfEv5iqkEw7u+0XG1XDRupNuT2&#10;P5EenyYeY/MYoeiZewn0U9H0+B3wd398v+zsQn8IyOL6Z27lqOp7I31PBPTY3+HU0sVRVbVwFaQi&#10;V+6szB+ykcLMaKOX7iayhFkGnJnJ17zTuEQ8Jl2mNgZZMgUGSinzdhig+EHUcUqdbLs0+63CdpFo&#10;p728qfwj1Y/y4nrZx/mVdg4rpT4Lduw41Y8V/H9rUHUm1MfRD7eOMbuaDbslFRiOwhix+1vvJVAt&#10;aOnsPeQ3uBfRbRybugj7dcYgQDHx9tB9iaj9g6kTmCdbPZroLjUoRR/psfyWv7OtJr3iL1EPXvfu&#10;vdbuv8sXYNV118HOhsVXwyU9fnNvZPfFTHKLOIt87hy26MYSpCsl8Lk6bg8j3l77eWTWHJ+yxOCH&#10;eMyH/m4zOP8AjJHUwcuwGDZrJWHcVLf70Sw/kR0Vn+cP/L9zny46zwXaHUuLiyHeHUNHkI6bCR2S&#10;u7B2FUs9fkNqUMjOkb57D5DVW4uNrCZpqmBf3KiMjMD7vfuvbcg71dbJv05TlncGWr/hgnHasrf0&#10;HXslI4URjhD1jz95n2au/cjYbTf+XLcPzZtqsAn4rm3Pc0K+XiI1XiB4kyIO51oWv+SX88MbV7Xh&#10;+EPdGTfbnY2wq3J0XUTbk1Y2oz2Djq6moynXFR9/4Z4t27QyLTmkpJAJZaAmCNQaMqwy+8n7XTR3&#10;ze5fLkPjbRdKpu/D7gj0AW4GmoMUq6dTDAk7if1MAX7qvu9BJt6+1HNM5g3uzZ1s/F7TJGCS9sdV&#10;CJoW1aEOTH2ADwqHYw94hdZt9e9+690Qn+YD8mK3obrLa+zOvdyUuI+QXf2/dn9T9KUngosjW0+X&#10;3JujCYvO7tlxVbBVwy4na+Hr3Z5JYmhNZPTQsVMoIlP2o5Mj5p3q93HdrNpOU9qtZbq8NSoKRxOy&#10;RBgQQ8rqKAGuhXYV006h/wB5Oe5eUNh2/a9lvli5z3m8htLEUVmDyyxpJMUYEFIkY1JGnW0ammqv&#10;R3txVKUe385VyMFSlw+TqXY8BUgop5WYkcgAL7jS0QyXdtGBlpFH7SB1K164isruQnCxOf2KT18y&#10;eqkE1TUSj6SzzSD/AFnkZh/vfvtEg0oi+gHXBuRtUjsOBJP8+sHu/VOhc6J7p3x8eu2Nkdvde5jI&#10;4jcWy89jssox1fLj1zGOp6qKTKbdyTok0dRh8/QK9LVQyxSxSQysGRhx7IOaOXNs5t2HcuX92t0k&#10;tLmJl7lDaGIOmReFHjajKQQQQKEdCTlHmnduS+Ytp5l2W5eO9tZlftYrrUEF4m4gpItUdSCCpNQe&#10;r5tyfzO/kb/Mzwm8Ph9078UcLTHtvDPhslmY+w90V7bIwn8Qopzu3cmex2E25jsdgsPUQxNVfcRt&#10;BWA/aiGdp1p5MWrP2V5P9mLnb/cHmHnuRvoJNaoYIl8Z9JHhRozyMzuCdOk1T49ShS4y+vvfvnf3&#10;4tdz9s+WfbuJf3lFoZxcyt4EepT40sixxKsaEDXqGl/7PS5cI2wf8Nfixs/4c9BbR6V2lMuTqMaJ&#10;szvLc7QfbVG8N75ZIWz24ZoC8pp4JDBFTUkJZjBQ00ERZ2Qu2J3uJzxuHuHzVuHMl+uhHokMdaiK&#10;Fa6IwcVOSzmg1OzNQA0GZ3th7fbZ7ZcnbbyrtreI8dXnlpQzTvTxJCM0GAqCp0xqikkgkkZ/nqTi&#10;H4B7jjJINV2d1rAtiRcrlKqpsR+Rppyf9f3Jv3YV1e6tmf4bK4P/ABkD/L1Ev3t30+zt8v8AFf2o&#10;/wCNk/5Ogo/4T35Faj4gdl44Ndsb8gtxSMv+pFdsHrt1/wCSvCfZ997KEp7gbNNTD7TH/wAZnuP8&#10;/Qd+5jOH9td+grlN5k/41b23+bq+P3i51l71737r3VKH8/CpWD4L0MTMAa3vHr+mQH+0yYXelYVH&#10;9TopCf8AYe8kfusIW9zpWA+HbJz/AMbhH+XrFf74UgT2kiUn492tx/xidv8AJ0n/APhP1l4674X7&#10;1xasDLhO/wDd8Ui39SLX7M69rY7j8BvIbf7H2r+9dbmL3G22cjtl2qI/7zNOvSL7mtyJfa7dbcHu&#10;i3mYf71BbN/l6vP94x9Za9e9+691Qd/woYqFj+JnUlPxqqPkJhmAsL6YOuuxSxHNxYyD/b+8p/ul&#10;KTz5v7+Q2l/53Fv1h799FwPbnltPNt6T+Vtc9Bz/AC/akT/yO/lTEGBNH118w6ZgDcoW6sydZpIv&#10;wStUDb+h9nHuumn7zHIzU+K82k/9nKj/ACdEfs04f7p3uEtfhst5H/Zox/y9f//S3+Pfuvde9+69&#10;0wbn2rtjeuEr9s7x27g917cykXgyWB3HiqHN4evivfx1mNyUFTR1Cg8gOhseRz7YuLa3vIXt7uBJ&#10;YGGVdQyn7QQQeqSRRzI0csYaM8QRUH8j0UuL+XT8IIct/Gk+NnW5rBL5vDLQ18+J13vb+AzZCTBm&#10;K/8Auv7bRbi3sMjkPk8S+KNgt9VfQ6f95rp/l0V/uHZw2v8Ad8dfsNP2Vp/Lo3uCwOC2viKDAbaw&#10;uJ27gcXAtLjMJgsdR4nE46mUkrT0GNoIaejpIFLEhI0VRf6exRDBDbRJBbxLHCooFUBVA9ABQAfZ&#10;0aoiRIscaBUHAAUA+wDrWM/ni/JCl3j2Tsr437cro6nGdWxtu7fJgkWSJ987ioFiw2Ll0SuoqNu7&#10;XnaQ+kENlWQ8oQMefeHf1utwtNgt3rHbDXJT/fjDtH2qmf8AbkeXUdc47gJbiHb427Y+5v8ATEYH&#10;5D/j3VDvuGOgX0Z34e/HLOfKf5AbE6lxcNSuHr8hHl99ZanXjAbDxE8E+5co0hKpFO9KwpaTUQJK&#10;6phT+17EXKuwzcyb3ZbZGD4TNqkYfhjX4z+zA9WIHn0Y7VYPuV9DaqO0mrH0UcT/AJB8yOt7/FYv&#10;H4TGY7C4mkioMViKCjxeMoacFYKLH0FPHSUdJCpJKxU9NEqKLmwA95mxxpDHHFEoWNVAAHAACgH5&#10;DqaFVUVUUUUCgHyHU/3fq3Vcfy5/lffGr5bZZt+ZOgy/Vfc0UlPVUvbnWc1Ph8/V19D4zjqrc+Oe&#10;F8XuWWieCPRUssGTRIkSOsjRQBMHIHvZzlyFANrhljvuXSCDa3ILoFb4hG1dUYNTVRqjJJJjJPUI&#10;e5PsFyL7j3B3eeGXb+aAQReWpCSFlppMq00SlaCjELKAAFlUAdIfY3VH81fo2iptt4Hvn42/KXae&#10;OP29FX994TsLYXZIx0YIp4pNz7Jj3PFlKxbeuoyjZCokubynixnue++xfM0j3l1ytvOx375K2LwT&#10;2+rz/Tm8MqPRY/DUfw9FO08u/eG5SijsbTm/Y+YNuTCtuCXNvdafIGWASh29Wl8Rj5t6Ck7/AM0H&#10;dKChFJ8KOoqap/Yqc/Fku5O3M/j4pEKvWYnAzYjrnAzVsDHVGtVVyQkizqR7IwPZOxPi+JzJuDjI&#10;QraWqMfRnD3DgHz0qD6HoQE+/u4DwvD5V21GwZA17eSKD+JIyltGWHEB3K+o6wdR/wAvPYm2O16L&#10;5G989gbz+UXyQoDTy4rsbsQUeH21syalLtTx9a9Y4Ax7Z2dRUs0rS08bNWvSzu0sDxyO7G2/+7W6&#10;XuxScocrbTbbJyc1Q1vb1eSYHj9Rcv8AqTEgUY9gZQFYEAAV5b9ltosOYoud+cN5uuYOeEoUubnS&#10;kUBFafS2sdIoVBJKg+IUYlkKkkkZvkx1n8i+2NvVeyel+6Ni9Mbd3JtvM4Hd2dzHV+R7A3uP4qhp&#10;Gl2nVnfO2sDhr42WSMvPRVcySMJI2VlWwd5M3nlDYbuPcuY+XLrcbuGZHiRLlYIe3NJR4Mjv3AGi&#10;uoIFCCCehRz3sXO3MVlJtXK3NNptdlPA8c0j2jXE/f21hP1EUadpIqyOQTVSCBShPK/8JyM0qA4T&#10;5YYuaS3KZXqCrpkJsL2lpOxKplF/9oPvKaD739sT/jPIjgf0bsH+Rtx/h6w+uPuQ3QA+l9xYyf6d&#10;kR/MXJ/wdB9P/wAJ1u7lnK0/yI6rlpdRtNPtrdtPPp/BNNGtTGGP9PL/ALH2bL97rlopV+Ub4P6C&#10;SIj9uP8AB0TP9yfmsPROddvMfqYpgf2ZH8+jCdP/APCdzY+LyNPke9e/89u6hhljkfbPW+2aXaEd&#10;QqWYw1W5s9Xblq3p5X9LiGhppdH6ZFYgqEuYPvcbnPC8PLHKkVvKR/aXEhlp8xGixio8quwrxUji&#10;M+WfuU7TbzpNzdzjNcwg18K2iEIPyMsjSmh89MamnBgeF73Q/wAcOkvjLs5di9HdeYHYOAdoJsic&#10;bFLUZjP1lPG0UWR3LuHIS1ec3FkEjdlSWsqJmjQ6E0pZRi9zTzhzLzpuB3Tmbd5bq6FQuogJGDkr&#10;HGoCRr6hFFTk1Oesu+UOR+VOQ9sG0cp7LDZ2ZoW0gl5GAoGlkYmSRqcC7MQMCgx0N3sNdCvqrf5q&#10;fBTvr5v01VsHenyZ2l1z0fQbpi3Jt3Y+yulKvKbjyE9BSz02IqN67vzXZ0IyVVjhW1BEVFSUVI7y&#10;K7Rs8cZWb/bf3P5W9tHTddu5LuLzmZ4DHJNNeBY1DEFxDElsdIai5d3YAEAgE1x/90/aPnD3XSTZ&#10;9058trHlNLgSxwQWJeVioIQzzPdDUV1NiNEQkglSVFA4+If8uD5FfBepzeP6Q+VWxt1bE3hm8Nl9&#10;4bI7O6KyJpp58eUparJ4HL7c7Vpsjh81UYe9OGJmpnKxtJExjWxxz/7w8oe5yW0vMvIt1BulvE6R&#10;TW16tQGyFdJLUq6B+7yYZAYVPRH7bex/O3tI91Dyp7hWlxtFzKjzQXVg1CVwWjeK7DI5TtrlTRSy&#10;mg6uP948dZOde9+691Uv80f5fHfnzmqI9s9kfKjbOxum9v7rq9ybO692N0lUVVb9wsFZj8Nkt4bk&#10;zHZy1GdzeOxNfPDeCKkotU7usAJGmefbn3Z5V9sUN7s/I811zDLAI5p5rwAUqGdYo0tqIjOqnuLv&#10;gAsescvdL2Y5x92nFhvnuFBacsQ3DSw21vYktWjKjTSvdVkkVGZe0IncSEBpRl+Fn8uTvz4J56vo&#10;ervlHtLevVG79w4fLb+2BvrpetpKiqFFoo6zKbVzuG7JlnwW5ZsOPAski1FG5SMzU8njWyn3H93+&#10;VfdC1il3vki4tt9t4nSCeC8BArkLKj24Dxh+4gFXFTpcVPSX2t9kOcPaO8mh5f8AcC2uuXbmZHuL&#10;e4sWBOntZ4pEuiY5SnaCQyGilkbSOrgvePvWS/XvfuvdU+/Mf+W33t85MlQUPbvy22/tzrjam4Mz&#10;mdibB2L0MYY8c2QaWlo67cWbyvak9duHO0uFZaYzWgplJlaKCPyuPeQXt57xcr+2UMsuwchSzbxP&#10;EiTzz31S2mhKxotsFjQv3U7m+EMx0jrGj3O9jebvdmeGLmT3Hhg2O3md7e3t9voF1VCtK73ZaSQJ&#10;217V+Iqi6j0k+lP5Wfe3x/6i7Z+PWx/mLhMz0l3bt7eu3d5bW3d0G1TkMM+/tn1Oys7ubZeWx/bF&#10;LPjM7/CpIGEM/noZpKZC0YYsxX8ye+HK/Ne/7Dzbuft7LHzLtssMkMsV9RX8CUTJHMjWpDJqrkUc&#10;BjQ0oOi7lX7vvN3JvLfMfJe0+5sUvKm6wzxzxTbfVk+ohMEksDrdgpJo04bVGSoqtanr/9Pf49+6&#10;91737r3Xvfuvde9+690Un5p/Kza/xD6P3B2Tl2pK/dVYkmC642rNOsc+594VcL/ZxmIHzfwfDpes&#10;yEq2CU0RQHyyRK4Y5t5ltuV9nn3CUhrk9sSV+Nzw/wBqvxMfQU4kVK933OPa7N7hqGU4RfVv8w4n&#10;5fOnWjZu/dm4d+bq3FvbduUqc3ujdmayW4c/l6x9dTkcvlquWtr6uUiyqZaiZiFUBUFlUAAD3h3d&#10;XM97cz3d1IXuJXLMx4lmNSf29Q3LLJPLJNKxMjEkn1J49OPXvXm9e1957f696825kt17x3RXx47C&#10;4PFQ+aqqp3DPJJIxKw0lFRwI01RUTMkFNAjyyukaswcsbG73O7gsbGBpbqRqKo4n/MAMknAFSSAO&#10;rQQTXMyQQRlpWNAB/q/afIdbnv8AL9+D+3fhl1Y1BWvjs929vRKPIdk7upI2aETQxaqTaO355kjq&#10;Btnb8ksmiRkjkrah3nkVAYoYcseSOT4OU9t0OVfdJqGVx/JFPHQuc4LGrEDAEt7Hs8e022k0a6fL&#10;t/z6PkP5nPyB+/Y26O+ihdSdodgfIfcnbud23m6fYHUnXnYm8Om9nSUeHx2Z3bvvdOwKlcJvffOS&#10;q81DW4nEbWoN3RVOOxVBBTvUVSUMtVUTos8VPFIG/wCybTyjZ7Ba3lsbvf7uziu5auyRQRTjXDCo&#10;QhnlaIrJK7MFUuqIpKs7Rry5v+88633Ml3Y3Ys+W7K9msoSqK81xLbnw552LhkSJZg0UMaqWcRtI&#10;7gOqKLEW/wCPqfYeIrfkV2L11iM0tfVYqq3XAzbP25m0bNS0eCyC43N5KukxNbUYqoo2yKCplpKe&#10;reUo6waLEJ2pt+3S4i5R2i8kttIYRH9WROwF11Iq6gGD+GdIZkC1BevQjXeF5d2i2l523uyjutZQ&#10;zD9GJ+8rG2mRm0MUKGUaiiuWIISlERnt5btpPmD1rsGm3FVxbHznx97X3XltqCkxTUVXuXbe/OrM&#10;Xhc5961Cc3FU0mO3LWQeNakUzrIC0RdQwM7XbrCT2+3ndXs1O5xbtaxLLVqiOSC5Z0pq0EFo0apX&#10;UKYNDTopvNz3KP3M2LZ0vWG0y7NdzPFRNJliuLREk1adYIWV1oG0kGpWor0F3a/ykpcVsT4818+6&#10;Nj7LpfkD3TUda1279r77w++8Bg9n4rF9iZ3KZvbO9qWnxmJqMnl6LZFPQCpFPJHia7KFSJZKdWc7&#10;2Lkh5905tiWxubl9p20XAilgeB3lZrdFSSElnCoZmfTqBlSOvaHIBBzF7gR2+0clzPf2lrHvO6m1&#10;aaK4S4jjhRLmR5IpwEQs6wLHq0kQyS07mQEmIwO+eutgS7U6mznb0W4d6eLG4ahn3tn8JNvTcNfk&#10;aaprsNBmJsbQ4bHSbhzOPppJKWEU8E9bFC0kcclnb2EbrbN33Vb/AH625fMO3VZ2EKOIY1UhXKBm&#10;dhGjEBjqZUJAJGB0NbPdtk2dtu5cu+ZRPulFRTPJGZ5GYFkDlVRTI6glRpVpApIBoT0oB291Y293&#10;61TsTZknYUVTPRz7Jj3HipN0U9VTbfh3XUQVOESpbIU0kO2qmOuYPGtqWRZP0sCUh5f3wbYN5O0X&#10;I2kgETeG3hkGQxAh6aTWQFMH4gRxHSwcy8vHdTsQ3u1O9BipgEqGUERiYgx11AiIiTI+AhuB6g7J&#10;7w6d7JzMu3+v+ztj70zUW3aPd38O2xuTF5qom2tX1s+MpdxUYoKmda7Cvkqd6dqmEyRRzgRuyuVB&#10;d3LlnmHZ7dbvdtluba2Mxi1SRsgEqgMYzqA0vpIbSaErkAgE9NbVzZyzvl01ls2/2l1dCBZtMUqO&#10;TEzFRINJOpNQKllqA3aSCQOmHG99bEpeuX7N3/u7rfZ21/7w7pw0GeoOx8NuralRS7f3Rl9v09Wm&#10;6qamxtA1a9PjPNkaVVf+ETieCaVvtpJSqm5W3STeBsu1WF5cXvgxOUa3eKUGSJJCPCJZtNWpGxI8&#10;VdLKBrC9I4OcNoj2Rt+3jcrG22/xpUEi3KSwkRyvGG8UBV1UXVIgB8FtaMx0M3QlburK2HZu5shg&#10;shDRZGHbWZrcPlPtoclT0tbHi6iegrjSPJHBXwRTqkhjLqsqi2oA39k1hHG242UV1EWhMyB1qVJG&#10;oBlrxUkVFaY9Oj3cpZV2u/mtJgk4gdkegYBghKtTgwBoaVAIxXqvLHd+fIfCfDfrH5n1OY272BQU&#10;/TW3e3+6eqTtaj2+1ftKrw9PuXemS603HRVyz4TcG0sE81TS0uUGRpMjHTPC708kqTxS1Nyryjc+&#10;4e9e3KW81pKdxktLO68UyaZQ5jhW5jK0eOV6KzR+G8ZYMA4Uq0LQ8486WntjsPujJcwXkK7XHeX1&#10;p4Sx6oSglna1lVqxyQx6mRJfESQKVJQsHU8ld3V1RisZtfMZnf8AtjCY/eeGxe4tuz5rK02L++wW&#10;alxdPjMvIta8LUWNq63N0dMs8/ji+6qoYNXlkRGjOLlvfZ5763t9qnlltpGjkCKW0ugYsnbXUwCO&#10;2lanSrNTSCRLMvNPLtvb7fdXO8W8UN1EkkZdwmqNygV+6mlSzoupqDW6pXUwBi5rvnpTbu7YNh53&#10;tXYOJ3lPuDC7TXbVdujEU+Xh3RuWgGT21t6so3qhJQZrclARJj6afxzVwZRAshZQb23K3Ml5YNul&#10;rsV1JtwieXxFicoYo20ySA0oyRtiRlqEodRFD03dc38rWW4ptF3zDZx7oZkh8JpUDiWVdcUbLWqv&#10;KuY1ahkqNANR0pZ+yNgUu+Mf1pU7y23B2BlcdXZXGbOly9HHuCvoMbFT1FfPSYxpRUzmkpaqOaRF&#10;UyLA3l0+MFgjXZ91fbJd5TbpjtMbqrShD4asxIUFqUFSCAeGrtrXHS5982aPdodifdIBvMiM6wl1&#10;EjKoBYha1NAQxAzpOqmnPSeHenTLZTdOEj7S2JPmdkY7deX3jiqbc+JqsjtbG7FNAu8avP0dPVS1&#10;GKi2y2UpxW+ZUMBmQMAT7V/1Y5iEFjcnZLoW9y8SQsY2CytNq8EISAGMmltFK6qGnSP+tvK5uNwt&#10;F5gszdWiTPMglQtEsGnxjIoJKCLWuvUBp1CvHqDgfkN0buXZOD7Hw3a2xqjY25sxQbd2/uefP0OO&#10;xeY3DlKRK7G7fx82SlpGqc7XUbiSKjVTUut7JwbO3XKXM9nuV1s9xsV0NzhjaSSMRszJGp0tIwUG&#10;iKcF/hHr0zZ868pX+1Wm+WvMVo20zyrHHKZFVHkcaljUsVrIy5CDuI8usu2fkD0hvPL7UwO0+19h&#10;7hzW+sTls3s7GYncuMrKzcuNwLvHnJcPDDUM1bPhmik+6gS89OIpDIiiNytb3lTmXbre/ur/AGK6&#10;htrWRUmZo2AjZ/gDkjAeo0se1qihNRW1hzlynulzt1nt3MVnPdXcbyQqkqM0qx4kKAHuKUOtR3LQ&#10;kgAGioi7K6/n3b/cKLeW3H3mXrIU20uWo/4tLVY2gpcrkqGCk8uufI43FV0FVUUyap4KWaOaRFjd&#10;WKFtm3ZbD96Nt0w26gPiaToAZiqsTTCsysqse1mBUEkEdGC77sz7l+513SA7pVh4WtdZKqHZQK5Z&#10;UZXZR3KjBiApB6Ydod6dNb/3Au1dj9o7E3duKTCVO5YMTt3c2Ky9XV4ChzEu38hl6FaGpmWvoMZn&#10;YGo6qSEutLU6Y5dDMoKvcOWOYtqtDfbnsl1b2glEZaSNkAkZBIqNqA0syHWoNNS1K1APSPbebeV9&#10;5vRt208wWdzemIyhI5UcmNXMbOuknUqyDQ5WulqK1CRXJ1d3X1R3Xj8pluqN+be35jsLkJ8Vlavb&#10;9WaqKhr6errqGSCfUkbLqqcbOqMAUlEZZCykE13vlvfuW5oIN92ua1mkQMokFCykK1R+TCo4itDQ&#10;9b5f5q5d5qhuLjl3eIbyCJyjmM1CsCy0P5q1DwNKgkZ6cKztjrTH7ypeva7fW16TetbVQY+m21UZ&#10;ejiykuTq8c+Zo8QIWkAXNVuGjasgomIqpqRTMkbRAt7aj2HeZdufdotrnbbVUsZAh0hQ2gvX+AP2&#10;M/wh+0kNjp+XmLYodzj2Wbd7dd1dgoiLgOWK61SlfjZKuqfGyAsAVz0WzZHZx7k+SvcuxY+06rbs&#10;fx23xtLG4XYezshiaep3hR1XW+Fze8p+xaTJ4zLz5bCfx/ekVLClHJRvSS46NhIskkocZbnsv9Xe&#10;TeXdzOxrMd3tpWeeZXIiIuHSEW5VkCvohLEuHDCQihAWgF2nf/6z8980bQOYGgXZLuFUt4WQGZTb&#10;I85uQyOXj8ScIoQoUMamoJav/9Tf49+691737r3XvfuvdA73t3x1p8cOt832l2rn4sHtvDII4IU8&#10;c2Y3Bl5kkag27tvGtLFJlc5kmiYRxKVVEV5ZXjgjllQq3netv2Cwm3LcpwlunD+Jm8lQfiY+Q+0k&#10;gAkJL29t9vt3ubl6Rj9pPkAPMn/ZOKnrSj+Yny0378we3Mh2Lu0yYvA0Kz4nYGyYap6jG7N2wKhp&#10;YaON9EUdZma9gs2QrfGj1U9gAkMcEUWI/NXM17zTukl/ddsI7Yo61EaV4fNjxZqZPoAAIi3XdJ91&#10;umnlwgwq+Sj/ADnzPn9lB0pPin8DPkD8uMrTvsPbT4LYMdUIcz2luqGpx2zsfHHIUq4sZMYjU7oy&#10;0AUr9pQLMySFRO8CN5Ao5a5L3zmeRTZW+iyr3TPUIPWnm7f0Vrn4ioz1fbNlvt0YeBHpgrl2wo+z&#10;1PyH5062y/h78GOmfhttiSh2RRvuPfmYpY4d3doZ+lpf7zZwao5ZMdj0iDxbc2ylTGHjx9O7A6Ea&#10;olqZkEvvJnlbk7aeVLcpZp4l6w75mA1t8h/CleCj5aixFepO2rZrTaYysI1TEdznifkPQfIfmSc9&#10;HP8AYs6N+ve/de6J5111L2X8e98dsRde4/A7+6Z7X37ne2sdtmuzj7Y3j1l2HvSX73f2Noamooa/&#10;Bbj693LnYzlKZQ1DXYmqqqmIR1kTxmGQt337Zubds2Jt2llteYrC1S1aRU8SK5t4RSBmAZXjnjT9&#10;JvjSVVRqxsCGjPZOXN+5L3bmJdlhhvOV9xvJLxYmk8Ka1uZzquFUlWjltpZP1VH6ckLu66ZVKlUX&#10;8g+mPk13L1nQ7UgyHTFNn917H792Rv8ArkTL42o21R9l4GXHbCo9k7rn2zn83Nt3DrBBT7nhWDH1&#10;We0RzRPTRx/bMY8p8x8l8u71LftFuLWsF1YzQL2MJDbuGnM0QkjQSPVmtjqkWCpVg5bWCrnPlfnz&#10;mfYYduSba1vLi03CC4YB1MS3UZW3EExikkMaUVboBY3uKBlMYXwyvtvdSdmU/eHS3aOVpNnUmE2R&#10;8ZtxdVbnxGP3Hl8hk4N8bizewM4xwUtTtuhpsrtmhGyGg+6qHpKqRqhX+3AVvZVd7/sr8tcx7JBJ&#10;cNc3O9R3UbtGiqYY0nTvAkYrI3jatKhlGkjXkdHNly5vyc2crcwXMdqtrabDJaSosrswnke3k/TJ&#10;iUPEvgFdbFGOoHRg9A9sn4udt7W6z+Fm0qptgVGZ+Ond+4uyN8tQ53Mx4zI4DNYPuDbsdHtCWXa8&#10;U1TkooO0oqhoqqKih/yGSISeuN/Yh3LnfYL7evce/jF2Lfd9sjt4dSJqV0e0krKBIQFJtitVLt3h&#10;qYI6DO1e3/Me37D7W7bIbM3WybtJcz6ZHCtG8d7GFhJiBLAXYajhF/TZdWQesu9viV2DuPGfIHq+&#10;ny23Jtjd+98bQ7vi7IqKusg7C68bH5DYOQ3DiKOhjoZIsnn8DJ19Au0cklVEtBFUIlRHpoYxV12z&#10;n3abOflPe3t5hue1bXLZm3ABguNSzrG5bVVUfx2N1GVJcqShrKfDtuvtxvN9b85bAlzAdp3jeIb4&#10;XJLC5ttLW7SIq6SGkj+nUWcocCMMA60hHiDr1f1RvPZfe/yk7Oy1BtSpwvcWc65zmymoMpVSZ+n/&#10;ALi9YYbYFVQbkSowUEGP/iFXiWqKd6eoq1SCcq4DhgwY3vfdu3LlfkjZbeWcXO3RXCTalGg+PcvO&#10;Gjo5LaQwVgypVlqKjgLdg5d3Ta+bvcDfrmG3a13OW2kg0uTIPp7VLcrLWMBdRQspVnAVqEA1qBfQ&#10;fxY7S6um+F38fk6/KfHnqnu7r/f9Rt3K5dmzFZ2LkNo1e3ZdqwT7bx33uLp22p5awVrUjRzVAMaS&#10;lC5E/NXPGx72vuN9Kt3Xd7+zngEip2C3WUSCUiRqMfFomgNULkrWnQS5O9vuYOX29rvrGs6bLt19&#10;b3Bjd+9rloTGYgYl1IPBq+soQzYDEVKdqvi38gofjxtfpzDS9OU2Wmyfygxu8szLNX1FZi9u96VX&#10;ZWT2xX7I3FV7LqqzFnFV+8aOPcFDFR0suRpoJI4KyNeJVcfO/Kbc3X3MVyu4tAE21oUAUBpLIW6y&#10;LNGJgG1LC5gcuwjZgWjJ+FFJ7f8AOa8lbfyxbNti3Jk3VZnJYskd+bpomgkaAsmhpkFxGEQyqpVJ&#10;VHxHQ2VtfeGG6A21sjL4zAw75xHVGN2jVYvH5+uyG2zuDG7VjwixQbjqsJj8jLiZ6uBSah6BZliY&#10;nxMwsY53K+2+45rvdyt5pTtkl+0oZo1WTw2lL1MYdlDAH4RJSv4gOpR2vb9zteTbHarmCEbtFtyw&#10;lFkZovEWIR0EhRWKEj4jHqAPwk4JTdrfG7vTIfDbr74cbxrdlbSx1N1zienO2uw9q7gye5KrM9bY&#10;/Grt/PUfXeNyW2cG1Hn977bQ0b1eURYcSKiWRIKxljHseX3OPLEPuJu3uHt8dzcTNeNd2tvLGsYS&#10;4ZvEQ3DLI9Y4ZO8LGay6VBeME9R1t/I3Ns3ths3tjuctrbQLYpZXlzDI0pe2VfDkW2Voo9Mk8XYX&#10;lGmHUzBJSAOlfvD467wxPeEm99j7K6g7J6v3n09110vuHYna9dk6V+taHq/c24c/tvNbJQbX3hjt&#10;x7XyEO4j/E8DULQSy5HHUNWlbdGRS/b+btvn5ZG27nuW4We9224XF5HPaqp+oa5jjSRJv1ImjlUx&#10;/pzqXAjkljMeQSZbnyTudtzYd12nattvtgutstrGS3u2YfSrayySRPB+lMssTCT9W3YRkyRRSCXB&#10;AAjd3Ue5++e7P5g3SdHS7Zxe0ex/9lYo9zb4qa6qG5dtpRbJoshka/BbeixMsGSz1Ni8RG2FrXr6&#10;f7DKeOZkkSAK4p2/f7Llblv2n5lkeZ9ws/3mY4QB4clZiqq8haqoWc+MgjbxI6qCC1QENy5bv+cO&#10;aveblWOO3j22+/dKyzlj4sWmBWZo4whDSBEBgkMi+HLRiGCUI4bw6P72z3yZ677PiHVknXXXHdVV&#10;vvGUNBW1+2M/ldrby6GynUW56rcFHSbQyTZrsXbWYqxU09ZUZV6TJYYQ0Kx0DQNJKGdv5m5XteTN&#10;32Rvrhu95togZmCyIssN8t3GIyZV0W8iDSyLEGjm1SkyhgALNz5T5uvOfNl39Rt52Sx3U3CqrNFI&#10;8U23vZymRRC2u5ic6ldpSksOiILCULMo+tfjzu3B7a+YG1tzSbWoU+QfanbW8tp5zCy1OUqsdt/s&#10;vZ+F2rTU+5aGqxuKKZjFvgxPPFBUVFPKsqost0PtHvPNthc3nt9fWSzsdpsbWGVHAUNJbyvKTGwZ&#10;uxtekFlVgQSVz0u2LkvcbSw9y9vv2t0G9bheTwyIS5WO6hSICVSqd6eHqYKzKQQA2OkNP8eO5Ny9&#10;H/Dvr7cGP66xW5vjh290RujczUm6c1ncLnNqdI4ubBy5TbtbUbOxVZFuTc0YSrpqKopo4aMsYpKx&#10;yvkYzTm7l2z5m9wt2tJbySy3jb72KOsSI6S3jBwsiiVgY48qzqxL/EIxWgKH5K5nvuU/bLZr2Gxj&#10;v9j3Lb5ZaSvIkkNihjLxMYUYSy4dUZQErpaQ0qWWH4n9pJkdrV3k2BAMB/MO3f8ALWQ0uWy0crdd&#10;bl25vLBnERlNtwrNvuaTeDNUQvahZImH3bMwIUtz3sZhvotN2fF5Si2vKpT6iOSF9f8AaGkA8IBS&#10;O8E/2YA6Sr7dcwCfb5dVmPB51m3g0dwfppYpo9A/SFbg+MdSn9MgH9Qk9CX0p0h2L1b2Bu2gz20u&#10;oN37Hk7V7X7d2R29JUVkfcFBJ2zkK/L5ba2X2/UbVkom3HQVGSfGncMGdQVuBhp6eSjRo9JJuZOZ&#10;do3varCW1v8AcLfcxY2trNaAD6RvpVVFlWQS18Ngok+nMB0Tl3EhDVB9yrypvfL+87lDebdtlztJ&#10;3G7vILwlher9YzO8TxmIr4iljF9StwNduqI0YK06DLor4m9pdYv8Qv43NsGb/QLlPlNPvWbC5bLs&#10;1dQ97biy2e27HtcVG26Nq40bV0JykdUaNPNDri8xVD7OuZ+fNj3oe4H0y3Q/eqbYIQ6p2tZRokni&#10;UkOmulvDK6zQ0bTU9EPKPt1zBsB9tfqmsz+55N2M5R37lv5Hkj8KsS6tOpfFD6BqWq6qDoxPxQ6y&#10;390t1YnVO9odsT02zty7yXae49uZnIVz7r25uLeO4N20GUzGGr8Hi/7q5Wnhzq0s1FFUZGLyws6T&#10;6GVQEee962rmPfDvu2tOHuIYfFjkRV8KSOGOJlR1dvFUlNQcrGaEApUE9DX272HeOVuXxy7uqW5j&#10;tZ5/Blidm8aKSaSZXdGjTwXAkCsgaUVUkPQgdAHk/iV2FW0XZPWbZbbdRsXf3y42/wDKXHdlNV1k&#10;HYG1IKff+2OzM3tKjxf8PmhG5cdmdrrh8NloqtYo9v1WmWNJaYR1Iph592iOTZt5EEw3S12CTbGt&#10;6AwSkwS26SltQPhskvizRFKmdaqSr1QHz+3G9Sxb7sJuYDtN5zJHuy3VWFxCBcRXTwqmkjxVeLwY&#10;Zg9BbvRlDRhZDC9M9Yb02J2p8m92bi/u+23u3+ytt722aMRk66syVLQYnrXaOw66l3FR1WJx9NQV&#10;81ZtT7qP7aarjaGoCsyuhBCfMW97bumx8lWFn4v1e32UkM2tVClnuJZ1MZDMWUCXSdQU1XAIPQ05&#10;X2DdNo5h593G98H6Lc7+KeDQ7MwVLWG3YSKUUKxaHWNLOCGoSCOv/9Xf49+691737r3RKvlr87ul&#10;PiRiftNy177y7SycCnavT+06mCq3fmKipXTj58siLUja+CqpiAKypjZ5VD/aw1UiGL2EeZ+c9o5Y&#10;i03D+LuLDsgQguxPAtx0Kf4iM50hiKdFG6b1Z7WtJG13J+GNfiPpX0HzP5A9UI7t+Nv8x/8AmX9h&#10;Qdi9jbRm6z2QjtFtOl7DkyGytl7LwVVIjmHbG0auGs3hlqithiWSbIfYSNXOqa6hYlhSOFrrYOff&#10;cG+W/v7U29n+AS1jjjU/wIauxPEtpOrFWpQAEy7fv/MM4uLiLw4fw6qqqj5L8Rr60z60p1Z58a/5&#10;Mvxz6hkx+4u26qr763lStHULS56jGG66oqhQGAh2bBVVcmcEbMyt/FKurpZgA32sbe5E5f8AafYd&#10;rKT7mxvbsZow0xA/80wTq/27MD/COhFt/KVhalZLomeUeuEH+18/9sSPl1b3jsdj8RQUeKxNBR4v&#10;F46mhosfjcdSwUVBQ0dNGsVPSUdHTJFT0tNBEoVI0VVVQAAB7lCOOOJEjiQLGooABQADgABgAenQ&#10;qVVRQqqAo4AcB1M93631737r3XvfuvdVd7k/mndWbZ3Hn9t1fWvYE9Vt7N5XB1M9PPtzwTz4mvqK&#10;CWaHyZNJPFK9OWXUAbHn3NNn7J73eWlreR7xahJY1cAiSoDKGAPbxFeoyufc/a7a4ntn224LRuyk&#10;gpSqkj1+XSu6v/mZdDdh7nx21ctjd29f1WYrKegxmW3LT4qbb71dVIsNPBXZHGZKqlxfmndVEs0I&#10;pkveSVFBPtBvXs5zPtNlLfQTQXSRqWZYywegySqsoDUGaA6j5KT0r2z3I2LcLmO1ljlt3cgBnC6K&#10;nABKk6c+ZFPUjqxb3EvUhde9+690Tbvn5nbO6D7N2r1fntn7ozmU3ZjMNk6LJYibER4+CPM5yvwU&#10;UM61tZDU+SGegZ2shUqwsb3tIPLHt7uHNGzX29Wt/DFDA7qVcNqOhFckUBGQ1Pt6B++842ew7la7&#10;ZPaSvLKqsCumg1MVzUg8R0cn3H3Qw6KJ8nfmBtD4vV20KHdG1NybkfeNHmauikwMuLjSlGFmx0M0&#10;dUMhVU7XlOSUqVDABTf2POTOQb/nSK/lsr6GEW7IDrDZ1hiKaQeGk8egnzLzbacsvaJc2skhmDEa&#10;dONNONSPXpk7++bmyfj7kdi43cOzt1ZyTfm2INz0L4ebDolDTTzpAtLV/e1kGqdSxJKXXj6/0U8r&#10;e3G481Q7nNabhBGLWYxnWH7iBWooDj7c9Mb9zpZbBJYx3FnK5niDjTpwCaUNSM9HShlE0MUyggSx&#10;pKAbXAkUMAbEi4B9x2w0synyPQyU6gD6jrJ711vqrb5i/wA1Lq34ad17e6Q3l1l2Du3Obj2pt3dl&#10;JmNsVO2osVFS7izubwNPSzLlcpSVgqaeowcjuQmkq62P1tN/t57G757ict3fMu3b1aW9tDPJEUkE&#10;hYmNEckaVIoQ4AzXB6x+9zfvCcv+2HNVlypumw3tzdz28cweIxBAJJHjAOtwagxknFKEdGc7v3N1&#10;T8Quve9Plk2wKuuyzYnAZvsiTblSE3JvZMXWUO3cClXLlcgmNnkwNNlfHSlyopqXXHFZToIK5Zst&#10;99wN25Y5DG6qtv4kiW/iD9OHUGkegVdQDlatT4moWznofc2X/LvtrsvNvuKdmZ7nw45Lkxn9WfSy&#10;xR1LtpJjD0SvwpVVoDTpG/Br5y7H+dmyN6b62Lsvdmy8dsvdcO0quk3bNh5qutq5sPR5j7mm/g1b&#10;WxJAkVYqEOwbUOOPZj7m+2W5+2G57dte6bjBczXMBlBiDgABylDrANaiuOiv2l92tp93Nq3Tdto2&#10;u5tYbW4EJExQliUV6jQzClGpno7/ALjTqV+ve/de697917oE/kb3fhfjd0j2H3huLC5XcWF66wsW&#10;byGFwklHFla+CTJUON8VHJXzQUayLJXBzrcDSptc2HsScn8tXPOPMu0cs2lykNzeSFFd6lVOlmqd&#10;IJ/DTA6CvO/NdryNypvXNl7ayT2tlEHZI9IdgWVaLqIFatXJ4dF1+Nf8wbqr5GfGvsv5SQ7b3fsH&#10;rzqrJ7uo900+4YKLK5paHZe2MPuvL5Wio9u1OR+6i/huXUJEpMzSRsAtipIv5y9p995Q5y2bkhry&#10;3ut3vkiMRjJVKzSPEikyBaHUmScUI6BPIvvNy9zvyLvvuAtjc2ey7dJMsokCu+mCJJndVjLVGl8A&#10;ZqDjh0Kfxd+YvRfzEwO6tydGZ3MZ3E7Ny9Fg87NmNt5bbkkGQyFCchTxwQ5anp5KlDTg3ZAQpFv6&#10;XI+d/b3mf29urGz5ntY4p7iMugSRJKqraTUoTTPr0IOQPc3lL3Ns9wvuUruWa3tZVjkLxPFRmXUA&#10;A4FceY6Lj8U/5nXWfyw+QO/fj1tTrjfm2Nw9f4rd2WyOd3DU7elwtZDtDdON2rVRUiY3I1NcJaup&#10;yiSx64wAisCb2uMOevZXeuROU9q5tvt4tZ7S7eJVSMSBwZYmlBOpQtAFINDxp0CPbz372H3F5z3j&#10;kvbtjvLe9s45naSQxlGEMqxEDSxapLgio4Vr1Zj7hjqd+v/W3+PfuvdJjd+25t2YKqwMe49x7Wjr&#10;rR1WV2nWwYvPil58tPQZaWlq5sU844M9OI6qMcxSRtZgnurc3ULQi4kjDcWQ0anoGoaV9RQ+hHTc&#10;sZlQp4jKD5qaH8j5faM+nQa9ZfGvovp+rqstsDrTbeK3LkKiaryu9a+CfcnYGarKl5Jamrze/wDc&#10;0+Y3ll6ieWZ2Zqiuk5c/S/sv27l/ZtqZpbHb41uGNWkI1ysTxLSuWkYn5sek9vt9laEtBbqJDxY5&#10;Y/axqx/M9Dj7OOlnXvfuvde9+691737r3Xvfuvde9+691rJdQdhdZ9YfLzfO7O28dHlNmU25e1KO&#10;qo5cBBuVHra3KZSGgP8AC6lJInIn+jkej68e8yN/2red55C22x2KUpuJhtiCHMeAqlu4Z4eXn1jZ&#10;tO4bbtnNt9dbtGGsxLOCNIfJZgO0/Prh8uN+dQ9+dsbOT45bBqcdPWY2j27WR4/blLt+Tdm4q7JG&#10;PFQ0WAxzFGqKeKZYPO6JLOWCkFIkY75E2zfuV9i3A83boHVXMg1SF/CjC9xLt5EiukEgceLEda5s&#10;vtp33dbQcvWBVioQ0QJ4jk9tFHmK0rgnhwA6PJvrvnvXY/zU6o6OpuwK2n2XJU9KYPP4BMfgaqnr&#10;WyWJwcO4lbIVOKmyrLk6l5WZxOGGu6kWFo22zljlncvbvfOZH2pTuIF26PqcEaWcx9oYL2imNNMZ&#10;6G17vm+WXOW1bIt+RZk26slFINVUPkqWya+fSh/mL/IjubpbfXWeK6x3xWbUx+d21k63K01NjMDX&#10;rV1dPmI6eKZny+KyEsZWA6bIyrb8X9pPaXlPl7mLbd4n3nbVnlimUKSzrQFKkdrKOPr0o9wuYN42&#10;a+22LbL0xRvGxYBVNSGpXuU9F0/mTVmSh+SvTmQx9IuVzEXXWyayhoZFcrkcmm9NyTUtI6QPBIVq&#10;6oKhCMjWbgg8+xb7QRwtyfzBFLJotzdzBm/hXwYwTmowM5B6D3uM8g5j2eSNNUot4yB6nxHIGKcT&#10;0oe6+y/n38Xdw7Q7M7H7Bwmdwu8a+V5dq4s0mR2hjqqNVrajZWRx74fHyY+VKFisVTQzSswiZlqn&#10;dSzJOXdn9rudLW/2faNqkiuLdcSNVZWHATK2ttQrxVwOIBQA0Cjedy575ZuLTctxv0eGZvgWhjB4&#10;mMjSKY4FSeB7ieLL/My3rjex8H8XN/YhHhxu8dh7l3HSU8rFpaWPLDZ1YaOZ9EeuajeUxOQoBZCR&#10;x7U+zm3TbRc86bXcEGa3uo4yRwOnxRUfI0qPt6Z9yb2PcYOWL+EUjmgdwPTV4Zp9o4dC384vkD29&#10;07luiMP1zu1du43OdaY2sydO23dq5k1FVHVU9Msvn3Bg8rPDaABdMbInF7X59kPttytsO/wczXG7&#10;2HizRXjBT4kqUFCaUR1Bz61PRrzrv+7bRNscO3XfhxvbAsNCNU1A/ErEY9OhH+avyz7P2bvfZXx8&#10;6KMdL2HuumwD5XcP2lHWZCCs3PVigwW38NBkIZcbR1daf3aipkjfxRSx+MxsGcFPt1yLsu4bbuPN&#10;XM1W2qAvpSpCkRjU7uVIYgcFUEVINaig6Mecuatzs72y2DZMbhKF1PQEguaKigjSCeJJGARSmT0G&#10;wzn8xP41742pU7uOc+RGzMzEK3cOH2lhslvOOnpYpYhlMeuUg2zQZnA7gpoJS1IQWop2t6ZgrIpu&#10;bb2m5w22+Sw8LadwjNI3ldYqmna2kyMjoThvxr6rUElwm9weXL21a717hZvl1jUyUH4hqCBlcD4f&#10;wn50IFOH8+TKtTfOXrXNRUsjtTdC9b5SKjqkkp5nMW++w6tKWpj/AM9BIxGh1/UpuPqPeRn3XIA/&#10;tlvNszgA7pcKSKEZggFR5H1Hr1hL97+Yxe7eyXCpUrtFs1DitLi5ND5j06lfKD+cv3N8ieguy+lN&#10;x/GrBbOwe/8ABUuIr9zU2Z3ZUT4aKDLYzJrVRw12Ip6WUvNQKgEjqPX9T9DTkn7u3LvKPNWzcyWf&#10;OUtxc2kpdYykQDkqy0qrk8GrgeXV+fvvP80c7cnb7yrfciw2tpeQhGlDzEoA6vWjIAcrTJHHow/8&#10;oP5B7b+LH8vn5gd7bpo5cpj9idnUFTRYWCojpZ8/uDKbU2thdtYKKpkV1phlc9kaeGSYJIYIWeTQ&#10;+jSQj94DlO85492Pb7lexkCS3VkwLkVCRrLK8jkeelFYgVGo0FRWvQ1+7VznY+33sz7l83bhEZIb&#10;O/UqgNDJI8MSRRgnhrkZVJodIJahpToP+v8Av/8AmRfLnY++vkjivnD0z0HDia7Ot150fPuzaGzK&#10;ncjbegFZU4rE4KvosjP9hNKTR0NRn6mslratWEzR0+mcm27cqezvIO57XydP7Z7jurSKnj3oilmE&#10;fiGgZ3VlGoDvdYFQIlCoL1Xom2bnH3y9ydp3fni392Nr2dY3k+msDNDAZfDFSiRsrHST2RtcM5d6&#10;hiqUfqw/+Xv/ADJu7PlN8X+8nOwsX2P8rei8JRthMBjGodsYvtVtx09fT7Qy+QglqMXicLVU+Xxk&#10;6ZeKmmpoHiiV4BAZhHHEnuz7Oct8j87csj96PZ8i7nIdbtqka18MqZUUgMzgoymIsGYEkNq01M1e&#10;zHvnzV7g8g82E7PHfe4e0RL4ca6Yku/FDCF2BKIhDqwmCsqkAFNBcKpFew83/NN25112j3b8gfnh&#10;1z8bt87PXKZjb/x8r96da024NzUWNo1yEOOwmA2P/GsbBU5RnNFiqOoWtrqyojIqvCrCd5O2i29j&#10;7zd9k5a5T9rrzeNsuNKSX6w3BjjLHSWd5tDEL8crroRFPZqI0iI96uvvBWOycwc185+71jse7W2t&#10;49uae1EkqqNQWOODWoL/AAQo2uR2H6mkEORP2j8ye0PmJ/J3+Y+W7jehym/etKeDZtbu2goKPE/3&#10;uxtVW7PzWNyeTxWNgpMXR5qBqqWCf7WGGnlSONxGrs9yTcPbvZPb37wnt5By8GTar0mZYmYt4TAS&#10;oyqzEsUNAy6iWBJFSAOj/bfc/f8A3M+7N7nXPM5STeLACFplVU8ZS0Lq7IoCK4qVbQqqQFNASeiz&#10;/FPaffu6P5OveU/R3ZOB68xW2e3u89wd002ao46qXfPVNL0TtMZnZ2Gkbbm4HpsnkZLBXV6AgG/3&#10;C2sRpz1f8q2P3heWV5m2aW7nm2+yjsyhoIbo3suiZ/1I6qvmKP8A6Q9AT2827nHcPuy82PynvkNl&#10;b2+5X8l8HUEz2gsIdcKHwpKO3kax/wCnHSq/kRbG+T2bzma3f1v23tvbHx82x2XRp3R1jkMfDNnt&#10;8VVRsjJpiKrD1zbUyk1MlJPPTa0XJUCsIixDFVDIfvQ7nyVbW1tt+8bBNPzbPZH6O5ViEhAmXWHX&#10;xVBqA1D4b8aYqaGP3Rdo59uru63LY+ZILfky3v1+utWUGScmBtBRvBcihK1Hix1oTmgqUH4ay/Km&#10;s+bfyJ2l8O02vjO3N8p23t2ffm73VcV1ts4dk4/K53dSCekytIa96rG0lDCz0GRZGrLxwGTTJHIH&#10;uIORo/bXlG/9wjO+wWv0sggi+K4m+nZUiwVOmjO5pJGDoy1Kgxp7YN7hSe63O22+2Yt4+ZLv6yI3&#10;E3wWsP1SvJLkONVVSNaxyEF+1K0Kmx+OvzA/mNbX+TnbPwW7X7Nrd2dl7z2X3H1ttGuztdhaqfYf&#10;ci9Ybk3B1nvfbe86PHRVcWHmy9LRuyziaBKSp8v2yTR6QA+b/b72gvuSth9z9i2VYNmtrm0uJVRX&#10;AntPqY47mGSEsQXCFxVaMXXTrKmvUi8k+5fvdt/PvMftJzFvzXO+3Vre20LSMhNve/SyyWs8U6qC&#10;ELhCQ2pQjatAZadf/9ff49+691737r3Xvfuvde9+691737r3Xvfuvde9+691737r3Xvfuvda7/xl&#10;6sxW9vmxuvEdibDOf2lkM325Umk3HgaqbDVE8NblJqOoJqadacvGxDRsTwxFvUR7yw5y3ufbvbmx&#10;uNp3Pwr9I7UVjcBwCFBGDX7f83WP3Le2RXvOl1FuFj4lozzmjqSpy1DkU+zq8TZXQnSvXGT/AI3s&#10;bq7ZG2M143iTL4rb+PgykMUilZYqfIGF6umjlU2dY3UMODf3jbuPNHMW7w/TbnvVzNb1roZ2Kk+R&#10;K1oaeVR1NdlsWzbdJ41jtkEU38SoA35HiPy6p5+d+P3v1D8wtm9/w7YqsxtqKXYW4MTWGCo/g9Xk&#10;9nvBBkNuVeRgjlWir5Y8csgDDV451dVfSwE/e2Uu279yBuHKzXqx3hE6MKjWFlqVkCmlVGqn2qQS&#10;KjqI+eY73aebrPfhbF7YGJ1NDpJjoChI4HFfsNRXoDfmD2h2T8lM/wBd9jP1BubZmymwlfiNmLPB&#10;V5erzv2eTgnz2Wapgx9JejFVWwQw2hER8baZHbWEEnIOy7Pyfa7ttA3+G43HxVaahCBKqQi0LHNA&#10;xOa5FQBSpJzdue48xz7fuJ2mSGz0FY6gsWowLNUAYqQBimME5oOv8wzFbzqfkr0vkNmbdy2bzWP6&#10;/wBhyYmKkxdbVQS5yDem4J8bRySxxCAPLV+MMpdSAwva4PsNe1M+3JyfzFFuN3HHbvdTaiWAIQwo&#10;GNK1wK5p0d8/xXjcx7NJZ27vMtvFpopI1CRyB+2nSQ+VHyI338xKvYPSmzumd27f3HgtxSVeewNc&#10;stdlhus08mGNIY46OlGLw2Gjqqhp6qr8VlfVIIUjJZfyTyntnIEe6cxbhzDBLaSw0R1oF8Kuutan&#10;U70WirXhQFicJeaOYL7m57HZrPZ5Y7hJKspy2ummnAaVWpqWp6mgGXv+YN1bmNjbK+KHX2OochnJ&#10;tjdbZ3B5OrxlDWVsDVtGm0Yq2p1wU9o4aitjldAwUhLXHtN7Vb3b7luPPG6zSpGtzeI6hmAND4pA&#10;yeIFAfn09z9tk1lZcrWEaM5gtmViASKjw6nA4E1p1N/mQYXM5Pc/x2fHYfLV60/VdCJzR4yuqfAw&#10;yNNdJhDA5jkW4upswuLjke2vaK4t4bPmwTXEak3ppVgK9p4VPV/cSGaW55fMcLsBaitATTI9B0uf&#10;nX1d2XsHvnr75W7I25XbsweKGyspmUo6KorFwWe2XUQSU8eagpknqaTCZnH00KrVeMRxTB0cqxi8&#10;hd7Z71s+6csbryPuV2sFy/jKlSBrSYGugmgLoxPbWpFCKjVRbzxtm5WG+bfzTZWzSwJ4ZagJ0tGR&#10;TUBUhWAHdSgNQaGlZmS+b/yQ+RW+to7O+LeyctsmGSMQboyebw2H3RBTVFa8KzZTK5GuxE+LwWDw&#10;ESOyOSstWzadBcxwluH235Q5S2y/3DnXcUuWBrGqO8ZIFaKqqwZ3c0qOC040q3V5OdeYuYb60s+W&#10;LJoVPxsyq4BP4mJUqqr68W9K0HVVH87baG8sn87Op6vH4Lce5I8d0v1XTZDNYvbmSqKWWup9/wC+&#10;nqJXOPpJ6SCWUyCQxIx0awP6e55+7XuG3Qe2G/RzXUMLPuNyVRpFBoYIafEQSPKp406w6+9dt25X&#10;Pu9y/NbWU8yJtdoC6RuRUXFwTlQRXINPKvV/H80elrcj/L++S1JjqSsr62q2Rikp6Shpairq52fd&#10;+2iVipaeKSdzouWsvpUEmwBIxV9kXjh91+TZJpFSNblqliAB+lJxJx1mJ94COWf2b57jgjZ5WtEo&#10;FBJP60XAAE/yx1Rl/L5+K29/kV/LH+aXRtJicht/fmd7S27uLZVJuKlqdvx1+4dpYTaO5MVjpp8p&#10;TQxQ0+clxDUJma0cJqA7sqi/vJv3Y552zlH3p9uOZpJ0l2uKxkjmMZEhWOV5Y2YBSSSgcPQZOmgB&#10;PWJfsx7e7tzt7C+6XKUdu8O7zbhHJAJAYw0kKQyopLgACQoY6nC6qkgCvRO+jtz/ABE+Puwt2dU/&#10;Nb4Cdmbv+RW2sxmv7tV/8R3jtT+8S1bD+GYLdtEd17dbCwY6vVo46/HUWSFVSOrLGWQGWQ+ZrLn/&#10;AJs3Ww332391LK35RmjTxF0xS+HT4niPhSayy5KSPHpYEE0PbGXKd/7bcm7PuPLvup7O39zztBK/&#10;hNqmh8SvwxzL40egK1QJI45daEECo7rGOsupe5h/L9+WvcXQXw4HxG7J33tfZuC2Tj9hbm7ZynaO&#10;/uucTumLJ9kZGkwO9s9k8nhYJ9tTSx4pqOngyORQVDQ60akaSIN637l3/XX5C5e5q9w/3/s1rPM8&#10;zTx2q20Fw0RW3UvCiq5EgBl1s0cZ0BqESATdsPLnNH+s17j8zcne2X9W98vLeGOBbeW8e6uLZJQ9&#10;yyxzyO6AxEiLQqySDWVqDGTWl8bz8XKj4xdvbIqfij3F3X85crid+U23cyMDl9w7O2diZsZMtPvA&#10;UVJm6aHBvsmgFRW1DVeKq6mSvgQLOsUlqeZucRzunOvL+5pz3t22+2UckBkTWkcszBhWKpQl/GbS&#10;i6ZVUIx7Sw74J5H/ANb9+QuZdpf273PdfdmSO4Eb+G8kMKFDSbSHAj8BdTsXhdjIoo4Vuw0Hwvwe&#10;epP5TP8AMb21VYDP024JcttTIQ4aoweWhyFRRZKn21DQ1NLTSUay1UU8mNn5jDaRGWaykEgn3Gub&#10;WT359n7xLqJrQRyqXDqVBUyEgmtARqXjStaDPQ+9rrS8j+7n732ElnMt6ZIWCGNwxVhEFIBWpB0t&#10;wrSlTjo5f8rzq/fO6v5TXy56yoNu5Wk3rvPNd9YHbmEy1BVYuryWVzPTez8diqWGPIR0ptX5G0CO&#10;bIJLgkaTaOve3e9ssffjkHepbyNttto7F5HVgwVUu5WYnTX4V7iONOpP9gdg3bcfu6e5Oww2Ui7r&#10;dS7hHFG6lCzvZQqgAanxN2g8K8eB6Ld/JP8AkLu34/dnZX4n7w6K35T5XursSCpl3XlKfKbcGxqj&#10;bm0c2a6j3BgMrgBPIS2KVF/fp3R5GDD0gEY/eS5SsOa9lg572/me1MG22hAiUrJ4wklTSY5Fen4q&#10;/CwIApx6A/3VudNy5N3649utz5SvFuN1vQTM4ePwDFDJqWSN46/gA+JSCTXgKuf8nbbG58R/Mo+R&#10;+Syu3dwYvGVmz+6Y6avyGGydDQ1Lydv7UkiSKqqaaKnkeRIXZRquQht9D7Z+8Je2Vx7N8nwwXcTz&#10;LcWdVV1Zh/iktagEnzH7R0o+7LYX9t76c8T3FlNHA1tfAMyMqmt5CRQkAHgaZ8uscW2tyH/hQC24&#10;v7u584AdvSqc3/Bcn/CQR0U1P/xcPtftNHmOnVr0/m9ufe2vLP8A4FIWn1cX1X7vHZrXV/ubX4a1&#10;4fLqq2N9/wAGSb36Kb6P95H9TQ+j/cCnxUpx+dOv/9lQSwECLQAUAAYACAAAACEAh1UX+hEBAABI&#10;AgAAEwAAAAAAAAAAAAAAAAAAAAAAW0NvbnRlbnRfVHlwZXNdLnhtbFBLAQItABQABgAIAAAAIQA4&#10;/SH/1gAAAJQBAAALAAAAAAAAAAAAAAAAAEIBAABfcmVscy8ucmVsc1BLAQItABQABgAIAAAAIQAS&#10;jo2YWwMAAJ4JAAAOAAAAAAAAAAAAAAAAAEECAABkcnMvZTJvRG9jLnhtbFBLAQItABQABgAIAAAA&#10;IQC+lFNkxQAAAKYBAAAZAAAAAAAAAAAAAAAAAMgFAABkcnMvX3JlbHMvZTJvRG9jLnhtbC5yZWxz&#10;UEsBAi0AFAAGAAgAAAAhADfmgNHdAAAACAEAAA8AAAAAAAAAAAAAAAAAxAYAAGRycy9kb3ducmV2&#10;LnhtbFBLAQItAAoAAAAAAAAAIQClD1t2BkoAAAZKAAAVAAAAAAAAAAAAAAAAAM4HAABkcnMvbWVk&#10;aWEvaW1hZ2UxLmpwZWdQSwECLQAKAAAAAAAAACEAtpTijiMKAQAjCgEAFAAAAAAAAAAAAAAAAAAH&#10;UgAAZHJzL21lZGlhL2ltYWdlMi5qcGdQSwUGAAAAAAcABwC/AQAAXF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EMSA logo" style="position:absolute;left:5175;top:25;width:4838;height:4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ACgxAAAANoAAAAPAAAAZHJzL2Rvd25yZXYueG1sRI9Pa8JA&#10;FMTvQr/D8gRvutGDmOgqWii0gqS1tV4f2dckmH2bZjd//PbdQqHHYWZ+w2x2g6lER40rLSuYzyIQ&#10;xJnVJecKPt6fpisQziNrrCyTgjs52G0fRhtMtO35jbqzz0WAsEtQQeF9nUjpsoIMupmtiYP3ZRuD&#10;Psgml7rBPsBNJRdRtJQGSw4LBdb0WFB2O7dGQbuoX9M0fbmU+T6+Hk/fTIfPq1KT8bBfg/A0+P/w&#10;X/tZK4jh90q4AXL7AwAA//8DAFBLAQItABQABgAIAAAAIQDb4fbL7gAAAIUBAAATAAAAAAAAAAAA&#10;AAAAAAAAAABbQ29udGVudF9UeXBlc10ueG1sUEsBAi0AFAAGAAgAAAAhAFr0LFu/AAAAFQEAAAsA&#10;AAAAAAAAAAAAAAAAHwEAAF9yZWxzLy5yZWxzUEsBAi0AFAAGAAgAAAAhAKXQAKDEAAAA2gAAAA8A&#10;AAAAAAAAAAAAAAAABwIAAGRycy9kb3ducmV2LnhtbFBLBQYAAAAAAwADALcAAAD4AgAAAAA=&#10;">
                <v:imagedata r:id="rId3" o:title="EMSA logo"/>
                <v:path arrowok="t"/>
              </v:shape>
              <v:shape id="Picture 10" o:spid="_x0000_s1028" type="#_x0000_t75" style="position:absolute;left:24;width:4948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6PzwQAAANsAAAAPAAAAZHJzL2Rvd25yZXYueG1sRI/NjsIw&#10;DITvSLxDZCRukLKHFeoSEAJRcVx+HsBqvG1F45QkW7r79PiAxM3WjGc+rzaDa1VPITaeDSzmGSji&#10;0tuGKwPXy2G2BBUTssXWMxn4owib9Xi0wtz6B5+oP6dKSQjHHA3UKXW51rGsyWGc+45YtB8fHCZZ&#10;Q6VtwIeEu1Z/ZNmndtiwNNTY0a6m8nb+dQa4KPrjodh1p7vdb933sLThPxoznQzbL1CJhvQ2v66P&#10;VvCFXn6RAfT6CQAA//8DAFBLAQItABQABgAIAAAAIQDb4fbL7gAAAIUBAAATAAAAAAAAAAAAAAAA&#10;AAAAAABbQ29udGVudF9UeXBlc10ueG1sUEsBAi0AFAAGAAgAAAAhAFr0LFu/AAAAFQEAAAsAAAAA&#10;AAAAAAAAAAAAHwEAAF9yZWxzLy5yZWxzUEsBAi0AFAAGAAgAAAAhAN7Do/PBAAAA2wAAAA8AAAAA&#10;AAAAAAAAAAAABwIAAGRycy9kb3ducmV2LnhtbFBLBQYAAAAAAwADALcAAAD1AgAAAAA=&#10;">
                <v:imagedata r:id="rId4" o:title=""/>
                <v:path arrowok="t"/>
              </v:shape>
              <w10:wrap type="square"/>
            </v:group>
          </w:pict>
        </mc:Fallback>
      </mc:AlternateContent>
    </w:r>
    <w:r w:rsidRPr="00E03464">
      <w:rPr>
        <w:rFonts w:ascii="Arial" w:hAnsi="Arial"/>
        <w:color w:val="EB6E1F"/>
        <w:sz w:val="20"/>
        <w:szCs w:val="20"/>
        <w:highlight w:val="lightGray"/>
      </w:rPr>
      <w:t>[</w:t>
    </w:r>
    <w:r w:rsidR="00FD77F6">
      <w:rPr>
        <w:rFonts w:ascii="Arial" w:hAnsi="Arial"/>
        <w:color w:val="EB6E1F"/>
        <w:sz w:val="20"/>
        <w:szCs w:val="20"/>
        <w:highlight w:val="lightGray"/>
      </w:rPr>
      <w:t>INSERT YEAR</w:t>
    </w:r>
    <w:r w:rsidRPr="00E03464">
      <w:rPr>
        <w:rFonts w:ascii="Arial" w:hAnsi="Arial"/>
        <w:color w:val="EB6E1F"/>
        <w:sz w:val="20"/>
        <w:szCs w:val="20"/>
        <w:highlight w:val="lightGray"/>
      </w:rPr>
      <w:t>]</w:t>
    </w:r>
    <w:r w:rsidRPr="006567BE">
      <w:rPr>
        <w:color w:val="EB6E1F"/>
        <w:sz w:val="20"/>
        <w:szCs w:val="20"/>
      </w:rPr>
      <w:t xml:space="preserve"> </w:t>
    </w:r>
    <w:r w:rsidRPr="00596694">
      <w:rPr>
        <w:rFonts w:ascii="Arial" w:hAnsi="Arial"/>
        <w:color w:val="EB6E1F"/>
        <w:sz w:val="20"/>
        <w:szCs w:val="20"/>
      </w:rPr>
      <w:t xml:space="preserve">STATEWIDE MEDICAL AND HEALTH EXERCISE </w:t>
    </w:r>
  </w:p>
  <w:p w14:paraId="23C85CF6" w14:textId="7CDB5BBF" w:rsidR="00EB7885" w:rsidRPr="00596694" w:rsidRDefault="00EB7885" w:rsidP="00A13C55">
    <w:pPr>
      <w:pStyle w:val="Header"/>
      <w:rPr>
        <w:rFonts w:ascii="Arial" w:hAnsi="Arial"/>
        <w:color w:val="EB6E1F"/>
        <w:sz w:val="24"/>
        <w:szCs w:val="24"/>
      </w:rPr>
    </w:pPr>
    <w:r>
      <w:rPr>
        <w:rFonts w:ascii="Arial" w:hAnsi="Arial"/>
        <w:color w:val="EB6E1F"/>
        <w:sz w:val="24"/>
        <w:szCs w:val="24"/>
      </w:rPr>
      <w:t xml:space="preserve">BEHAVIORAL HEALTH </w:t>
    </w:r>
    <w:r w:rsidRPr="00596694">
      <w:rPr>
        <w:rFonts w:ascii="Arial" w:hAnsi="Arial"/>
        <w:color w:val="EB6E1F"/>
        <w:sz w:val="24"/>
        <w:szCs w:val="24"/>
      </w:rPr>
      <w:t>OBJECTIVES</w:t>
    </w:r>
  </w:p>
  <w:p w14:paraId="03B5FA00" w14:textId="134D930B" w:rsidR="00EB7885" w:rsidRPr="00E03464" w:rsidRDefault="00EB7885" w:rsidP="00A13C55">
    <w:pPr>
      <w:pStyle w:val="Header"/>
      <w:rPr>
        <w:rFonts w:ascii="Arial" w:hAnsi="Arial"/>
        <w:color w:val="EB6E1F"/>
        <w:sz w:val="20"/>
        <w:szCs w:val="20"/>
      </w:rPr>
    </w:pPr>
    <w:r w:rsidRPr="00E03464">
      <w:rPr>
        <w:rFonts w:ascii="Arial" w:hAnsi="Arial"/>
        <w:color w:val="EB6E1F"/>
        <w:sz w:val="20"/>
        <w:szCs w:val="20"/>
        <w:highlight w:val="lightGray"/>
      </w:rPr>
      <w:t>[INSERT NAME OF AGENCY/ORGANIZATION HERE]</w:t>
    </w:r>
  </w:p>
  <w:p w14:paraId="6D0D5B3F" w14:textId="77777777" w:rsidR="00EB7885" w:rsidRPr="00A13C55" w:rsidRDefault="00EB7885" w:rsidP="00A13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010"/>
    <w:multiLevelType w:val="hybridMultilevel"/>
    <w:tmpl w:val="F65EF530"/>
    <w:lvl w:ilvl="0" w:tplc="7840CDE6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4BE6"/>
    <w:multiLevelType w:val="hybridMultilevel"/>
    <w:tmpl w:val="FDA65C46"/>
    <w:lvl w:ilvl="0" w:tplc="7840CDE6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85998"/>
    <w:multiLevelType w:val="hybridMultilevel"/>
    <w:tmpl w:val="C0121DCC"/>
    <w:lvl w:ilvl="0" w:tplc="82D49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E70DD"/>
    <w:multiLevelType w:val="hybridMultilevel"/>
    <w:tmpl w:val="5BB2553A"/>
    <w:lvl w:ilvl="0" w:tplc="7840CDE6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6586"/>
    <w:multiLevelType w:val="hybridMultilevel"/>
    <w:tmpl w:val="36CA47F4"/>
    <w:lvl w:ilvl="0" w:tplc="F1FA93D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6258D"/>
    <w:multiLevelType w:val="hybridMultilevel"/>
    <w:tmpl w:val="9DE003E6"/>
    <w:lvl w:ilvl="0" w:tplc="7840CDE6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6CA9"/>
    <w:multiLevelType w:val="hybridMultilevel"/>
    <w:tmpl w:val="B3E85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76CB7"/>
    <w:multiLevelType w:val="hybridMultilevel"/>
    <w:tmpl w:val="0AE657F4"/>
    <w:lvl w:ilvl="0" w:tplc="FD065BEC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A3A23"/>
    <w:multiLevelType w:val="hybridMultilevel"/>
    <w:tmpl w:val="FCE2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74420"/>
    <w:multiLevelType w:val="hybridMultilevel"/>
    <w:tmpl w:val="7B18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36439"/>
    <w:multiLevelType w:val="hybridMultilevel"/>
    <w:tmpl w:val="4628FB8E"/>
    <w:lvl w:ilvl="0" w:tplc="7840CDE6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42CB9"/>
    <w:multiLevelType w:val="hybridMultilevel"/>
    <w:tmpl w:val="0162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F5BFA"/>
    <w:multiLevelType w:val="hybridMultilevel"/>
    <w:tmpl w:val="C7907FA4"/>
    <w:lvl w:ilvl="0" w:tplc="9D543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7A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B6796"/>
    <w:multiLevelType w:val="hybridMultilevel"/>
    <w:tmpl w:val="6AAA7C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3D5C37"/>
    <w:multiLevelType w:val="hybridMultilevel"/>
    <w:tmpl w:val="06B2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D6B46"/>
    <w:multiLevelType w:val="hybridMultilevel"/>
    <w:tmpl w:val="5BBA51D8"/>
    <w:lvl w:ilvl="0" w:tplc="7840CDE6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6139B"/>
    <w:multiLevelType w:val="hybridMultilevel"/>
    <w:tmpl w:val="603A1D62"/>
    <w:lvl w:ilvl="0" w:tplc="9432BE28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623E4"/>
    <w:multiLevelType w:val="hybridMultilevel"/>
    <w:tmpl w:val="52AC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20796"/>
    <w:multiLevelType w:val="hybridMultilevel"/>
    <w:tmpl w:val="745EDDB8"/>
    <w:lvl w:ilvl="0" w:tplc="FD065BEC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E35D5"/>
    <w:multiLevelType w:val="hybridMultilevel"/>
    <w:tmpl w:val="EAC425F4"/>
    <w:lvl w:ilvl="0" w:tplc="7840CDE6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370A9A"/>
    <w:multiLevelType w:val="hybridMultilevel"/>
    <w:tmpl w:val="EEDAB958"/>
    <w:lvl w:ilvl="0" w:tplc="7840CDE6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50029"/>
    <w:multiLevelType w:val="hybridMultilevel"/>
    <w:tmpl w:val="837A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22EB8"/>
    <w:multiLevelType w:val="hybridMultilevel"/>
    <w:tmpl w:val="089EC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2F7D12"/>
    <w:multiLevelType w:val="hybridMultilevel"/>
    <w:tmpl w:val="FB046FCE"/>
    <w:lvl w:ilvl="0" w:tplc="7840CDE6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A4829"/>
    <w:multiLevelType w:val="hybridMultilevel"/>
    <w:tmpl w:val="310AA1EE"/>
    <w:lvl w:ilvl="0" w:tplc="FD065BEC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1104B"/>
    <w:multiLevelType w:val="hybridMultilevel"/>
    <w:tmpl w:val="CC92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1"/>
  </w:num>
  <w:num w:numId="4">
    <w:abstractNumId w:val="4"/>
  </w:num>
  <w:num w:numId="5">
    <w:abstractNumId w:val="6"/>
  </w:num>
  <w:num w:numId="6">
    <w:abstractNumId w:val="11"/>
  </w:num>
  <w:num w:numId="7">
    <w:abstractNumId w:val="9"/>
  </w:num>
  <w:num w:numId="8">
    <w:abstractNumId w:val="8"/>
  </w:num>
  <w:num w:numId="9">
    <w:abstractNumId w:val="25"/>
  </w:num>
  <w:num w:numId="10">
    <w:abstractNumId w:val="15"/>
  </w:num>
  <w:num w:numId="11">
    <w:abstractNumId w:val="19"/>
  </w:num>
  <w:num w:numId="12">
    <w:abstractNumId w:val="0"/>
  </w:num>
  <w:num w:numId="13">
    <w:abstractNumId w:val="1"/>
  </w:num>
  <w:num w:numId="14">
    <w:abstractNumId w:val="20"/>
  </w:num>
  <w:num w:numId="15">
    <w:abstractNumId w:val="10"/>
  </w:num>
  <w:num w:numId="16">
    <w:abstractNumId w:val="3"/>
  </w:num>
  <w:num w:numId="17">
    <w:abstractNumId w:val="7"/>
  </w:num>
  <w:num w:numId="18">
    <w:abstractNumId w:val="23"/>
  </w:num>
  <w:num w:numId="19">
    <w:abstractNumId w:val="18"/>
  </w:num>
  <w:num w:numId="20">
    <w:abstractNumId w:val="13"/>
  </w:num>
  <w:num w:numId="21">
    <w:abstractNumId w:val="16"/>
  </w:num>
  <w:num w:numId="22">
    <w:abstractNumId w:val="12"/>
  </w:num>
  <w:num w:numId="23">
    <w:abstractNumId w:val="24"/>
  </w:num>
  <w:num w:numId="24">
    <w:abstractNumId w:val="2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02"/>
    <w:rsid w:val="0000298D"/>
    <w:rsid w:val="00004842"/>
    <w:rsid w:val="000154E0"/>
    <w:rsid w:val="000177C0"/>
    <w:rsid w:val="0002271D"/>
    <w:rsid w:val="0003664B"/>
    <w:rsid w:val="00042799"/>
    <w:rsid w:val="0005152A"/>
    <w:rsid w:val="000606E2"/>
    <w:rsid w:val="0007086F"/>
    <w:rsid w:val="00085A44"/>
    <w:rsid w:val="00087C40"/>
    <w:rsid w:val="0009084B"/>
    <w:rsid w:val="000B0318"/>
    <w:rsid w:val="000B3276"/>
    <w:rsid w:val="000C44E4"/>
    <w:rsid w:val="000D15AD"/>
    <w:rsid w:val="000D79A1"/>
    <w:rsid w:val="000D7D4E"/>
    <w:rsid w:val="000D7EDF"/>
    <w:rsid w:val="000E1DD1"/>
    <w:rsid w:val="000E3106"/>
    <w:rsid w:val="000E44CE"/>
    <w:rsid w:val="000E78B4"/>
    <w:rsid w:val="000F06A8"/>
    <w:rsid w:val="000F495E"/>
    <w:rsid w:val="000F5406"/>
    <w:rsid w:val="000F786B"/>
    <w:rsid w:val="001054DB"/>
    <w:rsid w:val="00106303"/>
    <w:rsid w:val="001141CC"/>
    <w:rsid w:val="0011445E"/>
    <w:rsid w:val="0012142C"/>
    <w:rsid w:val="0012601E"/>
    <w:rsid w:val="00134CDB"/>
    <w:rsid w:val="00141E35"/>
    <w:rsid w:val="001441B9"/>
    <w:rsid w:val="00144C34"/>
    <w:rsid w:val="0014526D"/>
    <w:rsid w:val="00152E7A"/>
    <w:rsid w:val="0015575E"/>
    <w:rsid w:val="00176028"/>
    <w:rsid w:val="00182351"/>
    <w:rsid w:val="001A3A6E"/>
    <w:rsid w:val="001A4383"/>
    <w:rsid w:val="001A5780"/>
    <w:rsid w:val="001C3EFA"/>
    <w:rsid w:val="001C5C58"/>
    <w:rsid w:val="001D0132"/>
    <w:rsid w:val="001D0A4B"/>
    <w:rsid w:val="001F7A92"/>
    <w:rsid w:val="001F7F9D"/>
    <w:rsid w:val="002050F1"/>
    <w:rsid w:val="00210309"/>
    <w:rsid w:val="002173FF"/>
    <w:rsid w:val="00217CDA"/>
    <w:rsid w:val="002260C2"/>
    <w:rsid w:val="002419BD"/>
    <w:rsid w:val="00241D72"/>
    <w:rsid w:val="00245E8A"/>
    <w:rsid w:val="00257B89"/>
    <w:rsid w:val="00277E16"/>
    <w:rsid w:val="00283E0D"/>
    <w:rsid w:val="002842C4"/>
    <w:rsid w:val="002960B1"/>
    <w:rsid w:val="0029771E"/>
    <w:rsid w:val="002B0E60"/>
    <w:rsid w:val="002B35BC"/>
    <w:rsid w:val="002C6352"/>
    <w:rsid w:val="002C70AB"/>
    <w:rsid w:val="002E3EB2"/>
    <w:rsid w:val="002F19FB"/>
    <w:rsid w:val="002F7DCB"/>
    <w:rsid w:val="003076FA"/>
    <w:rsid w:val="00311C13"/>
    <w:rsid w:val="003204CD"/>
    <w:rsid w:val="003221CB"/>
    <w:rsid w:val="003231FD"/>
    <w:rsid w:val="00323409"/>
    <w:rsid w:val="00327305"/>
    <w:rsid w:val="00344CEA"/>
    <w:rsid w:val="00347940"/>
    <w:rsid w:val="00355126"/>
    <w:rsid w:val="0035657E"/>
    <w:rsid w:val="00362462"/>
    <w:rsid w:val="00372320"/>
    <w:rsid w:val="00372AFC"/>
    <w:rsid w:val="00375667"/>
    <w:rsid w:val="00376877"/>
    <w:rsid w:val="00382349"/>
    <w:rsid w:val="00391DD6"/>
    <w:rsid w:val="003A2EF6"/>
    <w:rsid w:val="003B474C"/>
    <w:rsid w:val="003B7436"/>
    <w:rsid w:val="003D0C7F"/>
    <w:rsid w:val="003E3D85"/>
    <w:rsid w:val="003E6E1C"/>
    <w:rsid w:val="003E78DF"/>
    <w:rsid w:val="003F2560"/>
    <w:rsid w:val="003F4065"/>
    <w:rsid w:val="00403E03"/>
    <w:rsid w:val="0042557F"/>
    <w:rsid w:val="004349D2"/>
    <w:rsid w:val="00442AA0"/>
    <w:rsid w:val="00445A52"/>
    <w:rsid w:val="00454301"/>
    <w:rsid w:val="004626B5"/>
    <w:rsid w:val="00474026"/>
    <w:rsid w:val="00476731"/>
    <w:rsid w:val="00482FE6"/>
    <w:rsid w:val="004836EC"/>
    <w:rsid w:val="004852B9"/>
    <w:rsid w:val="00485664"/>
    <w:rsid w:val="004858B9"/>
    <w:rsid w:val="00486C2C"/>
    <w:rsid w:val="0049767C"/>
    <w:rsid w:val="004B6109"/>
    <w:rsid w:val="004E65D5"/>
    <w:rsid w:val="004F578D"/>
    <w:rsid w:val="00502DAB"/>
    <w:rsid w:val="00505F4C"/>
    <w:rsid w:val="00514826"/>
    <w:rsid w:val="00534786"/>
    <w:rsid w:val="00536002"/>
    <w:rsid w:val="005365FD"/>
    <w:rsid w:val="00536BC4"/>
    <w:rsid w:val="00547699"/>
    <w:rsid w:val="00560876"/>
    <w:rsid w:val="0056120F"/>
    <w:rsid w:val="005641EE"/>
    <w:rsid w:val="0056679A"/>
    <w:rsid w:val="0056728B"/>
    <w:rsid w:val="00582CE0"/>
    <w:rsid w:val="00593FCE"/>
    <w:rsid w:val="00596694"/>
    <w:rsid w:val="005A0D0C"/>
    <w:rsid w:val="005A4B49"/>
    <w:rsid w:val="005B475F"/>
    <w:rsid w:val="005C2026"/>
    <w:rsid w:val="005D03E5"/>
    <w:rsid w:val="005D05A0"/>
    <w:rsid w:val="005D1513"/>
    <w:rsid w:val="005E64BF"/>
    <w:rsid w:val="005F37AC"/>
    <w:rsid w:val="005F4125"/>
    <w:rsid w:val="00603620"/>
    <w:rsid w:val="0061694D"/>
    <w:rsid w:val="00617044"/>
    <w:rsid w:val="0062175D"/>
    <w:rsid w:val="00630941"/>
    <w:rsid w:val="006519E1"/>
    <w:rsid w:val="00654B09"/>
    <w:rsid w:val="0065512A"/>
    <w:rsid w:val="00655511"/>
    <w:rsid w:val="006574E4"/>
    <w:rsid w:val="00665290"/>
    <w:rsid w:val="0067665D"/>
    <w:rsid w:val="00676EA2"/>
    <w:rsid w:val="00682FF8"/>
    <w:rsid w:val="0069519A"/>
    <w:rsid w:val="006953B6"/>
    <w:rsid w:val="00695C40"/>
    <w:rsid w:val="006B7ED0"/>
    <w:rsid w:val="006C6304"/>
    <w:rsid w:val="006D0B15"/>
    <w:rsid w:val="006D5D43"/>
    <w:rsid w:val="006E44FA"/>
    <w:rsid w:val="006F7CAB"/>
    <w:rsid w:val="006F7F64"/>
    <w:rsid w:val="00703D26"/>
    <w:rsid w:val="0070717F"/>
    <w:rsid w:val="00713131"/>
    <w:rsid w:val="0071505E"/>
    <w:rsid w:val="007177AA"/>
    <w:rsid w:val="00735546"/>
    <w:rsid w:val="007428BE"/>
    <w:rsid w:val="00744D40"/>
    <w:rsid w:val="00747497"/>
    <w:rsid w:val="0075032F"/>
    <w:rsid w:val="00751B24"/>
    <w:rsid w:val="0075424A"/>
    <w:rsid w:val="0075505F"/>
    <w:rsid w:val="00771259"/>
    <w:rsid w:val="00777039"/>
    <w:rsid w:val="0078296E"/>
    <w:rsid w:val="0078367B"/>
    <w:rsid w:val="00786B8A"/>
    <w:rsid w:val="00787938"/>
    <w:rsid w:val="00790B2B"/>
    <w:rsid w:val="00792E52"/>
    <w:rsid w:val="00793056"/>
    <w:rsid w:val="007A5DA4"/>
    <w:rsid w:val="007B7AAD"/>
    <w:rsid w:val="007C6A58"/>
    <w:rsid w:val="007C77A8"/>
    <w:rsid w:val="007D71A8"/>
    <w:rsid w:val="007E54C3"/>
    <w:rsid w:val="00810F7E"/>
    <w:rsid w:val="00817D91"/>
    <w:rsid w:val="00821B8A"/>
    <w:rsid w:val="0082694F"/>
    <w:rsid w:val="008401A5"/>
    <w:rsid w:val="00841FF2"/>
    <w:rsid w:val="00857D85"/>
    <w:rsid w:val="00863115"/>
    <w:rsid w:val="008634CE"/>
    <w:rsid w:val="00872793"/>
    <w:rsid w:val="008845F0"/>
    <w:rsid w:val="008B0E8E"/>
    <w:rsid w:val="008B4C5E"/>
    <w:rsid w:val="008C41F9"/>
    <w:rsid w:val="008C5DED"/>
    <w:rsid w:val="008C668E"/>
    <w:rsid w:val="008D242D"/>
    <w:rsid w:val="008D33C6"/>
    <w:rsid w:val="008D404F"/>
    <w:rsid w:val="008E7221"/>
    <w:rsid w:val="0090465E"/>
    <w:rsid w:val="00911AC9"/>
    <w:rsid w:val="0093451E"/>
    <w:rsid w:val="00934C42"/>
    <w:rsid w:val="009425C2"/>
    <w:rsid w:val="00943582"/>
    <w:rsid w:val="009449FB"/>
    <w:rsid w:val="00945DE6"/>
    <w:rsid w:val="00951C2B"/>
    <w:rsid w:val="00954BE2"/>
    <w:rsid w:val="009578D0"/>
    <w:rsid w:val="00960E24"/>
    <w:rsid w:val="009657CD"/>
    <w:rsid w:val="00977EA7"/>
    <w:rsid w:val="00995F41"/>
    <w:rsid w:val="009A377C"/>
    <w:rsid w:val="009A474E"/>
    <w:rsid w:val="009A77C6"/>
    <w:rsid w:val="009C6320"/>
    <w:rsid w:val="009C6DDF"/>
    <w:rsid w:val="009D1071"/>
    <w:rsid w:val="009D1AB3"/>
    <w:rsid w:val="009D383C"/>
    <w:rsid w:val="009F2B9F"/>
    <w:rsid w:val="00A05807"/>
    <w:rsid w:val="00A07F87"/>
    <w:rsid w:val="00A13C55"/>
    <w:rsid w:val="00A24D44"/>
    <w:rsid w:val="00A2512D"/>
    <w:rsid w:val="00A30BC0"/>
    <w:rsid w:val="00A53011"/>
    <w:rsid w:val="00A53CF8"/>
    <w:rsid w:val="00A54739"/>
    <w:rsid w:val="00A54E51"/>
    <w:rsid w:val="00A55915"/>
    <w:rsid w:val="00A57BB5"/>
    <w:rsid w:val="00A63568"/>
    <w:rsid w:val="00A67BA5"/>
    <w:rsid w:val="00A738C4"/>
    <w:rsid w:val="00A76C1F"/>
    <w:rsid w:val="00A90C31"/>
    <w:rsid w:val="00A95EB5"/>
    <w:rsid w:val="00AA44A0"/>
    <w:rsid w:val="00AB4F44"/>
    <w:rsid w:val="00AD5C38"/>
    <w:rsid w:val="00AD790C"/>
    <w:rsid w:val="00AE4C9D"/>
    <w:rsid w:val="00AE4E7C"/>
    <w:rsid w:val="00AF106E"/>
    <w:rsid w:val="00AF21F4"/>
    <w:rsid w:val="00B15D28"/>
    <w:rsid w:val="00B17B5A"/>
    <w:rsid w:val="00B236BD"/>
    <w:rsid w:val="00B256A1"/>
    <w:rsid w:val="00B26D05"/>
    <w:rsid w:val="00B34F85"/>
    <w:rsid w:val="00B50C00"/>
    <w:rsid w:val="00B55166"/>
    <w:rsid w:val="00B65D8D"/>
    <w:rsid w:val="00B76605"/>
    <w:rsid w:val="00B869E1"/>
    <w:rsid w:val="00B91E4F"/>
    <w:rsid w:val="00B9632D"/>
    <w:rsid w:val="00BA1415"/>
    <w:rsid w:val="00BB7466"/>
    <w:rsid w:val="00BC4B69"/>
    <w:rsid w:val="00BC769A"/>
    <w:rsid w:val="00BE65A3"/>
    <w:rsid w:val="00BF2DE0"/>
    <w:rsid w:val="00BF6CCB"/>
    <w:rsid w:val="00C0461B"/>
    <w:rsid w:val="00C053B9"/>
    <w:rsid w:val="00C06306"/>
    <w:rsid w:val="00C06705"/>
    <w:rsid w:val="00C1625F"/>
    <w:rsid w:val="00C219CC"/>
    <w:rsid w:val="00C22665"/>
    <w:rsid w:val="00C353CE"/>
    <w:rsid w:val="00C43389"/>
    <w:rsid w:val="00C506E2"/>
    <w:rsid w:val="00C77A89"/>
    <w:rsid w:val="00C851A7"/>
    <w:rsid w:val="00C86026"/>
    <w:rsid w:val="00C872F3"/>
    <w:rsid w:val="00C879E2"/>
    <w:rsid w:val="00C91990"/>
    <w:rsid w:val="00C93C13"/>
    <w:rsid w:val="00C94288"/>
    <w:rsid w:val="00CA1595"/>
    <w:rsid w:val="00CA16F3"/>
    <w:rsid w:val="00CA3467"/>
    <w:rsid w:val="00CA5A29"/>
    <w:rsid w:val="00CA66F4"/>
    <w:rsid w:val="00CB42C9"/>
    <w:rsid w:val="00CB4F86"/>
    <w:rsid w:val="00CB7C4B"/>
    <w:rsid w:val="00CD0F3B"/>
    <w:rsid w:val="00CD31C0"/>
    <w:rsid w:val="00CD5555"/>
    <w:rsid w:val="00CE1B3E"/>
    <w:rsid w:val="00CE3452"/>
    <w:rsid w:val="00D10703"/>
    <w:rsid w:val="00D32BF2"/>
    <w:rsid w:val="00D347B8"/>
    <w:rsid w:val="00D3616B"/>
    <w:rsid w:val="00D44A75"/>
    <w:rsid w:val="00D47FFA"/>
    <w:rsid w:val="00D5172B"/>
    <w:rsid w:val="00D51939"/>
    <w:rsid w:val="00D54A44"/>
    <w:rsid w:val="00D560FE"/>
    <w:rsid w:val="00D77A8D"/>
    <w:rsid w:val="00D84727"/>
    <w:rsid w:val="00D902BD"/>
    <w:rsid w:val="00D96ADC"/>
    <w:rsid w:val="00D9783F"/>
    <w:rsid w:val="00DA5534"/>
    <w:rsid w:val="00DA6C15"/>
    <w:rsid w:val="00DC06D2"/>
    <w:rsid w:val="00DC1BBE"/>
    <w:rsid w:val="00DD02DB"/>
    <w:rsid w:val="00DD14B5"/>
    <w:rsid w:val="00DE3307"/>
    <w:rsid w:val="00DE43DE"/>
    <w:rsid w:val="00DE4B7B"/>
    <w:rsid w:val="00DE5123"/>
    <w:rsid w:val="00DF752E"/>
    <w:rsid w:val="00E03464"/>
    <w:rsid w:val="00E134AD"/>
    <w:rsid w:val="00E140F5"/>
    <w:rsid w:val="00E149E4"/>
    <w:rsid w:val="00E21625"/>
    <w:rsid w:val="00E26608"/>
    <w:rsid w:val="00E31C11"/>
    <w:rsid w:val="00E34343"/>
    <w:rsid w:val="00E367B2"/>
    <w:rsid w:val="00E41E88"/>
    <w:rsid w:val="00E51B07"/>
    <w:rsid w:val="00E55A4B"/>
    <w:rsid w:val="00E72C22"/>
    <w:rsid w:val="00E77DBA"/>
    <w:rsid w:val="00E81AC8"/>
    <w:rsid w:val="00E92355"/>
    <w:rsid w:val="00E96DBC"/>
    <w:rsid w:val="00EB39F1"/>
    <w:rsid w:val="00EB50B2"/>
    <w:rsid w:val="00EB7885"/>
    <w:rsid w:val="00EC52B7"/>
    <w:rsid w:val="00ED3D62"/>
    <w:rsid w:val="00ED729B"/>
    <w:rsid w:val="00EF6265"/>
    <w:rsid w:val="00F31877"/>
    <w:rsid w:val="00F370E3"/>
    <w:rsid w:val="00F446D1"/>
    <w:rsid w:val="00F5202F"/>
    <w:rsid w:val="00F52A86"/>
    <w:rsid w:val="00F5537D"/>
    <w:rsid w:val="00F56D87"/>
    <w:rsid w:val="00F61FDE"/>
    <w:rsid w:val="00F634C4"/>
    <w:rsid w:val="00F7345A"/>
    <w:rsid w:val="00F7386C"/>
    <w:rsid w:val="00F92287"/>
    <w:rsid w:val="00F96085"/>
    <w:rsid w:val="00FC6E31"/>
    <w:rsid w:val="00FD37E0"/>
    <w:rsid w:val="00FD76B5"/>
    <w:rsid w:val="00FD77F6"/>
    <w:rsid w:val="00FD7942"/>
    <w:rsid w:val="00FE3AAE"/>
    <w:rsid w:val="00FE441F"/>
    <w:rsid w:val="00FF3A8D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9A50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02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694"/>
    <w:pPr>
      <w:keepNext/>
      <w:keepLines/>
      <w:spacing w:after="160"/>
      <w:outlineLvl w:val="0"/>
    </w:pPr>
    <w:rPr>
      <w:rFonts w:ascii="Arial" w:eastAsiaTheme="majorEastAsia" w:hAnsi="Arial" w:cstheme="majorBidi"/>
      <w:bCs/>
      <w:color w:val="EB6E1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694"/>
    <w:pPr>
      <w:keepNext/>
      <w:keepLines/>
      <w:spacing w:after="160"/>
      <w:outlineLvl w:val="1"/>
    </w:pPr>
    <w:rPr>
      <w:rFonts w:ascii="Arial" w:eastAsiaTheme="majorEastAsia" w:hAnsi="Arial" w:cstheme="majorBidi"/>
      <w:bCs/>
      <w:color w:val="0079C2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00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bullet,numbered,Bullet List,FooterText,List Paragraph1,Paragraphe de liste1,Bulletr List Paragraph,列出段落,列出段落1,List Paragraph2,List Paragraph21,Párrafo de lista1,Parágrafo da Lista1,リスト段落1,Listeafsnit1"/>
    <w:basedOn w:val="Normal"/>
    <w:link w:val="ListParagraphChar"/>
    <w:uiPriority w:val="34"/>
    <w:qFormat/>
    <w:rsid w:val="0053600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91E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E4F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91E4F"/>
  </w:style>
  <w:style w:type="paragraph" w:styleId="FootnoteText">
    <w:name w:val="footnote text"/>
    <w:basedOn w:val="Normal"/>
    <w:link w:val="FootnoteTextChar"/>
    <w:uiPriority w:val="99"/>
    <w:unhideWhenUsed/>
    <w:rsid w:val="00B91E4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1E4F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B91E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91E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4F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4F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E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4F"/>
    <w:rPr>
      <w:rFonts w:ascii="Lucida Grande" w:eastAsiaTheme="minorHAnsi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3A2EF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41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E88"/>
    <w:rPr>
      <w:rFonts w:eastAsiaTheme="minorHAnsi"/>
      <w:sz w:val="22"/>
      <w:szCs w:val="22"/>
    </w:rPr>
  </w:style>
  <w:style w:type="paragraph" w:customStyle="1" w:styleId="Default">
    <w:name w:val="Default"/>
    <w:rsid w:val="00F7386C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FE3A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C2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6694"/>
    <w:rPr>
      <w:rFonts w:ascii="Arial" w:eastAsiaTheme="majorEastAsia" w:hAnsi="Arial" w:cstheme="majorBidi"/>
      <w:bCs/>
      <w:color w:val="EB6E1F"/>
      <w:sz w:val="44"/>
      <w:szCs w:val="32"/>
    </w:rPr>
  </w:style>
  <w:style w:type="paragraph" w:styleId="NoSpacing">
    <w:name w:val="No Spacing"/>
    <w:uiPriority w:val="1"/>
    <w:qFormat/>
    <w:rsid w:val="00362462"/>
    <w:rPr>
      <w:rFonts w:eastAsiaTheme="minorHAnsi"/>
      <w:sz w:val="22"/>
      <w:szCs w:val="22"/>
    </w:rPr>
  </w:style>
  <w:style w:type="character" w:customStyle="1" w:styleId="A3">
    <w:name w:val="A3"/>
    <w:uiPriority w:val="99"/>
    <w:rsid w:val="00362462"/>
    <w:rPr>
      <w:rFonts w:cs="Myriad Pro"/>
      <w:color w:val="000000"/>
      <w:sz w:val="20"/>
      <w:szCs w:val="20"/>
    </w:rPr>
  </w:style>
  <w:style w:type="character" w:customStyle="1" w:styleId="ListParagraphChar">
    <w:name w:val="List Paragraph Char"/>
    <w:aliases w:val="List bullet Char,numbered Char,Bullet List Char,FooterText Char,List Paragraph1 Char,Paragraphe de liste1 Char,Bulletr List Paragraph Char,列出段落 Char,列出段落1 Char,List Paragraph2 Char,List Paragraph21 Char,Párrafo de lista1 Char"/>
    <w:basedOn w:val="DefaultParagraphFont"/>
    <w:link w:val="ListParagraph"/>
    <w:uiPriority w:val="34"/>
    <w:rsid w:val="0012142C"/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96694"/>
    <w:rPr>
      <w:rFonts w:ascii="Arial" w:eastAsiaTheme="majorEastAsia" w:hAnsi="Arial" w:cstheme="majorBidi"/>
      <w:bCs/>
      <w:color w:val="0079C2"/>
      <w:sz w:val="3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liforniamedicalhealthexercis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4FB63935E69946815797EB1A240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20BC5-2924-4E4C-8E65-BA4DEB75F0B2}"/>
      </w:docPartPr>
      <w:docPartBody>
        <w:p w:rsidR="0040629E" w:rsidRDefault="002D69EC" w:rsidP="002D69EC">
          <w:pPr>
            <w:pStyle w:val="594FB63935E69946815797EB1A240C0C"/>
          </w:pPr>
          <w:r>
            <w:t>[Type text]</w:t>
          </w:r>
        </w:p>
      </w:docPartBody>
    </w:docPart>
    <w:docPart>
      <w:docPartPr>
        <w:name w:val="A8742E771EE20940A85ED7A382C9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FC469-19BA-7341-9053-DF672D3C64FE}"/>
      </w:docPartPr>
      <w:docPartBody>
        <w:p w:rsidR="0040629E" w:rsidRDefault="002D69EC" w:rsidP="002D69EC">
          <w:pPr>
            <w:pStyle w:val="A8742E771EE20940A85ED7A382C99C3D"/>
          </w:pPr>
          <w:r>
            <w:t>[Type text]</w:t>
          </w:r>
        </w:p>
      </w:docPartBody>
    </w:docPart>
    <w:docPart>
      <w:docPartPr>
        <w:name w:val="053B4DD9B05B19408E5A5D02E69C0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2D7F5-8247-6E4D-BAED-90E7A9B74E27}"/>
      </w:docPartPr>
      <w:docPartBody>
        <w:p w:rsidR="0040629E" w:rsidRDefault="002D69EC" w:rsidP="002D69EC">
          <w:pPr>
            <w:pStyle w:val="053B4DD9B05B19408E5A5D02E69C014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 Unicode MS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9EC"/>
    <w:rsid w:val="0013042B"/>
    <w:rsid w:val="00253D11"/>
    <w:rsid w:val="002D69EC"/>
    <w:rsid w:val="0040629E"/>
    <w:rsid w:val="0044758F"/>
    <w:rsid w:val="008521C0"/>
    <w:rsid w:val="008F2EC0"/>
    <w:rsid w:val="009369A0"/>
    <w:rsid w:val="00AD7DB5"/>
    <w:rsid w:val="00B45DB6"/>
    <w:rsid w:val="00D84417"/>
    <w:rsid w:val="00DE0814"/>
    <w:rsid w:val="00FE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4FB63935E69946815797EB1A240C0C">
    <w:name w:val="594FB63935E69946815797EB1A240C0C"/>
    <w:rsid w:val="002D69EC"/>
  </w:style>
  <w:style w:type="paragraph" w:customStyle="1" w:styleId="A8742E771EE20940A85ED7A382C99C3D">
    <w:name w:val="A8742E771EE20940A85ED7A382C99C3D"/>
    <w:rsid w:val="002D69EC"/>
  </w:style>
  <w:style w:type="paragraph" w:customStyle="1" w:styleId="053B4DD9B05B19408E5A5D02E69C0148">
    <w:name w:val="053B4DD9B05B19408E5A5D02E69C0148"/>
    <w:rsid w:val="002D69EC"/>
  </w:style>
  <w:style w:type="paragraph" w:customStyle="1" w:styleId="7C1BD85DF2AB334A8FB490CAD66B57BD">
    <w:name w:val="7C1BD85DF2AB334A8FB490CAD66B57BD"/>
    <w:rsid w:val="002D69EC"/>
  </w:style>
  <w:style w:type="paragraph" w:customStyle="1" w:styleId="4F7EC47A917EE644801ED9A412F36285">
    <w:name w:val="4F7EC47A917EE644801ED9A412F36285"/>
    <w:rsid w:val="002D69EC"/>
  </w:style>
  <w:style w:type="paragraph" w:customStyle="1" w:styleId="22C40A70DF885A408A30FEFBE820093B">
    <w:name w:val="22C40A70DF885A408A30FEFBE820093B"/>
    <w:rsid w:val="002D6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/>
    </off2d280d04f435e8ad65f64297220d7>
    <TaxCatchAll xmlns="a48324c4-7d20-48d3-8188-32763737222b">
      <Value>97</Value>
    </TaxCatchAll>
    <kcdf3820fa7642e8be4bb4902ce9671f xmlns="a48324c4-7d20-48d3-8188-32763737222b">
      <Terms xmlns="http://schemas.microsoft.com/office/infopath/2007/PartnerControls"/>
    </kcdf3820fa7642e8be4bb4902ce9671f>
    <bb1a85d7c91c4659b60f056ef7672151 xmlns="a48324c4-7d20-48d3-8188-32763737222b">
      <Terms xmlns="http://schemas.microsoft.com/office/infopath/2007/PartnerControls"/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DA5A59B87D361C479DD1968F68A864D5" ma:contentTypeVersion="4" ma:contentTypeDescription="Create a new document." ma:contentTypeScope="" ma:versionID="e4720275ad750504ee3f48ef03865664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607eac1176342789d35cd8f7fe0b7f9a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C66FAC-1E13-44FA-B092-9B0A20FA5DC9}"/>
</file>

<file path=customXml/itemProps2.xml><?xml version="1.0" encoding="utf-8"?>
<ds:datastoreItem xmlns:ds="http://schemas.openxmlformats.org/officeDocument/2006/customXml" ds:itemID="{C339570A-8561-467E-A1BD-C6BC379B6D94}"/>
</file>

<file path=customXml/itemProps3.xml><?xml version="1.0" encoding="utf-8"?>
<ds:datastoreItem xmlns:ds="http://schemas.openxmlformats.org/officeDocument/2006/customXml" ds:itemID="{3DD4BAF1-D90E-49E8-9AE5-48FF71EDF1AE}"/>
</file>

<file path=customXml/itemProps4.xml><?xml version="1.0" encoding="utf-8"?>
<ds:datastoreItem xmlns:ds="http://schemas.openxmlformats.org/officeDocument/2006/customXml" ds:itemID="{41CBE50A-DC12-4AB2-A26A-E20C782C9F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9</Words>
  <Characters>8162</Characters>
  <Application>Microsoft Office Word</Application>
  <DocSecurity>0</DocSecurity>
  <Lines>15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Medical and Health Exercise Behavioral Health Sample Objectives</vt:lpstr>
    </vt:vector>
  </TitlesOfParts>
  <Manager/>
  <Company>Constant &amp; Associates</Company>
  <LinksUpToDate>false</LinksUpToDate>
  <CharactersWithSpaces>9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Medical and Health Exercise Behavioral Health Sample Objectives</dc:title>
  <dc:subject>Sample objectives for behavioral health agencies during the Statewide Medical and Health Exercise</dc:subject>
  <dc:creator>Ashley Slight</dc:creator>
  <cp:keywords>Behavioral Health, Statewide Medical and Health Exercise, Objectives</cp:keywords>
  <dc:description/>
  <cp:lastModifiedBy>Lee, Kue (CDPH-OPA)</cp:lastModifiedBy>
  <cp:revision>3</cp:revision>
  <cp:lastPrinted>2017-03-28T22:04:00Z</cp:lastPrinted>
  <dcterms:created xsi:type="dcterms:W3CDTF">2017-03-28T22:55:00Z</dcterms:created>
  <dcterms:modified xsi:type="dcterms:W3CDTF">2018-03-29T0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DA5A59B87D361C479DD1968F68A864D5</vt:lpwstr>
  </property>
  <property fmtid="{D5CDD505-2E9C-101B-9397-08002B2CF9AE}" pid="3" name="Content Language">
    <vt:lpwstr>97;#English|25e340a5-d50c-48d7-adc0-a905fb7bff5c</vt:lpwstr>
  </property>
  <property fmtid="{D5CDD505-2E9C-101B-9397-08002B2CF9AE}" pid="4" name="CDPH Audience">
    <vt:lpwstr/>
  </property>
  <property fmtid="{D5CDD505-2E9C-101B-9397-08002B2CF9AE}" pid="5" name="Topic">
    <vt:lpwstr/>
  </property>
  <property fmtid="{D5CDD505-2E9C-101B-9397-08002B2CF9AE}" pid="6" name="Program">
    <vt:lpwstr/>
  </property>
</Properties>
</file>